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E3" w:rsidRDefault="00013DE3" w:rsidP="00013DE3">
      <w:pPr>
        <w:pStyle w:val="1"/>
        <w:ind w:hanging="284"/>
        <w:jc w:val="center"/>
      </w:pPr>
      <w:r>
        <w:t>Министерство науки и высшего образования</w:t>
      </w:r>
    </w:p>
    <w:p w:rsidR="00013DE3" w:rsidRDefault="00013DE3" w:rsidP="00013DE3">
      <w:pPr>
        <w:pStyle w:val="1"/>
        <w:spacing w:before="0"/>
        <w:ind w:hanging="284"/>
        <w:jc w:val="center"/>
      </w:pPr>
      <w:r>
        <w:t>Российской Федерации</w:t>
      </w:r>
    </w:p>
    <w:p w:rsidR="00013DE3" w:rsidRDefault="00013DE3" w:rsidP="00013DE3">
      <w:pPr>
        <w:ind w:hanging="284"/>
        <w:jc w:val="center"/>
      </w:pPr>
    </w:p>
    <w:p w:rsidR="00013DE3" w:rsidRDefault="00013DE3" w:rsidP="00013DE3">
      <w:pPr>
        <w:pStyle w:val="2"/>
        <w:ind w:hanging="284"/>
        <w:jc w:val="center"/>
        <w:rPr>
          <w:rFonts w:eastAsia="Calibri"/>
        </w:rPr>
      </w:pPr>
      <w:r>
        <w:rPr>
          <w:rFonts w:eastAsia="Calibri"/>
        </w:rPr>
        <w:t xml:space="preserve">Федеральное государственное бюджетное образовательное </w:t>
      </w:r>
      <w:r>
        <w:rPr>
          <w:rFonts w:eastAsia="Calibri"/>
        </w:rPr>
        <w:br/>
        <w:t>учреждение высшего образования</w:t>
      </w:r>
    </w:p>
    <w:p w:rsidR="00013DE3" w:rsidRDefault="00013DE3" w:rsidP="00013DE3">
      <w:pPr>
        <w:pStyle w:val="2"/>
        <w:spacing w:line="360" w:lineRule="auto"/>
        <w:ind w:hanging="284"/>
        <w:jc w:val="center"/>
        <w:rPr>
          <w:rStyle w:val="ad"/>
          <w:rFonts w:eastAsia="Calibri"/>
        </w:rPr>
      </w:pPr>
      <w:r>
        <w:rPr>
          <w:rStyle w:val="ad"/>
          <w:rFonts w:eastAsia="Calibri"/>
        </w:rPr>
        <w:t>«Новосибирский государственный технический университет»</w:t>
      </w:r>
    </w:p>
    <w:p w:rsidR="00013DE3" w:rsidRDefault="00013DE3" w:rsidP="00013DE3">
      <w:pPr>
        <w:spacing w:line="360" w:lineRule="auto"/>
        <w:ind w:hanging="284"/>
        <w:jc w:val="center"/>
        <w:rPr>
          <w:lang w:val="en-US"/>
        </w:rPr>
      </w:pPr>
      <w:r w:rsidRPr="0094361E">
        <w:rPr>
          <w:noProof/>
          <w:lang w:eastAsia="ru-RU"/>
        </w:rPr>
        <w:drawing>
          <wp:inline distT="0" distB="0" distL="0" distR="0" wp14:anchorId="4BCF6DC5" wp14:editId="6FB2FACD">
            <wp:extent cx="4496663" cy="1832203"/>
            <wp:effectExtent l="0" t="0" r="0" b="0"/>
            <wp:docPr id="65" name="Рисунок 65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3" cy="1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E3" w:rsidRPr="00C57C33" w:rsidRDefault="00013DE3" w:rsidP="00013DE3">
      <w:pPr>
        <w:spacing w:line="360" w:lineRule="auto"/>
        <w:ind w:hanging="284"/>
        <w:jc w:val="center"/>
        <w:rPr>
          <w:lang w:val="en-US"/>
        </w:rPr>
      </w:pPr>
    </w:p>
    <w:p w:rsidR="00013DE3" w:rsidRPr="00602F82" w:rsidRDefault="00013DE3" w:rsidP="00013DE3">
      <w:pPr>
        <w:pStyle w:val="2"/>
        <w:ind w:hanging="284"/>
        <w:jc w:val="center"/>
        <w:rPr>
          <w:rFonts w:eastAsia="Calibri"/>
          <w:color w:val="auto"/>
        </w:rPr>
      </w:pPr>
      <w:r w:rsidRPr="00602F82">
        <w:rPr>
          <w:rFonts w:eastAsia="Calibri"/>
          <w:color w:val="auto"/>
        </w:rPr>
        <w:t>Кафедра теоретической и прикладной информатики</w:t>
      </w:r>
    </w:p>
    <w:p w:rsidR="00013DE3" w:rsidRPr="00602F82" w:rsidRDefault="00013DE3" w:rsidP="00013DE3">
      <w:pPr>
        <w:ind w:hanging="284"/>
        <w:jc w:val="center"/>
      </w:pPr>
    </w:p>
    <w:p w:rsidR="00013DE3" w:rsidRPr="00602F82" w:rsidRDefault="00013DE3" w:rsidP="00013DE3">
      <w:pPr>
        <w:ind w:hanging="284"/>
        <w:jc w:val="center"/>
      </w:pPr>
    </w:p>
    <w:p w:rsidR="00013DE3" w:rsidRPr="00602F82" w:rsidRDefault="00013DE3" w:rsidP="00013DE3">
      <w:pPr>
        <w:pStyle w:val="3"/>
        <w:ind w:hanging="284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Лабораторная работа №11</w:t>
      </w:r>
      <w:r w:rsidRPr="00602F82">
        <w:rPr>
          <w:rFonts w:eastAsia="Calibri"/>
          <w:color w:val="auto"/>
        </w:rPr>
        <w:br/>
        <w:t>по дисциплине «</w:t>
      </w:r>
      <w:r>
        <w:rPr>
          <w:rFonts w:eastAsia="Calibri"/>
          <w:color w:val="auto"/>
        </w:rPr>
        <w:t>Технологии баз данных</w:t>
      </w:r>
      <w:r w:rsidRPr="00602F82">
        <w:rPr>
          <w:rFonts w:eastAsia="Calibri"/>
          <w:color w:val="auto"/>
        </w:rPr>
        <w:t>»</w:t>
      </w:r>
    </w:p>
    <w:p w:rsidR="00013DE3" w:rsidRPr="00F356BA" w:rsidRDefault="00013DE3" w:rsidP="00013DE3">
      <w:pPr>
        <w:keepNext/>
        <w:suppressAutoHyphens/>
        <w:spacing w:line="276" w:lineRule="auto"/>
        <w:ind w:right="1134" w:hanging="284"/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tbl>
      <w:tblPr>
        <w:tblW w:w="4538" w:type="pct"/>
        <w:tblInd w:w="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1985"/>
        <w:gridCol w:w="3544"/>
      </w:tblGrid>
      <w:tr w:rsidR="00013DE3" w:rsidTr="00013DE3">
        <w:trPr>
          <w:trHeight w:hRule="exact" w:val="376"/>
        </w:trPr>
        <w:tc>
          <w:tcPr>
            <w:tcW w:w="1744" w:type="pct"/>
            <w:vMerge w:val="restart"/>
            <w:vAlign w:val="center"/>
            <w:hideMark/>
          </w:tcPr>
          <w:p w:rsidR="00013DE3" w:rsidRDefault="00013DE3" w:rsidP="00A90AAD">
            <w:pPr>
              <w:ind w:hanging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4C7B51" wp14:editId="51239B2E">
                  <wp:extent cx="1495425" cy="14954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516282" cy="151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pct"/>
            <w:vAlign w:val="center"/>
            <w:hideMark/>
          </w:tcPr>
          <w:p w:rsidR="00013DE3" w:rsidRDefault="00013DE3" w:rsidP="00A90AAD">
            <w:pPr>
              <w:ind w:hanging="284"/>
              <w:contextualSpacing/>
              <w:jc w:val="center"/>
              <w:rPr>
                <w:smallCaps/>
              </w:rPr>
            </w:pPr>
            <w:r>
              <w:rPr>
                <w:smallCaps/>
              </w:rPr>
              <w:t>Факультет:</w:t>
            </w:r>
          </w:p>
        </w:tc>
        <w:tc>
          <w:tcPr>
            <w:tcW w:w="2087" w:type="pct"/>
            <w:vAlign w:val="center"/>
            <w:hideMark/>
          </w:tcPr>
          <w:p w:rsidR="00013DE3" w:rsidRDefault="00013DE3" w:rsidP="00A90AAD">
            <w:pPr>
              <w:ind w:hanging="284"/>
              <w:contextualSpacing/>
              <w:jc w:val="center"/>
            </w:pPr>
            <w:r>
              <w:t>ПМИ</w:t>
            </w:r>
          </w:p>
        </w:tc>
      </w:tr>
      <w:tr w:rsidR="00013DE3" w:rsidTr="00013DE3">
        <w:trPr>
          <w:trHeight w:hRule="exact" w:val="463"/>
        </w:trPr>
        <w:tc>
          <w:tcPr>
            <w:tcW w:w="1744" w:type="pct"/>
            <w:vMerge/>
            <w:vAlign w:val="center"/>
            <w:hideMark/>
          </w:tcPr>
          <w:p w:rsidR="00013DE3" w:rsidRDefault="00013DE3" w:rsidP="00A90AAD">
            <w:pPr>
              <w:ind w:hanging="284"/>
              <w:jc w:val="center"/>
            </w:pPr>
          </w:p>
        </w:tc>
        <w:tc>
          <w:tcPr>
            <w:tcW w:w="1169" w:type="pct"/>
            <w:vAlign w:val="center"/>
            <w:hideMark/>
          </w:tcPr>
          <w:p w:rsidR="00013DE3" w:rsidRDefault="00013DE3" w:rsidP="00A90AAD">
            <w:pPr>
              <w:ind w:hanging="284"/>
              <w:contextualSpacing/>
              <w:jc w:val="center"/>
              <w:rPr>
                <w:smallCaps/>
              </w:rPr>
            </w:pPr>
            <w:r>
              <w:rPr>
                <w:smallCaps/>
              </w:rPr>
              <w:t>Группа:</w:t>
            </w:r>
          </w:p>
        </w:tc>
        <w:tc>
          <w:tcPr>
            <w:tcW w:w="2087" w:type="pct"/>
            <w:vAlign w:val="center"/>
            <w:hideMark/>
          </w:tcPr>
          <w:p w:rsidR="00013DE3" w:rsidRDefault="00013DE3" w:rsidP="00A90AAD">
            <w:pPr>
              <w:ind w:hanging="284"/>
              <w:contextualSpacing/>
              <w:jc w:val="center"/>
            </w:pPr>
            <w:r>
              <w:t>ПМИ-62</w:t>
            </w:r>
          </w:p>
        </w:tc>
      </w:tr>
      <w:tr w:rsidR="00013DE3" w:rsidTr="00013DE3">
        <w:trPr>
          <w:trHeight w:hRule="exact" w:val="886"/>
        </w:trPr>
        <w:tc>
          <w:tcPr>
            <w:tcW w:w="1744" w:type="pct"/>
            <w:vMerge/>
            <w:vAlign w:val="center"/>
            <w:hideMark/>
          </w:tcPr>
          <w:p w:rsidR="00013DE3" w:rsidRDefault="00013DE3" w:rsidP="00A90AAD">
            <w:pPr>
              <w:ind w:hanging="284"/>
              <w:jc w:val="center"/>
            </w:pPr>
          </w:p>
        </w:tc>
        <w:tc>
          <w:tcPr>
            <w:tcW w:w="1169" w:type="pct"/>
            <w:vAlign w:val="center"/>
            <w:hideMark/>
          </w:tcPr>
          <w:p w:rsidR="00013DE3" w:rsidRDefault="00013DE3" w:rsidP="00A90AAD">
            <w:pPr>
              <w:ind w:hanging="284"/>
              <w:contextualSpacing/>
              <w:jc w:val="center"/>
              <w:rPr>
                <w:smallCaps/>
              </w:rPr>
            </w:pPr>
            <w:r>
              <w:rPr>
                <w:smallCaps/>
              </w:rPr>
              <w:t>Студенты:</w:t>
            </w:r>
          </w:p>
        </w:tc>
        <w:tc>
          <w:tcPr>
            <w:tcW w:w="2087" w:type="pct"/>
            <w:vAlign w:val="center"/>
            <w:hideMark/>
          </w:tcPr>
          <w:p w:rsidR="00013DE3" w:rsidRPr="00602F82" w:rsidRDefault="00013DE3" w:rsidP="00013DE3">
            <w:pPr>
              <w:spacing w:line="276" w:lineRule="auto"/>
              <w:ind w:left="341" w:hanging="284"/>
              <w:contextualSpacing/>
            </w:pPr>
            <w:r w:rsidRPr="00F86494">
              <w:t>Ершов П.К., Мамонова Е.В.</w:t>
            </w:r>
            <w:r>
              <w:t>, Цыденов З.Б.</w:t>
            </w:r>
          </w:p>
        </w:tc>
      </w:tr>
      <w:tr w:rsidR="00013DE3" w:rsidTr="009A398F">
        <w:trPr>
          <w:trHeight w:hRule="exact" w:val="463"/>
        </w:trPr>
        <w:tc>
          <w:tcPr>
            <w:tcW w:w="1744" w:type="pct"/>
            <w:vMerge/>
            <w:vAlign w:val="center"/>
          </w:tcPr>
          <w:p w:rsidR="00013DE3" w:rsidRDefault="00013DE3" w:rsidP="00A90AAD">
            <w:pPr>
              <w:ind w:hanging="284"/>
              <w:jc w:val="center"/>
            </w:pPr>
          </w:p>
        </w:tc>
        <w:tc>
          <w:tcPr>
            <w:tcW w:w="1169" w:type="pct"/>
            <w:vAlign w:val="center"/>
          </w:tcPr>
          <w:p w:rsidR="00013DE3" w:rsidRPr="00602F82" w:rsidRDefault="00013DE3" w:rsidP="00A90AAD">
            <w:pPr>
              <w:ind w:hanging="284"/>
              <w:contextualSpacing/>
              <w:jc w:val="center"/>
              <w:rPr>
                <w:smallCaps/>
              </w:rPr>
            </w:pPr>
            <w:r>
              <w:rPr>
                <w:smallCaps/>
              </w:rPr>
              <w:t>Вариант</w:t>
            </w:r>
            <w:r w:rsidRPr="00602F82">
              <w:rPr>
                <w:smallCaps/>
              </w:rPr>
              <w:t>:</w:t>
            </w:r>
          </w:p>
        </w:tc>
        <w:tc>
          <w:tcPr>
            <w:tcW w:w="2087" w:type="pct"/>
            <w:vAlign w:val="center"/>
          </w:tcPr>
          <w:p w:rsidR="00013DE3" w:rsidRPr="007E32D7" w:rsidRDefault="00013DE3" w:rsidP="00A90AAD">
            <w:pPr>
              <w:ind w:hanging="284"/>
              <w:contextualSpacing/>
              <w:jc w:val="center"/>
            </w:pPr>
            <w:r>
              <w:t>15</w:t>
            </w:r>
          </w:p>
        </w:tc>
      </w:tr>
      <w:tr w:rsidR="00013DE3" w:rsidTr="009A398F">
        <w:trPr>
          <w:trHeight w:hRule="exact" w:val="427"/>
        </w:trPr>
        <w:tc>
          <w:tcPr>
            <w:tcW w:w="1744" w:type="pct"/>
            <w:vMerge/>
            <w:vAlign w:val="center"/>
          </w:tcPr>
          <w:p w:rsidR="00013DE3" w:rsidRDefault="00013DE3" w:rsidP="00A90AAD">
            <w:pPr>
              <w:ind w:hanging="284"/>
              <w:jc w:val="center"/>
            </w:pPr>
          </w:p>
        </w:tc>
        <w:tc>
          <w:tcPr>
            <w:tcW w:w="1169" w:type="pct"/>
            <w:vAlign w:val="center"/>
          </w:tcPr>
          <w:p w:rsidR="00013DE3" w:rsidRDefault="009A398F" w:rsidP="00A90AAD">
            <w:pPr>
              <w:ind w:hanging="284"/>
              <w:contextualSpacing/>
              <w:jc w:val="center"/>
              <w:rPr>
                <w:smallCaps/>
              </w:rPr>
            </w:pPr>
            <w:r>
              <w:rPr>
                <w:smallCaps/>
              </w:rPr>
              <w:t>Бригада:</w:t>
            </w:r>
          </w:p>
        </w:tc>
        <w:tc>
          <w:tcPr>
            <w:tcW w:w="2087" w:type="pct"/>
            <w:vAlign w:val="center"/>
          </w:tcPr>
          <w:p w:rsidR="00013DE3" w:rsidRDefault="009A398F" w:rsidP="00A90AAD">
            <w:pPr>
              <w:ind w:hanging="284"/>
              <w:contextualSpacing/>
              <w:jc w:val="center"/>
            </w:pPr>
            <w:r>
              <w:t>4</w:t>
            </w:r>
            <w:bookmarkStart w:id="0" w:name="_GoBack"/>
            <w:bookmarkEnd w:id="0"/>
          </w:p>
        </w:tc>
      </w:tr>
      <w:tr w:rsidR="00013DE3" w:rsidTr="00013DE3">
        <w:trPr>
          <w:trHeight w:hRule="exact" w:val="599"/>
        </w:trPr>
        <w:tc>
          <w:tcPr>
            <w:tcW w:w="1744" w:type="pct"/>
            <w:vMerge/>
            <w:vAlign w:val="center"/>
            <w:hideMark/>
          </w:tcPr>
          <w:p w:rsidR="00013DE3" w:rsidRDefault="00013DE3" w:rsidP="00A90AAD">
            <w:pPr>
              <w:ind w:hanging="284"/>
              <w:jc w:val="center"/>
            </w:pPr>
          </w:p>
        </w:tc>
        <w:tc>
          <w:tcPr>
            <w:tcW w:w="1169" w:type="pct"/>
            <w:vAlign w:val="center"/>
            <w:hideMark/>
          </w:tcPr>
          <w:p w:rsidR="00013DE3" w:rsidRDefault="00013DE3" w:rsidP="00A90AAD">
            <w:pPr>
              <w:ind w:hanging="284"/>
              <w:contextualSpacing/>
              <w:jc w:val="center"/>
              <w:rPr>
                <w:smallCaps/>
              </w:rPr>
            </w:pPr>
            <w:r>
              <w:rPr>
                <w:smallCaps/>
              </w:rPr>
              <w:t>Преподаватель:</w:t>
            </w:r>
          </w:p>
        </w:tc>
        <w:tc>
          <w:tcPr>
            <w:tcW w:w="2087" w:type="pct"/>
            <w:vAlign w:val="center"/>
            <w:hideMark/>
          </w:tcPr>
          <w:p w:rsidR="00013DE3" w:rsidRPr="00013DE3" w:rsidRDefault="00013DE3" w:rsidP="00013DE3">
            <w:pPr>
              <w:ind w:left="341" w:hanging="284"/>
              <w:contextualSpacing/>
              <w:jc w:val="center"/>
              <w:rPr>
                <w:rFonts w:cs="Times New Roman"/>
              </w:rPr>
            </w:pPr>
            <w:r w:rsidRPr="00013DE3">
              <w:rPr>
                <w:rFonts w:cs="Times New Roman"/>
                <w:iCs/>
                <w:szCs w:val="20"/>
                <w:shd w:val="clear" w:color="auto" w:fill="FFFFFF"/>
              </w:rPr>
              <w:t>Хайленко Е. А.</w:t>
            </w:r>
            <w:r>
              <w:rPr>
                <w:rFonts w:cs="Times New Roman"/>
              </w:rPr>
              <w:t>,</w:t>
            </w:r>
            <w:r w:rsidRPr="00013DE3">
              <w:rPr>
                <w:rFonts w:cs="Times New Roman"/>
                <w:color w:val="214C5E"/>
                <w:szCs w:val="20"/>
                <w:shd w:val="clear" w:color="auto" w:fill="FFFFFF"/>
              </w:rPr>
              <w:t> </w:t>
            </w:r>
            <w:r w:rsidRPr="00013DE3">
              <w:rPr>
                <w:rFonts w:cs="Times New Roman"/>
                <w:iCs/>
                <w:szCs w:val="20"/>
                <w:shd w:val="clear" w:color="auto" w:fill="FFFFFF"/>
              </w:rPr>
              <w:t>Стасышина Т. Л.</w:t>
            </w:r>
          </w:p>
        </w:tc>
      </w:tr>
    </w:tbl>
    <w:p w:rsidR="00013DE3" w:rsidRDefault="00013DE3" w:rsidP="00013DE3">
      <w:pPr>
        <w:ind w:hanging="284"/>
        <w:jc w:val="center"/>
      </w:pPr>
    </w:p>
    <w:p w:rsidR="00013DE3" w:rsidRDefault="00013DE3" w:rsidP="00013DE3">
      <w:pPr>
        <w:spacing w:line="276" w:lineRule="auto"/>
        <w:ind w:hanging="284"/>
        <w:jc w:val="center"/>
        <w:rPr>
          <w:rFonts w:ascii="Calibri Light" w:hAnsi="Calibri Light"/>
          <w:sz w:val="28"/>
        </w:rPr>
      </w:pPr>
    </w:p>
    <w:p w:rsidR="00013DE3" w:rsidRDefault="00013DE3" w:rsidP="00013DE3">
      <w:pPr>
        <w:spacing w:line="276" w:lineRule="auto"/>
        <w:ind w:hanging="284"/>
        <w:jc w:val="center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>Новосибирск</w:t>
      </w:r>
    </w:p>
    <w:p w:rsidR="00013DE3" w:rsidRDefault="00013DE3" w:rsidP="00013DE3">
      <w:pPr>
        <w:ind w:hanging="284"/>
        <w:jc w:val="center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fldChar w:fldCharType="begin"/>
      </w:r>
      <w:r>
        <w:rPr>
          <w:rFonts w:ascii="Calibri Light" w:hAnsi="Calibri Light"/>
          <w:sz w:val="28"/>
        </w:rPr>
        <w:instrText xml:space="preserve"> DATE  \@ "yyyy"  \* MERGEFORMAT </w:instrText>
      </w:r>
      <w:r>
        <w:rPr>
          <w:rFonts w:ascii="Calibri Light" w:hAnsi="Calibri Light"/>
          <w:sz w:val="28"/>
        </w:rPr>
        <w:fldChar w:fldCharType="separate"/>
      </w:r>
      <w:r w:rsidR="003B77F4">
        <w:rPr>
          <w:rFonts w:ascii="Calibri Light" w:hAnsi="Calibri Light"/>
          <w:noProof/>
          <w:sz w:val="28"/>
        </w:rPr>
        <w:t>2019</w:t>
      </w:r>
      <w:r>
        <w:rPr>
          <w:rFonts w:ascii="Calibri Light" w:hAnsi="Calibri Light"/>
          <w:sz w:val="28"/>
        </w:rPr>
        <w:fldChar w:fldCharType="end"/>
      </w:r>
    </w:p>
    <w:p w:rsidR="001627AF" w:rsidRDefault="001627AF" w:rsidP="001627AF">
      <w:pPr>
        <w:rPr>
          <w:b/>
        </w:rPr>
      </w:pPr>
      <w:r>
        <w:rPr>
          <w:b/>
        </w:rPr>
        <w:lastRenderedPageBreak/>
        <w:t xml:space="preserve">Задание. </w:t>
      </w:r>
    </w:p>
    <w:p w:rsidR="001627AF" w:rsidRDefault="001627AF" w:rsidP="001627AF">
      <w:pPr>
        <w:pStyle w:val="a4"/>
        <w:spacing w:before="0" w:beforeAutospacing="0" w:after="0" w:afterAutospacing="0"/>
      </w:pPr>
      <w:r w:rsidRPr="009448E7">
        <w:t xml:space="preserve">Аптека продает </w:t>
      </w:r>
      <w:r>
        <w:t>готовые лекарства (</w:t>
      </w:r>
      <w:r w:rsidRPr="009448E7">
        <w:t>таблетки, мази, настойки</w:t>
      </w:r>
      <w:r>
        <w:t xml:space="preserve"> и пр.) и</w:t>
      </w:r>
      <w:r w:rsidRPr="009448E7">
        <w:t xml:space="preserve"> </w:t>
      </w:r>
      <w:r>
        <w:t xml:space="preserve">лекарства изготовляемые </w:t>
      </w:r>
      <w:r w:rsidRPr="009448E7">
        <w:t>по рецепт</w:t>
      </w:r>
      <w:r>
        <w:t>у (</w:t>
      </w:r>
      <w:r w:rsidRPr="009448E7">
        <w:t>микстуры, мази, растворы, настойки, порошки</w:t>
      </w:r>
      <w:r>
        <w:t>)</w:t>
      </w:r>
      <w:r w:rsidRPr="009448E7">
        <w:t xml:space="preserve">. </w:t>
      </w:r>
    </w:p>
    <w:p w:rsidR="001627AF" w:rsidRPr="009448E7" w:rsidRDefault="001627AF" w:rsidP="001627AF">
      <w:pPr>
        <w:pStyle w:val="a4"/>
        <w:spacing w:before="0" w:beforeAutospacing="0" w:after="0" w:afterAutospacing="0"/>
      </w:pPr>
    </w:p>
    <w:p w:rsidR="001627AF" w:rsidRPr="009448E7" w:rsidRDefault="001627AF" w:rsidP="001627AF">
      <w:pPr>
        <w:pStyle w:val="a4"/>
        <w:spacing w:before="0" w:beforeAutospacing="0" w:after="0" w:afterAutospacing="0"/>
      </w:pPr>
      <w:r w:rsidRPr="009448E7">
        <w:t>Различие в типах лекарств отражается в различном наборе атрибутов, их характеризующих. Микстуры и порошки изготавливаются только для внутреннего применения, растворы для наружного, внутреннего применения и для смешивания с другими лекарствами и мази только для наружного применения. Лекарства различны также по способу приготовления и по времени приготовления. Порошки и мази изготавливаются смешиванием различных компонент. При изготовлении растворов и микстур ингредиенты не только смешивают, но и отстаивают с последующей фильтрацией лекарства, что увеличивает время изготовления.</w:t>
      </w:r>
    </w:p>
    <w:p w:rsidR="001627AF" w:rsidRPr="00C0789E" w:rsidRDefault="001627AF" w:rsidP="001627AF">
      <w:pPr>
        <w:pStyle w:val="a4"/>
        <w:spacing w:before="0" w:beforeAutospacing="0" w:after="0" w:afterAutospacing="0"/>
      </w:pPr>
    </w:p>
    <w:p w:rsidR="001627AF" w:rsidRPr="009448E7" w:rsidRDefault="001627AF" w:rsidP="001627AF">
      <w:pPr>
        <w:pStyle w:val="a4"/>
        <w:spacing w:before="0" w:beforeAutospacing="0" w:after="0" w:afterAutospacing="0"/>
      </w:pPr>
      <w:r w:rsidRPr="009448E7">
        <w:t>В аптеке существует справочник технологий приготовления различных лекарств. В нем указываются: идентификационный номер технологии, название лекарства и сам способ приготовления. На складе на все медикаменты устанавливается критическая норма, т.е. когда какого-либо вещества на складе меньше критической нормы, то составляются заявки на данные вещества и их в срочном порядке привозят с оптовых складов медикаментов.</w:t>
      </w:r>
    </w:p>
    <w:p w:rsidR="001627AF" w:rsidRPr="00C0789E" w:rsidRDefault="001627AF" w:rsidP="001627AF">
      <w:pPr>
        <w:pStyle w:val="a4"/>
        <w:spacing w:before="0" w:beforeAutospacing="0" w:after="0" w:afterAutospacing="0"/>
      </w:pPr>
    </w:p>
    <w:p w:rsidR="001627AF" w:rsidRPr="009448E7" w:rsidRDefault="001627AF" w:rsidP="001627AF">
      <w:pPr>
        <w:pStyle w:val="a4"/>
        <w:spacing w:before="0" w:beforeAutospacing="0" w:after="0" w:afterAutospacing="0"/>
      </w:pPr>
      <w:r w:rsidRPr="009448E7">
        <w:t>Для изготовления аптекой лекарства, больной должен принести рецепт от лечащего врача. В рецепте должно быть указано: ФИО, подпись и печать врача, ФИО, возраст и диагноз пациента, также количество лекарства и способ применения. Больной отдает рецепт регистратору, он принимает заказ и смотрит, есть ли компоненты заказываемого лекарства. Если не все компоненты имеются в наличии, то делает заявки на оптовые склады лекарств и фиксирует ФИО, телефон и адрес необслуженного покупателя, чтобы сообщить ему, когда доставят нужные компоненты. Такой больной пополняет справочник заказов - это те заказы, которые находятся в процессе приготовления, с пометкой, что не все компоненты есть для заказа. Если все компоненты имеются, то они резервируются для лекарства больного. Покупатель выплачивает цену лекарства, ему возвращается рецепт с пометкой о времени изготовления. Больной также пополняет справочник заказов в производстве. В назначенное время больной приходит и по тому же рецепту получает готовое лекарство. Такой больной пополняет список отданных заказов.</w:t>
      </w:r>
    </w:p>
    <w:p w:rsidR="001627AF" w:rsidRPr="009448E7" w:rsidRDefault="001627AF" w:rsidP="001627AF">
      <w:pPr>
        <w:pStyle w:val="a4"/>
        <w:spacing w:before="0" w:beforeAutospacing="0" w:after="0" w:afterAutospacing="0"/>
      </w:pPr>
      <w:r w:rsidRPr="009448E7">
        <w:t>Ведется статистика по объемам используемых медикаментов. Через определенный промежуток времени производится инвентаризация склада. Это делается для того, чтобы определить, есть ли лекарства с критической нормой, или вышел срок хранения или недостача.</w:t>
      </w:r>
    </w:p>
    <w:p w:rsidR="001627AF" w:rsidRPr="00C0789E" w:rsidRDefault="001627AF" w:rsidP="001627AF">
      <w:pPr>
        <w:pStyle w:val="a4"/>
        <w:spacing w:before="0" w:beforeAutospacing="0" w:after="0" w:afterAutospacing="0"/>
      </w:pPr>
    </w:p>
    <w:p w:rsidR="001627AF" w:rsidRDefault="001627AF" w:rsidP="001627AF">
      <w:pPr>
        <w:rPr>
          <w:b/>
        </w:rPr>
      </w:pPr>
    </w:p>
    <w:p w:rsidR="00292FA7" w:rsidRDefault="00292FA7" w:rsidP="001627AF">
      <w:pPr>
        <w:rPr>
          <w:b/>
        </w:rPr>
      </w:pPr>
    </w:p>
    <w:p w:rsidR="00292FA7" w:rsidRDefault="00292FA7" w:rsidP="001627AF">
      <w:pPr>
        <w:rPr>
          <w:b/>
        </w:rPr>
      </w:pPr>
    </w:p>
    <w:p w:rsidR="00292FA7" w:rsidRDefault="00292FA7" w:rsidP="001627AF">
      <w:pPr>
        <w:rPr>
          <w:b/>
        </w:rPr>
      </w:pPr>
    </w:p>
    <w:p w:rsidR="00292FA7" w:rsidRDefault="00292FA7" w:rsidP="001627AF">
      <w:pPr>
        <w:rPr>
          <w:b/>
        </w:rPr>
      </w:pPr>
    </w:p>
    <w:p w:rsidR="00292FA7" w:rsidRDefault="00292FA7" w:rsidP="001627AF">
      <w:pPr>
        <w:rPr>
          <w:b/>
        </w:rPr>
      </w:pPr>
    </w:p>
    <w:p w:rsidR="00292FA7" w:rsidRDefault="00292FA7" w:rsidP="001627AF">
      <w:pPr>
        <w:rPr>
          <w:b/>
        </w:rPr>
      </w:pPr>
    </w:p>
    <w:p w:rsidR="001627AF" w:rsidRDefault="001627AF" w:rsidP="001627AF">
      <w:pPr>
        <w:rPr>
          <w:b/>
        </w:rPr>
      </w:pPr>
    </w:p>
    <w:p w:rsidR="001627AF" w:rsidRDefault="001627AF" w:rsidP="001627A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Перечень функций ИС аптеки</w:t>
      </w:r>
    </w:p>
    <w:p w:rsidR="001627AF" w:rsidRPr="0073691C" w:rsidRDefault="001627AF" w:rsidP="001627AF">
      <w:pPr>
        <w:ind w:left="708"/>
      </w:pPr>
      <w:r>
        <w:t>Обеспечение бесперебойного и корректного функционирования аптеки.</w:t>
      </w:r>
    </w:p>
    <w:p w:rsidR="001627AF" w:rsidRPr="00A8728C" w:rsidRDefault="001627AF" w:rsidP="001627AF">
      <w:pPr>
        <w:pStyle w:val="a3"/>
        <w:numPr>
          <w:ilvl w:val="0"/>
          <w:numId w:val="1"/>
        </w:numPr>
        <w:spacing w:line="240" w:lineRule="auto"/>
        <w:rPr>
          <w:b/>
        </w:rPr>
      </w:pPr>
      <w:r w:rsidRPr="00A8728C">
        <w:rPr>
          <w:b/>
        </w:rPr>
        <w:t>Список подсистем ИС</w:t>
      </w:r>
    </w:p>
    <w:p w:rsidR="001627AF" w:rsidRPr="0073691C" w:rsidRDefault="001627AF" w:rsidP="001627AF">
      <w:pPr>
        <w:pStyle w:val="a3"/>
        <w:numPr>
          <w:ilvl w:val="0"/>
          <w:numId w:val="2"/>
        </w:numPr>
        <w:ind w:left="1134" w:hanging="54"/>
      </w:pPr>
      <w:r w:rsidRPr="0073691C">
        <w:t>Администрация</w:t>
      </w:r>
    </w:p>
    <w:p w:rsidR="001627AF" w:rsidRPr="0073691C" w:rsidRDefault="001627AF" w:rsidP="001627AF">
      <w:pPr>
        <w:pStyle w:val="a3"/>
        <w:numPr>
          <w:ilvl w:val="0"/>
          <w:numId w:val="2"/>
        </w:numPr>
        <w:ind w:left="1134" w:hanging="54"/>
      </w:pPr>
      <w:r w:rsidRPr="0073691C">
        <w:t>Отдел работы с покупателями</w:t>
      </w:r>
    </w:p>
    <w:p w:rsidR="001627AF" w:rsidRPr="0073691C" w:rsidRDefault="001627AF" w:rsidP="001627AF">
      <w:pPr>
        <w:pStyle w:val="a3"/>
        <w:numPr>
          <w:ilvl w:val="0"/>
          <w:numId w:val="2"/>
        </w:numPr>
        <w:ind w:left="1134" w:hanging="54"/>
      </w:pPr>
      <w:r w:rsidRPr="0073691C">
        <w:t>Производственный отдел</w:t>
      </w:r>
    </w:p>
    <w:p w:rsidR="001627AF" w:rsidRPr="0073691C" w:rsidRDefault="001627AF" w:rsidP="001627AF">
      <w:pPr>
        <w:pStyle w:val="a3"/>
        <w:numPr>
          <w:ilvl w:val="0"/>
          <w:numId w:val="2"/>
        </w:numPr>
        <w:ind w:left="1134" w:hanging="54"/>
      </w:pPr>
      <w:r w:rsidRPr="0073691C">
        <w:t>Склад</w:t>
      </w:r>
    </w:p>
    <w:p w:rsidR="001627AF" w:rsidRPr="0073691C" w:rsidRDefault="001627AF" w:rsidP="001627AF">
      <w:pPr>
        <w:pStyle w:val="a3"/>
        <w:numPr>
          <w:ilvl w:val="0"/>
          <w:numId w:val="2"/>
        </w:numPr>
        <w:ind w:left="1134" w:hanging="54"/>
      </w:pPr>
      <w:r w:rsidRPr="0073691C">
        <w:t>Отдел статистики</w:t>
      </w:r>
    </w:p>
    <w:p w:rsidR="001627AF" w:rsidRDefault="001627AF" w:rsidP="001627AF">
      <w:pPr>
        <w:pStyle w:val="a3"/>
      </w:pPr>
    </w:p>
    <w:p w:rsidR="001627AF" w:rsidRDefault="001627AF" w:rsidP="001627AF">
      <w:pPr>
        <w:pStyle w:val="a3"/>
        <w:numPr>
          <w:ilvl w:val="0"/>
          <w:numId w:val="1"/>
        </w:numPr>
        <w:rPr>
          <w:b/>
        </w:rPr>
      </w:pPr>
      <w:r w:rsidRPr="0073691C">
        <w:rPr>
          <w:b/>
        </w:rPr>
        <w:t>Функции подсистем</w:t>
      </w:r>
    </w:p>
    <w:p w:rsidR="001627AF" w:rsidRDefault="001627AF" w:rsidP="001627AF">
      <w:pPr>
        <w:pStyle w:val="a3"/>
        <w:rPr>
          <w:b/>
        </w:rPr>
      </w:pPr>
    </w:p>
    <w:p w:rsidR="001627AF" w:rsidRDefault="001627AF" w:rsidP="001627AF">
      <w:pPr>
        <w:pStyle w:val="a3"/>
        <w:numPr>
          <w:ilvl w:val="0"/>
          <w:numId w:val="3"/>
        </w:numPr>
        <w:ind w:left="1134" w:hanging="54"/>
      </w:pPr>
      <w:r w:rsidRPr="0073691C">
        <w:t>Администрация</w:t>
      </w:r>
    </w:p>
    <w:p w:rsidR="001627AF" w:rsidRDefault="001627AF" w:rsidP="001627AF">
      <w:pPr>
        <w:pStyle w:val="a3"/>
        <w:numPr>
          <w:ilvl w:val="0"/>
          <w:numId w:val="4"/>
        </w:numPr>
        <w:ind w:left="1276" w:hanging="142"/>
      </w:pPr>
      <w:r>
        <w:t>добавление новых сотрудников в базу данных (фармацевтов, провизоров, сотрудников склада, статистиков)</w:t>
      </w:r>
    </w:p>
    <w:p w:rsidR="001627AF" w:rsidRDefault="001627AF" w:rsidP="001627AF">
      <w:pPr>
        <w:pStyle w:val="a3"/>
        <w:numPr>
          <w:ilvl w:val="0"/>
          <w:numId w:val="4"/>
        </w:numPr>
        <w:ind w:left="1276" w:hanging="142"/>
      </w:pPr>
      <w:r>
        <w:t>связь с поставщиками лекарств и компонентов</w:t>
      </w:r>
    </w:p>
    <w:p w:rsidR="001627AF" w:rsidRDefault="001627AF" w:rsidP="001627AF">
      <w:pPr>
        <w:pStyle w:val="a3"/>
        <w:numPr>
          <w:ilvl w:val="0"/>
          <w:numId w:val="4"/>
        </w:numPr>
        <w:ind w:left="1276" w:hanging="142"/>
      </w:pPr>
      <w:r>
        <w:t>составление стратегии на основе отчётов отдела статистики</w:t>
      </w:r>
    </w:p>
    <w:p w:rsidR="001627AF" w:rsidRDefault="001627AF" w:rsidP="001627AF">
      <w:pPr>
        <w:pStyle w:val="a3"/>
        <w:numPr>
          <w:ilvl w:val="0"/>
          <w:numId w:val="3"/>
        </w:numPr>
        <w:ind w:left="1134" w:hanging="54"/>
      </w:pPr>
      <w:r w:rsidRPr="0073691C">
        <w:t xml:space="preserve">Отдел </w:t>
      </w:r>
      <w:r>
        <w:t>продаж</w:t>
      </w:r>
    </w:p>
    <w:p w:rsidR="001627AF" w:rsidRDefault="001627AF" w:rsidP="001627AF">
      <w:pPr>
        <w:pStyle w:val="a3"/>
        <w:numPr>
          <w:ilvl w:val="0"/>
          <w:numId w:val="5"/>
        </w:numPr>
        <w:ind w:left="1276" w:hanging="142"/>
      </w:pPr>
      <w:r>
        <w:t>продажа лекарств</w:t>
      </w:r>
    </w:p>
    <w:p w:rsidR="001627AF" w:rsidRDefault="001627AF" w:rsidP="001627AF">
      <w:pPr>
        <w:pStyle w:val="a3"/>
        <w:numPr>
          <w:ilvl w:val="0"/>
          <w:numId w:val="5"/>
        </w:numPr>
        <w:ind w:left="1276" w:hanging="142"/>
      </w:pPr>
      <w:r>
        <w:t>приём заказов</w:t>
      </w:r>
    </w:p>
    <w:p w:rsidR="001627AF" w:rsidRDefault="001627AF" w:rsidP="001627AF">
      <w:pPr>
        <w:pStyle w:val="a3"/>
        <w:numPr>
          <w:ilvl w:val="0"/>
          <w:numId w:val="5"/>
        </w:numPr>
        <w:ind w:left="1276" w:hanging="142"/>
      </w:pPr>
      <w:r>
        <w:t>выдача заказов</w:t>
      </w:r>
    </w:p>
    <w:p w:rsidR="001627AF" w:rsidRDefault="001627AF" w:rsidP="001627AF">
      <w:pPr>
        <w:pStyle w:val="a3"/>
        <w:numPr>
          <w:ilvl w:val="0"/>
          <w:numId w:val="5"/>
        </w:numPr>
        <w:ind w:left="1276" w:hanging="142"/>
      </w:pPr>
      <w:r>
        <w:t>проверка рецепта (наличие ФИО, подписи и печати врача)</w:t>
      </w:r>
    </w:p>
    <w:p w:rsidR="001627AF" w:rsidRDefault="001627AF" w:rsidP="001627AF">
      <w:pPr>
        <w:pStyle w:val="a3"/>
        <w:numPr>
          <w:ilvl w:val="0"/>
          <w:numId w:val="5"/>
        </w:numPr>
        <w:ind w:left="1276" w:hanging="142"/>
      </w:pPr>
      <w:r>
        <w:t>отправка заказа в производственный отдел</w:t>
      </w:r>
    </w:p>
    <w:p w:rsidR="001627AF" w:rsidRDefault="001627AF" w:rsidP="001627AF">
      <w:pPr>
        <w:pStyle w:val="a3"/>
        <w:numPr>
          <w:ilvl w:val="0"/>
          <w:numId w:val="5"/>
        </w:numPr>
        <w:ind w:left="1276" w:hanging="142"/>
      </w:pPr>
      <w:r>
        <w:t>добавление покупателя в справочник заказов</w:t>
      </w:r>
    </w:p>
    <w:p w:rsidR="001627AF" w:rsidRDefault="001627AF" w:rsidP="001627AF">
      <w:pPr>
        <w:pStyle w:val="a3"/>
        <w:numPr>
          <w:ilvl w:val="0"/>
          <w:numId w:val="5"/>
        </w:numPr>
        <w:ind w:left="1276" w:hanging="142"/>
      </w:pPr>
      <w:r>
        <w:t>удаление покупателя из справочника заказов</w:t>
      </w:r>
    </w:p>
    <w:p w:rsidR="001627AF" w:rsidRDefault="001627AF" w:rsidP="001627AF">
      <w:pPr>
        <w:pStyle w:val="a3"/>
        <w:numPr>
          <w:ilvl w:val="0"/>
          <w:numId w:val="5"/>
        </w:numPr>
        <w:ind w:left="1276" w:hanging="142"/>
      </w:pPr>
      <w:r>
        <w:t>добавление покупателя в список отданных заказов (после выдачи заказа)</w:t>
      </w:r>
    </w:p>
    <w:p w:rsidR="001627AF" w:rsidRDefault="001627AF" w:rsidP="001627AF">
      <w:pPr>
        <w:pStyle w:val="a3"/>
        <w:numPr>
          <w:ilvl w:val="0"/>
          <w:numId w:val="5"/>
        </w:numPr>
        <w:ind w:left="1276" w:hanging="142"/>
      </w:pPr>
      <w:r>
        <w:t>возврат рецепта покупателю с временем приготовления заказа</w:t>
      </w:r>
    </w:p>
    <w:p w:rsidR="001627AF" w:rsidRDefault="001627AF" w:rsidP="001627AF">
      <w:pPr>
        <w:pStyle w:val="a3"/>
        <w:numPr>
          <w:ilvl w:val="0"/>
          <w:numId w:val="5"/>
        </w:numPr>
        <w:ind w:left="1276" w:hanging="142"/>
      </w:pPr>
      <w:r>
        <w:t>запрос о наличии готового лекарства на складе</w:t>
      </w:r>
    </w:p>
    <w:p w:rsidR="001627AF" w:rsidRDefault="001627AF" w:rsidP="001627AF">
      <w:pPr>
        <w:pStyle w:val="a3"/>
        <w:numPr>
          <w:ilvl w:val="0"/>
          <w:numId w:val="5"/>
        </w:numPr>
        <w:ind w:left="1276" w:hanging="142"/>
      </w:pPr>
      <w:r>
        <w:t>составление запроса о поставке со склада недостающего готового лекарства</w:t>
      </w:r>
    </w:p>
    <w:p w:rsidR="001627AF" w:rsidRDefault="001627AF" w:rsidP="001627AF">
      <w:pPr>
        <w:pStyle w:val="a3"/>
        <w:numPr>
          <w:ilvl w:val="0"/>
          <w:numId w:val="5"/>
        </w:numPr>
        <w:ind w:left="1276" w:hanging="142"/>
      </w:pPr>
      <w:r>
        <w:t>принятие предоплаты за заказ</w:t>
      </w:r>
    </w:p>
    <w:p w:rsidR="001627AF" w:rsidRPr="0073691C" w:rsidRDefault="001627AF" w:rsidP="001627AF">
      <w:pPr>
        <w:pStyle w:val="a3"/>
        <w:numPr>
          <w:ilvl w:val="0"/>
          <w:numId w:val="5"/>
        </w:numPr>
        <w:ind w:left="1276" w:hanging="142"/>
      </w:pPr>
      <w:r>
        <w:t>добавление покупателя в список отданных заказов</w:t>
      </w:r>
    </w:p>
    <w:p w:rsidR="001627AF" w:rsidRDefault="001627AF" w:rsidP="001627AF">
      <w:pPr>
        <w:pStyle w:val="a3"/>
        <w:numPr>
          <w:ilvl w:val="0"/>
          <w:numId w:val="3"/>
        </w:numPr>
        <w:ind w:left="1134" w:hanging="54"/>
      </w:pPr>
      <w:r w:rsidRPr="0073691C">
        <w:t>Производственный отдел</w:t>
      </w:r>
    </w:p>
    <w:p w:rsidR="001627AF" w:rsidRDefault="001627AF" w:rsidP="001627AF">
      <w:pPr>
        <w:pStyle w:val="a3"/>
        <w:numPr>
          <w:ilvl w:val="0"/>
          <w:numId w:val="6"/>
        </w:numPr>
        <w:ind w:left="1276" w:hanging="142"/>
      </w:pPr>
      <w:r>
        <w:t>приём заказа на изготовление лекарства</w:t>
      </w:r>
    </w:p>
    <w:p w:rsidR="001627AF" w:rsidRDefault="001627AF" w:rsidP="001627AF">
      <w:pPr>
        <w:pStyle w:val="a3"/>
        <w:numPr>
          <w:ilvl w:val="0"/>
          <w:numId w:val="6"/>
        </w:numPr>
        <w:ind w:left="1276" w:hanging="142"/>
      </w:pPr>
      <w:r>
        <w:t>составление заявки на поставку со склада недостающих компонентов</w:t>
      </w:r>
    </w:p>
    <w:p w:rsidR="001627AF" w:rsidRDefault="001627AF" w:rsidP="001627AF">
      <w:pPr>
        <w:pStyle w:val="a3"/>
        <w:numPr>
          <w:ilvl w:val="0"/>
          <w:numId w:val="6"/>
        </w:numPr>
        <w:ind w:left="1276" w:hanging="142"/>
      </w:pPr>
      <w:r>
        <w:t>резервирование необходимых компонентов</w:t>
      </w:r>
    </w:p>
    <w:p w:rsidR="001627AF" w:rsidRDefault="001627AF" w:rsidP="001627AF">
      <w:pPr>
        <w:pStyle w:val="a3"/>
        <w:numPr>
          <w:ilvl w:val="0"/>
          <w:numId w:val="6"/>
        </w:numPr>
        <w:ind w:left="1276" w:hanging="142"/>
      </w:pPr>
      <w:r>
        <w:t>приготовление лекарств</w:t>
      </w:r>
    </w:p>
    <w:p w:rsidR="001627AF" w:rsidRDefault="001627AF" w:rsidP="001627AF">
      <w:pPr>
        <w:pStyle w:val="a3"/>
        <w:numPr>
          <w:ilvl w:val="0"/>
          <w:numId w:val="6"/>
        </w:numPr>
        <w:ind w:left="1276" w:hanging="142"/>
      </w:pPr>
      <w:r>
        <w:t>указание времени готовности лекарства</w:t>
      </w:r>
    </w:p>
    <w:p w:rsidR="001627AF" w:rsidRPr="0073691C" w:rsidRDefault="001627AF" w:rsidP="001627AF">
      <w:pPr>
        <w:pStyle w:val="a3"/>
        <w:numPr>
          <w:ilvl w:val="0"/>
          <w:numId w:val="6"/>
        </w:numPr>
        <w:ind w:left="1276" w:hanging="142"/>
      </w:pPr>
      <w:r>
        <w:t>отправка лекарства в отдел продаж</w:t>
      </w:r>
    </w:p>
    <w:p w:rsidR="001627AF" w:rsidRDefault="001627AF" w:rsidP="001627AF">
      <w:pPr>
        <w:pStyle w:val="a3"/>
        <w:numPr>
          <w:ilvl w:val="0"/>
          <w:numId w:val="3"/>
        </w:numPr>
        <w:ind w:left="1134" w:hanging="54"/>
      </w:pPr>
      <w:r w:rsidRPr="0073691C">
        <w:t>Склад</w:t>
      </w:r>
    </w:p>
    <w:p w:rsidR="001627AF" w:rsidRDefault="001627AF" w:rsidP="001627AF">
      <w:pPr>
        <w:pStyle w:val="a3"/>
        <w:numPr>
          <w:ilvl w:val="0"/>
          <w:numId w:val="7"/>
        </w:numPr>
        <w:ind w:left="1276" w:hanging="142"/>
      </w:pPr>
      <w:r>
        <w:t>приём заявок на поставку готовых лекарств и компонентов</w:t>
      </w:r>
    </w:p>
    <w:p w:rsidR="001627AF" w:rsidRDefault="001627AF" w:rsidP="001627AF">
      <w:pPr>
        <w:pStyle w:val="a3"/>
        <w:numPr>
          <w:ilvl w:val="0"/>
          <w:numId w:val="7"/>
        </w:numPr>
        <w:ind w:left="1276" w:hanging="142"/>
      </w:pPr>
      <w:r>
        <w:t>закупка лекарств и компонентов</w:t>
      </w:r>
    </w:p>
    <w:p w:rsidR="001627AF" w:rsidRDefault="001627AF" w:rsidP="001627AF">
      <w:pPr>
        <w:pStyle w:val="a3"/>
        <w:numPr>
          <w:ilvl w:val="0"/>
          <w:numId w:val="7"/>
        </w:numPr>
        <w:ind w:left="1276" w:hanging="142"/>
      </w:pPr>
      <w:r>
        <w:t>оформление и регистрация медикаментов на складе</w:t>
      </w:r>
    </w:p>
    <w:p w:rsidR="001627AF" w:rsidRDefault="001627AF" w:rsidP="001627AF">
      <w:pPr>
        <w:pStyle w:val="a3"/>
        <w:numPr>
          <w:ilvl w:val="0"/>
          <w:numId w:val="7"/>
        </w:numPr>
        <w:ind w:left="1276" w:hanging="142"/>
      </w:pPr>
      <w:r>
        <w:t>учёт готовых лекарств</w:t>
      </w:r>
    </w:p>
    <w:p w:rsidR="001627AF" w:rsidRDefault="001627AF" w:rsidP="001627AF">
      <w:pPr>
        <w:pStyle w:val="a3"/>
        <w:numPr>
          <w:ilvl w:val="0"/>
          <w:numId w:val="7"/>
        </w:numPr>
        <w:ind w:left="1276" w:hanging="142"/>
      </w:pPr>
      <w:r>
        <w:t>учёт компонентов</w:t>
      </w:r>
    </w:p>
    <w:p w:rsidR="001627AF" w:rsidRDefault="001627AF" w:rsidP="001627AF">
      <w:pPr>
        <w:pStyle w:val="a3"/>
        <w:numPr>
          <w:ilvl w:val="0"/>
          <w:numId w:val="7"/>
        </w:numPr>
        <w:ind w:left="1276" w:hanging="142"/>
      </w:pPr>
      <w:r>
        <w:t>проверка срока годности лекарств и компонентов</w:t>
      </w:r>
    </w:p>
    <w:p w:rsidR="001627AF" w:rsidRPr="0073691C" w:rsidRDefault="001627AF" w:rsidP="001627AF">
      <w:pPr>
        <w:pStyle w:val="a3"/>
        <w:ind w:left="1276"/>
      </w:pPr>
    </w:p>
    <w:p w:rsidR="001627AF" w:rsidRDefault="001627AF" w:rsidP="001627AF">
      <w:pPr>
        <w:pStyle w:val="a3"/>
        <w:numPr>
          <w:ilvl w:val="0"/>
          <w:numId w:val="3"/>
        </w:numPr>
        <w:ind w:left="1134" w:hanging="54"/>
      </w:pPr>
      <w:r w:rsidRPr="0073691C">
        <w:t>Отдел статистики</w:t>
      </w:r>
    </w:p>
    <w:p w:rsidR="001627AF" w:rsidRDefault="001627AF" w:rsidP="001627AF">
      <w:pPr>
        <w:pStyle w:val="a3"/>
        <w:numPr>
          <w:ilvl w:val="0"/>
          <w:numId w:val="8"/>
        </w:numPr>
        <w:ind w:left="1276" w:hanging="142"/>
      </w:pPr>
      <w:r>
        <w:lastRenderedPageBreak/>
        <w:t>ведение статистики объёмов используемых компонентов</w:t>
      </w:r>
    </w:p>
    <w:p w:rsidR="001627AF" w:rsidRDefault="001627AF" w:rsidP="001627AF">
      <w:pPr>
        <w:pStyle w:val="a3"/>
        <w:numPr>
          <w:ilvl w:val="0"/>
          <w:numId w:val="8"/>
        </w:numPr>
        <w:ind w:left="1276" w:hanging="142"/>
      </w:pPr>
      <w:r>
        <w:t>ведение статистики продаж лекарств</w:t>
      </w:r>
    </w:p>
    <w:p w:rsidR="001627AF" w:rsidRPr="0073691C" w:rsidRDefault="001627AF" w:rsidP="001627AF">
      <w:pPr>
        <w:ind w:left="708"/>
      </w:pPr>
    </w:p>
    <w:p w:rsidR="001627AF" w:rsidRPr="007A0E94" w:rsidRDefault="001627AF" w:rsidP="001627A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одробное описание работы каждой подсистемы и отдельных сценариев</w:t>
      </w:r>
    </w:p>
    <w:p w:rsidR="001627AF" w:rsidRDefault="001627AF" w:rsidP="001627AF">
      <w:pPr>
        <w:pStyle w:val="a3"/>
        <w:numPr>
          <w:ilvl w:val="0"/>
          <w:numId w:val="10"/>
        </w:numPr>
        <w:ind w:left="1134" w:hanging="54"/>
      </w:pPr>
      <w:r w:rsidRPr="0073691C">
        <w:t>Администрация</w:t>
      </w:r>
    </w:p>
    <w:p w:rsidR="001627AF" w:rsidRDefault="001627AF" w:rsidP="001627AF">
      <w:pPr>
        <w:pStyle w:val="a3"/>
        <w:ind w:left="1134"/>
      </w:pPr>
    </w:p>
    <w:p w:rsidR="001627AF" w:rsidRDefault="001627AF" w:rsidP="001627AF">
      <w:pPr>
        <w:pStyle w:val="a3"/>
        <w:ind w:left="1134"/>
      </w:pPr>
      <w:r>
        <w:t>При приёме на работу нового сотрудника, административному отделе необходимо занести в БД его ФИО и должность.</w:t>
      </w:r>
    </w:p>
    <w:p w:rsidR="001627AF" w:rsidRDefault="001627AF" w:rsidP="001627AF">
      <w:pPr>
        <w:pStyle w:val="a3"/>
        <w:ind w:left="1134"/>
      </w:pPr>
    </w:p>
    <w:p w:rsidR="001627AF" w:rsidRDefault="001627AF" w:rsidP="001627AF">
      <w:pPr>
        <w:pStyle w:val="a3"/>
        <w:ind w:left="1134"/>
      </w:pPr>
      <w:r>
        <w:t>При увольнении, запись о сотруднике остаётся в БД, но его статус меняется с состоящего в штате на уволенного.</w:t>
      </w:r>
    </w:p>
    <w:p w:rsidR="001627AF" w:rsidRDefault="001627AF" w:rsidP="001627AF">
      <w:pPr>
        <w:pStyle w:val="a3"/>
        <w:ind w:left="1134"/>
      </w:pPr>
    </w:p>
    <w:p w:rsidR="001627AF" w:rsidRDefault="001627AF" w:rsidP="001627AF">
      <w:pPr>
        <w:pStyle w:val="a3"/>
        <w:ind w:left="1134"/>
      </w:pPr>
      <w:r>
        <w:t>Для того, чтобы склад мог закупать необходимые лекарства и компоненты, администрация должна устанавливать договоры с поставщиками медикаментов.</w:t>
      </w:r>
    </w:p>
    <w:p w:rsidR="001627AF" w:rsidRDefault="001627AF" w:rsidP="001627AF">
      <w:pPr>
        <w:pStyle w:val="a3"/>
        <w:ind w:left="1134"/>
      </w:pPr>
    </w:p>
    <w:p w:rsidR="001627AF" w:rsidRDefault="001627AF" w:rsidP="001627AF">
      <w:pPr>
        <w:pStyle w:val="a3"/>
        <w:ind w:left="1134"/>
      </w:pPr>
      <w:r>
        <w:t>Администрация также устанавливает цены на лекарства и, на основе отчётов отдела статистики, определяет каких лекарств и компонентов требуется больше, а каких меньше.</w:t>
      </w:r>
    </w:p>
    <w:p w:rsidR="001627AF" w:rsidRPr="0073691C" w:rsidRDefault="001627AF" w:rsidP="001627AF">
      <w:pPr>
        <w:pStyle w:val="a3"/>
        <w:ind w:left="1134"/>
      </w:pPr>
    </w:p>
    <w:p w:rsidR="001627AF" w:rsidRDefault="001627AF" w:rsidP="001627AF">
      <w:pPr>
        <w:pStyle w:val="a3"/>
        <w:numPr>
          <w:ilvl w:val="0"/>
          <w:numId w:val="10"/>
        </w:numPr>
        <w:ind w:left="1134" w:hanging="54"/>
      </w:pPr>
      <w:r w:rsidRPr="0073691C">
        <w:t xml:space="preserve">Отдел </w:t>
      </w:r>
      <w:r>
        <w:t>продаж</w:t>
      </w:r>
    </w:p>
    <w:p w:rsidR="001627AF" w:rsidRDefault="001627AF" w:rsidP="001627AF">
      <w:pPr>
        <w:ind w:left="1080"/>
      </w:pPr>
      <w:r>
        <w:t>Когда покупатель приходит в аптеку и сообщает о необходимом ему лекарстве, провизор должен проверить способ отпуска лекарства. Если оно отпускается без рецепта – провизор проверяет его наличие. Если лекарство присутствует, то провизор продаёт его покупателю и заносит покупателя в список отданных заказов (при этом автоматически уменьшается его количество на выписанную величину). Если лекарство отсутствует, то провизор составляет заявку на поставку недостающего и отправляет её на склад. После этого он узнаёт, когда будет поставка и сообщает покупателю о времени, когда будет лекарство.</w:t>
      </w:r>
    </w:p>
    <w:p w:rsidR="001627AF" w:rsidRDefault="001627AF" w:rsidP="001627AF">
      <w:pPr>
        <w:ind w:left="1080"/>
      </w:pPr>
      <w:r>
        <w:t>Если лекарство отпускается по рецепту или требует приготовления, провизор запрашивает у покупателя рецепт и, в случае его наличия, проверяет корректность данных, указанных в рецепте:</w:t>
      </w:r>
    </w:p>
    <w:p w:rsidR="001627AF" w:rsidRDefault="001627AF" w:rsidP="001627AF">
      <w:pPr>
        <w:pStyle w:val="a3"/>
        <w:numPr>
          <w:ilvl w:val="0"/>
          <w:numId w:val="11"/>
        </w:numPr>
        <w:ind w:left="1701" w:hanging="261"/>
      </w:pPr>
      <w:r>
        <w:t>ФИО пациента</w:t>
      </w:r>
    </w:p>
    <w:p w:rsidR="001627AF" w:rsidRDefault="001627AF" w:rsidP="001627AF">
      <w:pPr>
        <w:pStyle w:val="a3"/>
        <w:numPr>
          <w:ilvl w:val="0"/>
          <w:numId w:val="11"/>
        </w:numPr>
        <w:ind w:left="1701" w:hanging="261"/>
      </w:pPr>
      <w:r>
        <w:t>возраст</w:t>
      </w:r>
    </w:p>
    <w:p w:rsidR="001627AF" w:rsidRDefault="001627AF" w:rsidP="001627AF">
      <w:pPr>
        <w:pStyle w:val="a3"/>
        <w:numPr>
          <w:ilvl w:val="0"/>
          <w:numId w:val="11"/>
        </w:numPr>
        <w:ind w:left="1701" w:hanging="261"/>
      </w:pPr>
      <w:r>
        <w:t>название лекарства</w:t>
      </w:r>
    </w:p>
    <w:p w:rsidR="001627AF" w:rsidRDefault="001627AF" w:rsidP="001627AF">
      <w:pPr>
        <w:pStyle w:val="a3"/>
        <w:numPr>
          <w:ilvl w:val="0"/>
          <w:numId w:val="11"/>
        </w:numPr>
        <w:ind w:left="1701" w:hanging="261"/>
      </w:pPr>
      <w:r>
        <w:t>способ применения</w:t>
      </w:r>
    </w:p>
    <w:p w:rsidR="001627AF" w:rsidRDefault="001627AF" w:rsidP="001627AF">
      <w:pPr>
        <w:pStyle w:val="a3"/>
        <w:numPr>
          <w:ilvl w:val="0"/>
          <w:numId w:val="11"/>
        </w:numPr>
        <w:ind w:left="1701" w:hanging="261"/>
      </w:pPr>
      <w:r>
        <w:t>ФИО, подпись и печать врача</w:t>
      </w:r>
    </w:p>
    <w:p w:rsidR="001627AF" w:rsidRDefault="001627AF" w:rsidP="001627AF">
      <w:pPr>
        <w:ind w:left="1080"/>
      </w:pPr>
      <w:r>
        <w:t>Если все данные корректны, провизор проверяет, есть ли рецепт в справочнике технологий. В случае отсутствия, заказ не обслуживается. В ином случае провизор:</w:t>
      </w:r>
    </w:p>
    <w:p w:rsidR="001627AF" w:rsidRDefault="001627AF" w:rsidP="001627AF">
      <w:pPr>
        <w:pStyle w:val="a3"/>
        <w:numPr>
          <w:ilvl w:val="0"/>
          <w:numId w:val="12"/>
        </w:numPr>
        <w:ind w:left="1701" w:hanging="261"/>
      </w:pPr>
      <w:r>
        <w:t>передаёт рецепт в производственный отдел фармацевту</w:t>
      </w:r>
    </w:p>
    <w:p w:rsidR="001627AF" w:rsidRDefault="001627AF" w:rsidP="001627AF">
      <w:pPr>
        <w:pStyle w:val="a3"/>
        <w:numPr>
          <w:ilvl w:val="0"/>
          <w:numId w:val="12"/>
        </w:numPr>
        <w:ind w:left="1701" w:hanging="261"/>
      </w:pPr>
      <w:r>
        <w:t>получает от фармацевта время изготовления вместе с рецептом</w:t>
      </w:r>
    </w:p>
    <w:p w:rsidR="001627AF" w:rsidRDefault="001627AF" w:rsidP="001627AF">
      <w:pPr>
        <w:pStyle w:val="a3"/>
        <w:numPr>
          <w:ilvl w:val="0"/>
          <w:numId w:val="12"/>
        </w:numPr>
        <w:ind w:left="1701" w:hanging="261"/>
      </w:pPr>
      <w:r>
        <w:t>отдаёт покупателю рецепт</w:t>
      </w:r>
    </w:p>
    <w:p w:rsidR="001627AF" w:rsidRDefault="001627AF" w:rsidP="001627AF">
      <w:pPr>
        <w:pStyle w:val="a3"/>
        <w:numPr>
          <w:ilvl w:val="0"/>
          <w:numId w:val="12"/>
        </w:numPr>
        <w:ind w:left="1701" w:hanging="261"/>
      </w:pPr>
      <w:r>
        <w:t>получает от покупателя предоплату</w:t>
      </w:r>
    </w:p>
    <w:p w:rsidR="001627AF" w:rsidRDefault="001627AF" w:rsidP="001627AF">
      <w:pPr>
        <w:pStyle w:val="a3"/>
        <w:numPr>
          <w:ilvl w:val="0"/>
          <w:numId w:val="12"/>
        </w:numPr>
        <w:ind w:left="1701" w:hanging="261"/>
      </w:pPr>
      <w:r>
        <w:lastRenderedPageBreak/>
        <w:t>заносит покупателя в справочник заказов</w:t>
      </w:r>
    </w:p>
    <w:p w:rsidR="001627AF" w:rsidRDefault="001627AF" w:rsidP="001627AF">
      <w:pPr>
        <w:pStyle w:val="a3"/>
        <w:numPr>
          <w:ilvl w:val="0"/>
          <w:numId w:val="12"/>
        </w:numPr>
        <w:ind w:left="1701" w:hanging="261"/>
      </w:pPr>
      <w:r>
        <w:t>отдаёт покупателю готовое лекарство</w:t>
      </w:r>
    </w:p>
    <w:p w:rsidR="001627AF" w:rsidRDefault="001627AF" w:rsidP="001627AF">
      <w:pPr>
        <w:pStyle w:val="a3"/>
        <w:numPr>
          <w:ilvl w:val="0"/>
          <w:numId w:val="12"/>
        </w:numPr>
        <w:ind w:left="1701" w:hanging="261"/>
      </w:pPr>
      <w:r>
        <w:t>удаляет покупателя из справочника заказов</w:t>
      </w:r>
    </w:p>
    <w:p w:rsidR="001627AF" w:rsidRDefault="001627AF" w:rsidP="001627AF">
      <w:pPr>
        <w:pStyle w:val="a3"/>
        <w:numPr>
          <w:ilvl w:val="0"/>
          <w:numId w:val="12"/>
        </w:numPr>
        <w:ind w:left="1701" w:hanging="261"/>
      </w:pPr>
      <w:r>
        <w:t>добавляет покупателя в список отданных заказов</w:t>
      </w:r>
    </w:p>
    <w:p w:rsidR="001627AF" w:rsidRDefault="001627AF" w:rsidP="001627AF">
      <w:pPr>
        <w:ind w:left="1080"/>
      </w:pPr>
      <w:r>
        <w:t>Если со склада приходят готовые лекарства, провизор регистрирует их в системе.</w:t>
      </w:r>
    </w:p>
    <w:p w:rsidR="001627AF" w:rsidRPr="006940CA" w:rsidRDefault="001627AF" w:rsidP="001627AF">
      <w:pPr>
        <w:ind w:left="1080"/>
      </w:pPr>
      <w:r>
        <w:t>Провизор так же проводит инвентаризацию готовых лекарств. Если у каких-то лекарств вышел срок годности, провизор составляет заявку на поставку лекарств со склада.</w:t>
      </w:r>
    </w:p>
    <w:p w:rsidR="001627AF" w:rsidRDefault="001627AF" w:rsidP="001627AF">
      <w:pPr>
        <w:pStyle w:val="a3"/>
        <w:numPr>
          <w:ilvl w:val="0"/>
          <w:numId w:val="10"/>
        </w:numPr>
        <w:ind w:left="1134" w:hanging="54"/>
      </w:pPr>
      <w:r w:rsidRPr="0073691C">
        <w:t>Производственный отдел</w:t>
      </w:r>
    </w:p>
    <w:p w:rsidR="001627AF" w:rsidRDefault="001627AF" w:rsidP="001627AF">
      <w:pPr>
        <w:ind w:left="1080"/>
      </w:pPr>
      <w:r>
        <w:t>Фармацевт получает от провизора из отдела продаж рецепт лекарства. Он повторно проверяет рецепт на корректность данных:</w:t>
      </w:r>
    </w:p>
    <w:p w:rsidR="001627AF" w:rsidRDefault="001627AF" w:rsidP="001627AF">
      <w:pPr>
        <w:pStyle w:val="a3"/>
        <w:numPr>
          <w:ilvl w:val="0"/>
          <w:numId w:val="11"/>
        </w:numPr>
        <w:ind w:left="1701" w:hanging="261"/>
      </w:pPr>
      <w:r>
        <w:t>ФИО пациента</w:t>
      </w:r>
    </w:p>
    <w:p w:rsidR="001627AF" w:rsidRDefault="001627AF" w:rsidP="001627AF">
      <w:pPr>
        <w:pStyle w:val="a3"/>
        <w:numPr>
          <w:ilvl w:val="0"/>
          <w:numId w:val="11"/>
        </w:numPr>
        <w:ind w:left="1701" w:hanging="261"/>
      </w:pPr>
      <w:r>
        <w:t>возраст</w:t>
      </w:r>
    </w:p>
    <w:p w:rsidR="001627AF" w:rsidRDefault="001627AF" w:rsidP="001627AF">
      <w:pPr>
        <w:pStyle w:val="a3"/>
        <w:numPr>
          <w:ilvl w:val="0"/>
          <w:numId w:val="11"/>
        </w:numPr>
        <w:ind w:left="1701" w:hanging="261"/>
      </w:pPr>
      <w:r>
        <w:t>название лекарства</w:t>
      </w:r>
    </w:p>
    <w:p w:rsidR="001627AF" w:rsidRDefault="001627AF" w:rsidP="001627AF">
      <w:pPr>
        <w:pStyle w:val="a3"/>
        <w:numPr>
          <w:ilvl w:val="0"/>
          <w:numId w:val="11"/>
        </w:numPr>
        <w:ind w:left="1701" w:hanging="261"/>
      </w:pPr>
      <w:r>
        <w:t>способ применения</w:t>
      </w:r>
    </w:p>
    <w:p w:rsidR="001627AF" w:rsidRDefault="001627AF" w:rsidP="001627AF">
      <w:pPr>
        <w:pStyle w:val="a3"/>
        <w:numPr>
          <w:ilvl w:val="0"/>
          <w:numId w:val="11"/>
        </w:numPr>
        <w:ind w:left="1701" w:hanging="261"/>
      </w:pPr>
      <w:r>
        <w:t>ФИО, подпись и печать врача</w:t>
      </w:r>
    </w:p>
    <w:p w:rsidR="001627AF" w:rsidRDefault="001627AF" w:rsidP="001627AF">
      <w:pPr>
        <w:ind w:left="1080"/>
      </w:pPr>
      <w:r>
        <w:t>Если все данные корректны, то фармацевт:</w:t>
      </w:r>
    </w:p>
    <w:p w:rsidR="001627AF" w:rsidRDefault="001627AF" w:rsidP="001627AF">
      <w:pPr>
        <w:pStyle w:val="a3"/>
        <w:numPr>
          <w:ilvl w:val="0"/>
          <w:numId w:val="13"/>
        </w:numPr>
      </w:pPr>
      <w:r>
        <w:t>находит лекарство в справочнике технологий</w:t>
      </w:r>
    </w:p>
    <w:p w:rsidR="001627AF" w:rsidRDefault="001627AF" w:rsidP="001627AF">
      <w:pPr>
        <w:pStyle w:val="a3"/>
        <w:numPr>
          <w:ilvl w:val="0"/>
          <w:numId w:val="13"/>
        </w:numPr>
      </w:pPr>
      <w:r>
        <w:t>смотрит какие компоненты необходимы для приготовления лекарства</w:t>
      </w:r>
    </w:p>
    <w:p w:rsidR="001627AF" w:rsidRDefault="001627AF" w:rsidP="001627AF">
      <w:pPr>
        <w:pStyle w:val="a3"/>
        <w:numPr>
          <w:ilvl w:val="0"/>
          <w:numId w:val="13"/>
        </w:numPr>
      </w:pPr>
      <w:r>
        <w:t>проверяет, все ли компоненты имеются в наличии</w:t>
      </w:r>
    </w:p>
    <w:p w:rsidR="001627AF" w:rsidRDefault="001627AF" w:rsidP="001627AF">
      <w:pPr>
        <w:pStyle w:val="a3"/>
        <w:numPr>
          <w:ilvl w:val="0"/>
          <w:numId w:val="13"/>
        </w:numPr>
      </w:pPr>
      <w:r>
        <w:t>если компонентов не хватает, фармацевт составляет заявку на поставку со склада</w:t>
      </w:r>
    </w:p>
    <w:p w:rsidR="001627AF" w:rsidRDefault="001627AF" w:rsidP="001627AF">
      <w:pPr>
        <w:pStyle w:val="a3"/>
        <w:numPr>
          <w:ilvl w:val="0"/>
          <w:numId w:val="13"/>
        </w:numPr>
      </w:pPr>
      <w:r>
        <w:t>от склада фармацевт получает время поставки и записывает его в рецепт</w:t>
      </w:r>
    </w:p>
    <w:p w:rsidR="001627AF" w:rsidRDefault="001627AF" w:rsidP="001627AF">
      <w:pPr>
        <w:pStyle w:val="a3"/>
        <w:numPr>
          <w:ilvl w:val="0"/>
          <w:numId w:val="13"/>
        </w:numPr>
      </w:pPr>
      <w:r>
        <w:t>возвращает рецепт в отдел продаж</w:t>
      </w:r>
    </w:p>
    <w:p w:rsidR="001627AF" w:rsidRDefault="001627AF" w:rsidP="001627AF">
      <w:pPr>
        <w:pStyle w:val="a3"/>
        <w:numPr>
          <w:ilvl w:val="0"/>
          <w:numId w:val="13"/>
        </w:numPr>
      </w:pPr>
      <w:r>
        <w:t>если все компоненты есть, то фармацевт резервирует необходимое их количество</w:t>
      </w:r>
    </w:p>
    <w:p w:rsidR="001627AF" w:rsidRDefault="001627AF" w:rsidP="001627AF">
      <w:pPr>
        <w:pStyle w:val="a3"/>
        <w:numPr>
          <w:ilvl w:val="0"/>
          <w:numId w:val="13"/>
        </w:numPr>
      </w:pPr>
      <w:r>
        <w:t>определяет время, необходимое для приготовления лекарства в соответствии с технологией</w:t>
      </w:r>
    </w:p>
    <w:p w:rsidR="001627AF" w:rsidRDefault="001627AF" w:rsidP="001627AF">
      <w:pPr>
        <w:pStyle w:val="a3"/>
        <w:numPr>
          <w:ilvl w:val="0"/>
          <w:numId w:val="13"/>
        </w:numPr>
      </w:pPr>
      <w:r>
        <w:t>записывает время готовности в рецепт</w:t>
      </w:r>
    </w:p>
    <w:p w:rsidR="001627AF" w:rsidRDefault="001627AF" w:rsidP="001627AF">
      <w:pPr>
        <w:pStyle w:val="a3"/>
        <w:numPr>
          <w:ilvl w:val="0"/>
          <w:numId w:val="13"/>
        </w:numPr>
      </w:pPr>
      <w:r>
        <w:t>отдаёт рецепт провизору в отдел продаж</w:t>
      </w:r>
    </w:p>
    <w:p w:rsidR="001627AF" w:rsidRDefault="001627AF" w:rsidP="001627AF">
      <w:pPr>
        <w:pStyle w:val="a3"/>
        <w:numPr>
          <w:ilvl w:val="0"/>
          <w:numId w:val="13"/>
        </w:numPr>
      </w:pPr>
      <w:r>
        <w:t>готовит лекарство</w:t>
      </w:r>
    </w:p>
    <w:p w:rsidR="001627AF" w:rsidRDefault="001627AF" w:rsidP="001627AF">
      <w:pPr>
        <w:pStyle w:val="a3"/>
        <w:numPr>
          <w:ilvl w:val="0"/>
          <w:numId w:val="13"/>
        </w:numPr>
      </w:pPr>
      <w:r>
        <w:t>готовое лекарство передаёт в отдел продаж</w:t>
      </w:r>
    </w:p>
    <w:p w:rsidR="001627AF" w:rsidRDefault="001627AF" w:rsidP="001627AF">
      <w:pPr>
        <w:ind w:left="1080"/>
      </w:pPr>
      <w:r>
        <w:t>Так же фармацевт проводит инвентаризацию компонентов лекарств. Если у каких-то компонентов вышел срок годности, то фармацевт списывает их и составляет заявку на поставку списанного количества компонентов со склада.</w:t>
      </w:r>
    </w:p>
    <w:p w:rsidR="001627AF" w:rsidRPr="0073691C" w:rsidRDefault="001627AF" w:rsidP="001627AF">
      <w:pPr>
        <w:ind w:left="1440"/>
      </w:pPr>
    </w:p>
    <w:p w:rsidR="001627AF" w:rsidRDefault="001627AF" w:rsidP="001627AF">
      <w:pPr>
        <w:pStyle w:val="a3"/>
        <w:numPr>
          <w:ilvl w:val="0"/>
          <w:numId w:val="10"/>
        </w:numPr>
        <w:ind w:left="1134" w:hanging="54"/>
      </w:pPr>
      <w:r w:rsidRPr="0073691C">
        <w:t>Склад</w:t>
      </w:r>
    </w:p>
    <w:p w:rsidR="001627AF" w:rsidRDefault="001627AF" w:rsidP="001627AF">
      <w:pPr>
        <w:pStyle w:val="a3"/>
        <w:ind w:left="1134"/>
      </w:pPr>
      <w:r>
        <w:t xml:space="preserve">Склад ведёт учёт всех компонентов и готовых лекарств. </w:t>
      </w:r>
    </w:p>
    <w:p w:rsidR="001627AF" w:rsidRDefault="001627AF" w:rsidP="001627AF">
      <w:pPr>
        <w:pStyle w:val="a3"/>
        <w:ind w:left="1134"/>
      </w:pPr>
      <w:r>
        <w:t>Если приходит заявка на поставку готового лекарства или компонентов:</w:t>
      </w:r>
    </w:p>
    <w:p w:rsidR="001627AF" w:rsidRDefault="001627AF" w:rsidP="001627AF">
      <w:pPr>
        <w:pStyle w:val="a3"/>
        <w:numPr>
          <w:ilvl w:val="0"/>
          <w:numId w:val="14"/>
        </w:numPr>
      </w:pPr>
      <w:r>
        <w:t xml:space="preserve">сотрудники склада отправляют заказанное количество в аптеку </w:t>
      </w:r>
    </w:p>
    <w:p w:rsidR="001627AF" w:rsidRDefault="001627AF" w:rsidP="001627AF">
      <w:pPr>
        <w:pStyle w:val="a3"/>
        <w:numPr>
          <w:ilvl w:val="0"/>
          <w:numId w:val="14"/>
        </w:numPr>
      </w:pPr>
      <w:r>
        <w:lastRenderedPageBreak/>
        <w:t xml:space="preserve">уменьшают количество заказанного лекарства или компонента на складе </w:t>
      </w:r>
    </w:p>
    <w:p w:rsidR="001627AF" w:rsidRDefault="001627AF" w:rsidP="001627AF">
      <w:pPr>
        <w:pStyle w:val="a3"/>
        <w:ind w:left="1134"/>
      </w:pPr>
      <w:r>
        <w:t>Если количество медикамента на складе стало меньше критической нормы:</w:t>
      </w:r>
    </w:p>
    <w:p w:rsidR="001627AF" w:rsidRDefault="001627AF" w:rsidP="001627AF">
      <w:pPr>
        <w:pStyle w:val="a3"/>
        <w:numPr>
          <w:ilvl w:val="0"/>
          <w:numId w:val="15"/>
        </w:numPr>
      </w:pPr>
      <w:r>
        <w:t>склад составляет заявку поставщику на покупку необходимого количества медикамента.</w:t>
      </w:r>
    </w:p>
    <w:p w:rsidR="001627AF" w:rsidRDefault="001627AF" w:rsidP="001627AF">
      <w:pPr>
        <w:pStyle w:val="a3"/>
        <w:ind w:left="1134"/>
      </w:pPr>
      <w:r>
        <w:t xml:space="preserve">Склад так же проводит регулярную инвентаризацию всех медикаментов. </w:t>
      </w:r>
    </w:p>
    <w:p w:rsidR="001627AF" w:rsidRDefault="001627AF" w:rsidP="001627AF">
      <w:pPr>
        <w:pStyle w:val="a3"/>
        <w:ind w:left="1134"/>
      </w:pPr>
      <w:r>
        <w:t>Если у какого-то лекарства или компонента вышел срок годности:</w:t>
      </w:r>
    </w:p>
    <w:p w:rsidR="001627AF" w:rsidRDefault="001627AF" w:rsidP="001627AF">
      <w:pPr>
        <w:pStyle w:val="a3"/>
        <w:numPr>
          <w:ilvl w:val="0"/>
          <w:numId w:val="15"/>
        </w:numPr>
      </w:pPr>
      <w:r>
        <w:t xml:space="preserve">склад списывает его </w:t>
      </w:r>
    </w:p>
    <w:p w:rsidR="001627AF" w:rsidRDefault="001627AF" w:rsidP="001627AF">
      <w:pPr>
        <w:pStyle w:val="a3"/>
        <w:numPr>
          <w:ilvl w:val="0"/>
          <w:numId w:val="15"/>
        </w:numPr>
      </w:pPr>
      <w:r>
        <w:t>уменьшает количество медикамента на количество списанного</w:t>
      </w:r>
    </w:p>
    <w:p w:rsidR="001627AF" w:rsidRDefault="001627AF" w:rsidP="001627AF">
      <w:pPr>
        <w:ind w:left="1494"/>
      </w:pPr>
      <w:r>
        <w:t xml:space="preserve"> Если после списывания просроченного медикамента, его количество на складе опустилось ниже критической нормы:</w:t>
      </w:r>
    </w:p>
    <w:p w:rsidR="001627AF" w:rsidRDefault="001627AF" w:rsidP="001627AF">
      <w:pPr>
        <w:pStyle w:val="a3"/>
        <w:numPr>
          <w:ilvl w:val="0"/>
          <w:numId w:val="16"/>
        </w:numPr>
      </w:pPr>
      <w:r>
        <w:t>составляется заявка на покупку необходимого количества медикамента.</w:t>
      </w:r>
    </w:p>
    <w:p w:rsidR="001627AF" w:rsidRPr="0073691C" w:rsidRDefault="001627AF" w:rsidP="001627AF">
      <w:pPr>
        <w:pStyle w:val="a3"/>
        <w:ind w:left="1134"/>
      </w:pPr>
    </w:p>
    <w:p w:rsidR="001627AF" w:rsidRDefault="001627AF" w:rsidP="001627AF">
      <w:pPr>
        <w:pStyle w:val="a3"/>
        <w:numPr>
          <w:ilvl w:val="0"/>
          <w:numId w:val="10"/>
        </w:numPr>
        <w:ind w:left="1134" w:hanging="54"/>
      </w:pPr>
      <w:r w:rsidRPr="0073691C">
        <w:t>Отдел статистики</w:t>
      </w:r>
    </w:p>
    <w:p w:rsidR="001627AF" w:rsidRDefault="001627AF" w:rsidP="001627AF">
      <w:pPr>
        <w:pStyle w:val="a3"/>
        <w:ind w:left="1134"/>
      </w:pPr>
      <w:r>
        <w:t>Статистический отдел составляет отчёты за определённый период (месяц, полгода, год) по используемым компонентам и продажам лекарств. На основе этих отчётов, администрация составляет стратегию развития аптеки.</w:t>
      </w:r>
    </w:p>
    <w:p w:rsidR="001627AF" w:rsidRDefault="001627AF" w:rsidP="001627AF">
      <w:r>
        <w:t xml:space="preserve">  </w:t>
      </w:r>
    </w:p>
    <w:p w:rsidR="001627AF" w:rsidRDefault="001627AF" w:rsidP="001627AF"/>
    <w:p w:rsidR="001627AF" w:rsidRDefault="001627AF" w:rsidP="001627AF"/>
    <w:p w:rsidR="001627AF" w:rsidRDefault="001627AF" w:rsidP="001627AF"/>
    <w:p w:rsidR="001627AF" w:rsidRDefault="001627AF" w:rsidP="001627AF"/>
    <w:p w:rsidR="001627AF" w:rsidRDefault="001627AF" w:rsidP="001627AF"/>
    <w:p w:rsidR="001627AF" w:rsidRDefault="001627AF" w:rsidP="001627AF"/>
    <w:p w:rsidR="001627AF" w:rsidRDefault="001627AF" w:rsidP="001627AF"/>
    <w:p w:rsidR="001627AF" w:rsidRDefault="001627AF" w:rsidP="001627AF"/>
    <w:p w:rsidR="001627AF" w:rsidRPr="0073691C" w:rsidRDefault="001627AF" w:rsidP="001627AF"/>
    <w:p w:rsidR="001A1168" w:rsidRPr="001A1168" w:rsidRDefault="001A1168" w:rsidP="001A1168">
      <w:pPr>
        <w:rPr>
          <w:b/>
        </w:rPr>
        <w:sectPr w:rsidR="001A1168" w:rsidRPr="001A1168" w:rsidSect="00A24D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1168" w:rsidRPr="001A1168" w:rsidRDefault="001627AF" w:rsidP="001627AF">
      <w:pPr>
        <w:pStyle w:val="a3"/>
        <w:numPr>
          <w:ilvl w:val="0"/>
          <w:numId w:val="1"/>
        </w:numPr>
        <w:ind w:left="360"/>
      </w:pPr>
      <w:r w:rsidRPr="001A1168">
        <w:rPr>
          <w:b/>
        </w:rPr>
        <w:lastRenderedPageBreak/>
        <w:t>Диаграмма работ</w:t>
      </w:r>
    </w:p>
    <w:p w:rsidR="001A1168" w:rsidRDefault="007C13F2" w:rsidP="001A1168">
      <w:pPr>
        <w:pStyle w:val="a3"/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3F5C89B0" wp14:editId="5C1AF3EA">
            <wp:simplePos x="0" y="0"/>
            <wp:positionH relativeFrom="column">
              <wp:posOffset>116672</wp:posOffset>
            </wp:positionH>
            <wp:positionV relativeFrom="paragraph">
              <wp:posOffset>272103</wp:posOffset>
            </wp:positionV>
            <wp:extent cx="8981356" cy="5364765"/>
            <wp:effectExtent l="0" t="0" r="0" b="7620"/>
            <wp:wrapThrough wrapText="bothSides">
              <wp:wrapPolygon edited="0">
                <wp:start x="0" y="0"/>
                <wp:lineTo x="0" y="21554"/>
                <wp:lineTo x="21534" y="21554"/>
                <wp:lineTo x="21534" y="0"/>
                <wp:lineTo x="0" y="0"/>
              </wp:wrapPolygon>
            </wp:wrapThrough>
            <wp:docPr id="78" name="Рисунок 78" descr="C:\Users\ershov.2016\Downloads\Диаграмма работ-Стран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ershov.2016\Downloads\Диаграмма работ-Страница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356" cy="53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68">
        <w:t xml:space="preserve">Общая диаграмма работы аптеки: </w:t>
      </w:r>
    </w:p>
    <w:p w:rsidR="007C13F2" w:rsidRDefault="007C13F2" w:rsidP="001627AF">
      <w:pPr>
        <w:ind w:left="360"/>
        <w:sectPr w:rsidR="007C13F2" w:rsidSect="007C13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A1168" w:rsidRDefault="001A1168" w:rsidP="001627AF">
      <w:pPr>
        <w:ind w:left="360"/>
      </w:pPr>
    </w:p>
    <w:p w:rsidR="001A1168" w:rsidRDefault="00C63095" w:rsidP="001A1168"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378460</wp:posOffset>
            </wp:positionV>
            <wp:extent cx="6136005" cy="2783205"/>
            <wp:effectExtent l="19050" t="0" r="0" b="0"/>
            <wp:wrapThrough wrapText="bothSides">
              <wp:wrapPolygon edited="0">
                <wp:start x="-67" y="0"/>
                <wp:lineTo x="-67" y="21437"/>
                <wp:lineTo x="21593" y="21437"/>
                <wp:lineTo x="21593" y="0"/>
                <wp:lineTo x="-67" y="0"/>
              </wp:wrapPolygon>
            </wp:wrapThrough>
            <wp:docPr id="79" name="Рисунок 79" descr="C:\Users\ershov.2016\Downloads\Диаграмма работ-Принятие на рабо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ershov.2016\Downloads\Диаграмма работ-Принятие на работу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168">
        <w:t>Принятие на работу нового сотрудника:</w:t>
      </w:r>
    </w:p>
    <w:p w:rsidR="001A1168" w:rsidRDefault="001A1168" w:rsidP="001627AF">
      <w:pPr>
        <w:ind w:left="360"/>
      </w:pPr>
    </w:p>
    <w:p w:rsidR="0079502C" w:rsidRDefault="0079502C" w:rsidP="0079502C">
      <w:r>
        <w:t>Продажа лекарств:</w:t>
      </w:r>
    </w:p>
    <w:p w:rsidR="00036207" w:rsidRDefault="00036207" w:rsidP="0079502C"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51765</wp:posOffset>
            </wp:positionV>
            <wp:extent cx="5928360" cy="4674870"/>
            <wp:effectExtent l="19050" t="0" r="0" b="0"/>
            <wp:wrapThrough wrapText="bothSides">
              <wp:wrapPolygon edited="0">
                <wp:start x="-69" y="0"/>
                <wp:lineTo x="-69" y="21477"/>
                <wp:lineTo x="21586" y="21477"/>
                <wp:lineTo x="21586" y="0"/>
                <wp:lineTo x="-69" y="0"/>
              </wp:wrapPolygon>
            </wp:wrapThrough>
            <wp:docPr id="2" name="Рисунок 83" descr="C:\Users\ershov.2016\Downloads\Диаграмма работ-Продажа лекарст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ershov.2016\Downloads\Диаграмма работ-Продажа лекарств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7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207" w:rsidRDefault="00036207" w:rsidP="0079502C"/>
    <w:p w:rsidR="001A1168" w:rsidRDefault="00C63095" w:rsidP="00C63095">
      <w:pPr>
        <w:ind w:left="-284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282575</wp:posOffset>
            </wp:positionV>
            <wp:extent cx="6397625" cy="3452495"/>
            <wp:effectExtent l="19050" t="0" r="3175" b="0"/>
            <wp:wrapThrough wrapText="bothSides">
              <wp:wrapPolygon edited="0">
                <wp:start x="-64" y="0"/>
                <wp:lineTo x="-64" y="21453"/>
                <wp:lineTo x="21611" y="21453"/>
                <wp:lineTo x="21611" y="0"/>
                <wp:lineTo x="-64" y="0"/>
              </wp:wrapPolygon>
            </wp:wrapThrough>
            <wp:docPr id="85" name="Рисунок 85" descr="C:\Users\ershov.2016\Downloads\Диаграмма работ-Продажа готового лекарст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ershov.2016\Downloads\Диаграмма работ-Продажа готового лекарства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дажа готового лекарства:</w:t>
      </w:r>
    </w:p>
    <w:p w:rsidR="00C63095" w:rsidRDefault="00C63095" w:rsidP="00C63095">
      <w:pPr>
        <w:ind w:left="-284"/>
      </w:pPr>
    </w:p>
    <w:p w:rsidR="00C63095" w:rsidRDefault="00C63095" w:rsidP="00C63095">
      <w:pPr>
        <w:ind w:left="-284"/>
      </w:pPr>
    </w:p>
    <w:p w:rsidR="00C63095" w:rsidRDefault="00C63095" w:rsidP="00C63095">
      <w:pPr>
        <w:ind w:left="-284"/>
      </w:pPr>
      <w:r>
        <w:t>Продажа изготовляемого лекарства:</w:t>
      </w:r>
    </w:p>
    <w:p w:rsidR="00C63095" w:rsidRDefault="00686F2A" w:rsidP="00C63095">
      <w:pPr>
        <w:ind w:left="-284"/>
      </w:pPr>
      <w:r>
        <w:rPr>
          <w:noProof/>
          <w:lang w:eastAsia="ru-RU"/>
        </w:rPr>
        <w:drawing>
          <wp:inline distT="0" distB="0" distL="0" distR="0">
            <wp:extent cx="5936615" cy="3425825"/>
            <wp:effectExtent l="19050" t="0" r="6985" b="0"/>
            <wp:docPr id="87" name="Рисунок 87" descr="C:\Users\ershov.2016\Downloads\Диаграмма работ-Продажа изготовляемого лекар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ershov.2016\Downloads\Диаграмма работ-Продажа изготовляемого лекарст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68" w:rsidRDefault="001A1168" w:rsidP="001627AF">
      <w:pPr>
        <w:ind w:left="360"/>
      </w:pPr>
    </w:p>
    <w:p w:rsidR="001A1168" w:rsidRDefault="001A1168" w:rsidP="001627AF">
      <w:pPr>
        <w:ind w:left="360"/>
      </w:pPr>
    </w:p>
    <w:p w:rsidR="001A1168" w:rsidRDefault="001A1168" w:rsidP="001627AF">
      <w:pPr>
        <w:ind w:left="360"/>
      </w:pPr>
    </w:p>
    <w:p w:rsidR="001A1168" w:rsidRDefault="002918B5" w:rsidP="002918B5">
      <w:pPr>
        <w:ind w:left="-426"/>
      </w:pPr>
      <w:r>
        <w:t>Приготовление лекарства:</w:t>
      </w:r>
    </w:p>
    <w:p w:rsidR="002918B5" w:rsidRDefault="002918B5" w:rsidP="002918B5">
      <w:pPr>
        <w:ind w:left="-426"/>
      </w:pPr>
      <w:r>
        <w:rPr>
          <w:noProof/>
          <w:lang w:eastAsia="ru-RU"/>
        </w:rPr>
        <w:drawing>
          <wp:inline distT="0" distB="0" distL="0" distR="0">
            <wp:extent cx="5929630" cy="3303905"/>
            <wp:effectExtent l="0" t="0" r="0" b="0"/>
            <wp:docPr id="1" name="Рисунок 1" descr="C:\Users\Piter_Ershov\Downloads\Диаграмма работ (7) — копия-Приготовление лекар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ter_Ershov\Downloads\Диаграмма работ (7) — копия-Приготовление лекарст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68" w:rsidRDefault="001A1168" w:rsidP="002918B5"/>
    <w:p w:rsidR="001627AF" w:rsidRDefault="001627AF" w:rsidP="001627AF">
      <w:pPr>
        <w:ind w:left="-993" w:firstLine="993"/>
      </w:pPr>
      <w:r>
        <w:t>Приём и регистрация медикаментов (на склад):</w:t>
      </w:r>
    </w:p>
    <w:p w:rsidR="001627AF" w:rsidRDefault="00B14C54" w:rsidP="001627AF">
      <w:pPr>
        <w:ind w:left="-99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6743C7" wp14:editId="15A021EE">
            <wp:simplePos x="0" y="0"/>
            <wp:positionH relativeFrom="column">
              <wp:posOffset>-263221</wp:posOffset>
            </wp:positionH>
            <wp:positionV relativeFrom="paragraph">
              <wp:posOffset>252481</wp:posOffset>
            </wp:positionV>
            <wp:extent cx="5923915" cy="2759075"/>
            <wp:effectExtent l="0" t="0" r="0" b="0"/>
            <wp:wrapNone/>
            <wp:docPr id="6" name="Рисунок 6" descr="C:\Users\Piter_Ershov\Downloads\Диаграмма работ (7) — копия-Приём и регистрация медикаментов на скла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ter_Ershov\Downloads\Диаграмма работ (7) — копия-Приём и регистрация медикаментов на склад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7AF" w:rsidRDefault="006A1B07" w:rsidP="001627AF">
      <w:pPr>
        <w:ind w:left="-993"/>
      </w:pPr>
      <w:r>
        <w:tab/>
      </w:r>
    </w:p>
    <w:p w:rsidR="001627AF" w:rsidRDefault="001627AF" w:rsidP="001627AF">
      <w:pPr>
        <w:ind w:left="-993"/>
      </w:pPr>
    </w:p>
    <w:p w:rsidR="001627AF" w:rsidRDefault="001627AF" w:rsidP="001627AF">
      <w:pPr>
        <w:ind w:left="-993"/>
      </w:pPr>
    </w:p>
    <w:p w:rsidR="006A1B07" w:rsidRDefault="006A1B07" w:rsidP="001627AF">
      <w:pPr>
        <w:ind w:left="-993" w:firstLine="993"/>
      </w:pPr>
    </w:p>
    <w:p w:rsidR="006A1B07" w:rsidRDefault="006A1B07" w:rsidP="001627AF">
      <w:pPr>
        <w:ind w:left="-993" w:firstLine="993"/>
      </w:pPr>
    </w:p>
    <w:p w:rsidR="006A1B07" w:rsidRDefault="006A1B07" w:rsidP="001627AF">
      <w:pPr>
        <w:ind w:left="-993" w:firstLine="993"/>
      </w:pPr>
    </w:p>
    <w:p w:rsidR="006A1B07" w:rsidRDefault="006A1B07" w:rsidP="001627AF">
      <w:pPr>
        <w:ind w:left="-993" w:firstLine="993"/>
      </w:pPr>
    </w:p>
    <w:p w:rsidR="006A1B07" w:rsidRDefault="006A1B07" w:rsidP="001627AF">
      <w:pPr>
        <w:ind w:left="-993" w:firstLine="993"/>
      </w:pPr>
    </w:p>
    <w:p w:rsidR="006A1B07" w:rsidRDefault="006A1B07" w:rsidP="001627AF">
      <w:pPr>
        <w:ind w:left="-993" w:firstLine="993"/>
      </w:pPr>
    </w:p>
    <w:p w:rsidR="006A1B07" w:rsidRDefault="006A1B07" w:rsidP="001627AF">
      <w:pPr>
        <w:ind w:left="-993" w:firstLine="993"/>
      </w:pPr>
    </w:p>
    <w:p w:rsidR="000F2424" w:rsidRDefault="000F2424" w:rsidP="001627AF">
      <w:pPr>
        <w:ind w:left="-993" w:firstLine="993"/>
      </w:pPr>
    </w:p>
    <w:p w:rsidR="000F2424" w:rsidRDefault="000F2424" w:rsidP="001627AF">
      <w:pPr>
        <w:ind w:left="-993" w:firstLine="993"/>
      </w:pPr>
    </w:p>
    <w:p w:rsidR="000F2424" w:rsidRDefault="000F2424" w:rsidP="001627AF">
      <w:pPr>
        <w:ind w:left="-993" w:firstLine="993"/>
      </w:pPr>
    </w:p>
    <w:p w:rsidR="000F2424" w:rsidRDefault="000F2424" w:rsidP="001627AF">
      <w:pPr>
        <w:ind w:left="-993" w:firstLine="993"/>
      </w:pPr>
    </w:p>
    <w:p w:rsidR="000F2424" w:rsidRDefault="000F2424" w:rsidP="001627AF">
      <w:pPr>
        <w:ind w:left="-993" w:firstLine="993"/>
      </w:pPr>
    </w:p>
    <w:p w:rsidR="000F2424" w:rsidRDefault="000F2424" w:rsidP="001627AF">
      <w:pPr>
        <w:ind w:left="-993" w:firstLine="993"/>
      </w:pPr>
    </w:p>
    <w:p w:rsidR="001627AF" w:rsidRDefault="00B14C54" w:rsidP="001627AF">
      <w:pPr>
        <w:ind w:left="-993" w:firstLine="993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476101C" wp14:editId="3054CB3A">
            <wp:simplePos x="0" y="0"/>
            <wp:positionH relativeFrom="column">
              <wp:posOffset>-87630</wp:posOffset>
            </wp:positionH>
            <wp:positionV relativeFrom="paragraph">
              <wp:posOffset>209661</wp:posOffset>
            </wp:positionV>
            <wp:extent cx="5652770" cy="4234180"/>
            <wp:effectExtent l="0" t="0" r="0" b="0"/>
            <wp:wrapNone/>
            <wp:docPr id="4" name="Рисунок 4" descr="C:\Users\Piter_Ershov\Downloads\Диаграмма работ (7) — копия-Приём и регистрация медикаментов в апет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iter_Ershov\Downloads\Диаграмма работ (7) — копия-Приём и регистрация медикаментов в апетку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7AF">
        <w:t>Приём и регистрация медикаментов в аптеку (отдел продаж):</w:t>
      </w:r>
    </w:p>
    <w:p w:rsidR="001627AF" w:rsidRDefault="001627AF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B14C54" w:rsidRDefault="00B14C54" w:rsidP="000F2424">
      <w:pPr>
        <w:ind w:left="-142" w:hanging="284"/>
      </w:pPr>
    </w:p>
    <w:p w:rsidR="001627AF" w:rsidRDefault="00B14C54" w:rsidP="001627AF">
      <w:pPr>
        <w:ind w:left="-993" w:firstLine="993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E27CD0B" wp14:editId="57F21C80">
            <wp:simplePos x="0" y="0"/>
            <wp:positionH relativeFrom="column">
              <wp:posOffset>-140970</wp:posOffset>
            </wp:positionH>
            <wp:positionV relativeFrom="paragraph">
              <wp:posOffset>222719</wp:posOffset>
            </wp:positionV>
            <wp:extent cx="5931535" cy="4197985"/>
            <wp:effectExtent l="0" t="0" r="0" b="0"/>
            <wp:wrapNone/>
            <wp:docPr id="7" name="Рисунок 7" descr="C:\Users\Piter_Ershov\Downloads\Диаграмма работ (7) — копия-Приём и регистрация компонентов в апте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iter_Ershov\Downloads\Диаграмма работ (7) — копия-Приём и регистрация компонентов в аптеку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7AF">
        <w:t>Приём и регистрация медикаментов в аптеку (производственный отдел):</w:t>
      </w:r>
    </w:p>
    <w:p w:rsidR="001627AF" w:rsidRDefault="001627AF" w:rsidP="001627AF">
      <w:pPr>
        <w:ind w:left="-993"/>
      </w:pPr>
    </w:p>
    <w:p w:rsidR="001627AF" w:rsidRDefault="001627AF" w:rsidP="001627AF">
      <w:pPr>
        <w:ind w:left="-993"/>
      </w:pPr>
    </w:p>
    <w:p w:rsidR="001627AF" w:rsidRDefault="001627AF" w:rsidP="001627AF">
      <w:pPr>
        <w:ind w:left="-993"/>
      </w:pPr>
    </w:p>
    <w:p w:rsidR="001627AF" w:rsidRDefault="001627AF" w:rsidP="001627AF">
      <w:pPr>
        <w:ind w:left="-993"/>
      </w:pPr>
    </w:p>
    <w:p w:rsidR="001627AF" w:rsidRDefault="001627AF" w:rsidP="001627AF">
      <w:pPr>
        <w:ind w:left="-993"/>
      </w:pPr>
    </w:p>
    <w:p w:rsidR="00B14C54" w:rsidRDefault="00B14C54" w:rsidP="001627AF">
      <w:pPr>
        <w:ind w:left="-993"/>
      </w:pPr>
    </w:p>
    <w:p w:rsidR="00B14C54" w:rsidRDefault="00B14C54" w:rsidP="001627AF">
      <w:pPr>
        <w:ind w:left="-993"/>
      </w:pPr>
    </w:p>
    <w:p w:rsidR="00B14C54" w:rsidRDefault="00B14C54" w:rsidP="001627AF">
      <w:pPr>
        <w:ind w:left="-993"/>
      </w:pPr>
    </w:p>
    <w:p w:rsidR="00B14C54" w:rsidRDefault="00B14C54" w:rsidP="001627AF">
      <w:pPr>
        <w:ind w:left="-993"/>
      </w:pPr>
    </w:p>
    <w:p w:rsidR="00B14C54" w:rsidRDefault="00B14C54" w:rsidP="001627AF">
      <w:pPr>
        <w:ind w:left="-993"/>
      </w:pPr>
    </w:p>
    <w:p w:rsidR="00B14C54" w:rsidRDefault="00B14C54" w:rsidP="001627AF">
      <w:pPr>
        <w:ind w:left="-993"/>
      </w:pPr>
    </w:p>
    <w:p w:rsidR="00B14C54" w:rsidRDefault="00B14C54" w:rsidP="001627AF">
      <w:pPr>
        <w:ind w:left="-993"/>
      </w:pPr>
    </w:p>
    <w:p w:rsidR="00B14C54" w:rsidRDefault="00B14C54" w:rsidP="001627AF">
      <w:pPr>
        <w:ind w:left="-993"/>
      </w:pPr>
    </w:p>
    <w:p w:rsidR="00B14C54" w:rsidRDefault="00B14C54" w:rsidP="001627AF">
      <w:pPr>
        <w:ind w:left="-993"/>
      </w:pPr>
    </w:p>
    <w:p w:rsidR="00B14C54" w:rsidRDefault="00B14C54" w:rsidP="001627AF">
      <w:pPr>
        <w:ind w:left="-993"/>
      </w:pPr>
    </w:p>
    <w:p w:rsidR="001627AF" w:rsidRDefault="00AA18AC" w:rsidP="00B14C54">
      <w:pPr>
        <w:ind w:left="-284"/>
      </w:pPr>
      <w:r>
        <w:rPr>
          <w:noProof/>
          <w:sz w:val="16"/>
          <w:lang w:eastAsia="ru-RU"/>
        </w:rPr>
        <w:drawing>
          <wp:anchor distT="0" distB="0" distL="114300" distR="114300" simplePos="0" relativeHeight="251681792" behindDoc="0" locked="0" layoutInCell="1" allowOverlap="1" wp14:anchorId="0030E962" wp14:editId="6F75F618">
            <wp:simplePos x="0" y="0"/>
            <wp:positionH relativeFrom="column">
              <wp:posOffset>-265544</wp:posOffset>
            </wp:positionH>
            <wp:positionV relativeFrom="paragraph">
              <wp:posOffset>284150</wp:posOffset>
            </wp:positionV>
            <wp:extent cx="5930265" cy="2415540"/>
            <wp:effectExtent l="0" t="0" r="0" b="3810"/>
            <wp:wrapNone/>
            <wp:docPr id="306" name="Рисунок 306" descr="C:\Users\Piter_Ershov\Downloads\Диаграмма работ (7) — копия-Поставка лекарства по заявк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iter_Ershov\Downloads\Диаграмма работ (7) — копия-Поставка лекарства по заявке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7AF">
        <w:t xml:space="preserve">Поставка </w:t>
      </w:r>
      <w:r>
        <w:t>лекарства</w:t>
      </w:r>
      <w:r w:rsidR="001627AF">
        <w:t xml:space="preserve"> по заявке:</w:t>
      </w:r>
    </w:p>
    <w:p w:rsidR="001627AF" w:rsidRDefault="001627AF" w:rsidP="001627AF">
      <w:pPr>
        <w:ind w:left="-993"/>
      </w:pPr>
    </w:p>
    <w:p w:rsidR="001627AF" w:rsidRDefault="001627AF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AA18AC">
      <w:pPr>
        <w:ind w:left="-284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341C657" wp14:editId="1D62DABD">
            <wp:simplePos x="0" y="0"/>
            <wp:positionH relativeFrom="column">
              <wp:posOffset>-397991</wp:posOffset>
            </wp:positionH>
            <wp:positionV relativeFrom="paragraph">
              <wp:posOffset>289560</wp:posOffset>
            </wp:positionV>
            <wp:extent cx="5935980" cy="2415540"/>
            <wp:effectExtent l="0" t="0" r="7620" b="3810"/>
            <wp:wrapNone/>
            <wp:docPr id="307" name="Рисунок 307" descr="C:\Users\Piter_Ershov\Downloads\Диаграмма работ (7) — копия-Поставка компонентов по заяв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iter_Ershov\Downloads\Диаграмма работ (7) — копия-Поставка компонентов по заявк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ставка компонентов по заявке:</w:t>
      </w: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AA18AC" w:rsidRDefault="00AA18AC" w:rsidP="001627AF">
      <w:pPr>
        <w:ind w:left="-993"/>
      </w:pPr>
    </w:p>
    <w:p w:rsidR="001627AF" w:rsidRDefault="001627AF" w:rsidP="001054DE">
      <w:pPr>
        <w:ind w:left="-284"/>
      </w:pPr>
      <w:r>
        <w:t>Инвентаризация склада:</w:t>
      </w:r>
    </w:p>
    <w:p w:rsidR="001627AF" w:rsidRDefault="001054DE" w:rsidP="001054DE">
      <w:pPr>
        <w:ind w:left="-426"/>
      </w:pPr>
      <w:r>
        <w:rPr>
          <w:noProof/>
          <w:sz w:val="18"/>
          <w:lang w:eastAsia="ru-RU"/>
        </w:rPr>
        <w:drawing>
          <wp:inline distT="0" distB="0" distL="0" distR="0">
            <wp:extent cx="5923915" cy="2337435"/>
            <wp:effectExtent l="0" t="0" r="635" b="5715"/>
            <wp:docPr id="3" name="Рисунок 3" descr="C:\Users\Piter_Ershov\Downloads\Диаграмма работ (v0.9)-Инвентаризация склад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er_Ershov\Downloads\Диаграмма работ (v0.9)-Инвентаризация склада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AF" w:rsidRDefault="001627AF" w:rsidP="001627AF">
      <w:pPr>
        <w:ind w:left="-993"/>
      </w:pPr>
    </w:p>
    <w:p w:rsidR="001627AF" w:rsidRDefault="001627AF" w:rsidP="001627AF">
      <w:pPr>
        <w:pStyle w:val="a3"/>
        <w:numPr>
          <w:ilvl w:val="0"/>
          <w:numId w:val="1"/>
        </w:numPr>
        <w:ind w:left="142"/>
        <w:rPr>
          <w:b/>
        </w:rPr>
      </w:pPr>
      <w:r w:rsidRPr="00EF697F">
        <w:rPr>
          <w:b/>
        </w:rPr>
        <w:lastRenderedPageBreak/>
        <w:t>Диаграммы потоков данных</w:t>
      </w:r>
    </w:p>
    <w:p w:rsidR="001627AF" w:rsidRDefault="001627AF" w:rsidP="001627AF">
      <w:pPr>
        <w:rPr>
          <w:b/>
        </w:rPr>
      </w:pPr>
    </w:p>
    <w:p w:rsidR="001627AF" w:rsidRDefault="001627AF" w:rsidP="001627AF">
      <w:pPr>
        <w:ind w:left="-284"/>
      </w:pPr>
      <w:r>
        <w:t>Диаграмма «Принятие на работу»:</w:t>
      </w:r>
    </w:p>
    <w:p w:rsidR="001627AF" w:rsidRDefault="00DB3420" w:rsidP="001627AF">
      <w:pPr>
        <w:ind w:left="-709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959350" cy="2131695"/>
                <wp:effectExtent l="1270" t="2540" r="1905" b="0"/>
                <wp:docPr id="347" name="Полотно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Прямая со стрелкой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791008" y="1045447"/>
                            <a:ext cx="363404" cy="20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890509" y="672930"/>
                            <a:ext cx="403904" cy="2041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4270EA" w:rsidRDefault="003A0024" w:rsidP="001627A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70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</w:rPr>
                                <w:t>Резю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478525" y="247911"/>
                            <a:ext cx="658707" cy="3222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751536" w:rsidRDefault="003A0024" w:rsidP="001627AF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  <w:rPr>
                                  <w:sz w:val="18"/>
                                </w:rPr>
                              </w:pPr>
                              <w:r w:rsidRPr="00751536">
                                <w:rPr>
                                  <w:sz w:val="14"/>
                                  <w:szCs w:val="20"/>
                                </w:rPr>
                                <w:t>Требования к персона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834518" y="572526"/>
                            <a:ext cx="578006" cy="4202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3A377D" w:rsidRDefault="003A0024" w:rsidP="001627AF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</w:rPr>
                                <w:t xml:space="preserve">Полученные от кандидата данны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Прямоугольник 396"/>
                        <wps:cNvSpPr>
                          <a:spLocks noChangeArrowheads="1"/>
                        </wps:cNvSpPr>
                        <wps:spPr bwMode="auto">
                          <a:xfrm>
                            <a:off x="227802" y="883639"/>
                            <a:ext cx="563206" cy="3636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4270EA" w:rsidRDefault="003A0024" w:rsidP="001627AF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Кандидат в сотруд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Прямая со стрелкой 397"/>
                        <wps:cNvCnPr>
                          <a:cxnSpLocks noChangeShapeType="1"/>
                        </wps:cNvCnPr>
                        <wps:spPr bwMode="auto">
                          <a:xfrm>
                            <a:off x="1815518" y="1045447"/>
                            <a:ext cx="501605" cy="7310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оугольник 398"/>
                        <wps:cNvSpPr>
                          <a:spLocks noChangeArrowheads="1"/>
                        </wps:cNvSpPr>
                        <wps:spPr bwMode="auto">
                          <a:xfrm>
                            <a:off x="1154412" y="911541"/>
                            <a:ext cx="661107" cy="2678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3A377D" w:rsidRDefault="003A0024" w:rsidP="001627AF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Прямая со стрелкой 403"/>
                        <wps:cNvCnPr>
                          <a:cxnSpLocks noChangeShapeType="1"/>
                        </wps:cNvCnPr>
                        <wps:spPr bwMode="auto">
                          <a:xfrm>
                            <a:off x="3199532" y="1247256"/>
                            <a:ext cx="579306" cy="17700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930230" y="1432664"/>
                            <a:ext cx="644406" cy="3798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6B2563" w:rsidRDefault="003A0024" w:rsidP="001627AF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Кандидат не соответствуе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1911" y="1687875"/>
                            <a:ext cx="673507" cy="3113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1627AF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Отказ в приёме на рабо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Прямая со стрелкой 4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3928" y="272912"/>
                            <a:ext cx="436404" cy="5310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303633" y="829737"/>
                            <a:ext cx="555506" cy="4146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1627A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Кандидат подходит под треб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Овал 417"/>
                        <wps:cNvSpPr>
                          <a:spLocks noChangeArrowheads="1"/>
                        </wps:cNvSpPr>
                        <wps:spPr bwMode="auto">
                          <a:xfrm>
                            <a:off x="2317123" y="803936"/>
                            <a:ext cx="933909" cy="62932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4270EA" w:rsidRDefault="003A0024" w:rsidP="001627AF">
                              <w:pPr>
                                <w:spacing w:line="180" w:lineRule="exact"/>
                                <w:ind w:left="-113" w:right="-113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Проверка соответствия канди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Блок-схема: типовой процесс 263"/>
                        <wps:cNvSpPr>
                          <a:spLocks/>
                        </wps:cNvSpPr>
                        <wps:spPr bwMode="auto">
                          <a:xfrm>
                            <a:off x="3220432" y="52402"/>
                            <a:ext cx="724507" cy="22051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0 h 10000"/>
                              <a:gd name="T2" fmla="*/ 2147483646 w 10000"/>
                              <a:gd name="T3" fmla="*/ 0 h 10000"/>
                              <a:gd name="T4" fmla="*/ 2147483646 w 10000"/>
                              <a:gd name="T5" fmla="*/ 107217872 h 10000"/>
                              <a:gd name="T6" fmla="*/ 0 w 10000"/>
                              <a:gd name="T7" fmla="*/ 107217872 h 10000"/>
                              <a:gd name="T8" fmla="*/ 0 w 10000"/>
                              <a:gd name="T9" fmla="*/ 0 h 1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0000"/>
                              <a:gd name="T16" fmla="*/ 0 h 10000"/>
                              <a:gd name="T17" fmla="*/ 10000 w 10000"/>
                              <a:gd name="T18" fmla="*/ 10000 h 100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0000" h="10000" stroke="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0000" h="10000" fill="none">
                                <a:moveTo>
                                  <a:pt x="1250" y="0"/>
                                </a:moveTo>
                                <a:lnTo>
                                  <a:pt x="1250" y="10000"/>
                                </a:lnTo>
                                <a:moveTo>
                                  <a:pt x="10000" y="0"/>
                                </a:moveTo>
                                <a:lnTo>
                                  <a:pt x="10000" y="10000"/>
                                </a:lnTo>
                              </a:path>
                              <a:path w="10000" h="10000" fill="none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505C9D" w:rsidRDefault="003A0024" w:rsidP="001627AF">
                              <w:pPr>
                                <w:spacing w:after="120" w:line="180" w:lineRule="exact"/>
                                <w:ind w:left="113" w:right="-113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05C9D">
                                <w:rPr>
                                  <w:color w:val="000000" w:themeColor="text1"/>
                                  <w:sz w:val="16"/>
                                </w:rPr>
                                <w:t>БД ап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Прямая со стрелкой 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21240" y="272912"/>
                            <a:ext cx="23700" cy="93514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Овал 422"/>
                        <wps:cNvSpPr>
                          <a:spLocks noChangeArrowheads="1"/>
                        </wps:cNvSpPr>
                        <wps:spPr bwMode="auto">
                          <a:xfrm>
                            <a:off x="3779038" y="1118550"/>
                            <a:ext cx="970410" cy="6113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1627AF">
                              <w:pPr>
                                <w:pStyle w:val="a4"/>
                                <w:spacing w:before="0" w:beforeAutospacing="0" w:after="120" w:afterAutospacing="0" w:line="180" w:lineRule="exact"/>
                                <w:ind w:left="-113" w:right="-170" w:firstLine="0"/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Обновление списка сотруд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6340" y="393118"/>
                            <a:ext cx="673207" cy="3112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9F7BB2">
                              <w:pPr>
                                <w:pStyle w:val="a4"/>
                                <w:spacing w:before="0" w:beforeAutospacing="0" w:after="12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Запись о новом сотрудни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Соединительная линия уступом 424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553712" y="202948"/>
                            <a:ext cx="186008" cy="2274623"/>
                          </a:xfrm>
                          <a:prstGeom prst="bentConnector3">
                            <a:avLst>
                              <a:gd name="adj1" fmla="val -122852"/>
                            </a:avLst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0" o:spid="_x0000_s1026" editas="canvas" style="width:390.5pt;height:167.85pt;mso-position-horizontal-relative:char;mso-position-vertical-relative:line" coordsize="49593,2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593;height:2131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3" o:spid="_x0000_s1028" type="#_x0000_t32" style="position:absolute;left:7910;top:10454;width:3634;height: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9" type="#_x0000_t202" style="position:absolute;left:8905;top:6729;width:4039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hHsQA&#10;AADbAAAADwAAAGRycy9kb3ducmV2LnhtbESPX2vCQBDE3wt+h2OFvtWLbWglekqoSIsVin9efFty&#10;axLM7YXcVuO37wmFPg4z8xtmtuhdoy7UhdqzgfEoAUVceFtzaeCwXz1NQAVBtth4JgM3CrCYDx5m&#10;mFl/5S1ddlKqCOGQoYFKpM20DkVFDsPIt8TRO/nOoUTZldp2eI1w1+jnJHnVDmuOCxW29F5Rcd79&#10;OAPr9IjLF/mim3D/necfkzYNG2Meh30+BSXUy3/4r/1pDaRv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5YR7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4270EA" w:rsidRDefault="003A0024" w:rsidP="001627AF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70" w:firstLine="0"/>
                          <w:rPr>
                            <w:sz w:val="20"/>
                          </w:rPr>
                        </w:pPr>
                        <w:r>
                          <w:rPr>
                            <w:sz w:val="14"/>
                            <w:szCs w:val="18"/>
                          </w:rPr>
                          <w:t>Резюме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24785;top:2479;width:6587;height:3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1bMEA&#10;AADbAAAADwAAAGRycy9kb3ducmV2LnhtbERPTWvCQBC9F/oflil4q5tqKJK6SlCkogVRe+ltyE6T&#10;0OxsyE6T+O/dQ6HHx/terkfXqJ66UHs28DJNQBEX3tZcGvi87p4XoIIgW2w8k4EbBVivHh+WmFk/&#10;8Jn6i5QqhnDI0EAl0mZah6Iih2HqW+LIffvOoUTYldp2OMRw1+hZkrxqhzXHhgpb2lRU/Fx+nYFD&#10;+oXbuRzpJjye8vx90abhw5jJ05i/gRIa5V/8595bA2kcG7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m9WzBAAAA2w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Pr="00751536" w:rsidRDefault="003A0024" w:rsidP="001627AF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  <w:rPr>
                            <w:sz w:val="18"/>
                          </w:rPr>
                        </w:pPr>
                        <w:r w:rsidRPr="00751536">
                          <w:rPr>
                            <w:sz w:val="14"/>
                            <w:szCs w:val="20"/>
                          </w:rPr>
                          <w:t>Требования к персоналу</w:t>
                        </w:r>
                      </w:p>
                    </w:txbxContent>
                  </v:textbox>
                </v:shape>
                <v:shape id="Надпись 5" o:spid="_x0000_s1031" type="#_x0000_t202" style="position:absolute;left:18345;top:5725;width:5780;height:4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Q98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XQ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UPf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3A377D" w:rsidRDefault="003A0024" w:rsidP="001627AF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4"/>
                            <w:szCs w:val="18"/>
                          </w:rPr>
                          <w:t xml:space="preserve">Полученные от кандидата данные </w:t>
                        </w:r>
                      </w:p>
                    </w:txbxContent>
                  </v:textbox>
                </v:shape>
                <v:rect id="Прямоугольник 396" o:spid="_x0000_s1032" style="position:absolute;left:2278;top:8836;width:5632;height:3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>
                  <v:textbox>
                    <w:txbxContent>
                      <w:p w:rsidR="003A0024" w:rsidRPr="004270EA" w:rsidRDefault="003A0024" w:rsidP="001627AF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rFonts w:eastAsia="Calibri" w:cs="Arial"/>
                            <w:sz w:val="14"/>
                            <w:szCs w:val="16"/>
                          </w:rPr>
                          <w:t>Кандидат в сотрудники</w:t>
                        </w:r>
                      </w:p>
                    </w:txbxContent>
                  </v:textbox>
                </v:rect>
                <v:shape id="Прямая со стрелкой 397" o:spid="_x0000_s1033" type="#_x0000_t32" style="position:absolute;left:18155;top:10454;width:5016;height: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zypsUAAADbAAAADwAAAGRycy9kb3ducmV2LnhtbESPQWvCQBSE7wX/w/IEb3WjYmujq0ih&#10;qHixUdp6e2SfyWL2bciuJv333UKhx2FmvmEWq85W4k6NN44VjIYJCOLcacOFgtPx7XEGwgdkjZVj&#10;UvBNHlbL3sMCU+1afqd7FgoRIexTVFCGUKdS+rwki37oauLoXVxjMUTZFFI32Ea4reQ4SZ6kRcNx&#10;ocSaXkvKr9nNKshPX58vdDAfup2Y5029P+8n2U6pQb9bz0EE6sJ/+K+91QqmI/j9En+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zypsUAAADbAAAADwAAAAAAAAAA&#10;AAAAAAChAgAAZHJzL2Rvd25yZXYueG1sUEsFBgAAAAAEAAQA+QAAAJMDAAAAAA==&#10;" strokecolor="black [3213]" strokeweight=".5pt">
                  <v:stroke endarrow="block" joinstyle="miter"/>
                </v:shape>
                <v:rect id="Прямоугольник 398" o:spid="_x0000_s1034" style="position:absolute;left:11544;top:9115;width:6611;height:2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fGM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ofGMMAAADbAAAADwAAAAAAAAAAAAAAAACYAgAAZHJzL2Rv&#10;d25yZXYueG1sUEsFBgAAAAAEAAQA9QAAAIgDAAAAAA==&#10;" fillcolor="white [3201]" strokecolor="black [3213]" strokeweight="1pt">
                  <v:textbox>
                    <w:txbxContent>
                      <w:p w:rsidR="003A0024" w:rsidRPr="003A377D" w:rsidRDefault="003A0024" w:rsidP="001627AF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Администрация</w:t>
                        </w:r>
                      </w:p>
                    </w:txbxContent>
                  </v:textbox>
                </v:rect>
                <v:shape id="Прямая со стрелкой 403" o:spid="_x0000_s1035" type="#_x0000_t32" style="position:absolute;left:31995;top:12472;width:5793;height:1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JSs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Zwl8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JSsUAAADbAAAADwAAAAAAAAAA&#10;AAAAAAChAgAAZHJzL2Rvd25yZXYueG1sUEsFBgAAAAAEAAQA+QAAAJMDAAAAAA==&#10;" strokecolor="black [3213]" strokeweight=".5pt">
                  <v:stroke endarrow="block" joinstyle="miter"/>
                </v:shape>
                <v:shape id="Надпись 5" o:spid="_x0000_s1036" type="#_x0000_t202" style="position:absolute;left:29302;top:14326;width:6444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ptMQA&#10;AADbAAAADwAAAGRycy9kb3ducmV2LnhtbESPX2vCQBDE3wt+h2OFvtWLbVokekqoSIsVin9efFty&#10;axLM7YXcVuO37wmFPg4z8xtmtuhdoy7UhdqzgfEoAUVceFtzaeCwXz1NQAVBtth4JgM3CrCYDx5m&#10;mFl/5S1ddlKqCOGQoYFKpM20DkVFDsPIt8TRO/nOoUTZldp2eI1w1+jnJHnTDmuOCxW29F5Rcd79&#10;OAPr9IjLF/mim3D/necfkzYNG2Meh30+BSXUy3/4r/1pDbym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abT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6B2563" w:rsidRDefault="003A0024" w:rsidP="001627AF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Кандидат не соответствует требованиям</w:t>
                        </w:r>
                      </w:p>
                    </w:txbxContent>
                  </v:textbox>
                </v:shape>
                <v:shape id="Надпись 5" o:spid="_x0000_s1037" type="#_x0000_t202" style="position:absolute;left:11319;top:16878;width:6735;height:3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ML8QA&#10;AADb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jN4PdL/AF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zC/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E967C2" w:rsidRDefault="003A0024" w:rsidP="001627AF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Отказ в приёме на работу</w:t>
                        </w:r>
                      </w:p>
                    </w:txbxContent>
                  </v:textbox>
                </v:shape>
                <v:shape id="Прямая со стрелкой 414" o:spid="_x0000_s1038" type="#_x0000_t32" style="position:absolute;left:27839;top:2729;width:4364;height:53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eA0MMAAADbAAAADwAAAGRycy9kb3ducmV2LnhtbESP3YrCMBSE7xd8h3CEvRFNXFi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HgNDDAAAA2wAAAA8AAAAAAAAAAAAA&#10;AAAAoQIAAGRycy9kb3ducmV2LnhtbFBLBQYAAAAABAAEAPkAAACRAwAAAAA=&#10;" strokecolor="black [3213]" strokeweight=".5pt">
                  <v:stroke endarrow="block" joinstyle="miter"/>
                </v:shape>
                <v:shape id="Надпись 5" o:spid="_x0000_s1039" type="#_x0000_t202" style="position:absolute;left:33036;top:8297;width:5555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3w8QA&#10;AADbAAAADwAAAGRycy9kb3ducmV2LnhtbESPX2vCQBDE3wW/w7GCb/Xin1qJnhJaitIWpLYvvi25&#10;NQnm9kJuq/Hb9woFH4eZ+Q2z2nSuVhdqQ+XZwHiUgCLOva24MPD99fqwABUE2WLtmQzcKMBm3e+t&#10;MLX+yp90OUihIoRDigZKkSbVOuQlOQwj3xBH7+RbhxJlW2jb4jXCXa0nSTLXDiuOCyU29FxSfj78&#10;OANvsyO+TOWdbsLdPsu2i2YWPowZDrpsCUqok3v4v72zBh6f4O9L/A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98P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E967C2" w:rsidRDefault="003A0024" w:rsidP="001627AF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Кандидат подходит под требования</w:t>
                        </w:r>
                      </w:p>
                    </w:txbxContent>
                  </v:textbox>
                </v:shape>
                <v:oval id="Овал 417" o:spid="_x0000_s1040" style="position:absolute;left:23171;top:8039;width:9339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lg8QA&#10;AADbAAAADwAAAGRycy9kb3ducmV2LnhtbESPQWvCQBSE7wX/w/IK3nTTFtuaugm2GOyx2hw8PrOv&#10;STD7NmTXJP57VxB6HGbmG2aVjqYRPXWutqzgaR6BIC6srrlUkP9ms3cQziNrbCyTggs5SJPJwwpj&#10;bQfeUb/3pQgQdjEqqLxvYyldUZFBN7ctcfD+bGfQB9mVUnc4BLhp5HMUvUqDNYeFClv6qqg47c9G&#10;gR53m0Nv3n6y6HTMl3n58tnrrVLTx3H9AcLT6P/D9/a3VrBYwu1L+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ZYP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Pr="004270EA" w:rsidRDefault="003A0024" w:rsidP="001627AF">
                        <w:pPr>
                          <w:spacing w:line="180" w:lineRule="exact"/>
                          <w:ind w:left="-113" w:right="-113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Проверка соответствия кандидата</w:t>
                        </w:r>
                      </w:p>
                    </w:txbxContent>
                  </v:textbox>
                </v:oval>
                <v:shape id="Блок-схема: типовой процесс 263" o:spid="_x0000_s1041" style="position:absolute;left:32204;top:524;width:7245;height:2205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da8IA&#10;AADbAAAADwAAAGRycy9kb3ducmV2LnhtbERPz2vCMBS+C/sfwhO8aaoUkWqUbej0sMOsgtdH8myr&#10;zUtpMq3+9cth4PHj+71YdbYWN2p95VjBeJSAINbOVFwoOB42wxkIH5AN1o5JwYM8rJZvvQVmxt15&#10;T7c8FCKGsM9QQRlCk0npdUkW/cg1xJE7u9ZiiLAtpGnxHsNtLSdJMpUWK44NJTb0WZK+5r9WwddR&#10;p7vv08dsq/MqXT+v6c/kkio16HfvcxCBuvAS/7t3RsE0ro9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R1rwgAAANsAAAAPAAAAAAAAAAAAAAAAAJgCAABkcnMvZG93&#10;bnJldi54bWxQSwUGAAAAAAQABAD1AAAAhwMAAAAA&#10;" adj="-11796480,,5400" path="m,nsl10000,r,10000l,10000,,xem1250,nfl1250,10000m10000,nfl10000,10000em,nfl10000,r,10000l,10000,,xe" filled="f" strokecolor="black [3213]" strokeweight="1pt">
                  <v:stroke joinstyle="miter"/>
                  <v:formulas/>
                  <v:path arrowok="t" o:connecttype="custom" o:connectlocs="0,0;2147483646,0;2147483646,2147483646;0,2147483646;0,0" o:connectangles="0,0,0,0,0" textboxrect="0,0,10000,10000"/>
                  <v:textbox>
                    <w:txbxContent>
                      <w:p w:rsidR="003A0024" w:rsidRPr="00505C9D" w:rsidRDefault="003A0024" w:rsidP="001627AF">
                        <w:pPr>
                          <w:spacing w:after="120" w:line="180" w:lineRule="exact"/>
                          <w:ind w:left="113" w:right="-113"/>
                          <w:rPr>
                            <w:color w:val="000000" w:themeColor="text1"/>
                            <w:sz w:val="16"/>
                          </w:rPr>
                        </w:pPr>
                        <w:r w:rsidRPr="00505C9D">
                          <w:rPr>
                            <w:color w:val="000000" w:themeColor="text1"/>
                            <w:sz w:val="16"/>
                          </w:rPr>
                          <w:t>БД аптеки</w:t>
                        </w:r>
                      </w:p>
                    </w:txbxContent>
                  </v:textbox>
                </v:shape>
                <v:shape id="Прямая со стрелкой 419" o:spid="_x0000_s1042" type="#_x0000_t32" style="position:absolute;left:39212;top:2729;width:237;height:93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eNpMIAAADbAAAADwAAAGRycy9kb3ducmV2LnhtbESPQYvCMBSE78L+h/AWvGlqDyJdo4i4&#10;IApSq+z50bxtyzYvJcna+u+NIHgcZuYbZrkeTCtu5HxjWcFsmoAgLq1uuFJwvXxPFiB8QNbYWiYF&#10;d/KwXn2Mlphp2/OZbkWoRISwz1BBHUKXSenLmgz6qe2Io/drncEQpaukdthHuGllmiRzabDhuFBj&#10;R9uayr/i3yg4/0h3ytO+SPfFcbdLD7mnPFdq/DlsvkAEGsI7/GrvtYL5D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eNpMIAAADbAAAADwAAAAAAAAAAAAAA&#10;AAChAgAAZHJzL2Rvd25yZXYueG1sUEsFBgAAAAAEAAQA+QAAAJADAAAAAA==&#10;" strokecolor="black [3213]" strokeweight=".5pt">
                  <v:stroke dashstyle="dash" endarrow="block" joinstyle="miter"/>
                </v:shape>
                <v:oval id="Овал 422" o:spid="_x0000_s1043" style="position:absolute;left:37790;top:11185;width:9704;height:6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9T8QA&#10;AADbAAAADwAAAGRycy9kb3ducmV2LnhtbESPQWvCQBSE70L/w/IKvemmFmKbukpbDHo0aQ4en9nX&#10;JJh9G7JrEv+9Wyj0OMzMN8x6O5lWDNS7xrKC50UEgri0uuFKQfGdzl9BOI+ssbVMCm7kYLt5mK0x&#10;0XbkjIbcVyJA2CWooPa+S6R0ZU0G3cJ2xMH7sb1BH2RfSd3jGOCmlcsoiqXBhsNCjR191VRe8qtR&#10;oKdsdxrM6phGl3PxVlQvn4PeK/X0OH28g/A0+f/wX/ugFcRL+P0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PU/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Default="003A0024" w:rsidP="001627AF">
                        <w:pPr>
                          <w:pStyle w:val="a4"/>
                          <w:spacing w:before="0" w:beforeAutospacing="0" w:after="120" w:afterAutospacing="0" w:line="180" w:lineRule="exact"/>
                          <w:ind w:left="-113" w:right="-170" w:firstLine="0"/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Обновление списка сотрудников</w:t>
                        </w:r>
                      </w:p>
                    </w:txbxContent>
                  </v:textbox>
                </v:oval>
                <v:shape id="Надпись 5" o:spid="_x0000_s1044" type="#_x0000_t202" style="position:absolute;left:40063;top:3931;width:6732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7fcQA&#10;AADb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dkEr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33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Default="003A0024" w:rsidP="009F7BB2">
                        <w:pPr>
                          <w:pStyle w:val="a4"/>
                          <w:spacing w:before="0" w:beforeAutospacing="0" w:after="120" w:afterAutospacing="0" w:line="14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Запись о новом сотруднике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24" o:spid="_x0000_s1045" type="#_x0000_t34" style="position:absolute;left:15537;top:2029;width:1860;height:2274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LFMUAAADbAAAADwAAAGRycy9kb3ducmV2LnhtbESPQWvCQBSE7wX/w/KEXkrdtIiENBsR&#10;QVqkFKMe2tsj+0wWs29DdhvTf+8WBI/DzHzD5MvRtmKg3hvHCl5mCQjiymnDtYLjYfOcgvABWWPr&#10;mBT8kYdlMXnIMdPuwiUN+1CLCGGfoYImhC6T0lcNWfQz1xFH7+R6iyHKvpa6x0uE21a+JslCWjQc&#10;FxrsaN1Qdd7/WgW8XX++m8F/79L0p7SmpPFr+6TU43RcvYEINIZ7+Nb+0AoWc/j/En+AL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eLFMUAAADbAAAADwAAAAAAAAAA&#10;AAAAAAChAgAAZHJzL2Rvd25yZXYueG1sUEsFBgAAAAAEAAQA+QAAAJMDAAAAAA==&#10;" adj="-26536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:rsidR="001627AF" w:rsidRDefault="001627AF" w:rsidP="001627AF">
      <w:pPr>
        <w:ind w:left="-284"/>
      </w:pPr>
    </w:p>
    <w:p w:rsidR="009F7BB2" w:rsidRDefault="009F7BB2" w:rsidP="009F7BB2">
      <w:pPr>
        <w:ind w:left="-284"/>
      </w:pPr>
      <w:r>
        <w:t>Диаграмма «Заказ на поставку со склада»:</w:t>
      </w:r>
    </w:p>
    <w:p w:rsidR="009F7BB2" w:rsidRDefault="00DB3420" w:rsidP="009F7BB2">
      <w:pPr>
        <w:ind w:left="-851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606540" cy="4762500"/>
                <wp:effectExtent l="0" t="0" r="0" b="3175"/>
                <wp:docPr id="367" name="Полотно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1" name="Прямая со стрелкой 2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905" y="1059400"/>
                            <a:ext cx="503403" cy="22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779705" y="533800"/>
                            <a:ext cx="720704" cy="298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610A24" w:rsidRDefault="003A0024" w:rsidP="00610A24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70" w:firstLine="0"/>
                                <w:rPr>
                                  <w:sz w:val="18"/>
                                </w:rPr>
                              </w:pPr>
                              <w:r w:rsidRPr="00610A24">
                                <w:rPr>
                                  <w:sz w:val="12"/>
                                  <w:szCs w:val="18"/>
                                </w:rPr>
                                <w:t>Заявка на поставку готового лекар</w:t>
                              </w:r>
                              <w:r>
                                <w:rPr>
                                  <w:sz w:val="12"/>
                                  <w:szCs w:val="18"/>
                                </w:rPr>
                                <w:t>с</w:t>
                              </w:r>
                              <w:r w:rsidRPr="00610A24">
                                <w:rPr>
                                  <w:sz w:val="12"/>
                                  <w:szCs w:val="18"/>
                                </w:rPr>
                                <w:t>т</w:t>
                              </w:r>
                              <w:r>
                                <w:rPr>
                                  <w:sz w:val="12"/>
                                  <w:szCs w:val="18"/>
                                </w:rPr>
                                <w:t>в</w:t>
                              </w:r>
                              <w:r w:rsidRPr="00610A24">
                                <w:rPr>
                                  <w:sz w:val="12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707410" y="533700"/>
                            <a:ext cx="549503" cy="413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610A24" w:rsidRDefault="003A0024" w:rsidP="009F7BB2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  <w:rPr>
                                  <w:sz w:val="18"/>
                                </w:rPr>
                              </w:pPr>
                              <w:r w:rsidRPr="00610A24">
                                <w:rPr>
                                  <w:sz w:val="12"/>
                                  <w:szCs w:val="18"/>
                                </w:rPr>
                                <w:t xml:space="preserve">Запрос данных по количеству медика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Прямоугольник 323"/>
                        <wps:cNvSpPr>
                          <a:spLocks noChangeArrowheads="1"/>
                        </wps:cNvSpPr>
                        <wps:spPr bwMode="auto">
                          <a:xfrm>
                            <a:off x="65100" y="948100"/>
                            <a:ext cx="725804" cy="226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4270EA" w:rsidRDefault="003A0024" w:rsidP="009F7BB2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Отдел прода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7" name="Прямая со стрелкой 326"/>
                        <wps:cNvCnPr>
                          <a:cxnSpLocks noChangeShapeType="1"/>
                        </wps:cNvCnPr>
                        <wps:spPr bwMode="auto">
                          <a:xfrm>
                            <a:off x="1659610" y="1061500"/>
                            <a:ext cx="480803" cy="714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Прямоугольник 327"/>
                        <wps:cNvSpPr>
                          <a:spLocks noChangeArrowheads="1"/>
                        </wps:cNvSpPr>
                        <wps:spPr bwMode="auto">
                          <a:xfrm>
                            <a:off x="1294308" y="948100"/>
                            <a:ext cx="365302" cy="226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3A377D" w:rsidRDefault="003A0024" w:rsidP="009F7BB2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Скл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9" name="Прямая со стрелкой 328"/>
                        <wps:cNvCnPr>
                          <a:cxnSpLocks noChangeShapeType="1"/>
                        </wps:cNvCnPr>
                        <wps:spPr bwMode="auto">
                          <a:xfrm>
                            <a:off x="2872817" y="1132900"/>
                            <a:ext cx="363302" cy="2023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950318" y="754200"/>
                            <a:ext cx="552103" cy="275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6B2563" w:rsidRDefault="003A0024" w:rsidP="009F7BB2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Количество заказанн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5077831" y="387300"/>
                            <a:ext cx="673504" cy="50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9F7BB2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Количество медикаментов после поставки в апте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Прямая со стрелкой 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6615" y="280400"/>
                            <a:ext cx="958606" cy="5249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050925" y="952700"/>
                            <a:ext cx="717504" cy="300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9F7BB2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В больше критической нор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Прямая со стрелкой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13326" y="1312100"/>
                            <a:ext cx="824405" cy="2461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Овал 335"/>
                        <wps:cNvSpPr>
                          <a:spLocks noChangeArrowheads="1"/>
                        </wps:cNvSpPr>
                        <wps:spPr bwMode="auto">
                          <a:xfrm>
                            <a:off x="2140413" y="805300"/>
                            <a:ext cx="732404" cy="655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3A387D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Отправка заказа в аптеку</w:t>
                              </w:r>
                            </w:p>
                            <w:p w:rsidR="003A0024" w:rsidRPr="00610A24" w:rsidRDefault="003A0024" w:rsidP="00610A24">
                              <w:pPr>
                                <w:spacing w:after="120" w:line="160" w:lineRule="exact"/>
                                <w:ind w:left="-113" w:right="-113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6" name="Блок-схема: типовой процесс 263"/>
                        <wps:cNvSpPr>
                          <a:spLocks/>
                        </wps:cNvSpPr>
                        <wps:spPr bwMode="auto">
                          <a:xfrm>
                            <a:off x="3465221" y="59900"/>
                            <a:ext cx="724404" cy="22060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0 h 10000"/>
                              <a:gd name="T2" fmla="*/ 2147483646 w 10000"/>
                              <a:gd name="T3" fmla="*/ 0 h 10000"/>
                              <a:gd name="T4" fmla="*/ 2147483646 w 10000"/>
                              <a:gd name="T5" fmla="*/ 107303951 h 10000"/>
                              <a:gd name="T6" fmla="*/ 0 w 10000"/>
                              <a:gd name="T7" fmla="*/ 107303951 h 10000"/>
                              <a:gd name="T8" fmla="*/ 0 w 10000"/>
                              <a:gd name="T9" fmla="*/ 0 h 1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0000"/>
                              <a:gd name="T16" fmla="*/ 0 h 10000"/>
                              <a:gd name="T17" fmla="*/ 10000 w 10000"/>
                              <a:gd name="T18" fmla="*/ 10000 h 100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0000" h="10000" stroke="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0000" h="10000" fill="none">
                                <a:moveTo>
                                  <a:pt x="1250" y="0"/>
                                </a:moveTo>
                                <a:lnTo>
                                  <a:pt x="1250" y="10000"/>
                                </a:lnTo>
                                <a:moveTo>
                                  <a:pt x="10000" y="0"/>
                                </a:moveTo>
                                <a:lnTo>
                                  <a:pt x="10000" y="10000"/>
                                </a:lnTo>
                              </a:path>
                              <a:path w="10000" h="10000" fill="none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505C9D" w:rsidRDefault="003A0024" w:rsidP="009F7BB2">
                              <w:pPr>
                                <w:spacing w:after="120" w:line="180" w:lineRule="exact"/>
                                <w:ind w:left="113" w:right="-113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05C9D">
                                <w:rPr>
                                  <w:color w:val="000000" w:themeColor="text1"/>
                                  <w:sz w:val="16"/>
                                </w:rPr>
                                <w:t>БД ап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7" name="Прямая со стрелкой 3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89625" y="280500"/>
                            <a:ext cx="1090207" cy="773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Овал 338"/>
                        <wps:cNvSpPr>
                          <a:spLocks noChangeArrowheads="1"/>
                        </wps:cNvSpPr>
                        <wps:spPr bwMode="auto">
                          <a:xfrm>
                            <a:off x="3051218" y="1242800"/>
                            <a:ext cx="1262108" cy="6308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3A387D" w:rsidRDefault="003A0024" w:rsidP="003A387D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 w:rsidRPr="003A387D"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 xml:space="preserve">Проверка количества медикаментов </w:t>
                              </w:r>
                              <w:r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на критическую нор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" name="Овал 340"/>
                        <wps:cNvSpPr>
                          <a:spLocks noChangeArrowheads="1"/>
                        </wps:cNvSpPr>
                        <wps:spPr bwMode="auto">
                          <a:xfrm>
                            <a:off x="5137731" y="947400"/>
                            <a:ext cx="970306" cy="729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343645">
                              <w:pPr>
                                <w:pStyle w:val="a4"/>
                                <w:spacing w:before="0" w:beforeAutospacing="0" w:after="160" w:afterAutospacing="0" w:line="160" w:lineRule="exact"/>
                                <w:ind w:left="-113" w:right="-170" w:firstLine="0"/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Изменение количества медикаментов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0" name="Прямая со стрелкой 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3117" y="1781300"/>
                            <a:ext cx="453003" cy="8625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605"/>
                        <wps:cNvSpPr>
                          <a:spLocks noChangeArrowheads="1"/>
                        </wps:cNvSpPr>
                        <wps:spPr bwMode="auto">
                          <a:xfrm>
                            <a:off x="316702" y="1558200"/>
                            <a:ext cx="848705" cy="353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3A387D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Производствен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Прямая со стрелкой 6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5407" y="1175000"/>
                            <a:ext cx="311502" cy="5602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383308" y="1437300"/>
                            <a:ext cx="720104" cy="297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3A387D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Заявка на поставку компон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585928" y="1487700"/>
                            <a:ext cx="551803" cy="275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3A387D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оличество заказанн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Соединительная линия уступом 60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398010" y="803495"/>
                            <a:ext cx="451600" cy="1765611"/>
                          </a:xfrm>
                          <a:prstGeom prst="bentConnector3">
                            <a:avLst>
                              <a:gd name="adj1" fmla="val 150616"/>
                            </a:avLst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Соединительная линия уступом 61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202608" y="156493"/>
                            <a:ext cx="285500" cy="2322514"/>
                          </a:xfrm>
                          <a:prstGeom prst="bentConnector4">
                            <a:avLst>
                              <a:gd name="adj1" fmla="val -235796"/>
                              <a:gd name="adj2" fmla="val 99991"/>
                            </a:avLst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16702" y="2167500"/>
                            <a:ext cx="720004" cy="207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3A387D" w:rsidRDefault="003A0024" w:rsidP="003A387D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right="-113" w:firstLine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Медика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228220" y="1941800"/>
                            <a:ext cx="716904" cy="299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3A387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Меньше, либо равно критической нор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Овал 613"/>
                        <wps:cNvSpPr>
                          <a:spLocks noChangeArrowheads="1"/>
                        </wps:cNvSpPr>
                        <wps:spPr bwMode="auto">
                          <a:xfrm>
                            <a:off x="2256914" y="2643800"/>
                            <a:ext cx="1052406" cy="6305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3A387D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Закупка недостающего медик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054118" y="2288200"/>
                            <a:ext cx="551803" cy="274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254581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оличество медик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Овал 615"/>
                        <wps:cNvSpPr>
                          <a:spLocks noChangeArrowheads="1"/>
                        </wps:cNvSpPr>
                        <wps:spPr bwMode="auto">
                          <a:xfrm>
                            <a:off x="3853623" y="3018400"/>
                            <a:ext cx="1052206" cy="7088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254581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Получение медикаментов и регистрация их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ая со стрелкой 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5219" y="3122200"/>
                            <a:ext cx="852505" cy="598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019118" y="3274300"/>
                            <a:ext cx="664504" cy="275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254581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Данные о медика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Соединительная линия уступом 6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89625" y="133300"/>
                            <a:ext cx="716204" cy="3239500"/>
                          </a:xfrm>
                          <a:prstGeom prst="bentConnector4">
                            <a:avLst>
                              <a:gd name="adj1" fmla="val -192389"/>
                              <a:gd name="adj2" fmla="val 99968"/>
                            </a:avLst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5497133" y="2920600"/>
                            <a:ext cx="610904" cy="353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254581" w:rsidRDefault="003A0024" w:rsidP="00254581">
                              <w:pPr>
                                <w:pStyle w:val="a4"/>
                                <w:spacing w:before="0" w:beforeAutospacing="0" w:after="160" w:afterAutospacing="0" w:line="160" w:lineRule="exact"/>
                                <w:ind w:left="-113" w:right="-113" w:firstLine="0"/>
                                <w:rPr>
                                  <w:sz w:val="28"/>
                                </w:rPr>
                              </w:pPr>
                              <w:r w:rsidRPr="00254581">
                                <w:rPr>
                                  <w:sz w:val="14"/>
                                  <w:szCs w:val="12"/>
                                </w:rPr>
                                <w:t>Запись о медика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00" o:spid="_x0000_s1046" editas="canvas" style="width:520.2pt;height:375pt;mso-position-horizontal-relative:char;mso-position-vertical-relative:line" coordsize="6606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">
                <v:shape id="_x0000_s1047" type="#_x0000_t75" style="position:absolute;width:66065;height:47625;visibility:visible;mso-wrap-style:square">
                  <v:fill o:detectmouseclick="t"/>
                  <v:path o:connecttype="none"/>
                </v:shape>
                <v:shape id="Прямая со стрелкой 295" o:spid="_x0000_s1048" type="#_x0000_t32" style="position:absolute;left:7909;top:10594;width:5034;height: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v+cQAAADcAAAADwAAAGRycy9kb3ducmV2LnhtbESP0WoCMRRE3wv+Q7hCX6QmK1TL1igi&#10;WhRRUPsBl811d3Fzs25SXf/eCEIfh5k5w4ynra3ElRpfOtaQ9BUI4syZknMNv8flxxcIH5ANVo5J&#10;w508TCedtzGmxt14T9dDyEWEsE9RQxFCnUrps4Is+r6riaN3co3FEGWTS9PgLcJtJQdKDaXFkuNC&#10;gTXNC8rOhz+rwS5+VqO2d9/2bHU5mo1X611QWr9329k3iEBt+A+/2iuj4TNJ4HkmHgE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e/5xAAAANwAAAAPAAAAAAAAAAAA&#10;AAAAAKECAABkcnMvZG93bnJldi54bWxQSwUGAAAAAAQABAD5AAAAkgMAAAAA&#10;" strokecolor="black [3213]" strokeweight=".5pt">
                  <v:stroke endarrow="block" joinstyle="miter"/>
                </v:shape>
                <v:shape id="Надпись 5" o:spid="_x0000_s1049" type="#_x0000_t202" style="position:absolute;left:7797;top:5338;width:7207;height:2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wEcUA&#10;AADcAAAADwAAAGRycy9kb3ducmV2LnhtbESPX2vCQBDE3wt+h2OFvtWLbVokekqoSIsVin9efFty&#10;axLM7YXcVuO37wmFPg4z8xtmtuhdoy7UhdqzgfEoAUVceFtzaeCwXz1NQAVBtth4JgM3CrCYDx5m&#10;mFl/5S1ddlKqCOGQoYFKpM20DkVFDsPIt8TRO/nOoUTZldp2eI1w1+jnJHnTDmuOCxW29F5Rcd79&#10;OAPr9IjLF/mim3D/necfkzYNG2Meh30+BSXUy3/4r/1pDaSvKdzPx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HAR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Pr="00610A24" w:rsidRDefault="003A0024" w:rsidP="00610A24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70" w:firstLine="0"/>
                          <w:rPr>
                            <w:sz w:val="18"/>
                          </w:rPr>
                        </w:pPr>
                        <w:r w:rsidRPr="00610A24">
                          <w:rPr>
                            <w:sz w:val="12"/>
                            <w:szCs w:val="18"/>
                          </w:rPr>
                          <w:t>Заявка на поставку готового лекар</w:t>
                        </w:r>
                        <w:r>
                          <w:rPr>
                            <w:sz w:val="12"/>
                            <w:szCs w:val="18"/>
                          </w:rPr>
                          <w:t>с</w:t>
                        </w:r>
                        <w:r w:rsidRPr="00610A24">
                          <w:rPr>
                            <w:sz w:val="12"/>
                            <w:szCs w:val="18"/>
                          </w:rPr>
                          <w:t>т</w:t>
                        </w:r>
                        <w:r>
                          <w:rPr>
                            <w:sz w:val="12"/>
                            <w:szCs w:val="18"/>
                          </w:rPr>
                          <w:t>в</w:t>
                        </w:r>
                        <w:r w:rsidRPr="00610A24">
                          <w:rPr>
                            <w:sz w:val="12"/>
                            <w:szCs w:val="18"/>
                          </w:rPr>
                          <w:t>а</w:t>
                        </w:r>
                      </w:p>
                    </w:txbxContent>
                  </v:textbox>
                </v:shape>
                <v:shape id="Надпись 5" o:spid="_x0000_s1050" type="#_x0000_t202" style="position:absolute;left:17074;top:5337;width:5495;height:4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VisUA&#10;AADcAAAADwAAAGRycy9kb3ducmV2LnhtbESPX2vCQBDE3wv9DscWfKuXtlEkekpoKUotFP+8+Lbk&#10;1iSY2wu5VeO37wmFPg4z8xtmtuhdoy7UhdqzgZdhAoq48Lbm0sB+9/k8ARUE2WLjmQzcKMBi/vgw&#10;w8z6K2/ospVSRQiHDA1UIm2mdSgqchiGviWO3tF3DiXKrtS2w2uEu0a/JslYO6w5LlTY0ntFxWl7&#10;dga+0gN+vMmabsL9T54vJ20avo0ZPPX5FJRQL//hv/bKGkhHI7ifiUd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NWK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Pr="00610A24" w:rsidRDefault="003A0024" w:rsidP="009F7BB2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  <w:rPr>
                            <w:sz w:val="18"/>
                          </w:rPr>
                        </w:pPr>
                        <w:r w:rsidRPr="00610A24">
                          <w:rPr>
                            <w:sz w:val="12"/>
                            <w:szCs w:val="18"/>
                          </w:rPr>
                          <w:t xml:space="preserve">Запрос данных по количеству медикаментов </w:t>
                        </w:r>
                      </w:p>
                    </w:txbxContent>
                  </v:textbox>
                </v:shape>
                <v:rect id="Прямоугольник 323" o:spid="_x0000_s1051" style="position:absolute;left:651;top:9481;width:7258;height:2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NrcMA&#10;AADcAAAADwAAAGRycy9kb3ducmV2LnhtbESP0WoCMRRE3wv+Q7iCbzVraUVWo0ipID5YuvoBl811&#10;s7i5iUnU9e9NodDHYWbOMItVbztxoxBbxwom4wIEce10y42C42HzOgMRE7LGzjEpeFCE1XLwssBS&#10;uzv/0K1KjcgQjiUqMCn5UspYG7IYx84TZ+/kgsWUZWikDnjPcNvJt6KYSost5wWDnj4N1efqahX4&#10;sPbf5sscNv0+bHfNtWrN5aHUaNiv5yAS9ek//NfeagXvH1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ANrcMAAADcAAAADwAAAAAAAAAAAAAAAACYAgAAZHJzL2Rv&#10;d25yZXYueG1sUEsFBgAAAAAEAAQA9QAAAIgDAAAAAA==&#10;" fillcolor="white [3201]" strokecolor="black [3213]" strokeweight="1pt">
                  <v:textbox>
                    <w:txbxContent>
                      <w:p w:rsidR="003A0024" w:rsidRPr="004270EA" w:rsidRDefault="003A0024" w:rsidP="009F7BB2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rFonts w:eastAsia="Calibri" w:cs="Arial"/>
                            <w:sz w:val="14"/>
                            <w:szCs w:val="16"/>
                          </w:rPr>
                          <w:t>Отдел продаж</w:t>
                        </w:r>
                      </w:p>
                    </w:txbxContent>
                  </v:textbox>
                </v:rect>
                <v:shape id="Прямая со стрелкой 326" o:spid="_x0000_s1052" type="#_x0000_t32" style="position:absolute;left:16596;top:10615;width:4808;height: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kZsYAAADcAAAADwAAAGRycy9kb3ducmV2LnhtbESPQWvCQBSE74L/YXkFb7ppbauNrlKE&#10;0ooXjWLb2yP7TBazb0N2a9J/7wqFHoeZ+YaZLztbiQs13jhWcD9KQBDnThsuFBz2b8MpCB+QNVaO&#10;ScEveVgu+r05ptq1vKNLFgoRIexTVFCGUKdS+rwki37kauLonVxjMUTZFFI32Ea4reRDkjxLi4bj&#10;Qok1rUrKz9mPVZAfvj5faGuOuh2byXu9+d6Ms7VSg7vudQYiUBf+w3/tD63g8WkC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OZGbGAAAA3AAAAA8AAAAAAAAA&#10;AAAAAAAAoQIAAGRycy9kb3ducmV2LnhtbFBLBQYAAAAABAAEAPkAAACUAwAAAAA=&#10;" strokecolor="black [3213]" strokeweight=".5pt">
                  <v:stroke endarrow="block" joinstyle="miter"/>
                </v:shape>
                <v:rect id="Прямоугольник 327" o:spid="_x0000_s1053" style="position:absolute;left:12943;top:9481;width:3653;height:2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8RMAA&#10;AADcAAAADwAAAGRycy9kb3ducmV2LnhtbERPzWoCMRC+F3yHMEJvNWupRVajSKkgPSiuPsCwGTeL&#10;m0lMoq5vbw5Cjx/f/3zZ207cKMTWsYLxqABBXDvdcqPgeFh/TEHEhKyxc0wKHhRhuRi8zbHU7s57&#10;ulWpETmEY4kKTEq+lDLWhizGkfPEmTu5YDFlGBqpA95zuO3kZ1F8S4st5waDnn4M1efqahX4sPI7&#10;82sO634bNn/NtWrN5aHU+7BfzUAk6tO/+OXeaAVfk7w2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M8RMAAAADcAAAADwAAAAAAAAAAAAAAAACYAgAAZHJzL2Rvd25y&#10;ZXYueG1sUEsFBgAAAAAEAAQA9QAAAIUDAAAAAA==&#10;" fillcolor="white [3201]" strokecolor="black [3213]" strokeweight="1pt">
                  <v:textbox>
                    <w:txbxContent>
                      <w:p w:rsidR="003A0024" w:rsidRPr="003A377D" w:rsidRDefault="003A0024" w:rsidP="009F7BB2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Склад</w:t>
                        </w:r>
                      </w:p>
                    </w:txbxContent>
                  </v:textbox>
                </v:rect>
                <v:shape id="Прямая со стрелкой 328" o:spid="_x0000_s1054" type="#_x0000_t32" style="position:absolute;left:28728;top:11329;width:3633;height:20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1Vj8cAAADcAAAADwAAAGRycy9kb3ducmV2LnhtbESPT2vCQBTE74LfYXkFb7ppbatGVylC&#10;acWLRumf2yP7TBazb0N2a9Jv7wqFHoeZ+Q2zWHW2EhdqvHGs4H6UgCDOnTZcKDgeXodTED4ga6wc&#10;k4Jf8rBa9nsLTLVreU+XLBQiQtinqKAMoU6l9HlJFv3I1cTRO7nGYoiyKaRusI1wW8mHJHmWFg3H&#10;hRJrWpeUn7MfqyA/fn3OaGc+dDs2k7d6+70dZxulBnfdyxxEoC78h//a71rB49MM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3VWPxwAAANwAAAAPAAAAAAAA&#10;AAAAAAAAAKECAABkcnMvZG93bnJldi54bWxQSwUGAAAAAAQABAD5AAAAlQMAAAAA&#10;" strokecolor="black [3213]" strokeweight=".5pt">
                  <v:stroke endarrow="block" joinstyle="miter"/>
                </v:shape>
                <v:shape id="Надпись 5" o:spid="_x0000_s1055" type="#_x0000_t202" style="position:absolute;left:29503;top:7542;width:5521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8r8IA&#10;AADcAAAADwAAAGRycy9kb3ducmV2LnhtbERPTWvCQBC9C/0PyxS86aZtEIluQmiRSiuU2l68Ddkx&#10;CWZnQ3bU+O+7h4LHx/teF6Pr1IWG0Ho28DRPQBFX3rZcG/j92cyWoIIgW+w8k4EbBSjyh8kaM+uv&#10;/E2XvdQqhnDI0EAj0mdah6ohh2Hue+LIHf3gUCIcam0HvMZw1+nnJFlohy3HhgZ7em2oOu3PzsBH&#10;esC3F/mkm/D4VZbvyz4NO2Omj2O5AiU0yl38795aA+kizo9n4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7yvwgAAANwAAAAPAAAAAAAAAAAAAAAAAJgCAABkcnMvZG93&#10;bnJldi54bWxQSwUGAAAAAAQABAD1AAAAhwMAAAAA&#10;" fillcolor="white [3201]" strokecolor="white [3212]" strokeweight=".5pt">
                  <v:textbox>
                    <w:txbxContent>
                      <w:p w:rsidR="003A0024" w:rsidRPr="006B2563" w:rsidRDefault="003A0024" w:rsidP="009F7BB2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Количество заказанного</w:t>
                        </w:r>
                      </w:p>
                    </w:txbxContent>
                  </v:textbox>
                </v:shape>
                <v:shape id="Надпись 5" o:spid="_x0000_s1056" type="#_x0000_t202" style="position:absolute;left:50778;top:3873;width:6735;height:5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ZNMQA&#10;AADcAAAADwAAAGRycy9kb3ducmV2LnhtbESPQWvCQBSE74L/YXlCb3VjGyREVwktpaKFUtuLt0f2&#10;NQnNvg3ZV43/3hUEj8PMfMMs14Nr1ZH60Hg2MJsmoIhLbxuuDPx8vz1moIIgW2w9k4EzBVivxqMl&#10;5taf+IuOe6lUhHDI0UAt0uVah7Imh2HqO+Lo/freoUTZV9r2eIpw1+qnJJlrhw3HhRo7eqmp/Nv/&#10;OwPb9ICvz7Kjs/DwWRTvWZeGD2MeJkOxACU0yD18a2+sgXQ+g+uZeAT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/GTT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E967C2" w:rsidRDefault="003A0024" w:rsidP="009F7BB2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Количество медикаментов после поставки в аптеку</w:t>
                        </w:r>
                      </w:p>
                    </w:txbxContent>
                  </v:textbox>
                </v:shape>
                <v:shape id="Прямая со стрелкой 332" o:spid="_x0000_s1057" type="#_x0000_t32" style="position:absolute;left:25066;top:2804;width:9586;height:52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ANbsQAAADcAAAADwAAAGRycy9kb3ducmV2LnhtbESP0YrCMBRE3xf8h3AFX2RNFFHpGkVE&#10;F0UU1P2AS3O3LTY3tclq/XsjCPs4zMwZZjpvbCluVPvCsYZ+T4EgTp0pONPwc15/TkD4gGywdEwa&#10;HuRhPmt9TDEx7s5Hup1CJiKEfYIa8hCqREqf5mTR91xFHL1fV1sMUdaZNDXeI9yWcqDUSFosOC7k&#10;WNEyp/Ry+rMa7Op7M266j33Xltez2Xm1PQSldafdLL5ABGrCf/jd3hgNw9EA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A1uxAAAANwAAAAPAAAAAAAAAAAA&#10;AAAAAKECAABkcnMvZG93bnJldi54bWxQSwUGAAAAAAQABAD5AAAAkgMAAAAA&#10;" strokecolor="black [3213]" strokeweight=".5pt">
                  <v:stroke endarrow="block" joinstyle="miter"/>
                </v:shape>
                <v:shape id="Надпись 5" o:spid="_x0000_s1058" type="#_x0000_t202" style="position:absolute;left:40509;top:9527;width:7175;height: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i2MQA&#10;AADcAAAADwAAAGRycy9kb3ducmV2LnhtbESPQWvCQBSE74L/YXmF3nRTDSLRVYJSWlpBtL14e2Rf&#10;k9Ds25B91fjvu4LgcZiZb5jluneNOlMXas8GXsYJKOLC25pLA99fr6M5qCDIFhvPZOBKAdar4WCJ&#10;mfUXPtD5KKWKEA4ZGqhE2kzrUFTkMIx9Sxy9H985lCi7UtsOLxHuGj1Jkpl2WHNcqLClTUXF7/HP&#10;GfhIT7idyiddhft9nr/N2zTsjHl+6vMFKKFeHuF7+90aSGdTuJ2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Itj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E967C2" w:rsidRDefault="003A0024" w:rsidP="009F7BB2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В больше критической нормы</w:t>
                        </w:r>
                      </w:p>
                    </w:txbxContent>
                  </v:textbox>
                </v:shape>
                <v:shape id="Прямая со стрелкой 334" o:spid="_x0000_s1059" type="#_x0000_t32" style="position:absolute;left:43133;top:13121;width:8244;height:2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UwgcQAAADcAAAADwAAAGRycy9kb3ducmV2LnhtbESP0YrCMBRE3wX/IdwFX0QTF9GlGkXE&#10;FWVRWPUDLs21Ldvc1CZq/XsjLPg4zMwZZjpvbCluVPvCsYZBX4EgTp0pONNwOn73vkD4gGywdEwa&#10;HuRhPmu3ppgYd+dfuh1CJiKEfYIa8hCqREqf5mTR911FHL2zqy2GKOtMmhrvEW5L+anUSFosOC7k&#10;WNEyp/TvcLUa7Gq9GTfdx65ry8vR/Hi13QeldeejWUxABGrCO/zf3hgNw9EQ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TCBxAAAANwAAAAPAAAAAAAAAAAA&#10;AAAAAKECAABkcnMvZG93bnJldi54bWxQSwUGAAAAAAQABAD5AAAAkgMAAAAA&#10;" strokecolor="black [3213]" strokeweight=".5pt">
                  <v:stroke endarrow="block" joinstyle="miter"/>
                </v:shape>
                <v:oval id="Овал 335" o:spid="_x0000_s1060" style="position:absolute;left:21404;top:8053;width:7324;height:6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1DsUA&#10;AADcAAAADwAAAGRycy9kb3ducmV2LnhtbESPzW7CMBCE75V4B2uReisOlL+mMQgqUDk2kAPHbbxN&#10;osTrKHZD+vZ1JaQeRzPzjSbZDqYRPXWusqxgOolAEOdWV1woyC7HpzUI55E1NpZJwQ852G5GDwnG&#10;2t44pf7sCxEg7GJUUHrfxlK6vCSDbmJb4uB92c6gD7IrpO7wFuCmkbMoWkqDFYeFElt6Kymvz99G&#10;gR7Sw7U3q49jVH9mL1nxvO/1u1KP42H3CsLT4P/D9/ZJK5gvF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LUO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3A0024" w:rsidRDefault="003A0024" w:rsidP="003A387D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Отправка заказа в аптеку</w:t>
                        </w:r>
                      </w:p>
                      <w:p w:rsidR="003A0024" w:rsidRPr="00610A24" w:rsidRDefault="003A0024" w:rsidP="00610A24">
                        <w:pPr>
                          <w:spacing w:after="120" w:line="160" w:lineRule="exact"/>
                          <w:ind w:left="-113" w:right="-113"/>
                          <w:rPr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oval>
                <v:shape id="Блок-схема: типовой процесс 263" o:spid="_x0000_s1061" style="position:absolute;left:34652;top:599;width:7244;height:2206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BgcYA&#10;AADcAAAADwAAAGRycy9kb3ducmV2LnhtbESPT0vDQBTE74LfYXmCN7OxLKHEboKKf3rwoLHQ62P3&#10;NYnNvg3ZtY399F1B8DjMzG+YVT27QRxoCr1nDbdZDoLYeNtzq2Hz+XyzBBEissXBM2n4oQB1dXmx&#10;wtL6I3/QoYmtSBAOJWroYhxLKYPpyGHI/EicvJ2fHMYkp1baCY8J7ga5yPNCOuw5LXQ40mNHZt98&#10;Ow0vG6PWb9uH5atpevV02qv3xZfS+vpqvr8DEWmO/+G/9tpqUEUBv2fSEZD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OBgcYAAADcAAAADwAAAAAAAAAAAAAAAACYAgAAZHJz&#10;L2Rvd25yZXYueG1sUEsFBgAAAAAEAAQA9QAAAIsDAAAAAA==&#10;" adj="-11796480,,5400" path="m,nsl10000,r,10000l,10000,,xem1250,nfl1250,10000m10000,nfl10000,10000em,nfl10000,r,10000l,10000,,xe" filled="f" strokecolor="black [3213]" strokeweight="1pt">
                  <v:stroke joinstyle="miter"/>
                  <v:formulas/>
                  <v:path arrowok="t" o:connecttype="custom" o:connectlocs="0,0;2147483646,0;2147483646,2147483646;0,2147483646;0,0" o:connectangles="0,0,0,0,0" textboxrect="0,0,10000,10000"/>
                  <v:textbox>
                    <w:txbxContent>
                      <w:p w:rsidR="003A0024" w:rsidRPr="00505C9D" w:rsidRDefault="003A0024" w:rsidP="009F7BB2">
                        <w:pPr>
                          <w:spacing w:after="120" w:line="180" w:lineRule="exact"/>
                          <w:ind w:left="113" w:right="-113"/>
                          <w:rPr>
                            <w:color w:val="000000" w:themeColor="text1"/>
                            <w:sz w:val="16"/>
                          </w:rPr>
                        </w:pPr>
                        <w:r w:rsidRPr="00505C9D">
                          <w:rPr>
                            <w:color w:val="000000" w:themeColor="text1"/>
                            <w:sz w:val="16"/>
                          </w:rPr>
                          <w:t>БД аптеки</w:t>
                        </w:r>
                      </w:p>
                    </w:txbxContent>
                  </v:textbox>
                </v:shape>
                <v:shape id="Прямая со стрелкой 337" o:spid="_x0000_s1062" type="#_x0000_t32" style="position:absolute;left:41896;top:2805;width:10902;height:77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41KsUAAADcAAAADwAAAGRycy9kb3ducmV2LnhtbESPzWrCQBSF94W+w3CF7pqJUlRiJiKF&#10;QsRFW20X7i6ZaxKSuZNmxiS+fadQcHk4Px8n3U6mFQP1rrasYB7FIIgLq2suFXyd3p7XIJxH1tha&#10;JgU3crDNHh9STLQd+ZOGoy9FGGGXoILK+y6R0hUVGXSR7YiDd7G9QR9kX0rd4xjGTSsXcbyUBmsO&#10;hAo7eq2oaI5XE7jDSnfnHxfne2wW+H2Qxce7VOppNu02IDxN/h7+b+dawctyBX9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41KsUAAADcAAAADwAAAAAAAAAA&#10;AAAAAAChAgAAZHJzL2Rvd25yZXYueG1sUEsFBgAAAAAEAAQA+QAAAJMDAAAAAA==&#10;" strokecolor="black [3213]" strokeweight=".5pt">
                  <v:stroke dashstyle="dash" endarrow="block" joinstyle="miter"/>
                </v:shape>
                <v:oval id="Овал 338" o:spid="_x0000_s1063" style="position:absolute;left:30512;top:12428;width:12621;height:6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akMIA&#10;AADcAAAADwAAAGRycy9kb3ducmV2LnhtbERPTW+CQBC9N+l/2IyJN1lsjVbqatpGUo+CHHoc2SkQ&#10;2VnCrkD/fffQpMeX9707TKYVA/WusaxgGcUgiEurG64UFJd08QLCeWSNrWVS8EMODvvHhx0m2o6c&#10;0ZD7SoQQdgkqqL3vEildWZNBF9mOOHDftjfoA+wrqXscQ7hp5VMcr6XBhkNDjR191FTe8rtRoKfs&#10;+DWYzTmNb9diW1TP74P+VGo+m95eQXia/L/4z33SClbrsDacC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RqQwgAAANw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3A0024" w:rsidRPr="003A387D" w:rsidRDefault="003A0024" w:rsidP="003A387D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 w:rsidRPr="003A387D">
                          <w:rPr>
                            <w:rFonts w:eastAsia="Calibri" w:cs="Arial"/>
                            <w:sz w:val="14"/>
                            <w:szCs w:val="16"/>
                          </w:rPr>
                          <w:t xml:space="preserve">Проверка количества медикаментов </w:t>
                        </w:r>
                        <w:r>
                          <w:rPr>
                            <w:rFonts w:eastAsia="Calibri" w:cs="Arial"/>
                            <w:sz w:val="14"/>
                            <w:szCs w:val="16"/>
                          </w:rPr>
                          <w:t>на критическую норму</w:t>
                        </w:r>
                      </w:p>
                    </w:txbxContent>
                  </v:textbox>
                </v:oval>
                <v:oval id="Овал 340" o:spid="_x0000_s1064" style="position:absolute;left:51377;top:9474;width:9703;height:7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/C8QA&#10;AADcAAAADwAAAGRycy9kb3ducmV2LnhtbESPT4vCMBTE74LfITzBm6bqomvXKCqKe/RPD3t82zzb&#10;YvNSmli7394sCB6HmfkNs1i1phQN1a6wrGA0jEAQp1YXnClILvvBJwjnkTWWlknBHzlYLbudBcba&#10;PvhEzdlnIkDYxagg976KpXRpTgbd0FbEwbva2qAPss6krvER4KaU4yiaSoMFh4UcK9rmlN7Od6NA&#10;t6fdT2Nmx310+03mSTbZNPqgVL/Xrr9AeGr9O/xqf2sFH9M5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vwv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Default="003A0024" w:rsidP="00343645">
                        <w:pPr>
                          <w:pStyle w:val="a4"/>
                          <w:spacing w:before="0" w:beforeAutospacing="0" w:after="160" w:afterAutospacing="0" w:line="160" w:lineRule="exact"/>
                          <w:ind w:left="-113" w:right="-170" w:firstLine="0"/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Изменение количества медикаментов в БД</w:t>
                        </w:r>
                      </w:p>
                    </w:txbxContent>
                  </v:textbox>
                </v:oval>
                <v:shape id="Прямая со стрелкой 603" o:spid="_x0000_s1065" type="#_x0000_t32" style="position:absolute;left:27831;top:17813;width:4530;height:86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egX8IAAADcAAAADwAAAGRycy9kb3ducmV2LnhtbERP3WrCMBS+F/YO4Qx2IzPZGHZUo4yh&#10;QxEFWx/g0Jy1Zc1J12RtffvlQvDy4/tfrkfbiJ46XzvW8DJTIIgLZ2ouNVzy7fM7CB+QDTaOScOV&#10;PKxXD5MlpsYNfKY+C6WIIexT1FCF0KZS+qIii37mWuLIfbvOYoiwK6XpcIjhtpGvSs2lxZpjQ4Ut&#10;fVZU/GR/VoPdfO2ScXo9Tm3zm5uDV/tTUFo/PY4fCxCBxnAX39w7o+EtifPj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egX8IAAADcAAAADwAAAAAAAAAAAAAA&#10;AAChAgAAZHJzL2Rvd25yZXYueG1sUEsFBgAAAAAEAAQA+QAAAJADAAAAAA==&#10;" strokecolor="black [3213]" strokeweight=".5pt">
                  <v:stroke endarrow="block" joinstyle="miter"/>
                </v:shape>
                <v:rect id="Прямоугольник 605" o:spid="_x0000_s1066" style="position:absolute;left:3167;top:15582;width:8487;height:3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JucMA&#10;AADcAAAADwAAAGRycy9kb3ducmV2LnhtbESP0WoCMRRE34X+Q7iFvmlWKa2sRhFRkD5UuvoBl83t&#10;ZunmJiZR179vBMHHYWbOMPNlbztxoRBbxwrGowIEce10y42C42E7nIKICVlj55gU3CjCcvEymGOp&#10;3ZV/6FKlRmQIxxIVmJR8KWWsDVmMI+eJs/frgsWUZWikDnjNcNvJSVF8SIst5wWDntaG6r/qbBX4&#10;sPJ7szGHbf8ddl/NuWrN6abU22u/moFI1Kdn+NHeaQXvn2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zJucMAAADcAAAADwAAAAAAAAAAAAAAAACYAgAAZHJzL2Rv&#10;d25yZXYueG1sUEsFBgAAAAAEAAQA9QAAAIgDAAAAAA==&#10;" fillcolor="white [3201]" strokecolor="black [3213]" strokeweight="1pt">
                  <v:textbox>
                    <w:txbxContent>
                      <w:p w:rsidR="003A0024" w:rsidRDefault="003A0024" w:rsidP="003A387D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Производственный отдел</w:t>
                        </w:r>
                      </w:p>
                    </w:txbxContent>
                  </v:textbox>
                </v:rect>
                <v:shape id="Прямая со стрелкой 606" o:spid="_x0000_s1067" type="#_x0000_t32" style="position:absolute;left:11654;top:11750;width:3115;height:56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Njc8MAAADbAAAADwAAAGRycy9kb3ducmV2LnhtbESP3YrCMBSE7xd8h3AEb0QTFVapRhFR&#10;cZFd8OcBDs2xLTYntYla334jLOzlMDPfMLNFY0vxoNoXjjUM+goEcepMwZmG82nTm4DwAdlg6Zg0&#10;vMjDYt76mGFi3JMP9DiGTEQI+wQ15CFUiZQ+zcmi77uKOHoXV1sMUdaZNDU+I9yWcqjUp7RYcFzI&#10;saJVTun1eLca7Hq7Gzfd13fXlreT2Xv19ROU1p12s5yCCNSE//Bfe2c0jIb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jY3PDAAAA2wAAAA8AAAAAAAAAAAAA&#10;AAAAoQIAAGRycy9kb3ducmV2LnhtbFBLBQYAAAAABAAEAPkAAACRAwAAAAA=&#10;" strokecolor="black [3213]" strokeweight=".5pt">
                  <v:stroke endarrow="block" joinstyle="miter"/>
                </v:shape>
                <v:shape id="Надпись 5" o:spid="_x0000_s1068" type="#_x0000_t202" style="position:absolute;left:13833;top:14373;width:7201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YMMA&#10;AADbAAAADwAAAGRycy9kb3ducmV2LnhtbESPQWvCQBSE74L/YXlCb7qpEZHoKqFFWmpB1F56e2Sf&#10;SWj2bci+avz3XaHgcZiZb5jVpneNulAXas8GnicJKOLC25pLA1+n7XgBKgiyxcYzGbhRgM16OFhh&#10;Zv2VD3Q5SqkihEOGBiqRNtM6FBU5DBPfEkfv7DuHEmVXatvhNcJdo6dJMtcOa44LFbb0UlHxc/x1&#10;Bj5m3/iayo5uwv0+z98W7Sx8GvM06vMlKKFeHuH/9rs1kKZw/xJ/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YMMAAADbAAAADwAAAAAAAAAAAAAAAACYAgAAZHJzL2Rv&#10;d25yZXYueG1sUEsFBgAAAAAEAAQA9QAAAIgDAAAAAA==&#10;" fillcolor="white [3201]" strokecolor="white [3212]" strokeweight=".5pt">
                  <v:textbox>
                    <w:txbxContent>
                      <w:p w:rsidR="003A0024" w:rsidRDefault="003A0024" w:rsidP="003A387D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Заявка на поставку компонента</w:t>
                        </w:r>
                      </w:p>
                    </w:txbxContent>
                  </v:textbox>
                </v:shape>
                <v:shape id="Надпись 5" o:spid="_x0000_s1069" type="#_x0000_t202" style="position:absolute;left:45859;top:14877;width:5518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MFMQA&#10;AADbAAAADwAAAGRycy9kb3ducmV2LnhtbESPX2vCQBDE3wW/w7FC3/RiDSLRU0JLaWkL4p8X35bc&#10;mgRzeyG31fjte4WCj8PM/IZZbXrXqCt1ofZsYDpJQBEX3tZcGjge3sYLUEGQLTaeycCdAmzWw8EK&#10;M+tvvKPrXkoVIRwyNFCJtJnWoajIYZj4ljh6Z985lCi7UtsObxHuGv2cJHPtsOa4UGFLLxUVl/2P&#10;M/CZnvB1Jl90F+63ef6+aNPwbczTqM+XoIR6eYT/2x/WwCyF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jBT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Default="003A0024" w:rsidP="003A387D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Количество заказанного</w:t>
                        </w:r>
                      </w:p>
                    </w:txbxContent>
                  </v:textbox>
                </v:shape>
                <v:shape id="Соединительная линия уступом 609" o:spid="_x0000_s1070" type="#_x0000_t34" style="position:absolute;left:13980;top:8035;width:4516;height:176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ErsQAAADbAAAADwAAAGRycy9kb3ducmV2LnhtbESPQWvCQBSE7wX/w/IEb3VjrCLRVUQU&#10;SgulRr0/ss8kmH2bZLcx7a/vFoQeh5n5hlltelOJjlpXWlYwGUcgiDOrS84VnE+H5wUI55E1VpZJ&#10;wTc52KwHTytMtL3zkbrU5yJA2CWooPC+TqR0WUEG3djWxMG72tagD7LNpW7xHuCmknEUzaXBksNC&#10;gTXtCspu6ZdR8PNWxo03n8fu/aKbeJ/a5uP6otRo2G+XIDz1/j/8aL9qBdMZ/H0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4SuxAAAANsAAAAPAAAAAAAAAAAA&#10;AAAAAKECAABkcnMvZG93bnJldi54bWxQSwUGAAAAAAQABAD5AAAAkgMAAAAA&#10;" adj="32533" strokecolor="black [3213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610" o:spid="_x0000_s1071" type="#_x0000_t35" style="position:absolute;left:12026;top:1565;width:2855;height:2322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VyMQAAADbAAAADwAAAGRycy9kb3ducmV2LnhtbESPQWuDQBSE74X+h+UVcpFkTQs22GxE&#10;AqVpb7U5xNvDfVGp+1bcrZp/ny0Echxm5htmm82mEyMNrrWsYL2KQRBXVrdcKzj+vC83IJxH1thZ&#10;JgUXcpDtHh+2mGo78TeNha9FgLBLUUHjfZ9K6aqGDLqV7YmDd7aDQR/kUEs94BTgppPPcZxIgy2H&#10;hQZ72jdU/RZ/RsEXnY1Npg/KyzKKXk+fxWxNq9Tiac7fQHia/T18ax+0gpcE/r+EH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NXIxAAAANsAAAAPAAAAAAAAAAAA&#10;AAAAAKECAABkcnMvZG93bnJldi54bWxQSwUGAAAAAAQABAD5AAAAkgMAAAAA&#10;" adj="-50932,21598" strokecolor="black [3213]" strokeweight=".5pt">
                  <v:stroke endarrow="block"/>
                </v:shape>
                <v:shape id="Надпись 5" o:spid="_x0000_s1072" type="#_x0000_t202" style="position:absolute;left:3167;top:21675;width:7200;height:2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SY8QA&#10;AADbAAAADwAAAGRycy9kb3ducmV2LnhtbESPX2vCQBDE3wt+h2MF3+rFP1RJPSUo0mIF0falb0tu&#10;TYK5vZDbavz2PaHQx2FmfsMsVp2r1ZXaUHk2MBomoIhzbysuDHx9bp/noIIgW6w9k4E7BVgte08L&#10;TK2/8ZGuJylUhHBI0UAp0qRah7wkh2HoG+LonX3rUKJsC21bvEW4q/U4SV60w4rjQokNrUvKL6cf&#10;Z2A3/cbNRD7oLtwdsuxt3kzD3phBv8teQQl18h/+a79bA5MZ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/EmP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3A387D" w:rsidRDefault="003A0024" w:rsidP="003A387D">
                        <w:pPr>
                          <w:pStyle w:val="a4"/>
                          <w:spacing w:before="0" w:beforeAutospacing="0" w:after="120" w:afterAutospacing="0" w:line="160" w:lineRule="exact"/>
                          <w:ind w:right="-113" w:firstLine="0"/>
                          <w:rPr>
                            <w:sz w:val="28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Медикаменты</w:t>
                        </w:r>
                      </w:p>
                    </w:txbxContent>
                  </v:textbox>
                </v:shape>
                <v:shape id="Надпись 5" o:spid="_x0000_s1073" type="#_x0000_t202" style="position:absolute;left:32282;top:19418;width:7169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GEcEA&#10;AADbAAAADwAAAGRycy9kb3ducmV2LnhtbERPTWvCQBC9C/0PyxR6002rSIjZSGiRihVE24u3ITtN&#10;QrOzITtq/PfdQ6HHx/vO16Pr1JWG0Ho28DxLQBFX3rZcG/j63ExTUEGQLXaeycCdAqyLh0mOmfU3&#10;PtL1JLWKIRwyNNCI9JnWoWrIYZj5njhy335wKBEOtbYD3mK46/RLkiy1w5ZjQ4M9vTZU/ZwuzsBu&#10;cca3uXzQXXg8lOV72i/C3pinx7FcgRIa5V/8595aA/M4N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ghhHBAAAA2w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Default="003A0024" w:rsidP="003A387D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Меньше, либо равно критической норме</w:t>
                        </w:r>
                      </w:p>
                    </w:txbxContent>
                  </v:textbox>
                </v:shape>
                <v:oval id="Овал 613" o:spid="_x0000_s1074" style="position:absolute;left:22569;top:26438;width:10524;height:6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AI8QA&#10;AADbAAAADwAAAGRycy9kb3ducmV2LnhtbESPQWvCQBSE70L/w/IK3nS3FWyNrqKlQY9NmkOPz+xr&#10;Esy+DdltjP/eLRR6HGbmG2azG20rBup941jD01yBIC6dabjSUHyms1cQPiAbbB2Thht52G0fJhtM&#10;jLtyRkMeKhEh7BPUUIfQJVL6siaLfu464uh9u95iiLKvpOnxGuG2lc9KLaXFhuNCjR291VRe8h+r&#10;wYzZ+9dgXz5SdTkXq6JaHAZz1Hr6OO7XIAKN4T/81z4ZDYsV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gCP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Default="003A0024" w:rsidP="003A387D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Закупка недостающего медикамента</w:t>
                        </w:r>
                      </w:p>
                    </w:txbxContent>
                  </v:textbox>
                </v:oval>
                <v:shape id="Надпись 5" o:spid="_x0000_s1075" type="#_x0000_t202" style="position:absolute;left:30541;top:22882;width:5518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5asEA&#10;AADbAAAADwAAAGRycy9kb3ducmV2LnhtbERPTWvCQBC9F/oflil4q5tqKJK6SlCkogVRe+ltyE6T&#10;0OxsyE6T+O/dQ6HHx/terkfXqJ66UHs28DJNQBEX3tZcGvi87p4XoIIgW2w8k4EbBVivHh+WmFk/&#10;8Jn6i5QqhnDI0EAl0mZah6Iih2HqW+LIffvOoUTYldp2OMRw1+hZkrxqhzXHhgpb2lRU/Fx+nYFD&#10;+oXbuRzpJjye8vx90abhw5jJ05i/gRIa5V/8595bA2lcH7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Q+WrBAAAA2w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Default="003A0024" w:rsidP="00254581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Количество медикамента</w:t>
                        </w:r>
                      </w:p>
                    </w:txbxContent>
                  </v:textbox>
                </v:shape>
                <v:oval id="Овал 615" o:spid="_x0000_s1076" style="position:absolute;left:38536;top:30184;width:10522;height:7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/WMQA&#10;AADbAAAADwAAAGRycy9kb3ducmV2LnhtbESPQWvCQBSE74X+h+UJ3nSTVtqauoa2GOyx2hw8vmaf&#10;STD7NmTXJP57VxB6HGbmG2aVjqYRPXWutqwgnkcgiAuray4V5L/Z7A2E88gaG8uk4EIO0vXjwwoT&#10;bQfeUb/3pQgQdgkqqLxvEyldUZFBN7ctcfCOtjPog+xKqTscAtw08imKXqTBmsNChS19VVSc9mej&#10;QI+7zaE3rz9ZdPrLl3n5/NnrrVLTyfjxDsLT6P/D9/a3VrCI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/1j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Default="003A0024" w:rsidP="00254581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Получение медикаментов и регистрация их в БД</w:t>
                        </w:r>
                      </w:p>
                    </w:txbxContent>
                  </v:textbox>
                </v:oval>
                <v:shape id="Прямая со стрелкой 616" o:spid="_x0000_s1077" type="#_x0000_t32" style="position:absolute;left:31552;top:31222;width:8525;height:5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UQDsMAAADbAAAADwAAAGRycy9kb3ducmV2LnhtbESP3YrCMBSE7xd8h3AEb0QTRVapRhFR&#10;cZFd8OcBDs2xLTYntYla334jLOzlMDPfMLNFY0vxoNoXjjUM+goEcepMwZmG82nTm4DwAdlg6Zg0&#10;vMjDYt76mGFi3JMP9DiGTEQI+wQ15CFUiZQ+zcmi77uKOHoXV1sMUdaZNDU+I9yWcqjUp7RYcFzI&#10;saJVTun1eLca7Hq7Gzfd13fXlreT2Xv19ROU1p12s5yCCNSE//Bfe2c0jIb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lEA7DAAAA2wAAAA8AAAAAAAAAAAAA&#10;AAAAoQIAAGRycy9kb3ducmV2LnhtbFBLBQYAAAAABAAEAPkAAACRAwAAAAA=&#10;" strokecolor="black [3213]" strokeweight=".5pt">
                  <v:stroke endarrow="block" joinstyle="miter"/>
                </v:shape>
                <v:shape id="Надпись 5" o:spid="_x0000_s1078" type="#_x0000_t202" style="position:absolute;left:30191;top:32743;width:6645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nHcQA&#10;AADbAAAADwAAAGRycy9kb3ducmV2LnhtbESPX2vCQBDE3wW/w7FC3/RiDSLRU0JLaWkL4p8X35bc&#10;mgRzeyG31fjte4WCj8PM/IZZbXrXqCt1ofZsYDpJQBEX3tZcGjge3sYLUEGQLTaeycCdAmzWw8EK&#10;M+tvvKPrXkoVIRwyNFCJtJnWoajIYZj4ljh6Z985lCi7UtsObxHuGv2cJHPtsOa4UGFLLxUVl/2P&#10;M/CZnvB1Jl90F+63ef6+aNPwbczTqM+XoIR6eYT/2x/WQDqD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Zx3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Default="003A0024" w:rsidP="00254581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Данные о медикаментах</w:t>
                        </w:r>
                      </w:p>
                    </w:txbxContent>
                  </v:textbox>
                </v:shape>
                <v:shape id="Соединительная линия уступом 619" o:spid="_x0000_s1079" type="#_x0000_t35" style="position:absolute;left:41896;top:1333;width:7162;height:3239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rvisYAAADbAAAADwAAAGRycy9kb3ducmV2LnhtbESPQWvCQBSE74X+h+UVequbllg0ukop&#10;FIrFgxrF4zP7TGKzb0N2a2J+vSsUPA4z8w0znXemEmdqXGlZwesgAkGcWV1yriDdfL2MQDiPrLGy&#10;TAou5GA+e3yYYqJtyys6r30uAoRdggoK7+tESpcVZNANbE0cvKNtDPogm1zqBtsAN5V8i6J3abDk&#10;sFBgTZ8FZb/rPxMo6SLe9j/jy6Hf74bLdLFpT/teqeen7mMCwlPn7+H/9rdWEMdw+xJ+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K74rGAAAA2wAAAA8AAAAAAAAA&#10;AAAAAAAAoQIAAGRycy9kb3ducmV2LnhtbFBLBQYAAAAABAAEAPkAAACUAwAAAAA=&#10;" adj="-41556,21593" strokecolor="black [3213]" strokeweight=".5pt">
                  <v:stroke dashstyle="dash" endarrow="block"/>
                </v:shape>
                <v:shape id="Надпись 5" o:spid="_x0000_s1080" type="#_x0000_t202" style="position:absolute;left:54971;top:29206;width:6109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a8sQA&#10;AADbAAAADwAAAGRycy9kb3ducmV2LnhtbESPX2vCQBDE3wt+h2OFvtWLbVokekqoSIsVin9efFty&#10;axLM7YXcVuO37wmFPg4z8xtmtuhdoy7UhdqzgfEoAUVceFtzaeCwXz1NQAVBtth4JgM3CrCYDx5m&#10;mFl/5S1ddlKqCOGQoYFKpM20DkVFDsPIt8TRO/nOoUTZldp2eI1w1+jnJHnTDmuOCxW29F5Rcd79&#10;OAPr9IjLF/mim3D/necfkzYNG2Meh30+BSXUy3/4r/1pDaSv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WvL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254581" w:rsidRDefault="003A0024" w:rsidP="00254581">
                        <w:pPr>
                          <w:pStyle w:val="a4"/>
                          <w:spacing w:before="0" w:beforeAutospacing="0" w:after="160" w:afterAutospacing="0" w:line="160" w:lineRule="exact"/>
                          <w:ind w:left="-113" w:right="-113" w:firstLine="0"/>
                          <w:rPr>
                            <w:sz w:val="28"/>
                          </w:rPr>
                        </w:pPr>
                        <w:r w:rsidRPr="00254581">
                          <w:rPr>
                            <w:sz w:val="14"/>
                            <w:szCs w:val="12"/>
                          </w:rPr>
                          <w:t>Запись о медикамента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24BD" w:rsidRDefault="008924BD" w:rsidP="001627AF">
      <w:pPr>
        <w:ind w:left="-284"/>
        <w:sectPr w:rsidR="008924BD" w:rsidSect="00A24D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27AF" w:rsidRDefault="001627AF" w:rsidP="001627AF">
      <w:pPr>
        <w:ind w:left="-284"/>
      </w:pPr>
      <w:r>
        <w:lastRenderedPageBreak/>
        <w:t>Диаграмма «Продажа лекарства»:</w:t>
      </w:r>
    </w:p>
    <w:p w:rsidR="008924BD" w:rsidRDefault="00DB3420" w:rsidP="008924BD">
      <w:pPr>
        <w:ind w:left="-567" w:hanging="142"/>
        <w:rPr>
          <w:noProof/>
          <w:lang w:eastAsia="ru-RU"/>
        </w:rPr>
        <w:sectPr w:rsidR="008924BD" w:rsidSect="008924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0005060" cy="5581650"/>
                <wp:effectExtent l="0" t="0" r="0" b="0"/>
                <wp:docPr id="402" name="Полотно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2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643387" y="2009125"/>
                            <a:ext cx="447043" cy="2959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4270EA" w:rsidRDefault="003A0024" w:rsidP="008924B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70" w:firstLine="0"/>
                                <w:rPr>
                                  <w:sz w:val="20"/>
                                </w:rPr>
                              </w:pPr>
                              <w:r w:rsidRPr="004270EA">
                                <w:rPr>
                                  <w:sz w:val="14"/>
                                  <w:szCs w:val="18"/>
                                </w:rPr>
                                <w:t xml:space="preserve">Запрос на </w:t>
                              </w:r>
                              <w:r>
                                <w:rPr>
                                  <w:sz w:val="14"/>
                                  <w:szCs w:val="18"/>
                                </w:rPr>
                                <w:t>лека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0430" y="3500694"/>
                            <a:ext cx="31053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06771" w:rsidRDefault="003A0024" w:rsidP="008924BD">
                              <w:pPr>
                                <w:pStyle w:val="a4"/>
                                <w:spacing w:before="0" w:beforeAutospacing="0" w:after="160" w:afterAutospacing="0" w:line="160" w:lineRule="exact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От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5142" y="1939304"/>
                            <a:ext cx="460344" cy="3156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3A377D" w:rsidRDefault="003A0024" w:rsidP="008924BD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</w:rPr>
                                <w:t>Запрос на лека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Прямоугольник 346"/>
                        <wps:cNvSpPr>
                          <a:spLocks noChangeArrowheads="1"/>
                        </wps:cNvSpPr>
                        <wps:spPr bwMode="auto">
                          <a:xfrm>
                            <a:off x="264069" y="2307604"/>
                            <a:ext cx="360035" cy="226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4270EA" w:rsidRDefault="003A0024" w:rsidP="008924BD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2" name="Прямоугольник 348"/>
                        <wps:cNvSpPr>
                          <a:spLocks noChangeArrowheads="1"/>
                        </wps:cNvSpPr>
                        <wps:spPr bwMode="auto">
                          <a:xfrm>
                            <a:off x="1108106" y="2254904"/>
                            <a:ext cx="408939" cy="3276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3A377D" w:rsidRDefault="003A0024" w:rsidP="008924BD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Отдел прода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7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5142" y="2929342"/>
                            <a:ext cx="386737" cy="177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6B2563" w:rsidRDefault="003A0024" w:rsidP="008924BD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Рецеп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528543" y="2081504"/>
                            <a:ext cx="505448" cy="2985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8924BD">
                              <w:pPr>
                                <w:pStyle w:val="a4"/>
                                <w:spacing w:before="0" w:beforeAutospacing="0" w:after="120" w:afterAutospacing="0" w:line="14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Данные по лекар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11" y="2719005"/>
                            <a:ext cx="554953" cy="2890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8924B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Лекарства нет в ба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Овал 356"/>
                        <wps:cNvSpPr>
                          <a:spLocks noChangeArrowheads="1"/>
                        </wps:cNvSpPr>
                        <wps:spPr bwMode="auto">
                          <a:xfrm>
                            <a:off x="1793872" y="2130404"/>
                            <a:ext cx="779175" cy="5556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466D0E" w:rsidRDefault="003A0024" w:rsidP="008924BD">
                              <w:pPr>
                                <w:spacing w:line="160" w:lineRule="exact"/>
                                <w:ind w:left="-113" w:right="-113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466D0E">
                                <w:rPr>
                                  <w:color w:val="000000" w:themeColor="text1"/>
                                  <w:sz w:val="12"/>
                                </w:rPr>
                                <w:t>Проверка наличия лекарства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7" name="Блок-схема: типовой процесс 263"/>
                        <wps:cNvSpPr>
                          <a:spLocks/>
                        </wps:cNvSpPr>
                        <wps:spPr bwMode="auto">
                          <a:xfrm>
                            <a:off x="2203128" y="1010448"/>
                            <a:ext cx="724570" cy="458533"/>
                          </a:xfrm>
                          <a:custGeom>
                            <a:avLst/>
                            <a:gdLst>
                              <a:gd name="T0" fmla="*/ 0 w 10000"/>
                              <a:gd name="T1" fmla="*/ 0 h 10000"/>
                              <a:gd name="T2" fmla="*/ 52491763 w 10000"/>
                              <a:gd name="T3" fmla="*/ 0 h 10000"/>
                              <a:gd name="T4" fmla="*/ 52491763 w 10000"/>
                              <a:gd name="T5" fmla="*/ 4872719 h 10000"/>
                              <a:gd name="T6" fmla="*/ 0 w 10000"/>
                              <a:gd name="T7" fmla="*/ 4872719 h 10000"/>
                              <a:gd name="T8" fmla="*/ 0 w 10000"/>
                              <a:gd name="T9" fmla="*/ 0 h 1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0000"/>
                              <a:gd name="T16" fmla="*/ 0 h 10000"/>
                              <a:gd name="T17" fmla="*/ 10000 w 10000"/>
                              <a:gd name="T18" fmla="*/ 10000 h 100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0000" h="10000" stroke="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0000" h="10000" fill="none">
                                <a:moveTo>
                                  <a:pt x="1250" y="0"/>
                                </a:moveTo>
                                <a:lnTo>
                                  <a:pt x="1250" y="10000"/>
                                </a:lnTo>
                                <a:moveTo>
                                  <a:pt x="10000" y="0"/>
                                </a:moveTo>
                                <a:lnTo>
                                  <a:pt x="10000" y="10000"/>
                                </a:lnTo>
                              </a:path>
                              <a:path w="10000" h="10000" fill="none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505C9D" w:rsidRDefault="003A0024" w:rsidP="008924BD">
                              <w:pPr>
                                <w:spacing w:after="120" w:line="180" w:lineRule="exact"/>
                                <w:ind w:left="113" w:right="-113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05C9D">
                                <w:rPr>
                                  <w:color w:val="000000" w:themeColor="text1"/>
                                  <w:sz w:val="16"/>
                                </w:rPr>
                                <w:t>БД ап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8" name="Овал 359"/>
                        <wps:cNvSpPr>
                          <a:spLocks noChangeArrowheads="1"/>
                        </wps:cNvSpPr>
                        <wps:spPr bwMode="auto">
                          <a:xfrm>
                            <a:off x="2886677" y="2194604"/>
                            <a:ext cx="862383" cy="4267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466D0E" w:rsidRDefault="003A0024" w:rsidP="008924BD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284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Проверка типа лек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Овал 361"/>
                        <wps:cNvSpPr>
                          <a:spLocks noChangeArrowheads="1"/>
                        </wps:cNvSpPr>
                        <wps:spPr bwMode="auto">
                          <a:xfrm>
                            <a:off x="3887473" y="2712705"/>
                            <a:ext cx="815978" cy="5226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8A6D15" w:rsidRDefault="003A0024" w:rsidP="00610A24">
                              <w:pPr>
                                <w:pStyle w:val="a4"/>
                                <w:spacing w:before="0" w:beforeAutospacing="0" w:after="120" w:afterAutospacing="0" w:line="12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 w:rsidRPr="008A6D15"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Проверка корректности рецеп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1" name="AutoShape 83"/>
                        <wps:cNvCnPr>
                          <a:cxnSpLocks noChangeShapeType="1"/>
                          <a:stCxn id="475" idx="3"/>
                        </wps:cNvCnPr>
                        <wps:spPr bwMode="auto">
                          <a:xfrm flipV="1">
                            <a:off x="624104" y="2418706"/>
                            <a:ext cx="484002" cy="2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7046" y="2407905"/>
                            <a:ext cx="276827" cy="10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3109" y="1477528"/>
                            <a:ext cx="19702" cy="652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9744" y="1993304"/>
                            <a:ext cx="275626" cy="33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AutoShape 88"/>
                        <wps:cNvCnPr>
                          <a:cxnSpLocks noChangeShapeType="1"/>
                          <a:stCxn id="416" idx="4"/>
                          <a:endCxn id="475" idx="2"/>
                        </wps:cNvCnPr>
                        <wps:spPr bwMode="auto">
                          <a:xfrm rot="5400000" flipH="1">
                            <a:off x="1237923" y="1740469"/>
                            <a:ext cx="151701" cy="1739373"/>
                          </a:xfrm>
                          <a:prstGeom prst="bentConnector3">
                            <a:avLst>
                              <a:gd name="adj1" fmla="val -51282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3047" y="2407905"/>
                            <a:ext cx="31363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90"/>
                        <wps:cNvCnPr>
                          <a:cxnSpLocks noChangeShapeType="1"/>
                          <a:stCxn id="475" idx="3"/>
                        </wps:cNvCnPr>
                        <wps:spPr bwMode="auto">
                          <a:xfrm>
                            <a:off x="624104" y="2420954"/>
                            <a:ext cx="3382780" cy="737552"/>
                          </a:xfrm>
                          <a:prstGeom prst="bentConnector3">
                            <a:avLst>
                              <a:gd name="adj1" fmla="val 15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9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547360" y="2633692"/>
                            <a:ext cx="415301" cy="2648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173705" y="2640341"/>
                            <a:ext cx="437542" cy="2890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8924B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Составное лека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611247" y="1653503"/>
                            <a:ext cx="374636" cy="2890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8924B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Готовое лека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94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702666" y="1947585"/>
                            <a:ext cx="229200" cy="38923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Овал 361"/>
                        <wps:cNvSpPr>
                          <a:spLocks noChangeArrowheads="1"/>
                        </wps:cNvSpPr>
                        <wps:spPr bwMode="auto">
                          <a:xfrm>
                            <a:off x="4013185" y="1709403"/>
                            <a:ext cx="616559" cy="6357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736AF4" w:rsidRDefault="003A0024" w:rsidP="008924BD">
                              <w:pPr>
                                <w:pStyle w:val="a4"/>
                                <w:spacing w:before="0" w:beforeAutospacing="0" w:after="120" w:afterAutospacing="0" w:line="140" w:lineRule="exact"/>
                                <w:ind w:left="-113" w:right="-170" w:firstLine="0"/>
                                <w:rPr>
                                  <w:sz w:val="20"/>
                                </w:rPr>
                              </w:pPr>
                              <w:r w:rsidRPr="00736AF4">
                                <w:rPr>
                                  <w:rFonts w:eastAsia="Calibri" w:cs="Arial"/>
                                  <w:sz w:val="12"/>
                                  <w:szCs w:val="16"/>
                                </w:rPr>
                                <w:t>Проверка наличия лекарства в апте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3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2808514" y="1477528"/>
                            <a:ext cx="1487298" cy="1235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42" y="3454416"/>
                            <a:ext cx="450843" cy="2890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8924B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Рецепт не корректе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2927381" y="1416703"/>
                            <a:ext cx="1656659" cy="13722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AutoShape 99"/>
                        <wps:cNvCnPr>
                          <a:cxnSpLocks noChangeShapeType="1"/>
                          <a:stCxn id="419" idx="4"/>
                          <a:endCxn id="475" idx="2"/>
                        </wps:cNvCnPr>
                        <wps:spPr bwMode="auto">
                          <a:xfrm rot="5400000" flipH="1">
                            <a:off x="2019292" y="958971"/>
                            <a:ext cx="700966" cy="3851375"/>
                          </a:xfrm>
                          <a:prstGeom prst="bentConnector3">
                            <a:avLst>
                              <a:gd name="adj1" fmla="val -3261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Овал 888"/>
                        <wps:cNvSpPr>
                          <a:spLocks noChangeArrowheads="1"/>
                        </wps:cNvSpPr>
                        <wps:spPr bwMode="auto">
                          <a:xfrm>
                            <a:off x="4807561" y="1477603"/>
                            <a:ext cx="669264" cy="6039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</w:rPr>
                                <w:t>Проверка наличия лек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707852" y="2131704"/>
                            <a:ext cx="374036" cy="3397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Название лек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Прямая со стрелкой 890"/>
                        <wps:cNvCnPr>
                          <a:cxnSpLocks noChangeShapeType="1"/>
                          <a:stCxn id="437" idx="5"/>
                        </wps:cNvCnPr>
                        <wps:spPr bwMode="auto">
                          <a:xfrm>
                            <a:off x="5378814" y="1993065"/>
                            <a:ext cx="7594" cy="3417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524" y="1468970"/>
                            <a:ext cx="228622" cy="196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Е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524" y="1981491"/>
                            <a:ext cx="228022" cy="196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Прямая со стрелкой 893"/>
                        <wps:cNvCnPr>
                          <a:cxnSpLocks noChangeShapeType="1"/>
                          <a:stCxn id="437" idx="7"/>
                          <a:endCxn id="444" idx="3"/>
                        </wps:cNvCnPr>
                        <wps:spPr bwMode="auto">
                          <a:xfrm flipV="1">
                            <a:off x="5378814" y="985768"/>
                            <a:ext cx="222325" cy="58027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Овал 894"/>
                        <wps:cNvSpPr>
                          <a:spLocks noChangeArrowheads="1"/>
                        </wps:cNvSpPr>
                        <wps:spPr bwMode="auto">
                          <a:xfrm>
                            <a:off x="5393122" y="291413"/>
                            <a:ext cx="1420427" cy="81348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DB3420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57" w:right="-113" w:firstLine="0"/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</w:rPr>
                                <w:t>Получение оплаты и внесение данных о заказе в список отданных заказов, изменение количества медикаментов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Соединительная линия уступом 895"/>
                        <wps:cNvCnPr>
                          <a:cxnSpLocks noChangeShapeType="1"/>
                          <a:stCxn id="475" idx="0"/>
                          <a:endCxn id="444" idx="1"/>
                        </wps:cNvCnPr>
                        <wps:spPr bwMode="auto">
                          <a:xfrm rot="5400000" flipH="1" flipV="1">
                            <a:off x="2074084" y="-1219451"/>
                            <a:ext cx="1897059" cy="5157052"/>
                          </a:xfrm>
                          <a:prstGeom prst="bentConnector3">
                            <a:avLst>
                              <a:gd name="adj1" fmla="val 118330"/>
                            </a:avLst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Прямая со стрелкой 896"/>
                        <wps:cNvCnPr>
                          <a:cxnSpLocks noChangeShapeType="1"/>
                          <a:stCxn id="444" idx="2"/>
                        </wps:cNvCnPr>
                        <wps:spPr bwMode="auto">
                          <a:xfrm flipH="1">
                            <a:off x="2927382" y="698157"/>
                            <a:ext cx="2465740" cy="31213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42" y="504964"/>
                            <a:ext cx="571508" cy="2883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16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Запись о заказе и медика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629744" y="172100"/>
                            <a:ext cx="424841" cy="186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День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Овал 899"/>
                        <wps:cNvSpPr>
                          <a:spLocks noChangeArrowheads="1"/>
                        </wps:cNvSpPr>
                        <wps:spPr bwMode="auto">
                          <a:xfrm>
                            <a:off x="5297419" y="2254904"/>
                            <a:ext cx="607658" cy="5454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</w:rPr>
                                <w:t>Заказ на поставку со скл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0" name="Прямая со стрелкой 900"/>
                        <wps:cNvCnPr>
                          <a:cxnSpLocks noChangeShapeType="1"/>
                          <a:stCxn id="655" idx="3"/>
                        </wps:cNvCnPr>
                        <wps:spPr bwMode="auto">
                          <a:xfrm flipV="1">
                            <a:off x="6698551" y="2648255"/>
                            <a:ext cx="572247" cy="11333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6813549" y="2254899"/>
                            <a:ext cx="366935" cy="3175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Время пост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Овал 902"/>
                        <wps:cNvSpPr>
                          <a:spLocks noChangeArrowheads="1"/>
                        </wps:cNvSpPr>
                        <wps:spPr bwMode="auto">
                          <a:xfrm>
                            <a:off x="7270798" y="2134204"/>
                            <a:ext cx="927689" cy="10281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DB3420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57" w:right="-113" w:firstLine="0"/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</w:rPr>
                                <w:t>Сообщение времени поставки клиенту, получение предоплаты и внесение данных о заказе в список заказов на выдач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Соединительная линия уступом 9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3714530" y="-857806"/>
                            <a:ext cx="628001" cy="7412224"/>
                          </a:xfrm>
                          <a:prstGeom prst="bentConnector4">
                            <a:avLst>
                              <a:gd name="adj1" fmla="val -353689"/>
                              <a:gd name="adj2" fmla="val 100081"/>
                            </a:avLst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7270798" y="3398278"/>
                            <a:ext cx="367035" cy="316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Время пост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745939" y="2798283"/>
                            <a:ext cx="450243" cy="3099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Рецепт корректе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Прямая со стрелкой 906"/>
                        <wps:cNvCnPr>
                          <a:cxnSpLocks noChangeShapeType="1"/>
                          <a:stCxn id="419" idx="5"/>
                          <a:endCxn id="491" idx="1"/>
                        </wps:cNvCnPr>
                        <wps:spPr bwMode="auto">
                          <a:xfrm flipH="1">
                            <a:off x="4568838" y="3158506"/>
                            <a:ext cx="15201" cy="3105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Соединительная линия уступом 907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4955861" y="-644688"/>
                            <a:ext cx="750620" cy="4806945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6333426" y="1565902"/>
                            <a:ext cx="373936" cy="2883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16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Запись о заказ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Овал 909"/>
                        <wps:cNvSpPr>
                          <a:spLocks noChangeArrowheads="1"/>
                        </wps:cNvSpPr>
                        <wps:spPr bwMode="auto">
                          <a:xfrm>
                            <a:off x="4408123" y="3353406"/>
                            <a:ext cx="1098605" cy="7912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</w:rPr>
                                <w:t>Передача рецепта в производственный отдел и получение рецепта с временем готовности лек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0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648846" y="3108026"/>
                            <a:ext cx="329532" cy="2203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Рецеп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Прямая со стрелкой 906"/>
                        <wps:cNvCnPr>
                          <a:cxnSpLocks noChangeShapeType="1"/>
                          <a:stCxn id="491" idx="7"/>
                          <a:endCxn id="494" idx="2"/>
                        </wps:cNvCnPr>
                        <wps:spPr bwMode="auto">
                          <a:xfrm flipV="1">
                            <a:off x="5346113" y="3381406"/>
                            <a:ext cx="312330" cy="876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Овал 902"/>
                        <wps:cNvSpPr>
                          <a:spLocks noChangeArrowheads="1"/>
                        </wps:cNvSpPr>
                        <wps:spPr bwMode="auto">
                          <a:xfrm>
                            <a:off x="5658443" y="3008006"/>
                            <a:ext cx="594357" cy="7467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700B5A" w:rsidRDefault="003A0024" w:rsidP="008924BD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</w:rPr>
                                <w:t>Получение рецепта с временем готовности лек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4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5286424" y="3151506"/>
                            <a:ext cx="316230" cy="17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8924B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 xml:space="preserve">Рецеп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Овал 902"/>
                        <wps:cNvSpPr>
                          <a:spLocks noChangeArrowheads="1"/>
                        </wps:cNvSpPr>
                        <wps:spPr bwMode="auto">
                          <a:xfrm>
                            <a:off x="5704848" y="4169408"/>
                            <a:ext cx="1198915" cy="8992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8924BD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</w:rPr>
                                <w:t>Передача клиенту, рецепта с временем готовности, получение предоплаты и внесение данных о заказе в список заказов на выдач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6" name="Прямая со стрелкой 906"/>
                        <wps:cNvCnPr>
                          <a:cxnSpLocks noChangeShapeType="1"/>
                          <a:stCxn id="494" idx="4"/>
                          <a:endCxn id="496" idx="0"/>
                        </wps:cNvCnPr>
                        <wps:spPr bwMode="auto">
                          <a:xfrm>
                            <a:off x="5955622" y="3754707"/>
                            <a:ext cx="348684" cy="4147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6130781" y="3715014"/>
                            <a:ext cx="316230" cy="17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8924B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 xml:space="preserve">Рецеп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AutoShape 99"/>
                        <wps:cNvCnPr>
                          <a:cxnSpLocks noChangeShapeType="1"/>
                          <a:stCxn id="496" idx="2"/>
                          <a:endCxn id="475" idx="1"/>
                        </wps:cNvCnPr>
                        <wps:spPr bwMode="auto">
                          <a:xfrm rot="10800000">
                            <a:off x="264070" y="2420955"/>
                            <a:ext cx="5440779" cy="2198055"/>
                          </a:xfrm>
                          <a:prstGeom prst="bentConnector3">
                            <a:avLst>
                              <a:gd name="adj1" fmla="val 10420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966130" y="4374509"/>
                            <a:ext cx="316230" cy="17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8924B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 xml:space="preserve">Рецеп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624104" y="2420709"/>
                            <a:ext cx="7438526" cy="590882"/>
                          </a:xfrm>
                          <a:prstGeom prst="bentConnector4">
                            <a:avLst>
                              <a:gd name="adj1" fmla="val 2661"/>
                              <a:gd name="adj2" fmla="val 46202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135656" y="4954154"/>
                            <a:ext cx="316230" cy="17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8924B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 xml:space="preserve">День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Соединительная линия уступом 576"/>
                        <wps:cNvCnPr>
                          <a:cxnSpLocks noChangeShapeType="1"/>
                          <a:stCxn id="496" idx="7"/>
                        </wps:cNvCnPr>
                        <wps:spPr bwMode="auto">
                          <a:xfrm rot="16200000" flipV="1">
                            <a:off x="3336427" y="909114"/>
                            <a:ext cx="2982713" cy="3800807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 стрелкой 58"/>
                        <wps:cNvCnPr>
                          <a:stCxn id="496" idx="6"/>
                          <a:endCxn id="580" idx="2"/>
                        </wps:cNvCnPr>
                        <wps:spPr>
                          <a:xfrm flipV="1">
                            <a:off x="6903763" y="4124406"/>
                            <a:ext cx="1464895" cy="4946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>
                          <a:endCxn id="580" idx="1"/>
                        </wps:cNvCnPr>
                        <wps:spPr>
                          <a:xfrm>
                            <a:off x="8198487" y="2648255"/>
                            <a:ext cx="305942" cy="8896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7010704" y="3985988"/>
                            <a:ext cx="365911" cy="3149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AA6921">
                              <w:pPr>
                                <w:pStyle w:val="a4"/>
                                <w:spacing w:before="0" w:beforeAutospacing="0" w:after="0" w:afterAutospacing="0" w:line="18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омер за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8416424" y="2788897"/>
                            <a:ext cx="36576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AA6921">
                              <w:pPr>
                                <w:pStyle w:val="a4"/>
                                <w:spacing w:before="0" w:beforeAutospacing="0" w:after="0" w:afterAutospacing="0" w:line="18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омер за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Овал 580"/>
                        <wps:cNvSpPr>
                          <a:spLocks noChangeArrowheads="1"/>
                        </wps:cNvSpPr>
                        <wps:spPr bwMode="auto">
                          <a:xfrm>
                            <a:off x="8368658" y="3294910"/>
                            <a:ext cx="927100" cy="165899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FC3E7E" w:rsidRDefault="003A0024" w:rsidP="00AA6921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  <w:rPr>
                                  <w:sz w:val="28"/>
                                </w:rPr>
                              </w:pPr>
                              <w:r w:rsidRPr="00FC3E7E">
                                <w:rPr>
                                  <w:rFonts w:eastAsia="Calibri" w:cs="Arial"/>
                                  <w:sz w:val="14"/>
                                  <w:szCs w:val="12"/>
                                </w:rPr>
                                <w:t>Выдача заказа клиента, добавление записи о заказе в список отданных заказов</w:t>
                              </w:r>
                              <w:r>
                                <w:rPr>
                                  <w:rFonts w:eastAsia="Calibri" w:cs="Arial"/>
                                  <w:sz w:val="14"/>
                                  <w:szCs w:val="12"/>
                                </w:rPr>
                                <w:t>, изменение количества медикаментов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" name="Соединительная линия уступом 581"/>
                        <wps:cNvCnPr>
                          <a:cxnSpLocks noChangeShapeType="1"/>
                          <a:stCxn id="580" idx="7"/>
                        </wps:cNvCnPr>
                        <wps:spPr bwMode="auto">
                          <a:xfrm rot="16200000" flipV="1">
                            <a:off x="4869193" y="-753112"/>
                            <a:ext cx="2348985" cy="6232605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8239187" y="773082"/>
                            <a:ext cx="542997" cy="4110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9E2CEE">
                              <w:pPr>
                                <w:pStyle w:val="a4"/>
                                <w:spacing w:before="0" w:beforeAutospacing="0" w:after="16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Запись о заказе и медика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Прямоугольник 655"/>
                        <wps:cNvSpPr>
                          <a:spLocks noChangeArrowheads="1"/>
                        </wps:cNvSpPr>
                        <wps:spPr bwMode="auto">
                          <a:xfrm>
                            <a:off x="6333426" y="2648243"/>
                            <a:ext cx="365125" cy="226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2150F3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Скл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6" name="Прямая со стрелкой 656"/>
                        <wps:cNvCnPr>
                          <a:cxnSpLocks noChangeShapeType="1"/>
                          <a:endCxn id="655" idx="1"/>
                        </wps:cNvCnPr>
                        <wps:spPr bwMode="auto">
                          <a:xfrm>
                            <a:off x="5905077" y="2527605"/>
                            <a:ext cx="428349" cy="2339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6021138" y="2222719"/>
                            <a:ext cx="495723" cy="3168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2150F3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Количество медик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31" o:spid="_x0000_s1081" editas="canvas" style="width:787.8pt;height:439.5pt;mso-position-horizontal-relative:char;mso-position-vertical-relative:line" coordsize="100050,5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">
                <v:shape id="_x0000_s1082" type="#_x0000_t75" style="position:absolute;width:100050;height:55816;visibility:visible;mso-wrap-style:square">
                  <v:fill o:detectmouseclick="t"/>
                  <v:path o:connecttype="none"/>
                </v:shape>
                <v:shape id="Надпись 5" o:spid="_x0000_s1083" type="#_x0000_t202" style="position:absolute;left:6433;top:20091;width:447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RnsUA&#10;AADcAAAADwAAAGRycy9kb3ducmV2LnhtbESPX2vCQBDE3wt+h2MLfdNLbagSPSUo0mILxT8vvi25&#10;bRKa2wu5rcZv3xOEPg4z8xtmvuxdo87UhdqzgedRAoq48Lbm0sDxsBlOQQVBtth4JgNXCrBcDB7m&#10;mFl/4R2d91KqCOGQoYFKpM20DkVFDsPIt8TR+/adQ4myK7Xt8BLhrtHjJHnVDmuOCxW2tKqo+Nn/&#10;OgPb9ITrF/mgq3D/ledv0zYNn8Y8Pfb5DJRQL//he/vdGkgnY7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BGe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Pr="004270EA" w:rsidRDefault="003A0024" w:rsidP="008924BD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70" w:firstLine="0"/>
                          <w:rPr>
                            <w:sz w:val="20"/>
                          </w:rPr>
                        </w:pPr>
                        <w:r w:rsidRPr="004270EA">
                          <w:rPr>
                            <w:sz w:val="14"/>
                            <w:szCs w:val="18"/>
                          </w:rPr>
                          <w:t xml:space="preserve">Запрос на </w:t>
                        </w:r>
                        <w:r>
                          <w:rPr>
                            <w:sz w:val="14"/>
                            <w:szCs w:val="18"/>
                          </w:rPr>
                          <w:t>лекарство</w:t>
                        </w:r>
                      </w:p>
                    </w:txbxContent>
                  </v:textbox>
                </v:shape>
                <v:shape id="Надпись 5" o:spid="_x0000_s1084" type="#_x0000_t202" style="position:absolute;left:10904;top:35006;width:310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0BcUA&#10;AADcAAAADwAAAGRycy9kb3ducmV2LnhtbESPX2vCQBDE3wt+h2MLfdNLNVSJnhKU0mILxT8vvi25&#10;bRKa2wu5rcZv3xOEPg4z8xtmsepdo87UhdqzgedRAoq48Lbm0sDx8DqcgQqCbLHxTAauFGC1HDws&#10;MLP+wjs676VUEcIhQwOVSJtpHYqKHIaRb4mj9+07hxJlV2rb4SXCXaPHSfKiHdYcFypsaV1R8bP/&#10;dQa26Qk3E/mgq3D/ledvszYNn8Y8Pfb5HJRQL//he/vdGkinE7idiUd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LQF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Pr="00E06771" w:rsidRDefault="003A0024" w:rsidP="008924BD">
                        <w:pPr>
                          <w:pStyle w:val="a4"/>
                          <w:spacing w:before="0" w:beforeAutospacing="0" w:after="160" w:afterAutospacing="0" w:line="160" w:lineRule="exact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Отказ</w:t>
                        </w:r>
                      </w:p>
                    </w:txbxContent>
                  </v:textbox>
                </v:shape>
                <v:shape id="Надпись 5" o:spid="_x0000_s1085" type="#_x0000_t202" style="position:absolute;left:14751;top:19393;width:4603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sccUA&#10;AADcAAAADwAAAGRycy9kb3ducmV2LnhtbESPX2vCQBDE3wt+h2OFvtWLbWglekqoSIsVin9efFty&#10;axLM7YXcVuO37wmFPg4z8xtmtuhdoy7UhdqzgfEoAUVceFtzaeCwXz1NQAVBtth4JgM3CrCYDx5m&#10;mFl/5S1ddlKqCOGQoYFKpM20DkVFDsPIt8TRO/nOoUTZldp2eI1w1+jnJHnVDmuOCxW29F5Rcd79&#10;OAPr9IjLF/mim3D/necfkzYNG2Meh30+BSXUy3/4r/1pDaRvKdzPx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Sxx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Pr="003A377D" w:rsidRDefault="003A0024" w:rsidP="008924BD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4"/>
                            <w:szCs w:val="18"/>
                          </w:rPr>
                          <w:t>Запрос на лекарство</w:t>
                        </w:r>
                      </w:p>
                    </w:txbxContent>
                  </v:textbox>
                </v:shape>
                <v:rect id="Прямоугольник 346" o:spid="_x0000_s1086" style="position:absolute;left:2640;top:23076;width:3601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PusMA&#10;AADcAAAADwAAAGRycy9kb3ducmV2LnhtbESP0WoCMRRE3wv+Q7hC32rW0lZZjSKlgvShxdUPuGyu&#10;m8XNTUyirn/fFAQfh5k5w8yXve3EhUJsHSsYjwoQxLXTLTcK9rv1yxRETMgaO8ek4EYRlovB0xxL&#10;7a68pUuVGpEhHEtUYFLypZSxNmQxjpwnzt7BBYspy9BIHfCa4baTr0XxIS22nBcMevo0VB+rs1Xg&#10;w8r/mi+zW/c/YfPdnKvWnG5KPQ/71QxEoj49wvf2Rit4m7zD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fPusMAAADcAAAADwAAAAAAAAAAAAAAAACYAgAAZHJzL2Rv&#10;d25yZXYueG1sUEsFBgAAAAAEAAQA9QAAAIgDAAAAAA==&#10;" fillcolor="white [3201]" strokecolor="black [3213]" strokeweight="1pt">
                  <v:textbox>
                    <w:txbxContent>
                      <w:p w:rsidR="003A0024" w:rsidRPr="004270EA" w:rsidRDefault="003A0024" w:rsidP="008924BD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rFonts w:eastAsia="Calibri" w:cs="Arial"/>
                            <w:sz w:val="14"/>
                            <w:szCs w:val="16"/>
                          </w:rPr>
                          <w:t>Клиент</w:t>
                        </w:r>
                      </w:p>
                    </w:txbxContent>
                  </v:textbox>
                </v:rect>
                <v:rect id="Прямоугольник 348" o:spid="_x0000_s1087" style="position:absolute;left:11081;top:22549;width:4089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LrsMA&#10;AADcAAAADwAAAGRycy9kb3ducmV2LnhtbESP0WoCMRRE3wv+Q7iCbzWr2CKrUaRUEB9auvoBl811&#10;s7i5iUnU9e9NodDHYWbOMMt1bztxoxBbxwom4wIEce10y42C42H7OgcRE7LGzjEpeFCE9WrwssRS&#10;uzv/0K1KjcgQjiUqMCn5UspYG7IYx84TZ+/kgsWUZWikDnjPcNvJaVG8S4st5wWDnj4M1efqahX4&#10;sPHf5tMctv1X2O2ba9Way0Op0bDfLEAk6tN/+K+90wpmb1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sLrsMAAADcAAAADwAAAAAAAAAAAAAAAACYAgAAZHJzL2Rv&#10;d25yZXYueG1sUEsFBgAAAAAEAAQA9QAAAIgDAAAAAA==&#10;" fillcolor="white [3201]" strokecolor="black [3213]" strokeweight="1pt">
                  <v:textbox>
                    <w:txbxContent>
                      <w:p w:rsidR="003A0024" w:rsidRPr="003A377D" w:rsidRDefault="003A0024" w:rsidP="008924BD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Отдел продаж</w:t>
                        </w:r>
                      </w:p>
                    </w:txbxContent>
                  </v:textbox>
                </v:rect>
                <v:shape id="Надпись 5" o:spid="_x0000_s1088" type="#_x0000_t202" style="position:absolute;left:14751;top:29293;width:3867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yBsQA&#10;AADcAAAADwAAAGRycy9kb3ducmV2LnhtbESPQWvCQBSE7wX/w/KE3nTTNlSJrhIqYrGFUuvF2yP7&#10;TEKzb0P2qfHfdwWhx2FmvmHmy9416kxdqD0beBonoIgLb2suDex/1qMpqCDIFhvPZOBKAZaLwcMc&#10;M+sv/E3nnZQqQjhkaKASaTOtQ1GRwzD2LXH0jr5zKFF2pbYdXiLcNfo5SV61w5rjQoUtvVVU/O5O&#10;zsA2PeDqRT7oKtx/5flm2qbh05jHYZ/PQAn18h++t9+tgXQyg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sgb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6B2563" w:rsidRDefault="003A0024" w:rsidP="008924BD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Рецепт</w:t>
                        </w:r>
                      </w:p>
                    </w:txbxContent>
                  </v:textbox>
                </v:shape>
                <v:shape id="Надпись 5" o:spid="_x0000_s1089" type="#_x0000_t202" style="position:absolute;left:25285;top:20815;width:505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mdMIA&#10;AADcAAAADwAAAGRycy9kb3ducmV2LnhtbERPTWvCQBC9C/6HZYTe6sYa2hBdJVikpRZK1Yu3ITtN&#10;QrOzITvV+O+7B8Hj430v14Nr1Zn60Hg2MJsmoIhLbxuuDBwP28cMVBBki61nMnClAOvVeLTE3PoL&#10;f9N5L5WKIRxyNFCLdLnWoazJYZj6jjhyP753KBH2lbY9XmK4a/VTkjxrhw3Hhho72tRU/u7/nIGP&#10;9ISvc9nRVXj4Koq3rEvDpzEPk6FYgBIa5C6+ud+tgfQlro1n4hH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CZ0wgAAANwAAAAPAAAAAAAAAAAAAAAAAJgCAABkcnMvZG93&#10;bnJldi54bWxQSwUGAAAAAAQABAD1AAAAhwMAAAAA&#10;" fillcolor="white [3201]" strokecolor="white [3212]" strokeweight=".5pt">
                  <v:textbox>
                    <w:txbxContent>
                      <w:p w:rsidR="003A0024" w:rsidRPr="00E967C2" w:rsidRDefault="003A0024" w:rsidP="008924BD">
                        <w:pPr>
                          <w:pStyle w:val="a4"/>
                          <w:spacing w:before="0" w:beforeAutospacing="0" w:after="120" w:afterAutospacing="0" w:line="14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Данные по лекарству</w:t>
                        </w:r>
                      </w:p>
                    </w:txbxContent>
                  </v:textbox>
                </v:shape>
                <v:shape id="Надпись 5" o:spid="_x0000_s1090" type="#_x0000_t202" style="position:absolute;left:22028;top:27190;width:5549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D78UA&#10;AADcAAAADwAAAGRycy9kb3ducmV2LnhtbESPX2vCQBDE3wv9DscW+lYvtqFq9JTQUlpUEP+8+Lbk&#10;1iQ0txdyW43f3isU+jjMzG+Y2aJ3jTpTF2rPBoaDBBRx4W3NpYHD/uNpDCoIssXGMxm4UoDF/P5u&#10;hpn1F97SeSelihAOGRqoRNpM61BU5DAMfEscvZPvHEqUXalth5cId41+TpJX7bDmuFBhS28VFd+7&#10;H2dgmR7x/UVWdBXuN3n+OW7TsDbm8aHPp6CEevkP/7W/rIF0NIHf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IPv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Pr="00E967C2" w:rsidRDefault="003A0024" w:rsidP="008924BD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Лекарства нет в базе</w:t>
                        </w:r>
                      </w:p>
                    </w:txbxContent>
                  </v:textbox>
                </v:shape>
                <v:oval id="Овал 356" o:spid="_x0000_s1091" style="position:absolute;left:17938;top:21304;width:7792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YBMQA&#10;AADcAAAADwAAAGRycy9kb3ducmV2LnhtbESPT4vCMBTE74LfITzBm6bqorvVKCqKe/RPD3t82zzb&#10;YvNSmli7394sCB6HmfkNs1i1phQN1a6wrGA0jEAQp1YXnClILvvBJwjnkTWWlknBHzlYLbudBcba&#10;PvhEzdlnIkDYxagg976KpXRpTgbd0FbEwbva2qAPss6krvER4KaU4yiaSoMFh4UcK9rmlN7Od6NA&#10;t6fdT2Nmx310+02+kmyyafRBqX6vXc9BeGr9O/xqf2sFH6Mp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AWAT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Pr="00466D0E" w:rsidRDefault="003A0024" w:rsidP="008924BD">
                        <w:pPr>
                          <w:spacing w:line="160" w:lineRule="exact"/>
                          <w:ind w:left="-113" w:right="-113"/>
                          <w:rPr>
                            <w:color w:val="000000" w:themeColor="text1"/>
                            <w:sz w:val="12"/>
                          </w:rPr>
                        </w:pPr>
                        <w:r w:rsidRPr="00466D0E">
                          <w:rPr>
                            <w:color w:val="000000" w:themeColor="text1"/>
                            <w:sz w:val="12"/>
                          </w:rPr>
                          <w:t>Проверка наличия лекарства в БД</w:t>
                        </w:r>
                      </w:p>
                    </w:txbxContent>
                  </v:textbox>
                </v:oval>
                <v:shape id="Блок-схема: типовой процесс 263" o:spid="_x0000_s1092" style="position:absolute;left:22031;top:10104;width:7245;height:4585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XZ8cA&#10;AADcAAAADwAAAGRycy9kb3ducmV2LnhtbESPT2sCMRTE7wW/Q3hCbzWrhFZWo1TpHw896Fbo9ZE8&#10;d7duXpZNqls/vSkUPA4z8xtmvuxdI07UhdqzhvEoA0FsvK251LD/fH2YgggR2WLjmTT8UoDlYnA3&#10;x9z6M+/oVMRSJAiHHDVUMba5lMFU5DCMfEucvIPvHMYku1LaDs8J7ho5ybJH6bDmtFBhS+uKzLH4&#10;cRre9kZtPr5W03dT1OrlclTbybfS+n7YP89AROrjLfzf3lgNavwEf2fS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5V2fHAAAA3AAAAA8AAAAAAAAAAAAAAAAAmAIAAGRy&#10;cy9kb3ducmV2LnhtbFBLBQYAAAAABAAEAPUAAACMAwAAAAA=&#10;" adj="-11796480,,5400" path="m,nsl10000,r,10000l,10000,,xem1250,nfl1250,10000m10000,nfl10000,10000em,nfl10000,r,10000l,10000,,xe" filled="f" strokecolor="black [3213]" strokeweight="1pt">
                  <v:stroke joinstyle="miter"/>
                  <v:formulas/>
                  <v:path arrowok="t" o:connecttype="custom" o:connectlocs="0,0;2147483646,0;2147483646,223430246;0,223430246;0,0" o:connectangles="0,0,0,0,0" textboxrect="0,0,10000,10000"/>
                  <v:textbox>
                    <w:txbxContent>
                      <w:p w:rsidR="003A0024" w:rsidRPr="00505C9D" w:rsidRDefault="003A0024" w:rsidP="008924BD">
                        <w:pPr>
                          <w:spacing w:after="120" w:line="180" w:lineRule="exact"/>
                          <w:ind w:left="113" w:right="-113"/>
                          <w:rPr>
                            <w:color w:val="000000" w:themeColor="text1"/>
                            <w:sz w:val="16"/>
                          </w:rPr>
                        </w:pPr>
                        <w:r w:rsidRPr="00505C9D">
                          <w:rPr>
                            <w:color w:val="000000" w:themeColor="text1"/>
                            <w:sz w:val="16"/>
                          </w:rPr>
                          <w:t>БД аптеки</w:t>
                        </w:r>
                      </w:p>
                    </w:txbxContent>
                  </v:textbox>
                </v:shape>
                <v:oval id="Овал 359" o:spid="_x0000_s1093" style="position:absolute;left:28866;top:21946;width:8624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p7cIA&#10;AADcAAAADwAAAGRycy9kb3ducmV2LnhtbERPTW+CQBC9m/gfNmPSmyzYxlbqYmxTU49COfQ4slMg&#10;srOE3SL9992DiceX973dTaYTIw2utawgiWIQxJXVLdcKyq/D8gWE88gaO8uk4I8c7LL5bIuptlfO&#10;aSx8LUIIuxQVNN73qZSuasigi2xPHLgfOxj0AQ611ANeQ7jp5CqO19Jgy6GhwZ7eG6ouxa9RoKf8&#10;43s0z6dDfDmXm7J+fBv1p1IPi2n/CsLT5O/im/uoFTwlYW04E4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2ntwgAAANw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3A0024" w:rsidRPr="00466D0E" w:rsidRDefault="003A0024" w:rsidP="008924BD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284" w:firstLine="0"/>
                          <w:rPr>
                            <w:sz w:val="22"/>
                          </w:rPr>
                        </w:pPr>
                        <w:r>
                          <w:rPr>
                            <w:rFonts w:eastAsia="Calibri" w:cs="Arial"/>
                            <w:sz w:val="14"/>
                            <w:szCs w:val="16"/>
                          </w:rPr>
                          <w:t>Проверка типа лекарства</w:t>
                        </w:r>
                      </w:p>
                    </w:txbxContent>
                  </v:textbox>
                </v:oval>
                <v:oval id="Овал 361" o:spid="_x0000_s1094" style="position:absolute;left:38874;top:27127;width:8160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MdsQA&#10;AADcAAAADwAAAGRycy9kb3ducmV2LnhtbESPS2/CMBCE75X4D9YicQOHh0pJMQgQiB555NDjNl6S&#10;iHgdxSaEf4+RkHoczcw3mvmyNaVoqHaFZQXDQQSCOLW64ExBct71v0A4j6yxtEwKHuRgueh8zDHW&#10;9s5Hak4+EwHCLkYFufdVLKVLczLoBrYiDt7F1gZ9kHUmdY33ADelHEXRpzRYcFjIsaJNTun1dDMK&#10;dHvc/jZmethF179klmTjdaP3SvW67eobhKfW/4ff7R+tYDKc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zHb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Pr="008A6D15" w:rsidRDefault="003A0024" w:rsidP="00610A24">
                        <w:pPr>
                          <w:pStyle w:val="a4"/>
                          <w:spacing w:before="0" w:beforeAutospacing="0" w:after="120" w:afterAutospacing="0" w:line="12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 w:rsidRPr="008A6D15">
                          <w:rPr>
                            <w:rFonts w:eastAsia="Calibri" w:cs="Arial"/>
                            <w:sz w:val="14"/>
                            <w:szCs w:val="16"/>
                          </w:rPr>
                          <w:t>Проверка корректности рецепта</w:t>
                        </w:r>
                      </w:p>
                    </w:txbxContent>
                  </v:textbox>
                </v:oval>
                <v:shape id="AutoShape 83" o:spid="_x0000_s1095" type="#_x0000_t32" style="position:absolute;left:6241;top:24187;width:4840;height: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/qM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Zd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k/qMIAAADcAAAADwAAAAAAAAAAAAAA&#10;AAChAgAAZHJzL2Rvd25yZXYueG1sUEsFBgAAAAAEAAQA+QAAAJADAAAAAA==&#10;">
                  <v:stroke endarrow="block"/>
                </v:shape>
                <v:shape id="AutoShape 84" o:spid="_x0000_s1096" type="#_x0000_t32" style="position:absolute;left:15170;top:24079;width:2768;height:1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uh38QAAADcAAAADwAAAGRycy9kb3ducmV2LnhtbESPwWrDMBBE74X8g9hAb40c04bgRjZJ&#10;oBB6KU0C6XGxtraotTKWYjl/XxUKOQ4z84bZVJPtxEiDN44VLBcZCOLaacONgvPp7WkNwgdkjZ1j&#10;UnAjD1U5e9hgoV3kTxqPoREJwr5ABW0IfSGlr1uy6BeuJ07etxsshiSHRuoBY4LbTuZZtpIWDaeF&#10;Fnvat1T/HK9WgYkfZuwP+7h7v3x5HcncXpxR6nE+bV9BBJrCPfzfPmgFz3k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66HfxAAAANwAAAAPAAAAAAAAAAAA&#10;AAAAAKECAABkcnMvZG93bnJldi54bWxQSwUGAAAAAAQABAD5AAAAkgMAAAAA&#10;">
                  <v:stroke endarrow="block"/>
                </v:shape>
                <v:shape id="AutoShape 85" o:spid="_x0000_s1097" type="#_x0000_t32" style="position:absolute;left:21831;top:14775;width:197;height:65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ERM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repj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BETDAAAA3AAAAA8AAAAAAAAAAAAA&#10;AAAAoQIAAGRycy9kb3ducmV2LnhtbFBLBQYAAAAABAAEAPkAAACRAwAAAAA=&#10;">
                  <v:stroke endarrow="block"/>
                </v:shape>
                <v:shape id="AutoShape 87" o:spid="_x0000_s1098" type="#_x0000_t32" style="position:absolute;left:46297;top:19933;width:2756;height: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6cMMMAAADcAAAADwAAAGRycy9kb3ducmV2LnhtbESPT2sCMRTE7wW/Q3iCt5pVtMjWKFUo&#10;iBfxD+jxsXndDd28LJt0s357Iwg9DjPzG2a57m0tOmq9caxgMs5AEBdOGy4VXM7f7wsQPiBrrB2T&#10;gjt5WK8Gb0vMtYt8pO4USpEg7HNUUIXQ5FL6oiKLfuwa4uT9uNZiSLItpW4xJrit5TTLPqRFw2mh&#10;woa2FRW/pz+rwMSD6ZrdNm7215vXkcx97oxSo2H/9QkiUB/+w6/2TiuYTWf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OnDDDAAAA3AAAAA8AAAAAAAAAAAAA&#10;AAAAoQIAAGRycy9kb3ducmV2LnhtbFBLBQYAAAAABAAEAPkAAACRAwAAAAA=&#10;">
                  <v:stroke endarrow="block"/>
                </v:shape>
                <v:shape id="AutoShape 88" o:spid="_x0000_s1099" type="#_x0000_t34" style="position:absolute;left:12378;top:17405;width:1517;height:17394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rTW8UAAADcAAAADwAAAGRycy9kb3ducmV2LnhtbESPQWvCQBSE7wX/w/KE3uqmoZUSXUMR&#10;DKUnGz00t0f2maxm34bs1qT/3i0UPA4z8w2zzifbiSsN3jhW8LxIQBDXThtuFBwPu6c3ED4ga+wc&#10;k4Jf8pBvZg9rzLQb+YuuZWhEhLDPUEEbQp9J6euWLPqF64mjd3KDxRDl0Eg94BjhtpNpkiylRcNx&#10;ocWeti3Vl/LHKuj331Vz/DSVGcuqNs4W58IXSj3Op/cViEBTuIf/2x9awUv6Cn9n4hG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rTW8UAAADcAAAADwAAAAAAAAAA&#10;AAAAAAChAgAAZHJzL2Rvd25yZXYueG1sUEsFBgAAAAAEAAQA+QAAAJMDAAAAAA==&#10;" adj="-110770">
                  <v:stroke endarrow="block"/>
                </v:shape>
                <v:shape id="AutoShape 89" o:spid="_x0000_s1100" type="#_x0000_t32" style="position:absolute;left:25730;top:24079;width:313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n3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pZ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Cn3MIAAADcAAAADwAAAAAAAAAAAAAA&#10;AAChAgAAZHJzL2Rvd25yZXYueG1sUEsFBgAAAAAEAAQA+QAAAJADAAAAAA==&#10;">
                  <v:stroke endarrow="block"/>
                </v:shape>
                <v:shape id="AutoShape 90" o:spid="_x0000_s1101" type="#_x0000_t34" style="position:absolute;left:6241;top:24209;width:33827;height:73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1Ob8QAAADcAAAADwAAAGRycy9kb3ducmV2LnhtbESPS4vCQBCE74L/YWjBm058oLtZR5FF&#10;wZPgA2VvTaZNgpmekJmN0V/vCILHoqq+omaLxhSipsrllhUM+hEI4sTqnFMFx8O69wXCeWSNhWVS&#10;cCcHi3m7NcNY2xvvqN77VAQIuxgVZN6XsZQuycig69uSOHgXWxn0QVap1BXeAtwUchhFE2kw57CQ&#10;YUm/GSXX/b9RsK1357/xY3TGteZLsjKr07e+KtXtNMsfEJ4a/wm/2xutYDycwutMOA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nU5vxAAAANwAAAAPAAAAAAAAAAAA&#10;AAAAAKECAABkcnMvZG93bnJldi54bWxQSwUGAAAAAAQABAD5AAAAkgMAAAAA&#10;" adj="34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91" o:spid="_x0000_s1102" type="#_x0000_t33" style="position:absolute;left:35473;top:26336;width:4153;height:26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5ylcIAAADcAAAADwAAAGRycy9kb3ducmV2LnhtbERPz2vCMBS+C/sfwhvspunKkFFNi3Qb&#10;DMTDVNDjo3ltSpuX0qTa/ffmMNjx4/u9LWbbixuNvnWs4HWVgCCunG65UXA+fS3fQfiArLF3TAp+&#10;yUORPy22mGl35x+6HUMjYgj7DBWYEIZMSl8ZsuhXbiCOXO1GiyHCsZF6xHsMt71Mk2QtLbYcGwwO&#10;VBqquuNkFezdVdbuasr6w1x856dPfTmclXp5nncbEIHm8C/+c39rBW9pXBvPxCMg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5ylcIAAADcAAAADwAAAAAAAAAAAAAA&#10;AAChAgAAZHJzL2Rvd25yZXYueG1sUEsFBgAAAAAEAAQA+QAAAJADAAAAAA==&#10;">
                  <v:stroke endarrow="block"/>
                </v:shape>
                <v:shape id="Надпись 5" o:spid="_x0000_s1103" type="#_x0000_t202" style="position:absolute;left:31737;top:26403;width:4375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s8sUA&#10;AADcAAAADwAAAGRycy9kb3ducmV2LnhtbESPX2vCQBDE3wv9DscKvtWLGopGTwktxdIWin9efFty&#10;axLM7YXcqvHb9wqFPg4z8xtmue5do67UhdqzgfEoAUVceFtzaeCwf3uagQqCbLHxTAbuFGC9enxY&#10;Ymb9jbd03UmpIoRDhgYqkTbTOhQVOQwj3xJH7+Q7hxJlV2rb4S3CXaMnSfKsHdYcFyps6aWi4ry7&#10;OAMf6RFfp/JJd+H+O883szYNX8YMB32+ACXUy3/4r/1uDaSTO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6zy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Pr="00E967C2" w:rsidRDefault="003A0024" w:rsidP="008924BD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Составное лекарство</w:t>
                        </w:r>
                      </w:p>
                    </w:txbxContent>
                  </v:textbox>
                </v:shape>
                <v:shape id="Надпись 5" o:spid="_x0000_s1104" type="#_x0000_t202" style="position:absolute;left:36112;top:16535;width:374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TssEA&#10;AADcAAAADwAAAGRycy9kb3ducmV2LnhtbERPS2vCQBC+F/wPywi91Y0aiqSuEpRS0YL4uPQ2ZKdJ&#10;aHY2ZKca/717EDx+fO/5sneNulAXas8GxqMEFHHhbc2lgfPp820GKgiyxcYzGbhRgOVi8DLHzPor&#10;H+hylFLFEA4ZGqhE2kzrUFTkMIx8Sxy5X985lAi7UtsOrzHcNXqSJO/aYc2xocKWVhUVf8d/Z2Cb&#10;/uB6Kju6Cff7PP+atWn4NuZ12OcfoIR6eYof7o01kE7j/HgmHgG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Ak7LBAAAA3A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Pr="00E967C2" w:rsidRDefault="003A0024" w:rsidP="008924BD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Готовое лекарство</w:t>
                        </w:r>
                      </w:p>
                    </w:txbxContent>
                  </v:textbox>
                </v:shape>
                <v:shape id="AutoShape 94" o:spid="_x0000_s1105" type="#_x0000_t33" style="position:absolute;left:37026;top:19476;width:2292;height:389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CS8UAAADcAAAADwAAAGRycy9kb3ducmV2LnhtbESPT2sCMRTE7wW/Q3iCt5qoi8hqlFKq&#10;6KmoheLtsXn7h25elk1ct/30jSB4HGbmN8xq09tadNT6yrGGyViBIM6cqbjQ8HXevi5A+IBssHZM&#10;Gn7Jw2Y9eFlhatyNj9SdQiEihH2KGsoQmlRKn5Vk0Y9dQxy93LUWQ5RtIU2Ltwi3tZwqNZcWK44L&#10;JTb0XlL2c7paDTvC/eEvn2VdskuKz2/1cTnkSuvRsH9bggjUh2f40d4bDclsAvcz8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WCS8UAAADcAAAADwAAAAAAAAAA&#10;AAAAAAChAgAAZHJzL2Rvd25yZXYueG1sUEsFBgAAAAAEAAQA+QAAAJMDAAAAAA==&#10;">
                  <v:stroke endarrow="block"/>
                </v:shape>
                <v:oval id="Овал 361" o:spid="_x0000_s1106" style="position:absolute;left:40131;top:17094;width:6166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CZ8UA&#10;AADcAAAADwAAAGRycy9kb3ducmV2LnhtbESPzW7CMBCE75V4B2uRuBWHpCptwES0KqJHfnLocRsv&#10;SUS8jmKTpG9fI1XqcTQz32jW2Wga0VPnassKFvMIBHFhdc2lgvy8e3wB4TyyxsYyKfghB9lm8rDG&#10;VNuBj9SffCkChF2KCirv21RKV1Rk0M1tSxy8i+0M+iC7UuoOhwA3jYyj6FkarDksVNjSe0XF9XQz&#10;CvR4/PjqzfKwi67f+WteJm+93is1m47bFQhPo/8P/7U/tYKnJIb7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gJn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3A0024" w:rsidRPr="00736AF4" w:rsidRDefault="003A0024" w:rsidP="008924BD">
                        <w:pPr>
                          <w:pStyle w:val="a4"/>
                          <w:spacing w:before="0" w:beforeAutospacing="0" w:after="120" w:afterAutospacing="0" w:line="140" w:lineRule="exact"/>
                          <w:ind w:left="-113" w:right="-170" w:firstLine="0"/>
                          <w:rPr>
                            <w:sz w:val="20"/>
                          </w:rPr>
                        </w:pPr>
                        <w:r w:rsidRPr="00736AF4">
                          <w:rPr>
                            <w:rFonts w:eastAsia="Calibri" w:cs="Arial"/>
                            <w:sz w:val="12"/>
                            <w:szCs w:val="16"/>
                          </w:rPr>
                          <w:t>Проверка наличия лекарства в аптеке</w:t>
                        </w:r>
                      </w:p>
                    </w:txbxContent>
                  </v:textbox>
                </v:oval>
                <v:shape id="AutoShape 96" o:spid="_x0000_s1107" type="#_x0000_t32" style="position:absolute;left:28085;top:14775;width:14873;height:1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/Z2sYAAADcAAAADwAAAGRycy9kb3ducmV2LnhtbESPQWvCQBSE7wX/w/KE3upGLUXTbESE&#10;lqJ4qEpob4/saxLMvg27q8b+elco9DjMzDdMtuhNK87kfGNZwXiUgCAurW64UnDYvz3NQPiArLG1&#10;TAqu5GGRDx4yTLW98Cedd6ESEcI+RQV1CF0qpS9rMuhHtiOO3o91BkOUrpLa4SXCTSsnSfIiDTYc&#10;F2rsaFVTedydjIKvzfxUXIstrYvxfP2Nzvjf/btSj8N++QoiUB/+w3/tD63geTq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v2drGAAAA3AAAAA8AAAAAAAAA&#10;AAAAAAAAoQIAAGRycy9kb3ducmV2LnhtbFBLBQYAAAAABAAEAPkAAACUAwAAAAA=&#10;">
                  <v:stroke endarrow="block"/>
                </v:shape>
                <v:shape id="Надпись 5" o:spid="_x0000_s1108" type="#_x0000_t202" style="position:absolute;left:35623;top:34544;width:4508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VscQA&#10;AADcAAAADwAAAGRycy9kb3ducmV2LnhtbESPQWvCQBSE7wX/w/IEb3VTDUWiq4QWUWpB1F56e2Sf&#10;SWj2bcg+Nf77rlDocZiZb5jFqneNulIXas8GXsYJKOLC25pLA1+n9fMMVBBki41nMnCnAKvl4GmB&#10;mfU3PtD1KKWKEA4ZGqhE2kzrUFTkMIx9Sxy9s+8cSpRdqW2Htwh3jZ4kyat2WHNcqLClt4qKn+PF&#10;GfhIv/F9Kju6C/f7PN/M2jR8GjMa9vkclFAv/+G/9tYaSKcpPM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7lbH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E967C2" w:rsidRDefault="003A0024" w:rsidP="008924BD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Рецепт не корректен</w:t>
                        </w:r>
                      </w:p>
                    </w:txbxContent>
                  </v:textbox>
                </v:shape>
                <v:shape id="AutoShape 98" o:spid="_x0000_s1109" type="#_x0000_t32" style="position:absolute;left:29273;top:14167;width:16567;height:137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rkNcYAAADcAAAADwAAAGRycy9kb3ducmV2LnhtbESPQWvCQBSE70L/w/IEb3WjtqKpq4ig&#10;iKWHxhLa2yP7TEKzb8PuqrG/vlsoeBxm5htmsepMIy7kfG1ZwWiYgCAurK65VPBx3D7OQPiArLGx&#10;TApu5GG1fOgtMNX2yu90yUIpIoR9igqqENpUSl9UZNAPbUscvZN1BkOUrpTa4TXCTSPHSTKVBmuO&#10;CxW2tKmo+M7ORsHn6/yc3/I3OuSj+eELnfE/x51Sg363fgERqAv38H97rxU8TZ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K5DXGAAAA3AAAAA8AAAAAAAAA&#10;AAAAAAAAoQIAAGRycy9kb3ducmV2LnhtbFBLBQYAAAAABAAEAPkAAACUAwAAAAA=&#10;">
                  <v:stroke endarrow="block"/>
                </v:shape>
                <v:shape id="AutoShape 99" o:spid="_x0000_s1110" type="#_x0000_t34" style="position:absolute;left:20192;top:9589;width:7010;height:38514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wq8cAAADcAAAADwAAAGRycy9kb3ducmV2LnhtbESP3WoCMRSE7wt9h3AEb6Rm61/L1ihF&#10;2aIWCrV9gNPNcbO4Odluom59eiMIvRxm5htmOm9tJY7U+NKxgsd+AoI4d7rkQsH3V/bwDMIHZI2V&#10;Y1LwRx7ms/u7KabanfiTjttQiAhhn6ICE0KdSulzQxZ939XE0du5xmKIsimkbvAU4baSgySZSIsl&#10;xwWDNS0M5fvtwSpos/FZmvX4d9nbvDnaZ+8f5dOPUt1O+/oCIlAb/sO39korGA0n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5rCrxwAAANwAAAAPAAAAAAAA&#10;AAAAAAAAAKECAABkcnMvZG93bnJldi54bWxQSwUGAAAAAAQABAD5AAAAlQMAAAAA&#10;" adj="-7044">
                  <v:stroke endarrow="block"/>
                </v:shape>
                <v:oval id="Овал 888" o:spid="_x0000_s1111" style="position:absolute;left:48075;top:14776;width:6693;height:6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h/8UA&#10;AADcAAAADwAAAGRycy9kb3ducmV2LnhtbESPzW7CMBCE75X6DtYi9dY4FFQgjYPaqqgc+cmB4xJv&#10;kyjxOordEN6+RqrEcTQz32jS9WhaMVDvassKplEMgriwuuZSQX7cPC9BOI+ssbVMCq7kYJ09PqSY&#10;aHvhPQ0HX4oAYZeggsr7LpHSFRUZdJHtiIP3Y3uDPsi+lLrHS4CbVr7E8as0WHNYqLCjz4qK5vBr&#10;FOhx/3UazGK3iZtzvsrL2cegv5V6mozvbyA8jf4e/m9vtYL5bAG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aH/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</w:rPr>
                          <w:t>Проверка наличия лекарства</w:t>
                        </w:r>
                      </w:p>
                    </w:txbxContent>
                  </v:textbox>
                </v:oval>
                <v:shape id="Надпись 5" o:spid="_x0000_s1112" type="#_x0000_t202" style="position:absolute;left:47078;top:21317;width:374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ftMEA&#10;AADcAAAADwAAAGRycy9kb3ducmV2LnhtbERPS2vCQBC+F/wPywi91Y0aiqSuEpRS0YL4uPQ2ZKdJ&#10;aHY2ZKca/717EDx+fO/5sneNulAXas8GxqMEFHHhbc2lgfPp820GKgiyxcYzGbhRgOVi8DLHzPor&#10;H+hylFLFEA4ZGqhE2kzrUFTkMIx8Sxy5X985lAi7UtsOrzHcNXqSJO/aYc2xocKWVhUVf8d/Z2Cb&#10;/uB6Kju6Cff7PP+atWn4NuZ12OcfoIR6eYof7o01kE7j2ngmHgG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2n7TBAAAA3A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Название лекарства</w:t>
                        </w:r>
                      </w:p>
                    </w:txbxContent>
                  </v:textbox>
                </v:shape>
                <v:shape id="Прямая со стрелкой 890" o:spid="_x0000_s1113" type="#_x0000_t32" style="position:absolute;left:53788;top:19930;width:76;height:3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wL8cAAADcAAAADwAAAGRycy9kb3ducmV2LnhtbESPT2vCQBTE7wW/w/IK3uqmTamaukoR&#10;xBYvGsU/t0f2NVnMvg3ZrUm/fbdQ6HGYmd8ws0Vva3Gj1hvHCh5HCQjiwmnDpYLDfvUwAeEDssba&#10;MSn4Jg+L+eBuhpl2He/olodSRAj7DBVUITSZlL6oyKIfuYY4ep+utRiibEupW+wi3NbyKUlepEXD&#10;caHChpYVFdf8yyooDufTlLbmqLvUjNfN5rJJ8w+lhvf92yuIQH34D/+137WC53QK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ArAvxwAAANwAAAAPAAAAAAAA&#10;AAAAAAAAAKECAABkcnMvZG93bnJldi54bWxQSwUGAAAAAAQABAD5AAAAlQMAAAAA&#10;" strokecolor="black [3213]" strokeweight=".5pt">
                  <v:stroke endarrow="block" joinstyle="miter"/>
                </v:shape>
                <v:shape id="Надпись 5" o:spid="_x0000_s1114" type="#_x0000_t202" style="position:absolute;left:54635;top:14689;width:2286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gz8EA&#10;AADcAAAADwAAAGRycy9kb3ducmV2LnhtbERPTWvCQBC9F/oflil4q5tqKBLdhNAiFS1IrRdvQ3ZM&#10;QrOzITvV+O/dQ6HHx/teFaPr1IWG0Ho28DJNQBFX3rZcGzh+r58XoIIgW+w8k4EbBSjyx4cVZtZf&#10;+YsuB6lVDOGQoYFGpM+0DlVDDsPU98SRO/vBoUQ41NoOeI3hrtOzJHnVDluODQ329NZQ9XP4dQa2&#10;6Qnf57Kjm/C4L8uPRZ+GT2MmT2O5BCU0yr/4z72xBtI0zo9n4hH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G4M/BAAAA3A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Есть</w:t>
                        </w:r>
                      </w:p>
                    </w:txbxContent>
                  </v:textbox>
                </v:shape>
                <v:shape id="Надпись 5" o:spid="_x0000_s1115" type="#_x0000_t202" style="position:absolute;left:54635;top:19814;width:2280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bI8QA&#10;AADcAAAADwAAAGRycy9kb3ducmV2LnhtbESPQWvCQBSE74L/YXlCb7qpDSLRVUJLadGCqL309sg+&#10;k9Ds25B91fjvXaHgcZiZb5jluneNOlMXas8GnicJKOLC25pLA9/H9/EcVBBki41nMnClAOvVcLDE&#10;zPoL7+l8kFJFCIcMDVQibaZ1KCpyGCa+JY7eyXcOJcqu1LbDS4S7Rk+TZKYd1hwXKmzptaLi9/Dn&#10;DGzSH3x7kS1dhftdnn/M2zR8GfM06vMFKKFeHuH/9qc1kKZTuJ+JR0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Y2yP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893" o:spid="_x0000_s1116" type="#_x0000_t32" style="position:absolute;left:53788;top:9857;width:2223;height:58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n0lcUAAADcAAAADwAAAGRycy9kb3ducmV2LnhtbESP3WoCMRSE7wu+QzhCb0STtqKyGkVE&#10;iyIK/jzAYXPcXdycbDdR17dvCkIvh5n5hpnMGluKO9W+cKzho6dAEKfOFJxpOJ9W3REIH5ANlo5J&#10;w5M8zKattwkmxj34QPdjyESEsE9QQx5ClUjp05ws+p6riKN3cbXFEGWdSVPjI8JtKT+VGkiLBceF&#10;HCta5JRejzerwS6/18Om89x1bPlzMluvNvugtH5vN/MxiEBN+A+/2mujod//gr8z8Qj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n0lcUAAADcAAAADwAAAAAAAAAA&#10;AAAAAAChAgAAZHJzL2Rvd25yZXYueG1sUEsFBgAAAAAEAAQA+QAAAJMDAAAAAA==&#10;" strokecolor="black [3213]" strokeweight=".5pt">
                  <v:stroke endarrow="block" joinstyle="miter"/>
                </v:shape>
                <v:oval id="Овал 894" o:spid="_x0000_s1117" style="position:absolute;left:53931;top:2914;width:14204;height:8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1M9cUA&#10;AADcAAAADwAAAGRycy9kb3ducmV2LnhtbESPQWvCQBSE74L/YXlCb82mNmiNrmJLpR5NmoPHZ/Y1&#10;CWbfhuw2pv++Wyh4HGbmG2azG00rBupdY1nBUxSDIC6tbrhSUHweHl9AOI+ssbVMCn7IwW47nWww&#10;1fbGGQ25r0SAsEtRQe19l0rpypoMush2xMH7sr1BH2RfSd3jLcBNK+dxvJAGGw4LNXb0VlN5zb+N&#10;Aj1m7+fBLE+H+HopVkX1/DroD6UeZuN+DcLT6O/h//ZRK0iS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Uz1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3A0024" w:rsidRDefault="003A0024" w:rsidP="00DB3420">
                        <w:pPr>
                          <w:pStyle w:val="a4"/>
                          <w:spacing w:before="0" w:beforeAutospacing="0" w:after="0" w:afterAutospacing="0" w:line="140" w:lineRule="exact"/>
                          <w:ind w:left="-57" w:right="-113" w:firstLine="0"/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</w:rPr>
                          <w:t>Получение оплаты и внесение данных о заказе в список отданных заказов, изменение количества медикаментов в БД</w:t>
                        </w:r>
                      </w:p>
                    </w:txbxContent>
                  </v:textbox>
                </v:oval>
                <v:shape id="Соединительная линия уступом 895" o:spid="_x0000_s1118" type="#_x0000_t34" style="position:absolute;left:20740;top:-12195;width:18971;height:5157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4qsUAAADcAAAADwAAAGRycy9kb3ducmV2LnhtbESP3WrCQBSE7wu+w3KE3tWNJS0SXYMI&#10;gVBKoVHx9pg95sfs2ZDdxvTtu4VCL4eZ+YbZpJPpxEiDaywrWC4iEMSl1Q1XCo6H7GkFwnlkjZ1l&#10;UvBNDtLt7GGDibZ3/qSx8JUIEHYJKqi97xMpXVmTQbewPXHwrnYw6IMcKqkHvAe46eRzFL1Kgw2H&#10;hRp72tdU3oovo8BScWnOY/mxa6/U3rL3+PSGuVKP82m3BuFp8v/hv3auFcTxC/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g4qsUAAADcAAAADwAAAAAAAAAA&#10;AAAAAAChAgAAZHJzL2Rvd25yZXYueG1sUEsFBgAAAAAEAAQA+QAAAJMDAAAAAA==&#10;" adj="25559" strokecolor="black [3213]" strokeweight=".5pt">
                  <v:stroke endarrow="block"/>
                </v:shape>
                <v:shape id="Прямая со стрелкой 896" o:spid="_x0000_s1119" type="#_x0000_t32" style="position:absolute;left:29273;top:6981;width:24658;height:31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GHsMAAADcAAAADwAAAGRycy9kb3ducmV2LnhtbESPQWvCQBSE7wX/w/KE3urGIFKiq4go&#10;SIUSo3h+ZJ9JMPs27K4m/vtuodDjMDPfMMv1YFrxJOcbywqmkwQEcWl1w5WCy3n/8QnCB2SNrWVS&#10;8CIP69XobYmZtj2f6FmESkQI+wwV1CF0mZS+rMmgn9iOOHo36wyGKF0ltcM+wk0r0ySZS4MNx4Ua&#10;O9rWVN6Lh1Fwukr3nad9kR6K426XfuWe8lyp9/GwWYAINIT/8F/7oBXMZnP4PROP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Zhh7DAAAA3AAAAA8AAAAAAAAAAAAA&#10;AAAAoQIAAGRycy9kb3ducmV2LnhtbFBLBQYAAAAABAAEAPkAAACRAwAAAAA=&#10;" strokecolor="black [3213]" strokeweight=".5pt">
                  <v:stroke dashstyle="dash" endarrow="block" joinstyle="miter"/>
                </v:shape>
                <v:shape id="Надпись 5" o:spid="_x0000_s1120" type="#_x0000_t202" style="position:absolute;left:35623;top:5049;width:571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4u8UA&#10;AADcAAAADwAAAGRycy9kb3ducmV2LnhtbESPX2vCQBDE3wt+h2OFvtWLbWglekqoSIsVin9efFty&#10;axLM7YXcVuO37wmFPg4z8xtmtuhdoy7UhdqzgfEoAUVceFtzaeCwXz1NQAVBtth4JgM3CrCYDx5m&#10;mFl/5S1ddlKqCOGQoYFKpM20DkVFDsPIt8TRO/nOoUTZldp2eI1w1+jnJHnVDmuOCxW29F5Rcd79&#10;OAPr9IjLF/mim3D/necfkzYNG2Meh30+BSXUy3/4r/1pDaTpG9zPx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3i7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160" w:afterAutospacing="0" w:line="16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Запись о заказе и медикаментах</w:t>
                        </w:r>
                      </w:p>
                    </w:txbxContent>
                  </v:textbox>
                </v:shape>
                <v:shape id="Надпись 5" o:spid="_x0000_s1121" type="#_x0000_t202" style="position:absolute;left:46297;top:1721;width:424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WU8EA&#10;AADcAAAADwAAAGRycy9kb3ducmV2LnhtbERPTWvCQBC9C/6HZYTedNM2lBBdJbSUlloQYy+9Ddkx&#10;Cc3OhuxU4793D4LHx/tebUbXqRMNofVs4HGRgCKuvG25NvBzeJ9noIIgW+w8k4ELBdisp5MV5taf&#10;eU+nUmoVQzjkaKAR6XOtQ9WQw7DwPXHkjn5wKBEOtbYDnmO46/RTkrxohy3HhgZ7em2o+iv/nYGv&#10;9BffnmVLF+FxVxQfWZ+Gb2MeZmOxBCU0yl18c39aA2kW18Yz8Qjo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JVlPBAAAA3A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160" w:afterAutospacing="0" w:line="252" w:lineRule="auto"/>
                          <w:ind w:firstLine="0"/>
                        </w:pPr>
                        <w:r>
                          <w:rPr>
                            <w:sz w:val="12"/>
                            <w:szCs w:val="12"/>
                          </w:rPr>
                          <w:t>Деньги</w:t>
                        </w:r>
                      </w:p>
                    </w:txbxContent>
                  </v:textbox>
                </v:shape>
                <v:oval id="Овал 899" o:spid="_x0000_s1122" style="position:absolute;left:52974;top:22549;width:6076;height:5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Z8cMA&#10;AADcAAAADwAAAGRycy9kb3ducmV2LnhtbESPQYvCMBSE74L/IbwFb5quu7hajaLLih7V7cHjs3m2&#10;xealNLHWf28EweMwM98ws0VrStFQ7QrLCj4HEQji1OqCMwXJ/7o/BuE8ssbSMim4k4PFvNuZYazt&#10;jffUHHwmAoRdjApy76tYSpfmZNANbEUcvLOtDfog60zqGm8Bbko5jKKRNFhwWMixot+c0svhahTo&#10;dv93bMzPbh1dTskkyb5Wjd4o1ftol1MQnlr/Dr/aW63gezyB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VZ8cMAAADc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</w:rPr>
                          <w:t>Заказ на поставку со склада</w:t>
                        </w:r>
                      </w:p>
                    </w:txbxContent>
                  </v:textbox>
                </v:oval>
                <v:shape id="Прямая со стрелкой 900" o:spid="_x0000_s1123" type="#_x0000_t32" style="position:absolute;left:66985;top:26482;width:5722;height:11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GpcEAAADcAAAADwAAAGRycy9kb3ducmV2LnhtbERPy4rCMBTdC/5DuANuRBNlcLQaRcQZ&#10;FBnBxwdcmmtbprmpTUbr35uF4PJw3rNFY0txo9oXjjUM+goEcepMwZmG8+m7NwbhA7LB0jFpeJCH&#10;xbzdmmFi3J0PdDuGTMQQ9glqyEOoEil9mpNF33cVceQurrYYIqwzaWq8x3BbyqFSI2mx4NiQY0Wr&#10;nNK/47/VYNc/m6+m+/jt2vJ6MjuvtvugtO58NMspiEBNeItf7o3R8DmJ8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W0alwQAAANwAAAAPAAAAAAAAAAAAAAAA&#10;AKECAABkcnMvZG93bnJldi54bWxQSwUGAAAAAAQABAD5AAAAjwMAAAAA&#10;" strokecolor="black [3213]" strokeweight=".5pt">
                  <v:stroke endarrow="block" joinstyle="miter"/>
                </v:shape>
                <v:shape id="Надпись 5" o:spid="_x0000_s1124" type="#_x0000_t202" style="position:absolute;left:68135;top:22548;width:3669;height:3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pE8UA&#10;AADcAAAADwAAAGRycy9kb3ducmV2LnhtbESPX2vCQBDE3wv9DscW+qYXbSgaPSVYSostFP+8+Lbk&#10;1iSY2wu5rcZv3xOEPg4z8xtmvuxdo87UhdqzgdEwAUVceFtzaWC/ex9MQAVBtth4JgNXCrBcPD7M&#10;MbP+whs6b6VUEcIhQwOVSJtpHYqKHIahb4mjd/SdQ4myK7Xt8BLhrtHjJHnVDmuOCxW2tKqoOG1/&#10;nYF1esC3F/miq3D/k+cfkzYN38Y8P/X5DJRQL//he/vTGkinI7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mkT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Время поставки</w:t>
                        </w:r>
                      </w:p>
                    </w:txbxContent>
                  </v:textbox>
                </v:shape>
                <v:oval id="Овал 902" o:spid="_x0000_s1125" style="position:absolute;left:72707;top:21342;width:9277;height:10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dXcUA&#10;AADcAAAADwAAAGRycy9kb3ducmV2LnhtbESPQWvCQBSE74L/YXlCb3VTW6xGN0FLpR5NmoPHZ/Y1&#10;CWbfhuw2pv++Wyh4HGbmG2abjqYVA/WusazgaR6BIC6tbrhSUHweHlcgnEfW2FomBT/kIE2mky3G&#10;2t44oyH3lQgQdjEqqL3vYildWZNBN7cdcfC+bG/QB9lXUvd4C3DTykUULaXBhsNCjR291VRe82+j&#10;QI/Z+3kwr6dDdL0U66J63g/6Q6mH2bjbgPA0+nv4v33UCl7WC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F1d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3A0024" w:rsidRDefault="003A0024" w:rsidP="00DB3420">
                        <w:pPr>
                          <w:pStyle w:val="a4"/>
                          <w:spacing w:before="0" w:beforeAutospacing="0" w:after="0" w:afterAutospacing="0" w:line="140" w:lineRule="exact"/>
                          <w:ind w:left="-57" w:right="-113" w:firstLine="0"/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</w:rPr>
                          <w:t>Сообщение времени поставки клиенту, получение предоплаты и внесение данных о заказе в список заказов на выдачу</w:t>
                        </w:r>
                      </w:p>
                    </w:txbxContent>
                  </v:textbox>
                </v:oval>
                <v:shape id="Соединительная линия уступом 903" o:spid="_x0000_s1126" type="#_x0000_t35" style="position:absolute;left:37145;top:-8578;width:6280;height:74122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LY8UAAADcAAAADwAAAGRycy9kb3ducmV2LnhtbESPQWvCQBSE7wX/w/KE3upGW6xGVxGh&#10;IKVUTL14e2SfSTD7Nuy+atpf3y0Uehxm5htmue5dq64UYuPZwHiUgSIuvW24MnD8eHmYgYqCbLH1&#10;TAa+KMJ6NbhbYm79jQ90LaRSCcIxRwO1SJdrHcuaHMaR74iTd/bBoSQZKm0D3hLctXqSZVPtsOG0&#10;UGNH25rKS/HpDLgw6Z73Mnv/rt5o+nraHYuDZMbcD/vNApRQL//hv/bOGniaP8LvmXQE9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cLY8UAAADcAAAADwAAAAAAAAAA&#10;AAAAAAChAgAAZHJzL2Rvd25yZXYueG1sUEsFBgAAAAAEAAQA+QAAAJMDAAAAAA==&#10;" adj="-76397,21617" strokecolor="black [3213]" strokeweight=".5pt">
                  <v:stroke endarrow="block"/>
                </v:shape>
                <v:shape id="Надпись 5" o:spid="_x0000_s1127" type="#_x0000_t202" style="position:absolute;left:72707;top:33982;width:3671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i8QA&#10;AADc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XSawv1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yov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Время поставки</w:t>
                        </w:r>
                      </w:p>
                    </w:txbxContent>
                  </v:textbox>
                </v:shape>
                <v:shape id="Надпись 5" o:spid="_x0000_s1128" type="#_x0000_t202" style="position:absolute;left:47459;top:27982;width:450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vEMUA&#10;AADcAAAADwAAAGRycy9kb3ducmV2LnhtbESPX2vCQBDE3wv9DscW+lYvtqlo9JTQUlpUEP+8+Lbk&#10;1iQ0txdyW43f3isU+jjMzG+Y2aJ3jTpTF2rPBoaDBBRx4W3NpYHD/uNpDCoIssXGMxm4UoDF/P5u&#10;hpn1F97SeSelihAOGRqoRNpM61BU5DAMfEscvZPvHEqUXalth5cId41+TpKRdlhzXKiwpbeKiu/d&#10;jzOwTI/4/iIrugr3mzz/HLdpWBvz+NDnU1BCvfyH/9pf1kA6eYXf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W8Q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Рецепт корректен</w:t>
                        </w:r>
                      </w:p>
                    </w:txbxContent>
                  </v:textbox>
                </v:shape>
                <v:shape id="Прямая со стрелкой 906" o:spid="_x0000_s1129" type="#_x0000_t32" style="position:absolute;left:45688;top:31585;width:152;height:3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57SsUAAADcAAAADwAAAGRycy9kb3ducmV2LnhtbESP3WoCMRSE7wu+QzhCb0STluLPahQR&#10;LYoo+PMAh81xd3Fzst1EXd++KQi9HGbmG2Yya2wp7lT7wrGGj54CQZw6U3Cm4XxadYcgfEA2WDom&#10;DU/yMJu23iaYGPfgA92PIRMRwj5BDXkIVSKlT3Oy6HuuIo7exdUWQ5R1Jk2Njwi3pfxUqi8tFhwX&#10;cqxokVN6Pd6sBrv8Xg+aznPXseXPyWy92uyD0vq93czHIAI14T/8aq+Nhq9RH/7Ox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57SsUAAADcAAAADwAAAAAAAAAA&#10;AAAAAAChAgAAZHJzL2Rvd25yZXYueG1sUEsFBgAAAAAEAAQA+QAAAJMDAAAAAA==&#10;" strokecolor="black [3213]" strokeweight=".5pt">
                  <v:stroke endarrow="block" joinstyle="miter"/>
                </v:shape>
                <v:shape id="Соединительная линия уступом 907" o:spid="_x0000_s1130" type="#_x0000_t33" style="position:absolute;left:49558;top:-6448;width:7506;height:4807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jqWcMAAADcAAAADwAAAGRycy9kb3ducmV2LnhtbESPT0sDMRDF74LfIYzQWztbKVbXpkUL&#10;pUsPQqveh824u7qZhCRtt9/eFASPj/fnx1usBturE4fYOdEwnRSgWGpnOmk0fLxvxo+gYiIx1Dth&#10;DReOsFre3iyoNO4sez4dUqPyiMSSNLQp+RIx1i1bihPnWbL35YKllGVo0AQ653Hb431RPKClTjKh&#10;Jc/rluufw9FmCM48flev2+PO4Oe08p0JbxetR3fDyzOoxEP6D/+1K6Nh9jSH65l8BHD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I6lnDAAAA3AAAAA8AAAAAAAAAAAAA&#10;AAAAoQIAAGRycy9kb3ducmV2LnhtbFBLBQYAAAAABAAEAPkAAACRAwAAAAA=&#10;" strokecolor="black [3213]" strokeweight=".5pt">
                  <v:stroke dashstyle="dash" endarrow="block"/>
                </v:shape>
                <v:shape id="Надпись 5" o:spid="_x0000_s1131" type="#_x0000_t202" style="position:absolute;left:63334;top:15659;width:373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AjsIA&#10;AADcAAAADwAAAGRycy9kb3ducmV2LnhtbERPTWvCQBC9C/6HZYTe6sYaShpdJVikpRZK1Yu3ITtN&#10;QrOzITvV+O+7B8Hj430v14Nr1Zn60Hg2MJsmoIhLbxuuDBwP28cMVBBki61nMnClAOvVeLTE3PoL&#10;f9N5L5WKIRxyNFCLdLnWoazJYZj6jjhyP753KBH2lbY9XmK4a/VTkjxrhw3Hhho72tRU/u7/nIGP&#10;9ISvc9nRVXj4Koq3rEvDpzEPk6FYgBIa5C6+ud+tgfQlro1n4hH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MCOwgAAANwAAAAPAAAAAAAAAAAAAAAAAJgCAABkcnMvZG93&#10;bnJldi54bWxQSwUGAAAAAAQABAD1AAAAhwMAAAAA&#10;" fillcolor="white [3201]" strokecolor="white [3212]" strokeweight=".5pt"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160" w:afterAutospacing="0" w:line="16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Запись о заказе </w:t>
                        </w:r>
                      </w:p>
                    </w:txbxContent>
                  </v:textbox>
                </v:shape>
                <v:oval id="Овал 909" o:spid="_x0000_s1132" style="position:absolute;left:44081;top:33534;width:10986;height:7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PLMUA&#10;AADcAAAADwAAAGRycy9kb3ducmV2LnhtbESPQWvCQBSE70L/w/KE3urGtmgTs0pbKno0NgePz+wz&#10;Ccm+DdltTP99Vyh4HGbmGybdjKYVA/WutqxgPotAEBdW11wqyL+3T28gnEfW2FomBb/kYLN+mKSY&#10;aHvljIajL0WAsEtQQeV9l0jpiooMupntiIN3sb1BH2RfSt3jNcBNK5+jaCEN1hwWKuzos6KiOf4Y&#10;BXrMvk6DWR62UXPO47x8+Rj0TqnH6fi+AuFp9Pfwf3uvFbzGMd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M8s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</w:rPr>
                          <w:t>Передача рецепта в производственный отдел и получение рецепта с временем готовности лекарства</w:t>
                        </w:r>
                      </w:p>
                    </w:txbxContent>
                  </v:textbox>
                </v:oval>
                <v:shape id="Надпись 5" o:spid="_x0000_s1133" type="#_x0000_t202" style="position:absolute;left:46488;top:31080;width:3295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WksIA&#10;AADcAAAADwAAAGRycy9kb3ducmV2LnhtbERPS2vCQBC+C/0PyxR6003rA4luQmiRFlsoPi7ehuw0&#10;Cc3OhuxU4793DwWPH997nQ+uVWfqQ+PZwPMkAUVcettwZeB42IyXoIIgW2w9k4ErBcizh9EaU+sv&#10;vKPzXioVQzikaKAW6VKtQ1mTwzDxHXHkfnzvUCLsK217vMRw1+qXJFlohw3Hhho7eq2p/N3/OQPb&#10;2QnfpvJJV+Hhuyjel90sfBnz9DgUK1BCg9zF/+4Pa2CexPnxTDwCO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VaSwgAAANwAAAAPAAAAAAAAAAAAAAAAAJgCAABkcnMvZG93&#10;bnJldi54bWxQSwUGAAAAAAQABAD1AAAAhwMAAAAA&#10;" fillcolor="white [3201]" strokecolor="white [3212]" strokeweight=".5pt"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Рецепт</w:t>
                        </w:r>
                      </w:p>
                    </w:txbxContent>
                  </v:textbox>
                </v:shape>
                <v:shape id="Прямая со стрелкой 906" o:spid="_x0000_s1134" type="#_x0000_t32" style="position:absolute;left:53461;top:33814;width:3123;height: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7nU8QAAADcAAAADwAAAGRycy9kb3ducmV2LnhtbESP3YrCMBSE7xd8h3AEb0QTBVepRhFR&#10;cZFd8OcBDs2xLTYntYla334jLOzlMDPfMLNFY0vxoNoXjjUM+goEcepMwZmG82nTm4DwAdlg6Zg0&#10;vMjDYt76mGFi3JMP9DiGTEQI+wQ15CFUiZQ+zcmi77uKOHoXV1sMUdaZNDU+I9yWcqjUp7RYcFzI&#10;saJVTun1eLca7Hq7Gzfd13fXlreT2Xv19ROU1p12s5yCCNSE//Bfe2c0jNQQ3mfi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udTxAAAANwAAAAPAAAAAAAAAAAA&#10;AAAAAKECAABkcnMvZG93bnJldi54bWxQSwUGAAAAAAQABAD5AAAAkgMAAAAA&#10;" strokecolor="black [3213]" strokeweight=".5pt">
                  <v:stroke endarrow="block" joinstyle="miter"/>
                </v:shape>
                <v:oval id="Овал 902" o:spid="_x0000_s1135" style="position:absolute;left:56584;top:30080;width:5944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i3MUA&#10;AADcAAAADwAAAGRycy9kb3ducmV2LnhtbESPwW7CMBBE75X4B2uRuBUbEG1JcRCtQPRYaA4ct/GS&#10;RInXUWxC+vc1UqUeRzPzRrPeDLYRPXW+cqxhNlUgiHNnKi40ZF/7xxcQPiAbbByThh/ysElHD2tM&#10;jLvxkfpTKESEsE9QQxlCm0jp85Is+qlriaN3cZ3FEGVXSNPhLcJtI+dKPUmLFceFElt6LymvT1er&#10;wQzH3bm3z597VX9nq6xYvPXmoPVkPGxfQQQawn/4r/1hNCzVAu5n4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2Lc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3A0024" w:rsidRPr="00700B5A" w:rsidRDefault="003A0024" w:rsidP="008924BD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</w:rPr>
                          <w:t>Получение рецепта с временем готовности лекарства</w:t>
                        </w:r>
                      </w:p>
                    </w:txbxContent>
                  </v:textbox>
                </v:oval>
                <v:shape id="Надпись 5" o:spid="_x0000_s1136" type="#_x0000_t202" style="position:absolute;left:52864;top:31515;width:3162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QkcQA&#10;AADcAAAADwAAAGRycy9kb3ducmV2LnhtbESPQWvCQBSE7wX/w/IEb3XTmhaJrhIqYrFCqfXi7ZF9&#10;JqHZtyH71Pjvu0Khx2FmvmHmy9416kJdqD0beBonoIgLb2suDRy+149TUEGQLTaeycCNAiwXg4c5&#10;ZtZf+YsueylVhHDI0EAl0mZah6Iih2HsW+LonXznUKLsSm07vEa4a/RzkrxqhzXHhQpbequo+Nmf&#10;nYFtesTVRD7oJtx/5vlm2qZhZ8xo2OczUEK9/If/2u/WwEuSwv1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2UJH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E967C2" w:rsidRDefault="003A0024" w:rsidP="008924BD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 xml:space="preserve">Рецепт </w:t>
                        </w:r>
                      </w:p>
                    </w:txbxContent>
                  </v:textbox>
                </v:shape>
                <v:oval id="Овал 902" o:spid="_x0000_s1137" style="position:absolute;left:57048;top:41694;width:11989;height:8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fM8QA&#10;AADcAAAADwAAAGRycy9kb3ducmV2LnhtbESPwW7CMBBE75X4B2uRuIENiLakGAQIRI+F5sBxGy9J&#10;RLyOYhPSv6+RkHoczcwbzWLV2Uq01PjSsYbxSIEgzpwpOdeQfu+H7yB8QDZYOSYNv+Rhtey9LDAx&#10;7s5Hak8hFxHCPkENRQh1IqXPCrLoR64mjt7FNRZDlE0uTYP3CLeVnCj1Ki2WHBcKrGlbUHY93awG&#10;0x1359a+fe3V9Sedp/l005qD1oN+t/4AEagL/+Fn+9NomKkZP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XzP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Default="003A0024" w:rsidP="008924BD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</w:rPr>
                          <w:t>Передача клиенту, рецепта с временем готовности, получение предоплаты и внесение данных о заказе в список заказов на выдачу</w:t>
                        </w:r>
                      </w:p>
                    </w:txbxContent>
                  </v:textbox>
                </v:oval>
                <v:shape id="Прямая со стрелкой 906" o:spid="_x0000_s1138" type="#_x0000_t32" style="position:absolute;left:59556;top:37547;width:3487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hfcYAAADcAAAADwAAAGRycy9kb3ducmV2LnhtbESPT2vCQBTE74V+h+UVeqsblVqNriJC&#10;scWLjeKf2yP7TBazb0N2Nem37xYKPQ4z8xtmtuhsJe7UeONYQb+XgCDOnTZcKNjv3l/GIHxA1lg5&#10;JgXf5GExf3yYYapdy190z0IhIoR9igrKEOpUSp+XZNH3XE0cvYtrLIYom0LqBtsIt5UcJMlIWjQc&#10;F0qsaVVSfs1uVkG+Px0ntDUH3Q7N27renDfD7FOp56duOQURqAv/4b/2h1bwmozg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4X3GAAAA3AAAAA8AAAAAAAAA&#10;AAAAAAAAoQIAAGRycy9kb3ducmV2LnhtbFBLBQYAAAAABAAEAPkAAACUAwAAAAA=&#10;" strokecolor="black [3213]" strokeweight=".5pt">
                  <v:stroke endarrow="block" joinstyle="miter"/>
                </v:shape>
                <v:shape id="Надпись 5" o:spid="_x0000_s1139" type="#_x0000_t202" style="position:absolute;left:61307;top:37150;width:3163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O5sUA&#10;AADcAAAADwAAAGRycy9kb3ducmV2LnhtbESPX2vCQBDE3wW/w7GCb/Xin1qJnhJaitIWpLYvvi25&#10;NQnm9kJuq/Hb9woFH4eZ+Q2z2nSuVhdqQ+XZwHiUgCLOva24MPD99fqwABUE2WLtmQzcKMBm3e+t&#10;MLX+yp90OUihIoRDigZKkSbVOuQlOQwj3xBH7+RbhxJlW2jb4jXCXa0nSTLXDiuOCyU29FxSfj78&#10;OANvsyO+TOWdbsLdPsu2i2YWPowZDrpsCUqok3v4v72zBh6TJ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M7m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Pr="00E967C2" w:rsidRDefault="003A0024" w:rsidP="008924BD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 xml:space="preserve">Рецепт </w:t>
                        </w:r>
                      </w:p>
                    </w:txbxContent>
                  </v:textbox>
                </v:shape>
                <v:shape id="AutoShape 99" o:spid="_x0000_s1140" type="#_x0000_t34" style="position:absolute;left:2640;top:24209;width:54408;height:2198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cy8EAAADcAAAADwAAAGRycy9kb3ducmV2LnhtbERPTYvCMBC9C/sfwix4EU0VlKUaRZYV&#10;FE/qwrK3oRnb0mZSmqhpf705CB4f73u1CaYWd2pdaVnBdJKAIM6sLjlX8HvZjb9AOI+ssbZMCjpy&#10;sFl/DFaYavvgE93PPhcxhF2KCgrvm1RKlxVk0E1sQxy5q20N+gjbXOoWHzHc1HKWJAtpsOTYUGBD&#10;3wVl1flmFIT+WlWjQx/+t7r7+6mPpe1dp9TwM2yXIDwF/xa/3HutYJ7EtfF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hzLwQAAANwAAAAPAAAAAAAAAAAAAAAA&#10;AKECAABkcnMvZG93bnJldi54bWxQSwUGAAAAAAQABAD5AAAAjwMAAAAA&#10;" adj="22508">
                  <v:stroke endarrow="block"/>
                </v:shape>
                <v:shape id="Надпись 5" o:spid="_x0000_s1141" type="#_x0000_t202" style="position:absolute;left:39661;top:43745;width:3162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/D8UA&#10;AADcAAAADwAAAGRycy9kb3ducmV2LnhtbESPX2vCQBDE3wv9DscW+qaXtlo09ZSgSIsKxT8vfVty&#10;2yQ0txdyq8Zv7wlCH4eZ+Q0zmXWuVidqQ+XZwEs/AUWce1txYeCwX/ZGoIIgW6w9k4ELBZhNHx8m&#10;mFp/5i2ddlKoCOGQooFSpEm1DnlJDkPfN8TR+/WtQ4myLbRt8RzhrtavSfKuHVYcF0psaF5S/rc7&#10;OgOrwQ8u3mRNF+HuO8s+R80gbIx5fuqyD1BCnfyH7+0va2CYjOF2Jh4B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/8P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Pr="00E967C2" w:rsidRDefault="003A0024" w:rsidP="008924BD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 xml:space="preserve">Рецепт </w:t>
                        </w:r>
                      </w:p>
                    </w:txbxContent>
                  </v:textbox>
                </v:shape>
                <v:shape id="AutoShape 90" o:spid="_x0000_s1142" type="#_x0000_t35" style="position:absolute;left:6241;top:24207;width:74385;height:59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EjvMYAAADcAAAADwAAAGRycy9kb3ducmV2LnhtbESPQWvCQBSE74X+h+UVvEh9qdagqasU&#10;RdpDoWi9eHtkn0lo9m3Mrib9992C0OMwM98wi1Vva3Xl1ldONDyNElAsuTOVFBoOX9vHGSgfSAzV&#10;TljDD3tYLe/vFpQZ18mOr/tQqAgRn5GGMoQmQ/R5yZb8yDUs0Tu51lKIsi3QtNRFuK1xnCQpWqok&#10;LpTU8Lrk/Ht/sRrSc3G+8Meme5t/Ig5zbvCUHrUePPSvL6AC9+E/fGu/Gw3P0wn8nYlHA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RI7zGAAAA3AAAAA8AAAAAAAAA&#10;AAAAAAAAoQIAAGRycy9kb3ducmV2LnhtbFBLBQYAAAAABAAEAPkAAACUAwAAAAA=&#10;" adj="575,99797">
                  <v:stroke endarrow="block"/>
                </v:shape>
                <v:shape id="Надпись 5" o:spid="_x0000_s1143" type="#_x0000_t202" style="position:absolute;left:31356;top:49541;width:3162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AT8EA&#10;AADcAAAADwAAAGRycy9kb3ducmV2LnhtbERPS2vCQBC+C/6HZYTedGN9INFVgkWUVpDaXnobsmMS&#10;zM6G7FTjv+8eCh4/vvdq07la3agNlWcD41ECijj3tuLCwPfXbrgAFQTZYu2ZDDwowGbd760wtf7O&#10;n3Q7S6FiCIcUDZQiTap1yEtyGEa+IY7cxbcOJcK20LbFewx3tX5Nkrl2WHFsKLGhbUn59fzrDLxP&#10;f/BtIh/0EO5OWbZfNNNwNOZl0GVLUEKdPMX/7oM1MBvH+fFMPA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UwE/BAAAA3A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Pr="00E967C2" w:rsidRDefault="003A0024" w:rsidP="008924BD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 xml:space="preserve">Деньги </w:t>
                        </w:r>
                      </w:p>
                    </w:txbxContent>
                  </v:textbox>
                </v:shape>
                <v:shape id="Соединительная линия уступом 576" o:spid="_x0000_s1144" type="#_x0000_t33" style="position:absolute;left:33363;top:9091;width:29827;height:3800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mmpcMAAADcAAAADwAAAGRycy9kb3ducmV2LnhtbESPT0vDQBDF74LfYRnBm51UbJXYbdFC&#10;afAgtOp9yI5JNDu77G7S9Nu7guDx8f78eKvNZHs1coidEw3zWQGKpXamk0bD+9vu5gFUTCSGeies&#10;4cwRNuvLixWVxp3kwOMxNSqPSCxJQ5uSLxFj3bKlOHOeJXufLlhKWYYGTaBTHrc93hbFEi11kgkt&#10;ed62XH8fB5sheOfxq3reDy8GP+aV70x4PWt9fTU9PYJKPKX/8F+7MhoW90v4PZOPA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ppqXDAAAA3AAAAA8AAAAAAAAAAAAA&#10;AAAAoQIAAGRycy9kb3ducmV2LnhtbFBLBQYAAAAABAAEAPkAAACRAwAAAAA=&#10;" strokecolor="black [3213]" strokeweight=".5pt">
                  <v:stroke dashstyle="dash" endarrow="block"/>
                </v:shape>
                <v:shape id="Прямая со стрелкой 58" o:spid="_x0000_s1145" type="#_x0000_t32" style="position:absolute;left:69037;top:41244;width:14649;height:4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SxOcAAAADbAAAADwAAAGRycy9kb3ducmV2LnhtbERPy4rCMBTdC/5DuIIb0UTB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UsTnAAAAA2wAAAA8AAAAAAAAAAAAAAAAA&#10;oQIAAGRycy9kb3ducmV2LnhtbFBLBQYAAAAABAAEAPkAAACOAwAAAAA=&#10;" strokecolor="black [3213]" strokeweight=".5pt">
                  <v:stroke endarrow="block" joinstyle="miter"/>
                </v:shape>
                <v:shape id="Прямая со стрелкой 577" o:spid="_x0000_s1146" type="#_x0000_t32" style="position:absolute;left:81984;top:26482;width:3060;height:8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o3m8YAAADcAAAADwAAAGRycy9kb3ducmV2LnhtbESPQWvCQBSE74X+h+UVvNWNlTaauooU&#10;pC1eNIra2yP7TBazb0N2a9J/3y0UPA4z8w0zW/S2FldqvXGsYDRMQBAXThsuFex3q8cJCB+QNdaO&#10;ScEPeVjM7+9mmGnX8ZaueShFhLDPUEEVQpNJ6YuKLPqha4ijd3atxRBlW0rdYhfhtpZPSfIiLRqO&#10;CxU29FZRccm/rYJifzpOaWMOuhub9L1Zf63H+adSg4d++QoiUB9u4f/2h1bwnKbwdyYe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aN5vGAAAA3AAAAA8AAAAAAAAA&#10;AAAAAAAAoQIAAGRycy9kb3ducmV2LnhtbFBLBQYAAAAABAAEAPkAAACUAwAAAAA=&#10;" strokecolor="black [3213]" strokeweight=".5pt">
                  <v:stroke endarrow="block" joinstyle="miter"/>
                </v:shape>
                <v:shape id="Надпись 5" o:spid="_x0000_s1147" type="#_x0000_t202" style="position:absolute;left:70107;top:39859;width:3659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p6cIA&#10;AADcAAAADwAAAGRycy9kb3ducmV2LnhtbERPTWvCQBC9C/0Pywjemo1VW0ldJVRE0UKp7aW3ITtN&#10;QrOzITtq/PfuoeDx8b4Xq9416kxdqD0bGCcpKOLC25pLA99fm8c5qCDIFhvPZOBKAVbLh8ECM+sv&#10;/Enno5QqhnDI0EAl0mZah6IihyHxLXHkfn3nUCLsSm07vMRw1+inNH3WDmuODRW29FZR8Xc8OQP7&#10;6Q+uJ3Kgq3D/kefbeTsN78aMhn3+Ckqol7v4372zBmYvcW08E4+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SnpwgAAANwAAAAPAAAAAAAAAAAAAAAAAJgCAABkcnMvZG93&#10;bnJldi54bWxQSwUGAAAAAAQABAD1AAAAhwMAAAAA&#10;" fillcolor="white [3201]" strokecolor="white [3212]" strokeweight=".5pt">
                  <v:textbox>
                    <w:txbxContent>
                      <w:p w:rsidR="003A0024" w:rsidRDefault="003A0024" w:rsidP="00AA6921">
                        <w:pPr>
                          <w:pStyle w:val="a4"/>
                          <w:spacing w:before="0" w:beforeAutospacing="0" w:after="0" w:afterAutospacing="0" w:line="18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Номер заказа</w:t>
                        </w:r>
                      </w:p>
                    </w:txbxContent>
                  </v:textbox>
                </v:shape>
                <v:shape id="Надпись 5" o:spid="_x0000_s1148" type="#_x0000_t202" style="position:absolute;left:84164;top:27888;width:365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McsYA&#10;AADcAAAADwAAAGRycy9kb3ducmV2LnhtbESPQWvCQBSE70L/w/IK3ppN1VaNrhIspcUWirYXb4/s&#10;MwnNvg3ZV43/vlsoeBxm5htmue5do07UhdqzgfskBUVceFtzaeDr8/luBioIssXGMxm4UID16maw&#10;xMz6M+/otJdSRQiHDA1UIm2mdSgqchgS3xJH7+g7hxJlV2rb4TnCXaNHafqoHdYcFypsaVNR8b3/&#10;cQa2kwM+jeWNLsL9R56/zNpJeDdmeNvnC1BCvVzD/+1Xa+BhOoe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GMcsYAAADcAAAADwAAAAAAAAAAAAAAAACYAgAAZHJz&#10;L2Rvd25yZXYueG1sUEsFBgAAAAAEAAQA9QAAAIsDAAAAAA==&#10;" fillcolor="white [3201]" strokecolor="white [3212]" strokeweight=".5pt">
                  <v:textbox>
                    <w:txbxContent>
                      <w:p w:rsidR="003A0024" w:rsidRDefault="003A0024" w:rsidP="00AA6921">
                        <w:pPr>
                          <w:pStyle w:val="a4"/>
                          <w:spacing w:before="0" w:beforeAutospacing="0" w:after="0" w:afterAutospacing="0" w:line="18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Номер заказа</w:t>
                        </w:r>
                      </w:p>
                    </w:txbxContent>
                  </v:textbox>
                </v:shape>
                <v:oval id="Овал 580" o:spid="_x0000_s1149" style="position:absolute;left:83686;top:32949;width:9271;height:16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7/8cAA&#10;AADcAAAADwAAAGRycy9kb3ducmV2LnhtbERPuY7CMBDtkfgHa5DowAHEFTCIXS1iS44UlEM8JBHx&#10;OIq9Ifw9LlaifHr3etuaUjRUu8KygtEwAkGcWl1wpiC57AcLEM4jaywtk4IXOdhuup01xto++UTN&#10;2WcihLCLUUHufRVL6dKcDLqhrYgDd7e1QR9gnUld4zOEm1KOo2gmDRYcGnKs6Dun9HH+Mwp0e/q5&#10;NmZ+3EePW7JMsslXow9K9XvtbgXCU+s/4n/3r1YwXYT54Uw4An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7/8cAAAADcAAAADwAAAAAAAAAAAAAAAACYAgAAZHJzL2Rvd25y&#10;ZXYueG1sUEsFBgAAAAAEAAQA9QAAAIUDAAAAAA==&#10;" filled="f" strokecolor="black [3213]" strokeweight="1pt">
                  <v:stroke joinstyle="miter"/>
                  <v:textbox>
                    <w:txbxContent>
                      <w:p w:rsidR="003A0024" w:rsidRPr="00FC3E7E" w:rsidRDefault="003A0024" w:rsidP="00AA6921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  <w:rPr>
                            <w:sz w:val="28"/>
                          </w:rPr>
                        </w:pPr>
                        <w:r w:rsidRPr="00FC3E7E">
                          <w:rPr>
                            <w:rFonts w:eastAsia="Calibri" w:cs="Arial"/>
                            <w:sz w:val="14"/>
                            <w:szCs w:val="12"/>
                          </w:rPr>
                          <w:t>Выдача заказа клиента, добавление записи о заказе в список отданных заказов</w:t>
                        </w:r>
                        <w:r>
                          <w:rPr>
                            <w:rFonts w:eastAsia="Calibri" w:cs="Arial"/>
                            <w:sz w:val="14"/>
                            <w:szCs w:val="12"/>
                          </w:rPr>
                          <w:t>, изменение количества медикаментов в БД</w:t>
                        </w:r>
                      </w:p>
                    </w:txbxContent>
                  </v:textbox>
                </v:oval>
                <v:shape id="Соединительная линия уступом 581" o:spid="_x0000_s1150" type="#_x0000_t33" style="position:absolute;left:48691;top:-7532;width:23490;height:6232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O9sMAAADcAAAADwAAAGRycy9kb3ducmV2LnhtbESPT0sDMRDF70K/Q5iCNzu7olLWpqUK&#10;4uKhYNX7sBl3124mIUnb7bc3hUKPj/fnx1usRjuoA4fYO9FQzgpQLI0zvbQavr/e7uagYiIxNDhh&#10;DSeOsFpObhZUGXeUTz5sU6vyiMSKNHQp+QoxNh1bijPnWbL364KllGVo0QQ65nE74H1RPKGlXjKh&#10;I8+vHTe77d5mCD54/Ktf3vcfBn/K2vcmbE5a307H9TOoxGO6hi/t2mh4nJdwPpOPA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TvbDAAAA3AAAAA8AAAAAAAAAAAAA&#10;AAAAoQIAAGRycy9kb3ducmV2LnhtbFBLBQYAAAAABAAEAPkAAACRAwAAAAA=&#10;" strokecolor="black [3213]" strokeweight=".5pt">
                  <v:stroke dashstyle="dash" endarrow="block"/>
                </v:shape>
                <v:shape id="Надпись 5" o:spid="_x0000_s1151" type="#_x0000_t202" style="position:absolute;left:82391;top:7730;width:5430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uJMUA&#10;AADcAAAADwAAAGRycy9kb3ducmV2LnhtbESPX2vCQBDE3wt+h2MLfauXWpUQPSUo0qKF4p8X35bc&#10;NgnN7YXcVuO37wmFPg4z8xtmvuxdoy7UhdqzgZdhAoq48Lbm0sDpuHlOQQVBtth4JgM3CrBcDB7m&#10;mFl/5T1dDlKqCOGQoYFKpM20DkVFDsPQt8TR+/KdQ4myK7Xt8BrhrtGjJJlqhzXHhQpbWlVUfB9+&#10;nIHt+IzrV9nRTbj/zPO3tB2HD2OeHvt8Bkqol//wX/vdGpikI7if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G4k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Default="003A0024" w:rsidP="009E2CEE">
                        <w:pPr>
                          <w:pStyle w:val="a4"/>
                          <w:spacing w:before="0" w:beforeAutospacing="0" w:after="160" w:afterAutospacing="0" w:line="16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Запись о заказе и медикаментах</w:t>
                        </w:r>
                      </w:p>
                    </w:txbxContent>
                  </v:textbox>
                </v:shape>
                <v:rect id="Прямоугольник 655" o:spid="_x0000_s1152" style="position:absolute;left:63334;top:26482;width:3651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9O8IA&#10;AADcAAAADwAAAGRycy9kb3ducmV2LnhtbESP0WoCMRRE3wv+Q7iCbzWroJStUaQoiA+Vrn7AZXO7&#10;Wbq5iUnU9e8bQfBxmJkzzGLV205cKcTWsYLJuABBXDvdcqPgdNy+f4CICVlj55gU3CnCajl4W2Cp&#10;3Y1/6FqlRmQIxxIVmJR8KWWsDVmMY+eJs/frgsWUZWikDnjLcNvJaVHMpcWW84JBT1+G6r/qYhX4&#10;sPYHszHHbf8ddvvmUrXmfFdqNOzXnyAS9ekVfrZ3WsF8NoPHmX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v07wgAAANwAAAAPAAAAAAAAAAAAAAAAAJgCAABkcnMvZG93&#10;bnJldi54bWxQSwUGAAAAAAQABAD1AAAAhwMAAAAA&#10;" fillcolor="white [3201]" strokecolor="black [3213]" strokeweight="1pt">
                  <v:textbox>
                    <w:txbxContent>
                      <w:p w:rsidR="003A0024" w:rsidRDefault="003A0024" w:rsidP="002150F3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Склад</w:t>
                        </w:r>
                      </w:p>
                    </w:txbxContent>
                  </v:textbox>
                </v:rect>
                <v:shape id="Прямая со стрелкой 656" o:spid="_x0000_s1153" type="#_x0000_t32" style="position:absolute;left:59050;top:25276;width:4284;height:2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HMYAAADcAAAADwAAAGRycy9kb3ducmV2LnhtbESPQWvCQBSE74X+h+UVvNWNlUZNXUUK&#10;0hYvGkXt7ZF9JovZtyG7Nem/7xYKPQ4z8w0zX/a2FjdqvXGsYDRMQBAXThsuFRz268cpCB+QNdaO&#10;ScE3eVgu7u/mmGnX8Y5ueShFhLDPUEEVQpNJ6YuKLPqha4ijd3GtxRBlW0rdYhfhtpZPSZJKi4bj&#10;QoUNvVZUXPMvq6A4nE8z2pqj7sZm8tZsPjfj/EOpwUO/egERqA//4b/2u1aQP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GrxzGAAAA3AAAAA8AAAAAAAAA&#10;AAAAAAAAoQIAAGRycy9kb3ducmV2LnhtbFBLBQYAAAAABAAEAPkAAACUAwAAAAA=&#10;" strokecolor="black [3213]" strokeweight=".5pt">
                  <v:stroke endarrow="block" joinstyle="miter"/>
                </v:shape>
                <v:shape id="Надпись 5" o:spid="_x0000_s1154" type="#_x0000_t202" style="position:absolute;left:60211;top:22227;width:4957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Ah8UA&#10;AADcAAAADwAAAGRycy9kb3ducmV2LnhtbESPQWvCQBSE70L/w/KE3nRjtSrRVUKlVLRQqr309sg+&#10;k9Ds25B91fjvXaHQ4zAz3zDLdedqdaY2VJ4NjIYJKOLc24oLA1/H18EcVBBki7VnMnClAOvVQ2+J&#10;qfUX/qTzQQoVIRxSNFCKNKnWIS/JYRj6hjh6J986lCjbQtsWLxHuav2UJFPtsOK4UGJDLyXlP4df&#10;Z2A3+cbNWPZ0Fe4+suxt3kzCuzGP/S5bgBLq5D/8195aA9PnGdzPxCO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oCH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Default="003A0024" w:rsidP="002150F3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Количество медикамен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27AF" w:rsidRDefault="001627AF" w:rsidP="00736AF4">
      <w:pPr>
        <w:ind w:left="-1134"/>
      </w:pPr>
    </w:p>
    <w:p w:rsidR="001627AF" w:rsidRDefault="001627AF" w:rsidP="001627AF">
      <w:pPr>
        <w:ind w:left="-284"/>
      </w:pPr>
      <w:r>
        <w:t>Диаграмма «Закупка медикаментов»:</w:t>
      </w:r>
    </w:p>
    <w:p w:rsidR="001627AF" w:rsidRDefault="00DB3420" w:rsidP="006372A6">
      <w:pPr>
        <w:ind w:left="-993" w:firstLine="142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621780" cy="1843405"/>
                <wp:effectExtent l="0" t="0" r="7620" b="0"/>
                <wp:docPr id="476" name="Полотно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Прямая со стрелкой 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205" y="1052203"/>
                            <a:ext cx="475106" cy="9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53705" y="568502"/>
                            <a:ext cx="570007" cy="351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6372A6" w:rsidRDefault="003A0024" w:rsidP="001627A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70" w:firstLine="0"/>
                                <w:rPr>
                                  <w:sz w:val="18"/>
                                </w:rPr>
                              </w:pPr>
                              <w:r w:rsidRPr="006372A6">
                                <w:rPr>
                                  <w:sz w:val="12"/>
                                  <w:szCs w:val="18"/>
                                </w:rPr>
                                <w:t>Запрос на покупку медика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057037" y="659002"/>
                            <a:ext cx="658708" cy="4669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6372A6" w:rsidRDefault="003A0024" w:rsidP="006372A6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  <w:rPr>
                                  <w:sz w:val="18"/>
                                </w:rPr>
                              </w:pPr>
                              <w:r w:rsidRPr="006372A6">
                                <w:rPr>
                                  <w:sz w:val="14"/>
                                  <w:szCs w:val="20"/>
                                </w:rPr>
                                <w:t>За</w:t>
                              </w:r>
                              <w:r>
                                <w:rPr>
                                  <w:sz w:val="14"/>
                                  <w:szCs w:val="20"/>
                                </w:rPr>
                                <w:t xml:space="preserve">каз </w:t>
                              </w:r>
                              <w:r w:rsidRPr="006372A6">
                                <w:rPr>
                                  <w:sz w:val="14"/>
                                  <w:szCs w:val="20"/>
                                </w:rPr>
                                <w:t>поставщику на поставку медика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6819" y="623502"/>
                            <a:ext cx="641708" cy="2650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3A377D" w:rsidRDefault="003A0024" w:rsidP="001627AF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</w:rPr>
                                <w:t>Запрос списка поставщ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рямоугольник 270"/>
                        <wps:cNvSpPr>
                          <a:spLocks noChangeArrowheads="1"/>
                        </wps:cNvSpPr>
                        <wps:spPr bwMode="auto">
                          <a:xfrm>
                            <a:off x="65101" y="947803"/>
                            <a:ext cx="364104" cy="226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4270EA" w:rsidRDefault="003A0024" w:rsidP="001627AF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Скл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ая со стрелкой 271"/>
                        <wps:cNvCnPr>
                          <a:cxnSpLocks noChangeShapeType="1"/>
                        </wps:cNvCnPr>
                        <wps:spPr bwMode="auto">
                          <a:xfrm>
                            <a:off x="1590619" y="1052203"/>
                            <a:ext cx="487106" cy="168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Прямоугольник 272"/>
                        <wps:cNvSpPr>
                          <a:spLocks noChangeArrowheads="1"/>
                        </wps:cNvSpPr>
                        <wps:spPr bwMode="auto">
                          <a:xfrm>
                            <a:off x="904311" y="888502"/>
                            <a:ext cx="686308" cy="3275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3A377D" w:rsidRDefault="003A0024" w:rsidP="001627AF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Административ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1" name="Прямая со стрелкой 273"/>
                        <wps:cNvCnPr>
                          <a:cxnSpLocks noChangeShapeType="1"/>
                        </wps:cNvCnPr>
                        <wps:spPr bwMode="auto">
                          <a:xfrm>
                            <a:off x="2930735" y="1155603"/>
                            <a:ext cx="525806" cy="1841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55" y="1472131"/>
                            <a:ext cx="360404" cy="178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6B2563" w:rsidRDefault="003A0024" w:rsidP="001627AF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День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736" y="686034"/>
                            <a:ext cx="579238" cy="3200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2A6AC9" w:rsidRDefault="003A0024" w:rsidP="001627AF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 w:rsidRPr="002A6AC9">
                                <w:rPr>
                                  <w:sz w:val="12"/>
                                  <w:szCs w:val="16"/>
                                </w:rPr>
                                <w:t>Время поставки на скл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Прямая со стрелкой 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2832" y="298001"/>
                            <a:ext cx="475806" cy="4931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321928" y="186801"/>
                            <a:ext cx="555407" cy="288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1627A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Список поставщ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Прямая со стрелкой 279"/>
                        <wps:cNvCnPr>
                          <a:cxnSpLocks noChangeShapeType="1"/>
                          <a:stCxn id="450" idx="6"/>
                          <a:endCxn id="451" idx="2"/>
                        </wps:cNvCnPr>
                        <wps:spPr bwMode="auto">
                          <a:xfrm>
                            <a:off x="4531855" y="1339754"/>
                            <a:ext cx="272169" cy="172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Овал 280"/>
                        <wps:cNvSpPr>
                          <a:spLocks noChangeArrowheads="1"/>
                        </wps:cNvSpPr>
                        <wps:spPr bwMode="auto">
                          <a:xfrm>
                            <a:off x="2077725" y="791302"/>
                            <a:ext cx="907511" cy="5554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6372A6" w:rsidRDefault="003A0024" w:rsidP="006372A6">
                              <w:pPr>
                                <w:spacing w:after="120" w:line="160" w:lineRule="exact"/>
                                <w:ind w:left="-113" w:right="-113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6372A6">
                                <w:rPr>
                                  <w:color w:val="000000" w:themeColor="text1"/>
                                  <w:sz w:val="14"/>
                                </w:rPr>
                                <w:t>Поиск оптимального поставщ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8" name="Блок-схема: типовой процесс 263"/>
                        <wps:cNvSpPr>
                          <a:spLocks/>
                        </wps:cNvSpPr>
                        <wps:spPr bwMode="auto">
                          <a:xfrm>
                            <a:off x="3138638" y="77600"/>
                            <a:ext cx="724409" cy="220501"/>
                          </a:xfrm>
                          <a:custGeom>
                            <a:avLst/>
                            <a:gdLst>
                              <a:gd name="T0" fmla="*/ 0 w 10000"/>
                              <a:gd name="T1" fmla="*/ 0 h 10000"/>
                              <a:gd name="T2" fmla="*/ 724422 w 10000"/>
                              <a:gd name="T3" fmla="*/ 0 h 10000"/>
                              <a:gd name="T4" fmla="*/ 724422 w 10000"/>
                              <a:gd name="T5" fmla="*/ 220501 h 10000"/>
                              <a:gd name="T6" fmla="*/ 0 w 10000"/>
                              <a:gd name="T7" fmla="*/ 220501 h 10000"/>
                              <a:gd name="T8" fmla="*/ 0 w 10000"/>
                              <a:gd name="T9" fmla="*/ 0 h 1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0000"/>
                              <a:gd name="T16" fmla="*/ 0 h 10000"/>
                              <a:gd name="T17" fmla="*/ 10000 w 10000"/>
                              <a:gd name="T18" fmla="*/ 10000 h 100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0000" h="10000" stroke="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0000" h="10000" fill="none">
                                <a:moveTo>
                                  <a:pt x="1250" y="0"/>
                                </a:moveTo>
                                <a:lnTo>
                                  <a:pt x="1250" y="10000"/>
                                </a:lnTo>
                                <a:moveTo>
                                  <a:pt x="10000" y="0"/>
                                </a:moveTo>
                                <a:lnTo>
                                  <a:pt x="10000" y="10000"/>
                                </a:lnTo>
                              </a:path>
                              <a:path w="10000" h="10000" fill="none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505C9D" w:rsidRDefault="003A0024" w:rsidP="001627AF">
                              <w:pPr>
                                <w:spacing w:after="120" w:line="180" w:lineRule="exact"/>
                                <w:ind w:left="113" w:right="-113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05C9D">
                                <w:rPr>
                                  <w:color w:val="000000" w:themeColor="text1"/>
                                  <w:sz w:val="16"/>
                                </w:rPr>
                                <w:t>БД ап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9" name="Прямая со стрелкой 282"/>
                        <wps:cNvCnPr>
                          <a:cxnSpLocks noChangeShapeType="1"/>
                          <a:stCxn id="451" idx="1"/>
                        </wps:cNvCnPr>
                        <wps:spPr bwMode="auto">
                          <a:xfrm flipH="1" flipV="1">
                            <a:off x="3383611" y="298101"/>
                            <a:ext cx="1575956" cy="8427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Овал 283"/>
                        <wps:cNvSpPr>
                          <a:spLocks noChangeArrowheads="1"/>
                        </wps:cNvSpPr>
                        <wps:spPr bwMode="auto">
                          <a:xfrm>
                            <a:off x="3456542" y="1027103"/>
                            <a:ext cx="1075313" cy="6253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6372A6" w:rsidRDefault="003A0024" w:rsidP="006372A6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 w:rsidRPr="006372A6"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Отправка заказа и получение ответного запроса об опла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1" name="Овал 285"/>
                        <wps:cNvSpPr>
                          <a:spLocks noChangeArrowheads="1"/>
                        </wps:cNvSpPr>
                        <wps:spPr bwMode="auto">
                          <a:xfrm>
                            <a:off x="4804024" y="1051303"/>
                            <a:ext cx="1062113" cy="61130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6372A6" w:rsidRDefault="003A0024" w:rsidP="006372A6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 w:rsidRPr="006372A6"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Отправка оплаты и получение времени пост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3" name="Овал 583"/>
                        <wps:cNvSpPr>
                          <a:spLocks noChangeArrowheads="1"/>
                        </wps:cNvSpPr>
                        <wps:spPr bwMode="auto">
                          <a:xfrm>
                            <a:off x="5096824" y="20051"/>
                            <a:ext cx="1524956" cy="68046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2A6AC9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Получение поставки на склад и внесение данных о медикаментах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4" name="Прямая со стрелкой 584"/>
                        <wps:cNvCnPr>
                          <a:cxnSpLocks noChangeShapeType="1"/>
                          <a:stCxn id="451" idx="6"/>
                          <a:endCxn id="583" idx="4"/>
                        </wps:cNvCnPr>
                        <wps:spPr bwMode="auto">
                          <a:xfrm flipH="1" flipV="1">
                            <a:off x="5859302" y="700517"/>
                            <a:ext cx="6835" cy="65643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3139" y="119703"/>
                            <a:ext cx="579120" cy="2910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2A6AC9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Данные о медика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Прямая со стрелкой 601"/>
                        <wps:cNvCnPr>
                          <a:cxnSpLocks noChangeShapeType="1"/>
                          <a:stCxn id="583" idx="1"/>
                        </wps:cNvCnPr>
                        <wps:spPr bwMode="auto">
                          <a:xfrm flipH="1">
                            <a:off x="3863047" y="119703"/>
                            <a:ext cx="145710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5964850" y="770373"/>
                            <a:ext cx="579120" cy="2908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2A6AC9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Данные о медика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9" o:spid="_x0000_s1155" editas="canvas" style="width:521.4pt;height:145.15pt;mso-position-horizontal-relative:char;mso-position-vertical-relative:line" coordsize="66217,18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">
                <v:shape id="_x0000_s1156" type="#_x0000_t75" style="position:absolute;width:66217;height:18434;visibility:visible;mso-wrap-style:square">
                  <v:fill o:detectmouseclick="t"/>
                  <v:path o:connecttype="none"/>
                </v:shape>
                <v:shape id="Прямая со стрелкой 266" o:spid="_x0000_s1157" type="#_x0000_t32" style="position:absolute;left:4292;top:10522;width:4751;height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zrc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Rm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B863DAAAA2wAAAA8AAAAAAAAAAAAA&#10;AAAAoQIAAGRycy9kb3ducmV2LnhtbFBLBQYAAAAABAAEAPkAAACRAwAAAAA=&#10;" strokecolor="black [3213]" strokeweight=".5pt">
                  <v:stroke endarrow="block" joinstyle="miter"/>
                </v:shape>
                <v:shape id="Надпись 5" o:spid="_x0000_s1158" type="#_x0000_t202" style="position:absolute;left:4537;top:5685;width:5700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vs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hL7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6372A6" w:rsidRDefault="003A0024" w:rsidP="001627AF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70" w:firstLine="0"/>
                          <w:rPr>
                            <w:sz w:val="18"/>
                          </w:rPr>
                        </w:pPr>
                        <w:r w:rsidRPr="006372A6">
                          <w:rPr>
                            <w:sz w:val="12"/>
                            <w:szCs w:val="18"/>
                          </w:rPr>
                          <w:t>Запрос на покупку медикаментов</w:t>
                        </w:r>
                      </w:p>
                    </w:txbxContent>
                  </v:textbox>
                </v:shape>
                <v:shape id="Надпись 5" o:spid="_x0000_s1159" type="#_x0000_t202" style="position:absolute;left:30570;top:6590;width:6587;height: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QzM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Rwb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kQzMAAAADbAAAADwAAAAAAAAAAAAAAAACYAgAAZHJzL2Rvd25y&#10;ZXYueG1sUEsFBgAAAAAEAAQA9QAAAIUDAAAAAA==&#10;" fillcolor="white [3201]" strokecolor="white [3212]" strokeweight=".5pt">
                  <v:textbox>
                    <w:txbxContent>
                      <w:p w:rsidR="003A0024" w:rsidRPr="006372A6" w:rsidRDefault="003A0024" w:rsidP="006372A6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  <w:rPr>
                            <w:sz w:val="18"/>
                          </w:rPr>
                        </w:pPr>
                        <w:r w:rsidRPr="006372A6">
                          <w:rPr>
                            <w:sz w:val="14"/>
                            <w:szCs w:val="20"/>
                          </w:rPr>
                          <w:t>За</w:t>
                        </w:r>
                        <w:r>
                          <w:rPr>
                            <w:sz w:val="14"/>
                            <w:szCs w:val="20"/>
                          </w:rPr>
                          <w:t xml:space="preserve">каз </w:t>
                        </w:r>
                        <w:r w:rsidRPr="006372A6">
                          <w:rPr>
                            <w:sz w:val="14"/>
                            <w:szCs w:val="20"/>
                          </w:rPr>
                          <w:t>поставщику на поставку медикаментов</w:t>
                        </w:r>
                      </w:p>
                    </w:txbxContent>
                  </v:textbox>
                </v:shape>
                <v:shape id="Надпись 5" o:spid="_x0000_s1160" type="#_x0000_t202" style="position:absolute;left:15968;top:6235;width:6417;height:2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1V8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tVf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3A377D" w:rsidRDefault="003A0024" w:rsidP="001627AF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4"/>
                            <w:szCs w:val="18"/>
                          </w:rPr>
                          <w:t>Запрос списка поставщиков</w:t>
                        </w:r>
                      </w:p>
                    </w:txbxContent>
                  </v:textbox>
                </v:shape>
                <v:rect id="Прямоугольник 270" o:spid="_x0000_s1161" style="position:absolute;left:651;top:9478;width:3641;height:2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>
                  <v:textbox>
                    <w:txbxContent>
                      <w:p w:rsidR="003A0024" w:rsidRPr="004270EA" w:rsidRDefault="003A0024" w:rsidP="001627AF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rFonts w:eastAsia="Calibri" w:cs="Arial"/>
                            <w:sz w:val="14"/>
                            <w:szCs w:val="16"/>
                          </w:rPr>
                          <w:t>Склад</w:t>
                        </w:r>
                      </w:p>
                    </w:txbxContent>
                  </v:textbox>
                </v:rect>
                <v:shape id="Прямая со стрелкой 271" o:spid="_x0000_s1162" type="#_x0000_t32" style="position:absolute;left:15906;top:10522;width:4871;height: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XBsUAAADbAAAADwAAAGRycy9kb3ducmV2LnhtbESPQWvCQBSE7wX/w/KE3urGBtRGVxGh&#10;tOKlRmnr7ZF9JovZtyG7Nem/7xYEj8PMfMMsVr2txZVabxwrGI8SEMSF04ZLBcfD69MMhA/IGmvH&#10;pOCXPKyWg4cFZtp1vKdrHkoRIewzVFCF0GRS+qIii37kGuLonV1rMUTZllK32EW4reVzkkykRcNx&#10;ocKGNhUVl/zHKiiO318v9GE+dZea6VuzO+3SfKvU47Bfz0EE6sM9fGu/awXpGP6/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MXBsUAAADbAAAADwAAAAAAAAAA&#10;AAAAAAChAgAAZHJzL2Rvd25yZXYueG1sUEsFBgAAAAAEAAQA+QAAAJMDAAAAAA==&#10;" strokecolor="black [3213]" strokeweight=".5pt">
                  <v:stroke endarrow="block" joinstyle="miter"/>
                </v:shape>
                <v:rect id="Прямоугольник 272" o:spid="_x0000_s1163" style="position:absolute;left:9043;top:8885;width:6863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cBb8A&#10;AADcAAAADwAAAGRycy9kb3ducmV2LnhtbERPzYrCMBC+C75DGMGbpi6LSDWKyAqyh5WtPsDQjE2x&#10;mcQkan17c1jY48f3v9r0thMPCrF1rGA2LUAQ10633Cg4n/aTBYiYkDV2jknBiyJs1sPBCkvtnvxL&#10;jyo1IodwLFGBScmXUsbakMU4dZ44cxcXLKYMQyN1wGcOt538KIq5tNhybjDoaWeovlZ3q8CHrT+a&#10;L3Pa9z/h8N3cq9bcXkqNR/12CSJRn/7Ff+6DVvC5yPPzmXw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hRwFvwAAANwAAAAPAAAAAAAAAAAAAAAAAJgCAABkcnMvZG93bnJl&#10;di54bWxQSwUGAAAAAAQABAD1AAAAhAMAAAAA&#10;" fillcolor="white [3201]" strokecolor="black [3213]" strokeweight="1pt">
                  <v:textbox>
                    <w:txbxContent>
                      <w:p w:rsidR="003A0024" w:rsidRPr="003A377D" w:rsidRDefault="003A0024" w:rsidP="001627AF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Административный отдел</w:t>
                        </w:r>
                      </w:p>
                    </w:txbxContent>
                  </v:textbox>
                </v:rect>
                <v:shape id="Прямая со стрелкой 273" o:spid="_x0000_s1164" type="#_x0000_t32" style="position:absolute;left:29307;top:11556;width:5258;height:1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1zsYAAADcAAAADwAAAGRycy9kb3ducmV2LnhtbESPQWvCQBSE74L/YXmCt7qxSrXRVYog&#10;Vry0Udp6e2SfyWL2bchuTfrvu4WCx2FmvmGW685W4kaNN44VjEcJCOLcacOFgtNx+zAH4QOyxsox&#10;KfghD+tVv7fEVLuW3+mWhUJECPsUFZQh1KmUPi/Joh+5mjh6F9dYDFE2hdQNthFuK/mYJE/SouG4&#10;UGJNm5Lya/ZtFeSnr89nejMfup2Y2a4+nA+TbK/UcNC9LEAE6sI9/N9+1Qqm8zH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Ldc7GAAAA3AAAAA8AAAAAAAAA&#10;AAAAAAAAoQIAAGRycy9kb3ducmV2LnhtbFBLBQYAAAAABAAEAPkAAACUAwAAAAA=&#10;" strokecolor="black [3213]" strokeweight=".5pt">
                  <v:stroke endarrow="block" joinstyle="miter"/>
                </v:shape>
                <v:shape id="Надпись 5" o:spid="_x0000_s1165" type="#_x0000_t202" style="position:absolute;left:45318;top:14721;width:3604;height:1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hucQA&#10;AADcAAAADwAAAGRycy9kb3ducmV2LnhtbESPQWvCQBSE74X+h+UVvOmmNkhIXSUopaIFUXvp7ZF9&#10;TUKzb0P2VeO/d4VCj8PMfMPMl4Nr1Zn60Hg28DxJQBGX3jZcGfg8vY0zUEGQLbaeycCVAiwXjw9z&#10;zK2/8IHOR6lUhHDI0UAt0uVah7Imh2HiO+LoffveoUTZV9r2eIlw1+ppksy0w4bjQo0drWoqf46/&#10;zsA2/cL1i+zoKjzsi+I969LwYczoaSheQQkN8h/+a2+sgTSbwv1MP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Ybn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6B2563" w:rsidRDefault="003A0024" w:rsidP="001627AF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Деньги</w:t>
                        </w:r>
                      </w:p>
                    </w:txbxContent>
                  </v:textbox>
                </v:shape>
                <v:shape id="Надпись 5" o:spid="_x0000_s1166" type="#_x0000_t202" style="position:absolute;left:47017;top:6860;width:579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EIsQA&#10;AADcAAAADwAAAGRycy9kb3ducmV2LnhtbESPQWvCQBSE74X+h+UVvOmmGiSkrhJapKIFUXvp7ZF9&#10;TUKzb0P2VeO/d4VCj8PMfMMsVoNr1Zn60Hg28DxJQBGX3jZcGfg8rccZqCDIFlvPZOBKAVbLx4cF&#10;5tZf+EDno1QqQjjkaKAW6XKtQ1mTwzDxHXH0vn3vUKLsK217vES4a/U0SebaYcNxocaOXmsqf46/&#10;zsA2/cK3mezoKjzsi+I969LwYczoaSheQAkN8h/+a2+sgTSbwf1MP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txCL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2A6AC9" w:rsidRDefault="003A0024" w:rsidP="001627AF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13" w:firstLine="0"/>
                          <w:rPr>
                            <w:sz w:val="20"/>
                          </w:rPr>
                        </w:pPr>
                        <w:r w:rsidRPr="002A6AC9">
                          <w:rPr>
                            <w:sz w:val="12"/>
                            <w:szCs w:val="16"/>
                          </w:rPr>
                          <w:t>Время поставки на склад</w:t>
                        </w:r>
                      </w:p>
                    </w:txbxContent>
                  </v:textbox>
                </v:shape>
                <v:shape id="Прямая со стрелкой 277" o:spid="_x0000_s1167" type="#_x0000_t32" style="position:absolute;left:26628;top:2980;width:4758;height:49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nWe8QAAADcAAAADwAAAGRycy9kb3ducmV2LnhtbESP0YrCMBRE3xf8h3AFX2RNFFmlaxQR&#10;FUUUVvcDLs21LTY3tYla/94IC/s4zMwZZjJrbCnuVPvCsYZ+T4EgTp0pONPwe1p9jkH4gGywdEwa&#10;nuRhNm19TDAx7sE/dD+GTEQI+wQ15CFUiZQ+zcmi77mKOHpnV1sMUdaZNDU+ItyWcqDUl7RYcFzI&#10;saJFTunleLMa7HK9GTXd575ry+vJ7LzaHoLSutNu5t8gAjXhP/zX3hgNw/EQ3mfiEZ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dZ7xAAAANwAAAAPAAAAAAAAAAAA&#10;AAAAAKECAABkcnMvZG93bnJldi54bWxQSwUGAAAAAAQABAD5AAAAkgMAAAAA&#10;" strokecolor="black [3213]" strokeweight=".5pt">
                  <v:stroke endarrow="block" joinstyle="miter"/>
                </v:shape>
                <v:shape id="Надпись 5" o:spid="_x0000_s1168" type="#_x0000_t202" style="position:absolute;left:23219;top:1868;width:5554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5zcUA&#10;AADcAAAADwAAAGRycy9kb3ducmV2LnhtbESPQWvCQBSE7wX/w/KE3nRTm5aQukpQxGKFUttLb4/s&#10;axKafRuyT43/visIPQ4z8w0zXw6uVSfqQ+PZwMM0AUVcettwZeDrczPJQAVBtth6JgMXCrBcjO7m&#10;mFt/5g86HaRSEcIhRwO1SJdrHcqaHIap74ij9+N7hxJlX2nb4znCXatnSfKsHTYcF2rsaFVT+Xs4&#10;OgO79BvXj/JGF+HhvSi2WZeGvTH346F4ASU0yH/41n61BtLsCa5n4h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PnN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Pr="00E967C2" w:rsidRDefault="003A0024" w:rsidP="001627AF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Список поставщиков</w:t>
                        </w:r>
                      </w:p>
                    </w:txbxContent>
                  </v:textbox>
                </v:shape>
                <v:shape id="Прямая со стрелкой 279" o:spid="_x0000_s1169" type="#_x0000_t32" style="position:absolute;left:45318;top:13397;width:2722;height: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tusYAAADcAAAADwAAAGRycy9kb3ducmV2LnhtbESPQWvCQBSE74L/YXlCb3XTKmqjq0ih&#10;1OJFo7T19si+JovZtyG7Nem/d4WCx2FmvmEWq85W4kKNN44VPA0TEMS504YLBcfD2+MMhA/IGivH&#10;pOCPPKyW/d4CU+1a3tMlC4WIEPYpKihDqFMpfV6SRT90NXH0flxjMUTZFFI32Ea4reRzkkykRcNx&#10;ocSaXkvKz9mvVZAfv79eaGc+dTsy0/d6e9qOsg+lHgbdeg4iUBfu4f/2RisYzyZwOxOP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i7brGAAAA3AAAAA8AAAAAAAAA&#10;AAAAAAAAoQIAAGRycy9kb3ducmV2LnhtbFBLBQYAAAAABAAEAPkAAACUAwAAAAA=&#10;" strokecolor="black [3213]" strokeweight=".5pt">
                  <v:stroke endarrow="block" joinstyle="miter"/>
                </v:shape>
                <v:oval id="Овал 280" o:spid="_x0000_s1170" style="position:absolute;left:20777;top:7913;width:9075;height:5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ZoGMQA&#10;AADcAAAADwAAAGRycy9kb3ducmV2LnhtbESPT4vCMBTE74LfITzBm6bqom7XKCqKe/RPD3t82zzb&#10;YvNSmli7394sCB6HmfkNs1i1phQN1a6wrGA0jEAQp1YXnClILvvBHITzyBpLy6Tgjxyslt3OAmNt&#10;H3yi5uwzESDsYlSQe1/FUro0J4NuaCvi4F1tbdAHWWdS1/gIcFPKcRRNpcGCw0KOFW1zSm/nu1Gg&#10;29PupzGz4z66/SafSTbZNPqgVL/Xrr9AeGr9O/xqf2sFH/MZ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aBj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Pr="006372A6" w:rsidRDefault="003A0024" w:rsidP="006372A6">
                        <w:pPr>
                          <w:spacing w:after="120" w:line="160" w:lineRule="exact"/>
                          <w:ind w:left="-113" w:right="-113"/>
                          <w:rPr>
                            <w:color w:val="000000" w:themeColor="text1"/>
                            <w:sz w:val="14"/>
                          </w:rPr>
                        </w:pPr>
                        <w:r w:rsidRPr="006372A6">
                          <w:rPr>
                            <w:color w:val="000000" w:themeColor="text1"/>
                            <w:sz w:val="14"/>
                          </w:rPr>
                          <w:t>Поиск оптимального поставщика</w:t>
                        </w:r>
                      </w:p>
                    </w:txbxContent>
                  </v:textbox>
                </v:oval>
                <v:shape id="Блок-схема: типовой процесс 263" o:spid="_x0000_s1171" style="position:absolute;left:31386;top:776;width:7244;height:2205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sCMMA&#10;AADcAAAADwAAAGRycy9kb3ducmV2LnhtbERPz2vCMBS+D/wfwhN2m6kShlSjqLjNg4etCl4fybOt&#10;Ni+lybTbX28Ogx0/vt/zZe8acaMu1J41jEcZCGLjbc2lhuPh7WUKIkRki41n0vBDAZaLwdMcc+vv&#10;/EW3IpYihXDIUUMVY5tLGUxFDsPIt8SJO/vOYUywK6Xt8J7CXSMnWfYqHdacGipsaVORuRbfTsP7&#10;0ajd/rSefpiiVtvfq/qcXJTWz8N+NQMRqY//4j/3zmpQKq1NZ9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XsCMMAAADcAAAADwAAAAAAAAAAAAAAAACYAgAAZHJzL2Rv&#10;d25yZXYueG1sUEsFBgAAAAAEAAQA9QAAAIgDAAAAAA==&#10;" adj="-11796480,,5400" path="m,nsl10000,r,10000l,10000,,xem1250,nfl1250,10000m10000,nfl10000,10000em,nfl10000,r,10000l,10000,,xe" filled="f" strokecolor="black [3213]" strokeweight="1pt">
                  <v:stroke joinstyle="miter"/>
                  <v:formulas/>
                  <v:path arrowok="t" o:connecttype="custom" o:connectlocs="0,0;52477782,0;52477782,4862069;0,4862069;0,0" o:connectangles="0,0,0,0,0" textboxrect="0,0,10000,10000"/>
                  <v:textbox>
                    <w:txbxContent>
                      <w:p w:rsidR="003A0024" w:rsidRPr="00505C9D" w:rsidRDefault="003A0024" w:rsidP="001627AF">
                        <w:pPr>
                          <w:spacing w:after="120" w:line="180" w:lineRule="exact"/>
                          <w:ind w:left="113" w:right="-113"/>
                          <w:rPr>
                            <w:color w:val="000000" w:themeColor="text1"/>
                            <w:sz w:val="16"/>
                          </w:rPr>
                        </w:pPr>
                        <w:r w:rsidRPr="00505C9D">
                          <w:rPr>
                            <w:color w:val="000000" w:themeColor="text1"/>
                            <w:sz w:val="16"/>
                          </w:rPr>
                          <w:t>БД аптеки</w:t>
                        </w:r>
                      </w:p>
                    </w:txbxContent>
                  </v:textbox>
                </v:shape>
                <v:shape id="Прямая со стрелкой 282" o:spid="_x0000_s1172" type="#_x0000_t32" style="position:absolute;left:33836;top:2981;width:15759;height:84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hYo8MAAADcAAAADwAAAGRycy9kb3ducmV2LnhtbESPzYrCMBSF98K8Q7gD7jQdEZ2pRhkE&#10;QXGhdsaFu0tzbYvNTW1irW9vBMHl4fx8nOm8NaVoqHaFZQVf/QgEcWp1wZmC/79l7xuE88gaS8uk&#10;4E4O5rOPzhRjbW+8pybxmQgj7GJUkHtfxVK6NCeDrm8r4uCdbG3QB1lnUtd4C+OmlIMoGkmDBQdC&#10;jhUtckrPydUEbjPW1fHiotUazwM8bGS620qlup/t7wSEp9a/w6/2SisYDn/geSYc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IWKPDAAAA3AAAAA8AAAAAAAAAAAAA&#10;AAAAoQIAAGRycy9kb3ducmV2LnhtbFBLBQYAAAAABAAEAPkAAACRAwAAAAA=&#10;" strokecolor="black [3213]" strokeweight=".5pt">
                  <v:stroke dashstyle="dash" endarrow="block" joinstyle="miter"/>
                </v:shape>
                <v:oval id="Овал 283" o:spid="_x0000_s1173" style="position:absolute;left:34565;top:10271;width:10753;height:6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/cK8EA&#10;AADcAAAADwAAAGRycy9kb3ducmV2LnhtbERPyW7CMBC9V+IfrEHiVhygbAGDWlQER5YcOA7xkETE&#10;4yg2Ifw9PlTq8enty3VrStFQ7QrLCgb9CARxanXBmYLkvP2cgXAeWWNpmRS8yMF61flYYqztk4/U&#10;nHwmQgi7GBXk3lexlC7NyaDr24o4cDdbG/QB1pnUNT5DuCnlMIom0mDBoSHHijY5pffTwyjQ7fH3&#10;0pjpYRvdr8k8yUY/jd4p1eu23wsQnlr/L/5z77WCr3GYH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3CvBAAAA3AAAAA8AAAAAAAAAAAAAAAAAmAIAAGRycy9kb3du&#10;cmV2LnhtbFBLBQYAAAAABAAEAPUAAACGAwAAAAA=&#10;" filled="f" strokecolor="black [3213]" strokeweight="1pt">
                  <v:stroke joinstyle="miter"/>
                  <v:textbox>
                    <w:txbxContent>
                      <w:p w:rsidR="003A0024" w:rsidRPr="006372A6" w:rsidRDefault="003A0024" w:rsidP="006372A6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 w:rsidRPr="006372A6">
                          <w:rPr>
                            <w:rFonts w:eastAsia="Calibri" w:cs="Arial"/>
                            <w:sz w:val="14"/>
                            <w:szCs w:val="16"/>
                          </w:rPr>
                          <w:t>Отправка заказа и получение ответного запроса об оплате</w:t>
                        </w:r>
                      </w:p>
                    </w:txbxContent>
                  </v:textbox>
                </v:oval>
                <v:oval id="Овал 285" o:spid="_x0000_s1174" style="position:absolute;left:48040;top:10513;width:10621;height:6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5sMUA&#10;AADcAAAADwAAAGRycy9kb3ducmV2LnhtbESPwW7CMBBE70j8g7VIvYETWgpNYxCtisqxgRw4buNt&#10;EhGvo9gN6d/XSEgcRzPzRpNuBtOInjpXW1YQzyIQxIXVNZcK8uNuugLhPLLGxjIp+CMHm/V4lGKi&#10;7YUz6g++FAHCLkEFlfdtIqUrKjLoZrYlDt6P7Qz6ILtS6g4vAW4aOY+iZ2mw5rBQYUvvFRXnw69R&#10;oIfs49Sb5dcuOn/nL3n5+NbrT6UeJsP2FYSnwd/Dt/ZeK3hax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3mw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3A0024" w:rsidRPr="006372A6" w:rsidRDefault="003A0024" w:rsidP="006372A6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 w:rsidRPr="006372A6">
                          <w:rPr>
                            <w:rFonts w:eastAsia="Calibri" w:cs="Arial"/>
                            <w:sz w:val="14"/>
                            <w:szCs w:val="16"/>
                          </w:rPr>
                          <w:t>Отправка оплаты и получение времени поставки</w:t>
                        </w:r>
                      </w:p>
                    </w:txbxContent>
                  </v:textbox>
                </v:oval>
                <v:oval id="Овал 583" o:spid="_x0000_s1175" style="position:absolute;left:50968;top:200;width:15249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xhhsQA&#10;AADcAAAADwAAAGRycy9kb3ducmV2LnhtbESPT4vCMBTE7wt+h/AEb5qquLpdo6go7tE/PezxbfNs&#10;i81LaWKt394Iwh6HmfkNM1+2phQN1a6wrGA4iEAQp1YXnClIzrv+DITzyBpLy6TgQQ6Wi87HHGNt&#10;73yk5uQzESDsYlSQe1/FUro0J4NuYCvi4F1sbdAHWWdS13gPcFPKURR9SoMFh4UcK9rklF5PN6NA&#10;t8ftb2Omh110/Uu+kmy8bvReqV63XX2D8NT6//C7/aMVTGZj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YYb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Default="003A0024" w:rsidP="002A6AC9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Получение поставки на склад и внесение данных о медикаментах в БД</w:t>
                        </w:r>
                      </w:p>
                    </w:txbxContent>
                  </v:textbox>
                </v:oval>
                <v:shape id="Прямая со стрелкой 584" o:spid="_x0000_s1176" type="#_x0000_t32" style="position:absolute;left:58593;top:7005;width:68;height:65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x9TscAAADcAAAADwAAAGRycy9kb3ducmV2LnhtbESPT2sCMRTE74V+h/AKvdVs/1hlNYqU&#10;Fnoogquox+fmdbO4edkmqbv10zeFgsdhZn7DTOe9bcSJfKgdK7gfZCCIS6drrhRs1m93YxAhImts&#10;HJOCHwown11fTTHXruMVnYpYiQThkKMCE2ObSxlKQxbDwLXEyft03mJM0ldSe+wS3DbyIcuepcWa&#10;04LBll4Mlcfi2yrY74od6+Vw+/H16vajx7M33WGk1O1Nv5iAiNTHS/i//a4VDMdP8HcmHQ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LH1OxwAAANwAAAAPAAAAAAAA&#10;AAAAAAAAAKECAABkcnMvZG93bnJldi54bWxQSwUGAAAAAAQABAD5AAAAlQMAAAAA&#10;" strokecolor="black [3213]" strokeweight=".5pt">
                  <v:stroke endarrow="block" joinstyle="miter"/>
                </v:shape>
                <v:shape id="Надпись 5" o:spid="_x0000_s1177" type="#_x0000_t202" style="position:absolute;left:43131;top:1197;width:5791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37sEA&#10;AADcAAAADwAAAGRycy9kb3ducmV2LnhtbERPTWvCQBC9F/oflil4q5tWkRBdJbSIYoVS9eJtyI5J&#10;MDsbsqPGf+8eCh4f73u26F2jrtSF2rOBj2ECirjwtubSwGG/fE9BBUG22HgmA3cKsJi/vswws/7G&#10;f3TdSaliCIcMDVQibaZ1KCpyGIa+JY7cyXcOJcKu1LbDWwx3jf5Mkol2WHNsqLClr4qK8+7iDGzG&#10;R/weyQ/dhfvfPF+l7ThsjRm89fkUlFAvT/G/e20NTJI4P56JR0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oN+7BAAAA3A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Default="003A0024" w:rsidP="002A6AC9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Данные о медикаментах</w:t>
                        </w:r>
                      </w:p>
                    </w:txbxContent>
                  </v:textbox>
                </v:shape>
                <v:shape id="Прямая со стрелкой 601" o:spid="_x0000_s1178" type="#_x0000_t32" style="position:absolute;left:38630;top:1197;width:14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7JS8IAAADcAAAADwAAAGRycy9kb3ducmV2LnhtbESPQYvCMBSE7wv+h/AEb2tqD7JUoyyL&#10;gigstYrnR/Nsi81LSaKt/36zIHgcZuYbZrkeTCse5HxjWcFsmoAgLq1uuFJwPm0/v0D4gKyxtUwK&#10;nuRhvRp9LDHTtucjPYpQiQhhn6GCOoQuk9KXNRn0U9sRR+9qncEQpaukdthHuGllmiRzabDhuFBj&#10;Rz81lbfibhQcL9L95mlfpLvisNmk+9xTnis1GQ/fCxCBhvAOv9o7rWCezOD/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7JS8IAAADcAAAADwAAAAAAAAAAAAAA&#10;AAChAgAAZHJzL2Rvd25yZXYueG1sUEsFBgAAAAAEAAQA+QAAAJADAAAAAA==&#10;" strokecolor="black [3213]" strokeweight=".5pt">
                  <v:stroke dashstyle="dash" endarrow="block" joinstyle="miter"/>
                </v:shape>
                <v:shape id="Надпись 5" o:spid="_x0000_s1179" type="#_x0000_t202" style="position:absolute;left:59648;top:7703;width:5791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MAsQA&#10;AADcAAAADwAAAGRycy9kb3ducmV2LnhtbESPW2vCQBSE3wX/w3IE3+rGCyKpqwRFKrYgXl76dsie&#10;JqHZsyF7qvHfdwsFH4eZ+YZZrjtXqxu1ofJsYDxKQBHn3lZcGLhedi8LUEGQLdaeycCDAqxX/d4S&#10;U+vvfKLbWQoVIRxSNFCKNKnWIS/JYRj5hjh6X751KFG2hbYt3iPc1XqSJHPtsOK4UGJDm5Ly7/OP&#10;M3CYfeJ2Ku/0EO6OWfa2aGbhw5jhoMteQQl18gz/t/fWwDyZwN+Ze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2DAL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Default="003A0024" w:rsidP="002A6AC9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Данные о медикамента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27AF" w:rsidRDefault="001627AF" w:rsidP="001627AF">
      <w:pPr>
        <w:ind w:left="-284"/>
      </w:pPr>
      <w:r>
        <w:t>Диаграмма «Определение направления развития аптеки»:</w:t>
      </w:r>
    </w:p>
    <w:p w:rsidR="001627AF" w:rsidRDefault="00DB3420" w:rsidP="001627AF">
      <w:pPr>
        <w:ind w:left="-851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878320" cy="1879600"/>
                <wp:effectExtent l="0" t="0" r="0" b="0"/>
                <wp:docPr id="501" name="Полотно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Прямая со стрелкой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902" y="1059000"/>
                            <a:ext cx="503401" cy="22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790902" y="542000"/>
                            <a:ext cx="612102" cy="405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4270EA" w:rsidRDefault="003A0024" w:rsidP="001627A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70" w:firstLine="0"/>
                                <w:rPr>
                                  <w:sz w:val="20"/>
                                </w:rPr>
                              </w:pPr>
                              <w:r w:rsidRPr="004270EA">
                                <w:rPr>
                                  <w:sz w:val="14"/>
                                  <w:szCs w:val="18"/>
                                </w:rPr>
                                <w:t>Запрос на статистику по лекарств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834305" y="573200"/>
                            <a:ext cx="641802" cy="47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3A377D" w:rsidRDefault="003A0024" w:rsidP="001627AF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</w:rPr>
                                <w:t>Запрос данных по медикаментам и продаж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Прямоугольник 218"/>
                        <wps:cNvSpPr>
                          <a:spLocks noChangeArrowheads="1"/>
                        </wps:cNvSpPr>
                        <wps:spPr bwMode="auto">
                          <a:xfrm>
                            <a:off x="65100" y="947800"/>
                            <a:ext cx="725802" cy="226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4270EA" w:rsidRDefault="003A0024" w:rsidP="001627AF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 w:rsidRPr="004270EA"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рямая со стрелкой 2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5305" y="1058400"/>
                            <a:ext cx="660802" cy="6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оугольник 230"/>
                        <wps:cNvSpPr>
                          <a:spLocks noChangeArrowheads="1"/>
                        </wps:cNvSpPr>
                        <wps:spPr bwMode="auto">
                          <a:xfrm>
                            <a:off x="1294304" y="895200"/>
                            <a:ext cx="521002" cy="327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3A377D" w:rsidRDefault="003A0024" w:rsidP="001627AF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Отдел статис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ая со стрелкой 232"/>
                        <wps:cNvCnPr>
                          <a:cxnSpLocks noChangeShapeType="1"/>
                        </wps:cNvCnPr>
                        <wps:spPr bwMode="auto">
                          <a:xfrm>
                            <a:off x="3250709" y="1237200"/>
                            <a:ext cx="581302" cy="1236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960214" y="1434200"/>
                            <a:ext cx="552102" cy="27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6B2563" w:rsidRDefault="003A0024" w:rsidP="001627AF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Результаты анали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5233615" y="492600"/>
                            <a:ext cx="673502" cy="395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1627AF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Поставщики и цены на лек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Прямая со стрелкой 2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9809" y="280400"/>
                            <a:ext cx="535402" cy="525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119609" y="1379900"/>
                            <a:ext cx="555402" cy="288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1627A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Статистика по медикамен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Прямая со стрелкой 2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3414" y="1329000"/>
                            <a:ext cx="519602" cy="318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Овал 260"/>
                        <wps:cNvSpPr>
                          <a:spLocks noChangeArrowheads="1"/>
                        </wps:cNvSpPr>
                        <wps:spPr bwMode="auto">
                          <a:xfrm>
                            <a:off x="2476107" y="805400"/>
                            <a:ext cx="907503" cy="50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4270EA" w:rsidRDefault="003A0024" w:rsidP="001627AF">
                              <w:pPr>
                                <w:spacing w:line="180" w:lineRule="exact"/>
                                <w:ind w:left="-113" w:right="-113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4270EA">
                                <w:rPr>
                                  <w:color w:val="000000" w:themeColor="text1"/>
                                  <w:sz w:val="16"/>
                                </w:rPr>
                                <w:t>Составление статис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Блок-схема: типовой процесс 263"/>
                        <wps:cNvSpPr>
                          <a:spLocks/>
                        </wps:cNvSpPr>
                        <wps:spPr bwMode="auto">
                          <a:xfrm>
                            <a:off x="3465210" y="59900"/>
                            <a:ext cx="724402" cy="220500"/>
                          </a:xfrm>
                          <a:custGeom>
                            <a:avLst/>
                            <a:gdLst>
                              <a:gd name="T0" fmla="*/ 0 w 10000"/>
                              <a:gd name="T1" fmla="*/ 0 h 10000"/>
                              <a:gd name="T2" fmla="*/ 724422 w 10000"/>
                              <a:gd name="T3" fmla="*/ 0 h 10000"/>
                              <a:gd name="T4" fmla="*/ 724422 w 10000"/>
                              <a:gd name="T5" fmla="*/ 220501 h 10000"/>
                              <a:gd name="T6" fmla="*/ 0 w 10000"/>
                              <a:gd name="T7" fmla="*/ 220501 h 10000"/>
                              <a:gd name="T8" fmla="*/ 0 w 10000"/>
                              <a:gd name="T9" fmla="*/ 0 h 1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0000"/>
                              <a:gd name="T16" fmla="*/ 0 h 10000"/>
                              <a:gd name="T17" fmla="*/ 10000 w 10000"/>
                              <a:gd name="T18" fmla="*/ 10000 h 100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0000" h="10000" stroke="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0000" h="10000" fill="none">
                                <a:moveTo>
                                  <a:pt x="1250" y="0"/>
                                </a:moveTo>
                                <a:lnTo>
                                  <a:pt x="1250" y="10000"/>
                                </a:lnTo>
                                <a:moveTo>
                                  <a:pt x="10000" y="0"/>
                                </a:moveTo>
                                <a:lnTo>
                                  <a:pt x="10000" y="10000"/>
                                </a:lnTo>
                              </a:path>
                              <a:path w="10000" h="10000" fill="none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505C9D" w:rsidRDefault="003A0024" w:rsidP="001627AF">
                              <w:pPr>
                                <w:spacing w:after="120" w:line="180" w:lineRule="exact"/>
                                <w:ind w:left="113" w:right="-113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05C9D">
                                <w:rPr>
                                  <w:color w:val="000000" w:themeColor="text1"/>
                                  <w:sz w:val="16"/>
                                </w:rPr>
                                <w:t>БД ап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Прямая со стрелкой 2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89512" y="277300"/>
                            <a:ext cx="1425504" cy="8355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Овал 384"/>
                        <wps:cNvSpPr>
                          <a:spLocks noChangeArrowheads="1"/>
                        </wps:cNvSpPr>
                        <wps:spPr bwMode="auto">
                          <a:xfrm>
                            <a:off x="3832011" y="1045500"/>
                            <a:ext cx="1121403" cy="630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1627AF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284" w:firstLine="0"/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Анализ расходов медикаментов и прода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Овал 395"/>
                        <wps:cNvSpPr>
                          <a:spLocks noChangeArrowheads="1"/>
                        </wps:cNvSpPr>
                        <wps:spPr bwMode="auto">
                          <a:xfrm>
                            <a:off x="5473016" y="1023300"/>
                            <a:ext cx="970303" cy="611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1627AF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70" w:firstLine="0"/>
                              </w:pPr>
                              <w:r>
                                <w:rPr>
                                  <w:rFonts w:eastAsia="Calibri" w:cs="Arial"/>
                                  <w:sz w:val="16"/>
                                  <w:szCs w:val="16"/>
                                </w:rPr>
                                <w:t>Обновление цен и списка поставщ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6" o:spid="_x0000_s1180" editas="canvas" style="width:541.6pt;height:148pt;mso-position-horizontal-relative:char;mso-position-vertical-relative:line" coordsize="68783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">
                <v:shape id="_x0000_s1181" type="#_x0000_t75" style="position:absolute;width:68783;height:18796;visibility:visible;mso-wrap-style:square">
                  <v:fill o:detectmouseclick="t"/>
                  <v:path o:connecttype="none"/>
                </v:shape>
                <v:shape id="Прямая со стрелкой 179" o:spid="_x0000_s1182" type="#_x0000_t32" style="position:absolute;left:7909;top:10590;width:5034;height: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npcAAAADaAAAADwAAAGRycy9kb3ducmV2LnhtbERP3WrCMBS+H/gO4Qi7EU3mxSbVKCJT&#10;OsYEWx/g0BzbYnNSm6jt2y8Xg11+fP+rTW8b8aDO1441vM0UCOLCmZpLDed8P12A8AHZYOOYNAzk&#10;YbMevawwMe7JJ3pkoRQxhH2CGqoQ2kRKX1Rk0c9cSxy5i+sshgi7UpoOnzHcNnKu1Lu0WHNsqLCl&#10;XUXFNbtbDfbzkH70k+FnYptbbr69+joGpfXruN8uQQTqw7/4z50aDXFrvBJvgF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LZ6XAAAAA2gAAAA8AAAAAAAAAAAAAAAAA&#10;oQIAAGRycy9kb3ducmV2LnhtbFBLBQYAAAAABAAEAPkAAACOAwAAAAA=&#10;" strokecolor="black [3213]" strokeweight=".5pt">
                  <v:stroke endarrow="block" joinstyle="miter"/>
                </v:shape>
                <v:shape id="Надпись 5" o:spid="_x0000_s1183" type="#_x0000_t202" style="position:absolute;left:7909;top:5420;width:6121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<v:textbox>
                    <w:txbxContent>
                      <w:p w:rsidR="003A0024" w:rsidRPr="004270EA" w:rsidRDefault="003A0024" w:rsidP="001627AF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70" w:firstLine="0"/>
                          <w:rPr>
                            <w:sz w:val="20"/>
                          </w:rPr>
                        </w:pPr>
                        <w:r w:rsidRPr="004270EA">
                          <w:rPr>
                            <w:sz w:val="14"/>
                            <w:szCs w:val="18"/>
                          </w:rPr>
                          <w:t>Запрос на статистику по лекарствам</w:t>
                        </w:r>
                      </w:p>
                    </w:txbxContent>
                  </v:textbox>
                </v:shape>
                <v:shape id="Надпись 5" o:spid="_x0000_s1184" type="#_x0000_t202" style="position:absolute;left:18343;top:5732;width:6418;height:4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3A377D" w:rsidRDefault="003A0024" w:rsidP="001627AF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4"/>
                            <w:szCs w:val="18"/>
                          </w:rPr>
                          <w:t>Запрос данных по медикаментам и продажам</w:t>
                        </w:r>
                      </w:p>
                    </w:txbxContent>
                  </v:textbox>
                </v:shape>
                <v:rect id="Прямоугольник 218" o:spid="_x0000_s1185" style="position:absolute;left:651;top:9478;width:7258;height:2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4r78A&#10;AADbAAAADwAAAGRycy9kb3ducmV2LnhtbERPzYrCMBC+C75DGMGbpu5BpGsUWVaQPShWH2BoZpuy&#10;zSSbRK1vbwTB23x8v7Nc97YTVwqxdaxgNi1AENdOt9woOJ+2kwWImJA1do5JwZ0irFfDwRJL7W58&#10;pGuVGpFDOJaowKTkSyljbchinDpPnLlfFyymDEMjdcBbDred/CiKubTYcm4w6OnLUP1XXawCHzb+&#10;YL7Nadvvw+6nuVSt+b8rNR71m08Qifr0Fr/cO53nz+D5Sz5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jivvwAAANsAAAAPAAAAAAAAAAAAAAAAAJgCAABkcnMvZG93bnJl&#10;di54bWxQSwUGAAAAAAQABAD1AAAAhAMAAAAA&#10;" fillcolor="white [3201]" strokecolor="black [3213]" strokeweight="1pt">
                  <v:textbox>
                    <w:txbxContent>
                      <w:p w:rsidR="003A0024" w:rsidRPr="004270EA" w:rsidRDefault="003A0024" w:rsidP="001627AF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 w:rsidRPr="004270EA">
                          <w:rPr>
                            <w:rFonts w:eastAsia="Calibri" w:cs="Arial"/>
                            <w:sz w:val="14"/>
                            <w:szCs w:val="16"/>
                          </w:rPr>
                          <w:t>Администрация</w:t>
                        </w:r>
                      </w:p>
                    </w:txbxContent>
                  </v:textbox>
                </v:rect>
                <v:shape id="Прямая со стрелкой 219" o:spid="_x0000_s1186" type="#_x0000_t32" style="position:absolute;left:18153;top:10584;width:660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/E8AAAADbAAAADwAAAGRycy9kb3ducmV2LnhtbERP24rCMBB9F/yHMMK+iCb6sEo1iogu&#10;LouClw8YmrEtNpPaRK1/vxEE3+ZwrjOdN7YUd6p94VjDoK9AEKfOFJxpOB3XvTEIH5ANlo5Jw5M8&#10;zGft1hQT4x68p/shZCKGsE9QQx5ClUjp05ws+r6riCN3drXFEGGdSVPjI4bbUg6V+pYWC44NOVa0&#10;zCm9HG5Wg139bEZN97nt2vJ6NH9e/e6C0vqr0ywmIAI14SN+uzcmzh/C65d4gJ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PxPAAAAA2wAAAA8AAAAAAAAAAAAAAAAA&#10;oQIAAGRycy9kb3ducmV2LnhtbFBLBQYAAAAABAAEAPkAAACOAwAAAAA=&#10;" strokecolor="black [3213]" strokeweight=".5pt">
                  <v:stroke endarrow="block" joinstyle="miter"/>
                </v:shape>
                <v:rect id="Прямоугольник 230" o:spid="_x0000_s1187" style="position:absolute;left:12943;top:8952;width:5210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>
                  <v:textbox>
                    <w:txbxContent>
                      <w:p w:rsidR="003A0024" w:rsidRPr="003A377D" w:rsidRDefault="003A0024" w:rsidP="001627AF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Отдел статистики</w:t>
                        </w:r>
                      </w:p>
                    </w:txbxContent>
                  </v:textbox>
                </v:rect>
                <v:shape id="Прямая со стрелкой 232" o:spid="_x0000_s1188" type="#_x0000_t32" style="position:absolute;left:32507;top:12372;width:5813;height:12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<v:stroke endarrow="block" joinstyle="miter"/>
                </v:shape>
                <v:shape id="Надпись 5" o:spid="_x0000_s1189" type="#_x0000_t202" style="position:absolute;left:49602;top:14342;width:5521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rmMEA&#10;AADbAAAADwAAAGRycy9kb3ducmV2LnhtbERPS2vCQBC+C/6HZYTe6sZWRKKrhJZSsQXxcfE2ZMck&#10;mJ0N2anGf98VBG/z8T1nvuxcrS7UhsqzgdEwAUWce1txYeCw/3qdggqCbLH2TAZuFGC56PfmmFp/&#10;5S1ddlKoGMIhRQOlSJNqHfKSHIahb4gjd/KtQ4mwLbRt8RrDXa3fkmSiHVYcG0ps6KOk/Lz7cwbW&#10;4yN+vssP3YS7TZZ9T5tx+DXmZdBlM1BCnTzFD/fKxvkTuP8S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65jBAAAA2w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Pr="006B2563" w:rsidRDefault="003A0024" w:rsidP="001627AF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Результаты анализа</w:t>
                        </w:r>
                      </w:p>
                    </w:txbxContent>
                  </v:textbox>
                </v:shape>
                <v:shape id="Надпись 5" o:spid="_x0000_s1190" type="#_x0000_t202" style="position:absolute;left:52336;top:4926;width:6735;height: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Pr="00E967C2" w:rsidRDefault="003A0024" w:rsidP="001627AF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Поставщики и цены на лекарства</w:t>
                        </w:r>
                      </w:p>
                    </w:txbxContent>
                  </v:textbox>
                </v:shape>
                <v:shape id="Прямая со стрелкой 253" o:spid="_x0000_s1191" type="#_x0000_t32" style="position:absolute;left:29298;top:2804;width:5354;height:52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4I+cUAAADbAAAADwAAAGRycy9kb3ducmV2LnhtbESPQWvCQBCF74X+h2UKXqTu6qEt0U0o&#10;oqKUCtX+gCE7JqHZ2ZhdNf77zqHQ2wzvzXvfLIrBt+pKfWwCW5hODCjiMriGKwvfx/XzG6iYkB22&#10;gcnCnSIU+ePDAjMXbvxF10OqlIRwzNBCnVKXaR3LmjzGSeiIRTuF3mOSta+06/Em4b7VM2NetMeG&#10;paHGjpY1lT+Hi7fgV5vt6zC+f459ez66j2h2+2SsHT0N73NQiYb0b/673jrBF1j5RQb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4I+cUAAADbAAAADwAAAAAAAAAA&#10;AAAAAAChAgAAZHJzL2Rvd25yZXYueG1sUEsFBgAAAAAEAAQA+QAAAJMDAAAAAA==&#10;" strokecolor="black [3213]" strokeweight=".5pt">
                  <v:stroke endarrow="block" joinstyle="miter"/>
                </v:shape>
                <v:shape id="Надпись 5" o:spid="_x0000_s1192" type="#_x0000_t202" style="position:absolute;left:31196;top:13799;width:5554;height:2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/6sIA&#10;AADbAAAADwAAAGRycy9kb3ducmV2LnhtbERPS2vCQBC+F/oflil4q5tWKTF1lVCRihXEx8XbkJ0m&#10;odnZkJ1q/PeuUOhtPr7nTOe9a9SZulB7NvAyTEARF97WXBo4HpbPKaggyBYbz2TgSgHms8eHKWbW&#10;X3hH572UKoZwyNBAJdJmWoeiIodh6FviyH37zqFE2JXadniJ4a7Rr0nyph3WHBsqbOmjouJn/+sM&#10;rMcnXIzki67C/TbPP9N2HDbGDJ76/B2UUC//4j/3ysb5E7j/Eg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X/qwgAAANsAAAAPAAAAAAAAAAAAAAAAAJgCAABkcnMvZG93&#10;bnJldi54bWxQSwUGAAAAAAQABAD1AAAAhwMAAAAA&#10;" fillcolor="white [3201]" strokecolor="white [3212]" strokeweight=".5pt">
                  <v:textbox>
                    <w:txbxContent>
                      <w:p w:rsidR="003A0024" w:rsidRPr="00E967C2" w:rsidRDefault="003A0024" w:rsidP="001627AF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Статистика по медикаментам</w:t>
                        </w:r>
                      </w:p>
                    </w:txbxContent>
                  </v:textbox>
                </v:shape>
                <v:shape id="Прямая со стрелкой 257" o:spid="_x0000_s1193" type="#_x0000_t32" style="position:absolute;left:49534;top:13290;width:5196;height: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OQsEAAADbAAAADwAAAGRycy9kb3ducmV2LnhtbERP3WrCMBS+H/gO4Qi7EU30wkk1isgU&#10;x9hgrQ9waI5tsTnpmqjx7c3FYJcf3/9qE20rbtT7xrGG6USBIC6dabjScCr24wUIH5ANto5Jw4M8&#10;bNaDlxVmxt35h255qEQKYZ+hhjqELpPSlzVZ9BPXESfu7HqLIcG+kqbHewq3rZwpNZcWG04NNXa0&#10;q6m85Ferwb4fjm9x9Pga2fa3MJ9efXwHpfXrMG6XIALF8C/+cx+Nhllan76kH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pM5CwQAAANsAAAAPAAAAAAAAAAAAAAAA&#10;AKECAABkcnMvZG93bnJldi54bWxQSwUGAAAAAAQABAD5AAAAjwMAAAAA&#10;" strokecolor="black [3213]" strokeweight=".5pt">
                  <v:stroke endarrow="block" joinstyle="miter"/>
                </v:shape>
                <v:oval id="Овал 260" o:spid="_x0000_s1194" style="position:absolute;left:24761;top:8054;width:9075;height:5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a+MQA&#10;AADbAAAADwAAAGRycy9kb3ducmV2LnhtbESPQWvCQBSE7wX/w/KE3pqNCm2NWUWLoR4bzcHjM/tM&#10;gtm3IbuN6b93C4Ueh5n5hkk3o2nFQL1rLCuYRTEI4tLqhisFxSl7eQfhPLLG1jIp+CEHm/XkKcVE&#10;2zvnNBx9JQKEXYIKau+7REpX1mTQRbYjDt7V9gZ9kH0ldY/3ADetnMfxqzTYcFiosaOPmsrb8dso&#10;0GO+Pw/m7SuLb5diWVSL3aA/lXqejtsVCE+j/w//tQ9awXwGv1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Gvj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Pr="004270EA" w:rsidRDefault="003A0024" w:rsidP="001627AF">
                        <w:pPr>
                          <w:spacing w:line="180" w:lineRule="exact"/>
                          <w:ind w:left="-113" w:right="-113"/>
                          <w:rPr>
                            <w:color w:val="000000" w:themeColor="text1"/>
                            <w:sz w:val="16"/>
                          </w:rPr>
                        </w:pPr>
                        <w:r w:rsidRPr="004270EA">
                          <w:rPr>
                            <w:color w:val="000000" w:themeColor="text1"/>
                            <w:sz w:val="16"/>
                          </w:rPr>
                          <w:t>Составление статистики</w:t>
                        </w:r>
                      </w:p>
                    </w:txbxContent>
                  </v:textbox>
                </v:oval>
                <v:shape id="Блок-схема: типовой процесс 263" o:spid="_x0000_s1195" style="position:absolute;left:34652;top:599;width:7244;height:2205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2fR8UA&#10;AADbAAAADwAAAGRycy9kb3ducmV2LnhtbESPQWvCQBSE7wX/w/KE3urGEIpEV1HR1kMPNQpeH7vP&#10;JJp9G7JbTfvru4WCx2FmvmFmi9424kadrx0rGI8SEMTamZpLBcfD9mUCwgdkg41jUvBNHhbzwdMM&#10;c+PuvKdbEUoRIexzVFCF0OZSel2RRT9yLXH0zq6zGKLsSmk6vEe4bWSaJK/SYs1xocKW1hXpa/Fl&#10;Fbwddbb7OK0m77qos83PNftML5lSz8N+OQURqA+P8H97ZxSkK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Z9HxQAAANsAAAAPAAAAAAAAAAAAAAAAAJgCAABkcnMv&#10;ZG93bnJldi54bWxQSwUGAAAAAAQABAD1AAAAigMAAAAA&#10;" adj="-11796480,,5400" path="m,nsl10000,r,10000l,10000,,xem1250,nfl1250,10000m10000,nfl10000,10000em,nfl10000,r,10000l,10000,,xe" filled="f" strokecolor="black [3213]" strokeweight="1pt">
                  <v:stroke joinstyle="miter"/>
                  <v:formulas/>
                  <v:path arrowok="t" o:connecttype="custom" o:connectlocs="0,0;52477275,0;52477275,4862047;0,4862047;0,0" o:connectangles="0,0,0,0,0" textboxrect="0,0,10000,10000"/>
                  <v:textbox>
                    <w:txbxContent>
                      <w:p w:rsidR="003A0024" w:rsidRPr="00505C9D" w:rsidRDefault="003A0024" w:rsidP="001627AF">
                        <w:pPr>
                          <w:spacing w:after="120" w:line="180" w:lineRule="exact"/>
                          <w:ind w:left="113" w:right="-113"/>
                          <w:rPr>
                            <w:color w:val="000000" w:themeColor="text1"/>
                            <w:sz w:val="16"/>
                          </w:rPr>
                        </w:pPr>
                        <w:r w:rsidRPr="00505C9D">
                          <w:rPr>
                            <w:color w:val="000000" w:themeColor="text1"/>
                            <w:sz w:val="16"/>
                          </w:rPr>
                          <w:t>БД аптеки</w:t>
                        </w:r>
                      </w:p>
                    </w:txbxContent>
                  </v:textbox>
                </v:shape>
                <v:shape id="Прямая со стрелкой 265" o:spid="_x0000_s1196" type="#_x0000_t32" style="position:absolute;left:41895;top:2773;width:14255;height:83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FUeMMAAADbAAAADwAAAGRycy9kb3ducmV2LnhtbESPzWrCQBSF94W+w3AL7uqkEdoSHUUK&#10;QsRFrW0X7i6ZaxLM3IkzYxLf3hEEl4fz83Fmi8E0oiPna8sK3sYJCOLC6ppLBX+/q9dPED4ga2ws&#10;k4ILeVjMn59mmGnb8w91u1CKOMI+QwVVCG0mpS8qMujHtiWO3sE6gyFKV0rtsI/jppFpkrxLgzVH&#10;QoUtfVVUHHdnE7ndh273J5/kazym+L+RxfZbKjV6GZZTEIGG8Ajf27lWkE7g9iX+ADm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hVHjDAAAA2wAAAA8AAAAAAAAAAAAA&#10;AAAAoQIAAGRycy9kb3ducmV2LnhtbFBLBQYAAAAABAAEAPkAAACRAwAAAAA=&#10;" strokecolor="black [3213]" strokeweight=".5pt">
                  <v:stroke dashstyle="dash" endarrow="block" joinstyle="miter"/>
                </v:shape>
                <v:oval id="Овал 384" o:spid="_x0000_s1197" style="position:absolute;left:38320;top:10455;width:11214;height:6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5YMMA&#10;AADbAAAADwAAAGRycy9kb3ducmV2LnhtbESPT4vCMBTE7wt+h/CEva2pf3C1GkVF0eOqPXh8Ns+2&#10;2LyUJlvrtzfCwh6HmfkNM1+2phQN1a6wrKDfi0AQp1YXnClIzruvCQjnkTWWlknBkxwsF52POcba&#10;PvhIzclnIkDYxagg976KpXRpTgZdz1bEwbvZ2qAPss6krvER4KaUgygaS4MFh4UcK9rklN5Pv0aB&#10;bo/bS2O+f3bR/ZpMk2y4bvReqc9uu5qB8NT6//Bf+6AVDEb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5YMMAAADb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3A0024" w:rsidRDefault="003A0024" w:rsidP="001627AF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284" w:firstLine="0"/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Анализ расходов медикаментов и продаж</w:t>
                        </w:r>
                      </w:p>
                    </w:txbxContent>
                  </v:textbox>
                </v:oval>
                <v:oval id="Овал 395" o:spid="_x0000_s1198" style="position:absolute;left:54730;top:10233;width:9703;height:6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+8IA&#10;AADbAAAADwAAAGRycy9kb3ducmV2LnhtbESPQYvCMBSE7wv+h/CEva2piq5Wo6goely1B4/P5tkW&#10;m5fSZGv990ZY2OMwM98w82VrStFQ7QrLCvq9CARxanXBmYLkvPuagHAeWWNpmRQ8ycFy0fmYY6zt&#10;g4/UnHwmAoRdjApy76tYSpfmZND1bEUcvJutDfog60zqGh8Bbko5iKKxNFhwWMixok1O6f30axTo&#10;9ri9NOb7Zxfdr8k0yYbrRu+V+uy2qxkIT63/D/+1D1rBYAT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Bz7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3A0024" w:rsidRDefault="003A0024" w:rsidP="001627AF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70" w:firstLine="0"/>
                        </w:pPr>
                        <w:r>
                          <w:rPr>
                            <w:rFonts w:eastAsia="Calibri" w:cs="Arial"/>
                            <w:sz w:val="16"/>
                            <w:szCs w:val="16"/>
                          </w:rPr>
                          <w:t>Обновление цен и списка поставщиков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43F48" w:rsidRDefault="00F43F48" w:rsidP="00F43F48">
      <w:pPr>
        <w:ind w:left="-284"/>
      </w:pPr>
      <w:r>
        <w:t>Диаграмма «</w:t>
      </w:r>
      <w:r w:rsidR="005A799B">
        <w:t>Производство лекарства</w:t>
      </w:r>
      <w:r>
        <w:t>»:</w:t>
      </w:r>
    </w:p>
    <w:p w:rsidR="00F43F48" w:rsidRDefault="00DB3420" w:rsidP="00F43F48">
      <w:pPr>
        <w:ind w:left="-851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606540" cy="3975100"/>
                <wp:effectExtent l="0" t="0" r="0" b="0"/>
                <wp:docPr id="520" name="Полотно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1" name="Прямая со стрелкой 295"/>
                        <wps:cNvCnPr>
                          <a:cxnSpLocks noChangeShapeType="1"/>
                          <a:stCxn id="624" idx="3"/>
                          <a:endCxn id="639" idx="1"/>
                        </wps:cNvCnPr>
                        <wps:spPr bwMode="auto">
                          <a:xfrm>
                            <a:off x="453705" y="993540"/>
                            <a:ext cx="367850" cy="19356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541270" y="772029"/>
                            <a:ext cx="337813" cy="22045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8F15CA" w:rsidRDefault="003A0024" w:rsidP="00F43F48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70" w:firstLine="0"/>
                                <w:rPr>
                                  <w:sz w:val="20"/>
                                </w:rPr>
                              </w:pPr>
                              <w:r w:rsidRPr="008F15CA">
                                <w:rPr>
                                  <w:sz w:val="14"/>
                                  <w:szCs w:val="18"/>
                                </w:rPr>
                                <w:t>Рецеп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6820" y="533733"/>
                            <a:ext cx="660110" cy="4137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0168C9" w:rsidRDefault="003A0024" w:rsidP="00F43F48">
                              <w:pPr>
                                <w:pStyle w:val="a4"/>
                                <w:spacing w:before="0" w:beforeAutospacing="0" w:after="0" w:afterAutospacing="0" w:line="140" w:lineRule="exact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</w:rPr>
                                <w:t>Поиск</w:t>
                              </w:r>
                              <w:r w:rsidRPr="000168C9">
                                <w:rPr>
                                  <w:sz w:val="14"/>
                                  <w:szCs w:val="18"/>
                                </w:rPr>
                                <w:t xml:space="preserve"> технологии изгото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Прямоугольник 323"/>
                        <wps:cNvSpPr>
                          <a:spLocks noChangeArrowheads="1"/>
                        </wps:cNvSpPr>
                        <wps:spPr bwMode="auto">
                          <a:xfrm>
                            <a:off x="65100" y="799978"/>
                            <a:ext cx="388605" cy="3871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4270EA" w:rsidRDefault="003A0024" w:rsidP="00F43F48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Отдел прода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5" name="Прямая со стрелкой 326"/>
                        <wps:cNvCnPr>
                          <a:cxnSpLocks noChangeShapeType="1"/>
                          <a:stCxn id="639" idx="3"/>
                          <a:endCxn id="633" idx="2"/>
                        </wps:cNvCnPr>
                        <wps:spPr bwMode="auto">
                          <a:xfrm flipV="1">
                            <a:off x="1670255" y="945058"/>
                            <a:ext cx="505147" cy="2420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Прямоугольник 327"/>
                        <wps:cNvSpPr>
                          <a:spLocks noChangeArrowheads="1"/>
                        </wps:cNvSpPr>
                        <wps:spPr bwMode="auto">
                          <a:xfrm>
                            <a:off x="4789098" y="2655334"/>
                            <a:ext cx="365354" cy="226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3A377D" w:rsidRDefault="003A0024" w:rsidP="00F43F48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Скл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7" name="Прямая со стрелкой 328"/>
                        <wps:cNvCnPr>
                          <a:cxnSpLocks noChangeShapeType="1"/>
                          <a:stCxn id="633" idx="5"/>
                          <a:endCxn id="647" idx="1"/>
                        </wps:cNvCnPr>
                        <wps:spPr bwMode="auto">
                          <a:xfrm>
                            <a:off x="2925439" y="1176672"/>
                            <a:ext cx="187755" cy="3243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567506" y="244373"/>
                            <a:ext cx="552103" cy="2753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6B2563" w:rsidRDefault="003A0024" w:rsidP="00F43F48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Справочник технолог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892259" y="387351"/>
                            <a:ext cx="829271" cy="4126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F43F48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Количество компонентов после поставки в апте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Прямая со стрелкой 332"/>
                        <wps:cNvCnPr>
                          <a:cxnSpLocks noChangeShapeType="1"/>
                          <a:endCxn id="633" idx="7"/>
                        </wps:cNvCnPr>
                        <wps:spPr bwMode="auto">
                          <a:xfrm flipH="1">
                            <a:off x="2925439" y="280511"/>
                            <a:ext cx="531103" cy="43293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419401" y="1308365"/>
                            <a:ext cx="565835" cy="3001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E967C2" w:rsidRDefault="003A0024" w:rsidP="00F43F4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Требуемые компонент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Прямая со стрелкой 334"/>
                        <wps:cNvCnPr>
                          <a:cxnSpLocks noChangeShapeType="1"/>
                          <a:stCxn id="647" idx="6"/>
                          <a:endCxn id="649" idx="2"/>
                        </wps:cNvCnPr>
                        <wps:spPr bwMode="auto">
                          <a:xfrm flipV="1">
                            <a:off x="3858986" y="1709682"/>
                            <a:ext cx="554853" cy="7403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Овал 335"/>
                        <wps:cNvSpPr>
                          <a:spLocks noChangeArrowheads="1"/>
                        </wps:cNvSpPr>
                        <wps:spPr bwMode="auto">
                          <a:xfrm>
                            <a:off x="2175402" y="617506"/>
                            <a:ext cx="878723" cy="65510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8F15CA" w:rsidRDefault="003A0024" w:rsidP="008F15CA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 w:rsidRPr="008F15CA"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Получение из БД технологии изготовлени</w:t>
                              </w:r>
                              <w:r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я</w:t>
                              </w:r>
                            </w:p>
                            <w:p w:rsidR="003A0024" w:rsidRPr="008F15CA" w:rsidRDefault="003A0024" w:rsidP="008F15CA">
                              <w:pPr>
                                <w:spacing w:after="0" w:line="160" w:lineRule="exact"/>
                                <w:ind w:left="-113" w:right="-113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4" name="Блок-схема: типовой процесс 263"/>
                        <wps:cNvSpPr>
                          <a:spLocks/>
                        </wps:cNvSpPr>
                        <wps:spPr bwMode="auto">
                          <a:xfrm>
                            <a:off x="3465221" y="59902"/>
                            <a:ext cx="724404" cy="220607"/>
                          </a:xfrm>
                          <a:custGeom>
                            <a:avLst/>
                            <a:gdLst>
                              <a:gd name="T0" fmla="*/ 0 w 10000"/>
                              <a:gd name="T1" fmla="*/ 0 h 10000"/>
                              <a:gd name="T2" fmla="*/ 52477347 w 10000"/>
                              <a:gd name="T3" fmla="*/ 0 h 10000"/>
                              <a:gd name="T4" fmla="*/ 52477347 w 10000"/>
                              <a:gd name="T5" fmla="*/ 4864032 h 10000"/>
                              <a:gd name="T6" fmla="*/ 0 w 10000"/>
                              <a:gd name="T7" fmla="*/ 4864032 h 10000"/>
                              <a:gd name="T8" fmla="*/ 0 w 10000"/>
                              <a:gd name="T9" fmla="*/ 0 h 1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0000"/>
                              <a:gd name="T16" fmla="*/ 0 h 10000"/>
                              <a:gd name="T17" fmla="*/ 10000 w 10000"/>
                              <a:gd name="T18" fmla="*/ 10000 h 100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0000" h="10000" stroke="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0000" h="10000" fill="none">
                                <a:moveTo>
                                  <a:pt x="1250" y="0"/>
                                </a:moveTo>
                                <a:lnTo>
                                  <a:pt x="1250" y="10000"/>
                                </a:lnTo>
                                <a:moveTo>
                                  <a:pt x="10000" y="0"/>
                                </a:moveTo>
                                <a:lnTo>
                                  <a:pt x="10000" y="10000"/>
                                </a:lnTo>
                              </a:path>
                              <a:path w="10000" h="10000" fill="none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505C9D" w:rsidRDefault="003A0024" w:rsidP="00F43F48">
                              <w:pPr>
                                <w:spacing w:after="120" w:line="180" w:lineRule="exact"/>
                                <w:ind w:left="113" w:right="-113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05C9D">
                                <w:rPr>
                                  <w:color w:val="000000" w:themeColor="text1"/>
                                  <w:sz w:val="16"/>
                                </w:rPr>
                                <w:t>БД ап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" name="Прямая со стрелкой 337"/>
                        <wps:cNvCnPr>
                          <a:cxnSpLocks noChangeShapeType="1"/>
                          <a:stCxn id="661" idx="1"/>
                        </wps:cNvCnPr>
                        <wps:spPr bwMode="auto">
                          <a:xfrm flipH="1" flipV="1">
                            <a:off x="4189625" y="280511"/>
                            <a:ext cx="1066395" cy="90657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Овал 338"/>
                        <wps:cNvSpPr>
                          <a:spLocks noChangeArrowheads="1"/>
                        </wps:cNvSpPr>
                        <wps:spPr bwMode="auto">
                          <a:xfrm>
                            <a:off x="1309507" y="1588104"/>
                            <a:ext cx="1043301" cy="630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Pr="003A387D" w:rsidRDefault="003A0024" w:rsidP="000168C9">
                              <w:pPr>
                                <w:pStyle w:val="a4"/>
                                <w:spacing w:before="0" w:beforeAutospacing="0" w:after="120" w:afterAutospacing="0" w:line="18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6"/>
                                </w:rPr>
                                <w:t>Возврат рецепта с временем готов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" name="Прямая со стрелкой 638"/>
                        <wps:cNvCnPr>
                          <a:cxnSpLocks noChangeShapeType="1"/>
                          <a:stCxn id="649" idx="5"/>
                          <a:endCxn id="626" idx="0"/>
                        </wps:cNvCnPr>
                        <wps:spPr bwMode="auto">
                          <a:xfrm>
                            <a:off x="4944503" y="1918606"/>
                            <a:ext cx="27272" cy="7367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Прямоугольник 639"/>
                        <wps:cNvSpPr>
                          <a:spLocks noChangeArrowheads="1"/>
                        </wps:cNvSpPr>
                        <wps:spPr bwMode="auto">
                          <a:xfrm>
                            <a:off x="821555" y="1010180"/>
                            <a:ext cx="848700" cy="3538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F43F48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Производствен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1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544555" y="2121360"/>
                            <a:ext cx="385170" cy="4173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F43F48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Заявка на поставку компон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5722046" y="2123621"/>
                            <a:ext cx="551815" cy="2749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F43F48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оличество компон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Соединительная линия уступом 643"/>
                        <wps:cNvCnPr>
                          <a:stCxn id="647" idx="3"/>
                          <a:endCxn id="636" idx="4"/>
                        </wps:cNvCnPr>
                        <wps:spPr>
                          <a:xfrm rot="5400000">
                            <a:off x="2395909" y="1501638"/>
                            <a:ext cx="152535" cy="1282036"/>
                          </a:xfrm>
                          <a:prstGeom prst="bentConnector3">
                            <a:avLst>
                              <a:gd name="adj1" fmla="val 2498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Соединительная линия уступом 644"/>
                        <wps:cNvCnPr>
                          <a:stCxn id="636" idx="2"/>
                          <a:endCxn id="624" idx="2"/>
                        </wps:cNvCnPr>
                        <wps:spPr>
                          <a:xfrm rot="10800000">
                            <a:off x="259403" y="1187102"/>
                            <a:ext cx="1050104" cy="71641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669453" y="2004414"/>
                            <a:ext cx="354259" cy="207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3A387D" w:rsidRDefault="003A0024" w:rsidP="000168C9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13" w:firstLine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Рецеп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613150" y="617506"/>
                            <a:ext cx="481128" cy="3732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0168C9" w:rsidRDefault="003A0024" w:rsidP="00F43F4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left="-113" w:right="-113" w:firstLine="0"/>
                              </w:pPr>
                              <w:r w:rsidRPr="000168C9">
                                <w:rPr>
                                  <w:sz w:val="12"/>
                                  <w:szCs w:val="12"/>
                                </w:rPr>
                                <w:t>Список компонентов в апте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Овал 647"/>
                        <wps:cNvSpPr>
                          <a:spLocks noChangeArrowheads="1"/>
                        </wps:cNvSpPr>
                        <wps:spPr bwMode="auto">
                          <a:xfrm>
                            <a:off x="2985236" y="1383952"/>
                            <a:ext cx="873750" cy="7995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F43F48">
                              <w:pPr>
                                <w:pStyle w:val="a4"/>
                                <w:spacing w:before="0" w:beforeAutospacing="0" w:after="160" w:afterAutospacing="0" w:line="18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Проверка наличия необходимых компон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8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370862" y="2143064"/>
                            <a:ext cx="614374" cy="2749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F43F48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Время изгото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Овал 649"/>
                        <wps:cNvSpPr>
                          <a:spLocks noChangeArrowheads="1"/>
                        </wps:cNvSpPr>
                        <wps:spPr bwMode="auto">
                          <a:xfrm>
                            <a:off x="4413839" y="1414218"/>
                            <a:ext cx="621711" cy="5909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F43F48">
                              <w:pPr>
                                <w:pStyle w:val="a4"/>
                                <w:spacing w:before="0" w:beforeAutospacing="0" w:after="12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Заказ на поставку со скл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0" name="Прямая со стрелкой 650"/>
                        <wps:cNvCnPr>
                          <a:cxnSpLocks noChangeShapeType="1"/>
                          <a:endCxn id="647" idx="0"/>
                        </wps:cNvCnPr>
                        <wps:spPr bwMode="auto">
                          <a:xfrm flipH="1">
                            <a:off x="3422111" y="280511"/>
                            <a:ext cx="191039" cy="110344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250709" y="2218924"/>
                            <a:ext cx="465036" cy="3197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Pr="000168C9" w:rsidRDefault="003A0024" w:rsidP="00F43F48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  <w:rPr>
                                  <w:sz w:val="22"/>
                                </w:rPr>
                              </w:pPr>
                              <w:r w:rsidRPr="000168C9">
                                <w:rPr>
                                  <w:sz w:val="12"/>
                                  <w:szCs w:val="14"/>
                                </w:rPr>
                                <w:t>Компоненты доступ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841264" y="1223010"/>
                            <a:ext cx="489453" cy="3194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0168C9">
                              <w:pPr>
                                <w:pStyle w:val="a4"/>
                                <w:spacing w:before="0" w:beforeAutospacing="0" w:after="12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Компонентов недостато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Соединительная линия уступом 659"/>
                        <wps:cNvCnPr>
                          <a:stCxn id="626" idx="2"/>
                          <a:endCxn id="662" idx="6"/>
                        </wps:cNvCnPr>
                        <wps:spPr>
                          <a:xfrm rot="5400000">
                            <a:off x="4195957" y="2390758"/>
                            <a:ext cx="284334" cy="126730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4042417" y="3234350"/>
                            <a:ext cx="659319" cy="213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0168C9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Время пост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Овал 661"/>
                        <wps:cNvSpPr>
                          <a:spLocks noChangeArrowheads="1"/>
                        </wps:cNvSpPr>
                        <wps:spPr bwMode="auto">
                          <a:xfrm>
                            <a:off x="5096824" y="1059974"/>
                            <a:ext cx="1087057" cy="86794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BD1965">
                              <w:pPr>
                                <w:pStyle w:val="a4"/>
                                <w:spacing w:before="0" w:beforeAutospacing="0" w:after="0" w:afterAutospacing="0" w:line="16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Получение поставки со склад и внесение данных о компонентах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2" name="Овал 662"/>
                        <wps:cNvSpPr>
                          <a:spLocks noChangeArrowheads="1"/>
                        </wps:cNvSpPr>
                        <wps:spPr bwMode="auto">
                          <a:xfrm>
                            <a:off x="2505155" y="2764451"/>
                            <a:ext cx="1199318" cy="8042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0024" w:rsidRDefault="003A0024" w:rsidP="00BD1965">
                              <w:pPr>
                                <w:pStyle w:val="a4"/>
                                <w:spacing w:before="0" w:beforeAutospacing="0" w:after="120" w:afterAutospacing="0" w:line="180" w:lineRule="exact"/>
                                <w:ind w:left="-113" w:right="-113" w:firstLine="0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Получение времени готовности путём сложения двух времё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3" name="Прямая со стрелкой 663"/>
                        <wps:cNvCnPr>
                          <a:cxnSpLocks noChangeShapeType="1"/>
                          <a:stCxn id="647" idx="3"/>
                          <a:endCxn id="662" idx="0"/>
                        </wps:cNvCnPr>
                        <wps:spPr bwMode="auto">
                          <a:xfrm flipH="1">
                            <a:off x="3104814" y="2066389"/>
                            <a:ext cx="8380" cy="6980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862062" y="3200696"/>
                            <a:ext cx="614045" cy="2749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BD1965">
                              <w:pPr>
                                <w:pStyle w:val="a4"/>
                                <w:spacing w:before="0" w:beforeAutospacing="0" w:after="16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Время готов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Соединительная линия уступом 665"/>
                        <wps:cNvCnPr>
                          <a:stCxn id="662" idx="2"/>
                          <a:endCxn id="636" idx="4"/>
                        </wps:cNvCnPr>
                        <wps:spPr>
                          <a:xfrm rot="10800000">
                            <a:off x="1831159" y="2218924"/>
                            <a:ext cx="673997" cy="9476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3883586" y="1851856"/>
                            <a:ext cx="551815" cy="35373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024" w:rsidRDefault="003A0024" w:rsidP="00BD1965">
                              <w:pPr>
                                <w:pStyle w:val="a4"/>
                                <w:spacing w:before="0" w:beforeAutospacing="0" w:after="120" w:afterAutospacing="0" w:line="140" w:lineRule="exact"/>
                                <w:ind w:left="-113" w:right="-113" w:firstLine="0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Требуемое количество компон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Соединительная линия уступом 668"/>
                        <wps:cNvCnPr>
                          <a:stCxn id="626" idx="3"/>
                          <a:endCxn id="661" idx="4"/>
                        </wps:cNvCnPr>
                        <wps:spPr>
                          <a:xfrm flipV="1">
                            <a:off x="5154452" y="1927920"/>
                            <a:ext cx="485901" cy="84086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0" o:spid="_x0000_s1199" editas="canvas" style="width:520.2pt;height:313pt;mso-position-horizontal-relative:char;mso-position-vertical-relative:line" coordsize="66065,39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">
                <v:shape id="_x0000_s1200" type="#_x0000_t75" style="position:absolute;width:66065;height:39751;visibility:visible;mso-wrap-style:square">
                  <v:fill o:detectmouseclick="t"/>
                  <v:path o:connecttype="none"/>
                </v:shape>
                <v:shape id="Прямая со стрелкой 295" o:spid="_x0000_s1201" type="#_x0000_t32" style="position:absolute;left:4537;top:9935;width:3678;height:19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EFcYAAADcAAAADwAAAGRycy9kb3ducmV2LnhtbESPQWvCQBSE7wX/w/IK3pqNCtpGVykF&#10;UfHSptLW2yP7mixm34bsauK/dwtCj8PMfMMsVr2txYVabxwrGCUpCOLCacOlgsPn+ukZhA/IGmvH&#10;pOBKHlbLwcMCM+06/qBLHkoRIewzVFCF0GRS+qIiiz5xDXH0fl1rMUTZllK32EW4reU4TafSouG4&#10;UGFDbxUVp/xsFRSHn+8XejdfupuY2abZH/eTfKfU8LF/nYMI1If/8L291Qqm4xH8nY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pRBXGAAAA3AAAAA8AAAAAAAAA&#10;AAAAAAAAoQIAAGRycy9kb3ducmV2LnhtbFBLBQYAAAAABAAEAPkAAACUAwAAAAA=&#10;" strokecolor="black [3213]" strokeweight=".5pt">
                  <v:stroke endarrow="block" joinstyle="miter"/>
                </v:shape>
                <v:shape id="Надпись 5" o:spid="_x0000_s1202" type="#_x0000_t202" style="position:absolute;left:5412;top:7720;width:3378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QYsQA&#10;AADcAAAADwAAAGRycy9kb3ducmV2LnhtbESPQWvCQBSE70L/w/IEb3VjFJHoKqGlVGxBtL14e2Rf&#10;k9Ds25B91fjvu4LgcZiZb5jVpneNOlMXas8GJuMEFHHhbc2lge+vt+cFqCDIFhvPZOBKATbrp8EK&#10;M+svfKDzUUoVIRwyNFCJtJnWoajIYRj7ljh6P75zKFF2pbYdXiLcNTpNkrl2WHNcqLCll4qK3+Of&#10;M7CbnfB1Kh90Fe73ef6+aGfh05jRsM+XoIR6eYTv7a01ME9T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UGL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8F15CA" w:rsidRDefault="003A0024" w:rsidP="00F43F48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70" w:firstLine="0"/>
                          <w:rPr>
                            <w:sz w:val="20"/>
                          </w:rPr>
                        </w:pPr>
                        <w:r w:rsidRPr="008F15CA">
                          <w:rPr>
                            <w:sz w:val="14"/>
                            <w:szCs w:val="18"/>
                          </w:rPr>
                          <w:t>Рецепт</w:t>
                        </w:r>
                      </w:p>
                    </w:txbxContent>
                  </v:textbox>
                </v:shape>
                <v:shape id="Надпись 5" o:spid="_x0000_s1203" type="#_x0000_t202" style="position:absolute;left:15968;top:5337;width:6601;height:4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1+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9EY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9fn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0168C9" w:rsidRDefault="003A0024" w:rsidP="00F43F48">
                        <w:pPr>
                          <w:pStyle w:val="a4"/>
                          <w:spacing w:before="0" w:beforeAutospacing="0" w:after="0" w:afterAutospacing="0" w:line="140" w:lineRule="exact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4"/>
                            <w:szCs w:val="18"/>
                          </w:rPr>
                          <w:t>Поиск</w:t>
                        </w:r>
                        <w:r w:rsidRPr="000168C9">
                          <w:rPr>
                            <w:sz w:val="14"/>
                            <w:szCs w:val="18"/>
                          </w:rPr>
                          <w:t xml:space="preserve"> технологии изготовления </w:t>
                        </w:r>
                      </w:p>
                    </w:txbxContent>
                  </v:textbox>
                </v:shape>
                <v:rect id="Прямоугольник 323" o:spid="_x0000_s1204" style="position:absolute;left:651;top:7999;width:3886;height:3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r3cIA&#10;AADcAAAADwAAAGRycy9kb3ducmV2LnhtbESP0WoCMRRE3wv+Q7hC32pWKSJbo0hREB8qrn7AZXO7&#10;Wbq5iUnU9e8bQfBxmJkzzHzZ205cKcTWsYLxqABBXDvdcqPgdNx8zEDEhKyxc0wK7hRhuRi8zbHU&#10;7sYHulapERnCsUQFJiVfShlrQxbjyHni7P26YDFlGRqpA94y3HZyUhRTabHlvGDQ07eh+q+6WAU+&#10;rPzerM1x0/+E7a65VK0535V6H/arLxCJ+vQKP9tbrWA6+YT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CvdwgAAANwAAAAPAAAAAAAAAAAAAAAAAJgCAABkcnMvZG93&#10;bnJldi54bWxQSwUGAAAAAAQABAD1AAAAhwMAAAAA&#10;" fillcolor="white [3201]" strokecolor="black [3213]" strokeweight="1pt">
                  <v:textbox>
                    <w:txbxContent>
                      <w:p w:rsidR="003A0024" w:rsidRPr="004270EA" w:rsidRDefault="003A0024" w:rsidP="00F43F48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rFonts w:eastAsia="Calibri" w:cs="Arial"/>
                            <w:sz w:val="14"/>
                            <w:szCs w:val="16"/>
                          </w:rPr>
                          <w:t>Отдел продаж</w:t>
                        </w:r>
                      </w:p>
                    </w:txbxContent>
                  </v:textbox>
                </v:rect>
                <v:shape id="Прямая со стрелкой 326" o:spid="_x0000_s1205" type="#_x0000_t32" style="position:absolute;left:16702;top:9450;width:5052;height:24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CO8QAAADcAAAADwAAAGRycy9kb3ducmV2LnhtbESP3YrCMBSE7xd8h3AEb2RNFPyhaxQR&#10;XRRRUPcBDs3Zttic1Car9e2NIOzlMDPfMNN5Y0txo9oXjjX0ewoEcepMwZmGn/P6cwLCB2SDpWPS&#10;8CAP81nrY4qJcXc+0u0UMhEh7BPUkIdQJVL6NCeLvucq4uj9utpiiLLOpKnxHuG2lAOlRtJiwXEh&#10;x4qWOaWX05/VYFffm3HTfey7tryezc6r7SEorTvtZvEFIlAT/sPv9sZoGA2G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0I7xAAAANwAAAAPAAAAAAAAAAAA&#10;AAAAAKECAABkcnMvZG93bnJldi54bWxQSwUGAAAAAAQABAD5AAAAkgMAAAAA&#10;" strokecolor="black [3213]" strokeweight=".5pt">
                  <v:stroke endarrow="block" joinstyle="miter"/>
                </v:shape>
                <v:rect id="Прямоугольник 327" o:spid="_x0000_s1206" style="position:absolute;left:47890;top:26553;width:3654;height:2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QMcIA&#10;AADcAAAADwAAAGRycy9kb3ducmV2LnhtbESPQWsCMRSE70L/Q3gFb5rVwyJbo4goSA8tXfsDHpvn&#10;ZnHzEpOo6783hYLHYWa+YZbrwfbiRiF2jhXMpgUI4sbpjlsFv8f9ZAEiJmSNvWNS8KAI69XbaImV&#10;dnf+oVudWpEhHCtUYFLylZSxMWQxTp0nzt7JBYspy9BKHfCe4baX86IopcWO84JBT1tDzbm+WgU+&#10;bPy32ZnjfvgKh8/2Wnfm8lBq/D5sPkAkGtIr/N8+aAXlvIS/M/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hAxwgAAANwAAAAPAAAAAAAAAAAAAAAAAJgCAABkcnMvZG93&#10;bnJldi54bWxQSwUGAAAAAAQABAD1AAAAhwMAAAAA&#10;" fillcolor="white [3201]" strokecolor="black [3213]" strokeweight="1pt">
                  <v:textbox>
                    <w:txbxContent>
                      <w:p w:rsidR="003A0024" w:rsidRPr="003A377D" w:rsidRDefault="003A0024" w:rsidP="00F43F48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Склад</w:t>
                        </w:r>
                      </w:p>
                    </w:txbxContent>
                  </v:textbox>
                </v:rect>
                <v:shape id="Прямая со стрелкой 328" o:spid="_x0000_s1207" type="#_x0000_t32" style="position:absolute;left:29254;top:11766;width:1877;height:3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5+sYAAADcAAAADwAAAGRycy9kb3ducmV2LnhtbESPQWvCQBSE70L/w/IKvZlNFbSmrlIE&#10;acVLTUXt7ZF9TZZm34bs1sR/7woFj8PMfMPMl72txZlabxwreE5SEMSF04ZLBfuv9fAFhA/IGmvH&#10;pOBCHpaLh8EcM+063tE5D6WIEPYZKqhCaDIpfVGRRZ+4hjh6P661GKJsS6lb7CLc1nKUphNp0XBc&#10;qLChVUXFb/5nFRT703FGn+agu7GZvjfb7+043yj19Ni/vYII1Id7+L/9oRVMRlO4nY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MefrGAAAA3AAAAA8AAAAAAAAA&#10;AAAAAAAAoQIAAGRycy9kb3ducmV2LnhtbFBLBQYAAAAABAAEAPkAAACUAwAAAAA=&#10;" strokecolor="black [3213]" strokeweight=".5pt">
                  <v:stroke endarrow="block" joinstyle="miter"/>
                </v:shape>
                <v:shape id="Надпись 5" o:spid="_x0000_s1208" type="#_x0000_t202" style="position:absolute;left:25675;top:2443;width:5521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niMEA&#10;AADcAAAADwAAAGRycy9kb3ducmV2LnhtbERPTWvCQBC9C/0PyxS86aYqElJXCS2iqCC1vfQ2ZKdJ&#10;aHY2ZEeN/949CB4f73ux6l2jLtSF2rOBt3ECirjwtubSwM/3epSCCoJssfFMBm4UYLV8GSwws/7K&#10;X3Q5SaliCIcMDVQibaZ1KCpyGMa+JY7cn+8cSoRdqW2H1xjuGj1Jkrl2WHNsqLClj4qK/9PZGdjN&#10;fvFzKnu6CffHPN+k7SwcjBm+9vk7KKFenuKHe2sNzCdxbTwTj4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rZ4jBAAAA3A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Pr="006B2563" w:rsidRDefault="003A0024" w:rsidP="00F43F48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Справочник технологий</w:t>
                        </w:r>
                      </w:p>
                    </w:txbxContent>
                  </v:textbox>
                </v:shape>
                <v:shape id="Надпись 5" o:spid="_x0000_s1209" type="#_x0000_t202" style="position:absolute;left:48922;top:3873;width:8293;height:4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CE8QA&#10;AADcAAAADwAAAGRycy9kb3ducmV2LnhtbESPQWvCQBSE74L/YXmCt7rRimh0ldBSWlqhVL14e2Sf&#10;STD7NmSfGv99t1DwOMzMN8xq07laXakNlWcD41ECijj3tuLCwGH/9jQHFQTZYu2ZDNwpwGbd760w&#10;tf7GP3TdSaEihEOKBkqRJtU65CU5DCPfEEfv5FuHEmVbaNviLcJdrSdJMtMOK44LJTb0UlJ+3l2c&#10;gc/pEV+f5Yvuwt13lr3Pm2nYGjMcdNkSlFAnj/B/+8MamE0W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whP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E967C2" w:rsidRDefault="003A0024" w:rsidP="00F43F48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Количество компонентов после поставки в аптеку</w:t>
                        </w:r>
                      </w:p>
                    </w:txbxContent>
                  </v:textbox>
                </v:shape>
                <v:shape id="Прямая со стрелкой 332" o:spid="_x0000_s1210" type="#_x0000_t32" style="position:absolute;left:29254;top:2805;width:5311;height:43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l3fsEAAADcAAAADwAAAGRycy9kb3ducmV2LnhtbERPy4rCMBTdD/gP4QpuRJNRUKlGkWEU&#10;RRR8fMClubbF5qbTRK1/bxbCLA/nPVs0thQPqn3hWMN3X4EgTp0pONNwOa96ExA+IBssHZOGF3lY&#10;zFtfM0yMe/KRHqeQiRjCPkENeQhVIqVPc7Lo+64ijtzV1RZDhHUmTY3PGG5LOVBqJC0WHBtyrOgn&#10;p/R2ulsN9ne9GTfd175ry7+z2Xm1PQSldafdLKcgAjXhX/xxb4yG0TDOj2fiEZ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+Xd+wQAAANwAAAAPAAAAAAAAAAAAAAAA&#10;AKECAABkcnMvZG93bnJldi54bWxQSwUGAAAAAAQABAD5AAAAjwMAAAAA&#10;" strokecolor="black [3213]" strokeweight=".5pt">
                  <v:stroke endarrow="block" joinstyle="miter"/>
                </v:shape>
                <v:shape id="Надпись 5" o:spid="_x0000_s1211" type="#_x0000_t202" style="position:absolute;left:24194;top:13083;width:5658;height: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Yy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0P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IWMj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E967C2" w:rsidRDefault="003A0024" w:rsidP="00F43F48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  <w:rPr>
                            <w:sz w:val="20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Требуемые компоненты </w:t>
                        </w:r>
                      </w:p>
                    </w:txbxContent>
                  </v:textbox>
                </v:shape>
                <v:shape id="Прямая со стрелкой 334" o:spid="_x0000_s1212" type="#_x0000_t32" style="position:absolute;left:38589;top:17096;width:5549;height:7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MksQAAADcAAAADwAAAGRycy9kb3ducmV2LnhtbESP0YrCMBRE3xf8h3AFX2RNVFDpGkVE&#10;F0UU1P2AS3O3LTY3tclq/XsjCPs4zMwZZjpvbCluVPvCsYZ+T4EgTp0pONPwc15/TkD4gGywdEwa&#10;HuRhPmt9TDEx7s5Hup1CJiKEfYIa8hCqREqf5mTR91xFHL1fV1sMUdaZNDXeI9yWcqDUSFosOC7k&#10;WNEyp/Ry+rMa7Op7M266j33Xltez2Xm1PQSldafdLL5ABGrCf/jd3hgNo+EA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0ySxAAAANwAAAAPAAAAAAAAAAAA&#10;AAAAAKECAABkcnMvZG93bnJldi54bWxQSwUGAAAAAAQABAD5AAAAkgMAAAAA&#10;" strokecolor="black [3213]" strokeweight=".5pt">
                  <v:stroke endarrow="block" joinstyle="miter"/>
                </v:shape>
                <v:oval id="Овал 335" o:spid="_x0000_s1213" style="position:absolute;left:21754;top:6175;width:8787;height:6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JHcQA&#10;AADcAAAADwAAAGRycy9kb3ducmV2LnhtbESPS4vCQBCE7wv+h6EFb+tEAz6io+ii7B595OCxzbRJ&#10;MNMTMrMx++93BMFjUVVfUct1ZyrRUuNKywpGwwgEcWZ1ybmC9Lz/nIFwHlljZZkU/JGD9ar3scRE&#10;2wcfqT35XAQIuwQVFN7XiZQuK8igG9qaOHg32xj0QTa51A0+AtxUchxFE2mw5LBQYE1fBWX3069R&#10;oLvj7tKa6WEf3a/pPM3jbau/lRr0u80ChKfOv8Ov9o9WMIlj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GyR3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Pr="008F15CA" w:rsidRDefault="003A0024" w:rsidP="008F15CA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 w:rsidRPr="008F15CA">
                          <w:rPr>
                            <w:rFonts w:eastAsia="Calibri" w:cs="Arial"/>
                            <w:sz w:val="14"/>
                            <w:szCs w:val="16"/>
                          </w:rPr>
                          <w:t>Получение из БД технологии изготовлени</w:t>
                        </w:r>
                        <w:r>
                          <w:rPr>
                            <w:rFonts w:eastAsia="Calibri" w:cs="Arial"/>
                            <w:sz w:val="14"/>
                            <w:szCs w:val="16"/>
                          </w:rPr>
                          <w:t>я</w:t>
                        </w:r>
                      </w:p>
                      <w:p w:rsidR="003A0024" w:rsidRPr="008F15CA" w:rsidRDefault="003A0024" w:rsidP="008F15CA">
                        <w:pPr>
                          <w:spacing w:after="0" w:line="160" w:lineRule="exact"/>
                          <w:ind w:left="-113" w:right="-113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oval>
                <v:shape id="Блок-схема: типовой процесс 263" o:spid="_x0000_s1214" style="position:absolute;left:34652;top:599;width:7244;height:2206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7kccA&#10;AADcAAAADwAAAGRycy9kb3ducmV2LnhtbESPT0vDQBTE74LfYXmCN7OxLqWk3QQV//TQQ40Fr4/d&#10;1yQ2+zZk1zb66V2h4HGYmd8wq2pyvTjSGDrPGm6zHASx8bbjRsPu/flmASJEZIu9Z9LwTQGq8vJi&#10;hYX1J36jYx0bkSAcCtTQxjgUUgbTksOQ+YE4eXs/OoxJjo20I54S3PVyludz6bDjtNDiQI8tmUP9&#10;5TS87Ixabz4eFq+m7tTTz0FtZ59K6+ur6X4JItIU/8Pn9tpqmN8p+DuTjoAs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a+5HHAAAA3AAAAA8AAAAAAAAAAAAAAAAAmAIAAGRy&#10;cy9kb3ducmV2LnhtbFBLBQYAAAAABAAEAPUAAACMAwAAAAA=&#10;" adj="-11796480,,5400" path="m,nsl10000,r,10000l,10000,,xem1250,nfl1250,10000m10000,nfl10000,10000em,nfl10000,r,10000l,10000,,xe" filled="f" strokecolor="black [3213]" strokeweight="1pt">
                  <v:stroke joinstyle="miter"/>
                  <v:formulas/>
                  <v:path arrowok="t" o:connecttype="custom" o:connectlocs="0,0;2147483646,0;2147483646,107303951;0,107303951;0,0" o:connectangles="0,0,0,0,0" textboxrect="0,0,10000,10000"/>
                  <v:textbox>
                    <w:txbxContent>
                      <w:p w:rsidR="003A0024" w:rsidRPr="00505C9D" w:rsidRDefault="003A0024" w:rsidP="00F43F48">
                        <w:pPr>
                          <w:spacing w:after="120" w:line="180" w:lineRule="exact"/>
                          <w:ind w:left="113" w:right="-113"/>
                          <w:rPr>
                            <w:color w:val="000000" w:themeColor="text1"/>
                            <w:sz w:val="16"/>
                          </w:rPr>
                        </w:pPr>
                        <w:r w:rsidRPr="00505C9D">
                          <w:rPr>
                            <w:color w:val="000000" w:themeColor="text1"/>
                            <w:sz w:val="16"/>
                          </w:rPr>
                          <w:t>БД аптеки</w:t>
                        </w:r>
                      </w:p>
                    </w:txbxContent>
                  </v:textbox>
                </v:shape>
                <v:shape id="Прямая со стрелкой 337" o:spid="_x0000_s1215" type="#_x0000_t32" style="position:absolute;left:41896;top:2805;width:10664;height:90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dPOsMAAADcAAAADwAAAGRycy9kb3ducmV2LnhtbESPS4vCMBSF94L/IVxhdpqq+KBjFBEE&#10;xcVodRazuzR32mJzU5tMrf9+IgguD+fxcRar1pSiodoVlhUMBxEI4tTqgjMFl/O2PwfhPLLG0jIp&#10;eJCD1bLbWWCs7Z1P1CQ+E2GEXYwKcu+rWEqX5mTQDWxFHLxfWxv0QdaZ1DXew7gp5SiKptJgwYGQ&#10;Y0WbnNJr8mcCt5np6ufmot0eryP8Psj0+CWV+ui1608Qnlr/Dr/aO61gOp7A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TzrDAAAA3AAAAA8AAAAAAAAAAAAA&#10;AAAAoQIAAGRycy9kb3ducmV2LnhtbFBLBQYAAAAABAAEAPkAAACRAwAAAAA=&#10;" strokecolor="black [3213]" strokeweight=".5pt">
                  <v:stroke dashstyle="dash" endarrow="block" joinstyle="miter"/>
                </v:shape>
                <v:oval id="Овал 338" o:spid="_x0000_s1216" style="position:absolute;left:13095;top:15881;width:10433;height:6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qhcQA&#10;AADcAAAADwAAAGRycy9kb3ducmV2LnhtbESPT4vCMBTE7wt+h/AEb2uqQtVqFF2U3aN/evD4bJ5t&#10;sXkpTbZ2v/1GEDwOM/MbZrnuTCVaalxpWcFoGIEgzqwuOVeQnvefMxDOI2usLJOCP3KwXvU+lpho&#10;++AjtSefiwBhl6CCwvs6kdJlBRl0Q1sTB+9mG4M+yCaXusFHgJtKjqMolgZLDgsF1vRVUHY//RoF&#10;ujvuLq2ZHvbR/ZrO03yybfW3UoN+t1mA8NT5d/jV/tEK4kkM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xaoX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Pr="003A387D" w:rsidRDefault="003A0024" w:rsidP="000168C9">
                        <w:pPr>
                          <w:pStyle w:val="a4"/>
                          <w:spacing w:before="0" w:beforeAutospacing="0" w:after="120" w:afterAutospacing="0" w:line="18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>
                          <w:rPr>
                            <w:rFonts w:eastAsia="Calibri" w:cs="Arial"/>
                            <w:sz w:val="14"/>
                            <w:szCs w:val="16"/>
                          </w:rPr>
                          <w:t>Возврат рецепта с временем готовности</w:t>
                        </w:r>
                      </w:p>
                    </w:txbxContent>
                  </v:textbox>
                </v:oval>
                <v:shape id="Прямая со стрелкой 638" o:spid="_x0000_s1217" type="#_x0000_t32" style="position:absolute;left:49445;top:19186;width:272;height:7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7Vc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VM0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e1XDAAAA3AAAAA8AAAAAAAAAAAAA&#10;AAAAoQIAAGRycy9kb3ducmV2LnhtbFBLBQYAAAAABAAEAPkAAACRAwAAAAA=&#10;" strokecolor="black [3213]" strokeweight=".5pt">
                  <v:stroke endarrow="block" joinstyle="miter"/>
                </v:shape>
                <v:rect id="Прямоугольник 639" o:spid="_x0000_s1218" style="position:absolute;left:8215;top:10101;width:8487;height:3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SnsMA&#10;AADcAAAADwAAAGRycy9kb3ducmV2LnhtbESP0WoCMRRE3wv+Q7iCbzVrC1JXo0ipID5YuvoBl811&#10;s7i5iUnU9e9NodDHYWbOMItVbztxoxBbxwom4wIEce10y42C42Hz+gEiJmSNnWNS8KAIq+XgZYGl&#10;dnf+oVuVGpEhHEtUYFLypZSxNmQxjp0nzt7JBYspy9BIHfCe4baTb0UxlRZbzgsGPX0aqs/V1Srw&#10;Ye2/zZc5bPp92O6aa9Way0Op0bBfz0Ek6tN/+K+91Qqm7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QSnsMAAADcAAAADwAAAAAAAAAAAAAAAACYAgAAZHJzL2Rv&#10;d25yZXYueG1sUEsFBgAAAAAEAAQA9QAAAIgDAAAAAA==&#10;" fillcolor="white [3201]" strokecolor="black [3213]" strokeweight="1pt">
                  <v:textbox>
                    <w:txbxContent>
                      <w:p w:rsidR="003A0024" w:rsidRDefault="003A0024" w:rsidP="00F43F48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Производственный отдел</w:t>
                        </w:r>
                      </w:p>
                    </w:txbxContent>
                  </v:textbox>
                </v:rect>
                <v:shape id="Надпись 5" o:spid="_x0000_s1219" type="#_x0000_t202" style="position:absolute;left:45445;top:21213;width:3852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tcQA&#10;AADcAAAADwAAAGRycy9kb3ducmV2LnhtbESPQWvCQBSE74L/YXlCb3VjGyREVwktpaKFUtuLt0f2&#10;NQnNvg3ZV43/3hUEj8PMfMMs14Nr1ZH60Hg2MJsmoIhLbxuuDPx8vz1moIIgW2w9k4EzBVivxqMl&#10;5taf+IuOe6lUhHDI0UAt0uVah7Imh2HqO+Lo/freoUTZV9r2eIpw1+qnJJlrhw3HhRo7eqmp/Nv/&#10;OwPb9ICvz7Kjs/DwWRTvWZeGD2MeJkOxACU0yD18a2+sgXk6g+uZeAT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K7X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Default="003A0024" w:rsidP="00F43F48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Заявка на поставку компонента</w:t>
                        </w:r>
                      </w:p>
                    </w:txbxContent>
                  </v:textbox>
                </v:shape>
                <v:shape id="Надпись 5" o:spid="_x0000_s1220" type="#_x0000_t202" style="position:absolute;left:57220;top:21236;width:5518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1wsQA&#10;AADcAAAADwAAAGRycy9kb3ducmV2LnhtbESPX2vCQBDE3wW/w7GFvumlNohETwmW0tIK4p8X35bc&#10;mgRzeyG31fjte4WCj8PM/IZZrHrXqCt1ofZs4GWcgCIuvK25NHA8vI9moIIgW2w8k4E7BVgth4MF&#10;ZtbfeEfXvZQqQjhkaKASaTOtQ1GRwzD2LXH0zr5zKFF2pbYd3iLcNXqSJFPtsOa4UGFL64qKy/7H&#10;GfhKT/j2Kt90F+63ef4xa9OwMeb5qc/noIR6eYT/25/WwDSdwN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tcL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Default="003A0024" w:rsidP="00F43F48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Количество компонентов</w:t>
                        </w:r>
                      </w:p>
                    </w:txbxContent>
                  </v:textbox>
                </v:shape>
                <v:shape id="Соединительная линия уступом 643" o:spid="_x0000_s1221" type="#_x0000_t34" style="position:absolute;left:23958;top:15016;width:1526;height:128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i18UAAADcAAAADwAAAGRycy9kb3ducmV2LnhtbESPQWvCQBSE70L/w/IK3nTTKksaXUMJ&#10;FFoKgtZDj6/ZZ5I2+zZktzH+e1cQPA4z8w2zzkfbioF63zjW8DRPQBCXzjRcaTh8vc1SED4gG2wd&#10;k4Yzecg3D5M1ZsadeEfDPlQiQthnqKEOocuk9GVNFv3cdcTRO7reYoiyr6Tp8RThtpXPSaKkxYbj&#10;Qo0dFTWVf/t/q8F+npV6+R5x+2MKVfweSik/Uq2nj+PrCkSgMdzDt/a70aCWC7ieiUdAb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Zi18UAAADcAAAADwAAAAAAAAAA&#10;AAAAAAChAgAAZHJzL2Rvd25yZXYueG1sUEsFBgAAAAAEAAQA+QAAAJMDAAAAAA==&#10;" adj="53971" strokecolor="black [3213]" strokeweight=".5pt">
                  <v:stroke endarrow="block"/>
                </v:shape>
                <v:shape id="Соединительная линия уступом 644" o:spid="_x0000_s1222" type="#_x0000_t33" style="position:absolute;left:2594;top:11871;width:10501;height:716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VrsQAAADcAAAADwAAAGRycy9kb3ducmV2LnhtbESPUWvCMBSF3wf7D+EKexmaTkqZ1Shj&#10;MBAmyHQ/4NLcNtXmpiRZ2/37RRD2eDjnfIez2U22EwP50DpW8LLIQBBXTrfcKPg+f8xfQYSIrLFz&#10;TAp+KcBu+/iwwVK7kb9oOMVGJAiHEhWYGPtSylAZshgWridOXu28xZikb6T2OCa47eQyywppseW0&#10;YLCnd0PV9fRjFfBQf+Ymq/PlhQ/x6Mfn1b4gpZ5m09saRKQp/ofv7b1WUOQ53M6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JWuxAAAANwAAAAPAAAAAAAAAAAA&#10;AAAAAKECAABkcnMvZG93bnJldi54bWxQSwUGAAAAAAQABAD5AAAAkgMAAAAA&#10;" strokecolor="black [3213]" strokeweight=".5pt">
                  <v:stroke endarrow="block"/>
                </v:shape>
                <v:shape id="Надпись 5" o:spid="_x0000_s1223" type="#_x0000_t202" style="position:absolute;left:6694;top:20044;width:3543;height:2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ttsQA&#10;AADcAAAADwAAAGRycy9kb3ducmV2LnhtbESPQWvCQBSE7wX/w/KE3nTTNhWJrhIqYrGFUuvF2yP7&#10;TEKzb0P2qfHfdwWhx2FmvmHmy9416kxdqD0beBonoIgLb2suDex/1qMpqCDIFhvPZOBKAZaLwcMc&#10;M+sv/E3nnZQqQjhkaKASaTOtQ1GRwzD2LXH0jr5zKFF2pbYdXiLcNfo5SSbaYc1xocKW3ioqfncn&#10;Z2CbHnD1Ih90Fe6/8nwzbdPwaczjsM9noIR6+Q/f2+/WwCR9h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1Lbb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3A387D" w:rsidRDefault="003A0024" w:rsidP="000168C9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13" w:firstLine="0"/>
                          <w:rPr>
                            <w:sz w:val="28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Рецепт</w:t>
                        </w:r>
                      </w:p>
                    </w:txbxContent>
                  </v:textbox>
                </v:shape>
                <v:shape id="Надпись 5" o:spid="_x0000_s1224" type="#_x0000_t202" style="position:absolute;left:36131;top:6175;width:4811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zwcQA&#10;AADcAAAADwAAAGRycy9kb3ducmV2LnhtbESPQWvCQBSE74X+h+UVvNVNNQRJXSUoUtGCqL309si+&#10;JqHZtyH7qvHfu4VCj8PMfMPMl4Nr1YX60Hg28DJOQBGX3jZcGfg4b55noIIgW2w9k4EbBVguHh/m&#10;mFt/5SNdTlKpCOGQo4FapMu1DmVNDsPYd8TR+/K9Q4myr7Tt8RrhrtWTJMm0w4bjQo0drWoqv08/&#10;zsAu/cT1VPZ0Ex4ORfE269LwbszoaSheQQkN8h/+a2+tgSzN4PdMPA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ns8H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Pr="000168C9" w:rsidRDefault="003A0024" w:rsidP="00F43F48">
                        <w:pPr>
                          <w:pStyle w:val="a4"/>
                          <w:spacing w:before="0" w:beforeAutospacing="0" w:after="160" w:afterAutospacing="0" w:line="252" w:lineRule="auto"/>
                          <w:ind w:left="-113" w:right="-113" w:firstLine="0"/>
                        </w:pPr>
                        <w:r w:rsidRPr="000168C9">
                          <w:rPr>
                            <w:sz w:val="12"/>
                            <w:szCs w:val="12"/>
                          </w:rPr>
                          <w:t>Список компонентов в аптеке</w:t>
                        </w:r>
                      </w:p>
                    </w:txbxContent>
                  </v:textbox>
                </v:shape>
                <v:oval id="Овал 647" o:spid="_x0000_s1225" style="position:absolute;left:29852;top:13839;width:8737;height: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8Y8UA&#10;AADcAAAADwAAAGRycy9kb3ducmV2LnhtbESPwW7CMBBE75X4B2uReisOpYI2YBBFRe2RhBx63MZL&#10;EhGvI9sN4e9xpUocRzPzRrPaDKYVPTnfWFYwnSQgiEurG64UFMf90ysIH5A1tpZJwZU8bNajhxWm&#10;2l44oz4PlYgQ9ikqqEPoUil9WZNBP7EdcfRO1hkMUbpKaoeXCDetfE6SuTTYcFyosaNdTeU5/zUK&#10;9JB9fPdmcdgn55/irahm773+VOpxPGyXIAIN4R7+b39pBfOXB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7xj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3A0024" w:rsidRDefault="003A0024" w:rsidP="00F43F48">
                        <w:pPr>
                          <w:pStyle w:val="a4"/>
                          <w:spacing w:before="0" w:beforeAutospacing="0" w:after="160" w:afterAutospacing="0" w:line="18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Проверка наличия необходимых компонентов</w:t>
                        </w:r>
                      </w:p>
                    </w:txbxContent>
                  </v:textbox>
                </v:oval>
                <v:shape id="Надпись 5" o:spid="_x0000_s1226" type="#_x0000_t202" style="position:absolute;left:23708;top:21430;width:6144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CKMIA&#10;AADcAAAADwAAAGRycy9kb3ducmV2LnhtbERPTWvCQBC9C/0PyxS86aZtEIluQmiRSiuU2l68Ddkx&#10;CWZnQ3bU+O+7h4LHx/teF6Pr1IWG0Ho28DRPQBFX3rZcG/j92cyWoIIgW+w8k4EbBSjyh8kaM+uv&#10;/E2XvdQqhnDI0EAj0mdah6ohh2Hue+LIHf3gUCIcam0HvMZw1+nnJFlohy3HhgZ7em2oOu3PzsBH&#10;esC3F/mkm/D4VZbvyz4NO2Omj2O5AiU0yl38795aA4s0ro1n4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IIowgAAANwAAAAPAAAAAAAAAAAAAAAAAJgCAABkcnMvZG93&#10;bnJldi54bWxQSwUGAAAAAAQABAD1AAAAhwMAAAAA&#10;" fillcolor="white [3201]" strokecolor="white [3212]" strokeweight=".5pt">
                  <v:textbox>
                    <w:txbxContent>
                      <w:p w:rsidR="003A0024" w:rsidRDefault="003A0024" w:rsidP="00F43F48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Время изготовления</w:t>
                        </w:r>
                      </w:p>
                    </w:txbxContent>
                  </v:textbox>
                </v:shape>
                <v:oval id="Овал 649" o:spid="_x0000_s1227" style="position:absolute;left:44138;top:14142;width:6217;height:5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NisQA&#10;AADcAAAADwAAAGRycy9kb3ducmV2LnhtbESPT4vCMBTE74LfITzBm6bqomvXKCqKe/RPD3t82zzb&#10;YvNSmli7394sCB6HmfkNs1i1phQN1a6wrGA0jEAQp1YXnClILvvBJwjnkTWWlknBHzlYLbudBcba&#10;PvhEzdlnIkDYxagg976KpXRpTgbd0FbEwbva2qAPss6krvER4KaU4yiaSoMFh4UcK9rmlN7Od6NA&#10;t6fdT2Nmx310+03mSTbZNPqgVL/Xrr9AeGr9O/xqf2sF0485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jYr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3A0024" w:rsidRDefault="003A0024" w:rsidP="00F43F48">
                        <w:pPr>
                          <w:pStyle w:val="a4"/>
                          <w:spacing w:before="0" w:beforeAutospacing="0" w:after="120" w:afterAutospacing="0" w:line="16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Заказ на поставку со склада</w:t>
                        </w:r>
                      </w:p>
                    </w:txbxContent>
                  </v:textbox>
                </v:oval>
                <v:shape id="Прямая со стрелкой 650" o:spid="_x0000_s1228" type="#_x0000_t32" style="position:absolute;left:34221;top:2805;width:1910;height:110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S3sEAAADcAAAADwAAAGRycy9kb3ducmV2LnhtbERPy4rCMBTdD/gP4QpuRJMRfFCNIsMo&#10;iij4+IBLc22LzU2niVr/3iyEWR7Oe7ZobCkeVPvCsYbvvgJBnDpTcKbhcl71JiB8QDZYOiYNL/Kw&#10;mLe+ZpgY9+QjPU4hEzGEfYIa8hCqREqf5mTR911FHLmrqy2GCOtMmhqfMdyWcqDUSFosODbkWNFP&#10;TuntdLca7O96M266r33Xln9ns/NqewhK6067WU5BBGrCv/jj3hgNo2GcH8/EIy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JpLewQAAANwAAAAPAAAAAAAAAAAAAAAA&#10;AKECAABkcnMvZG93bnJldi54bWxQSwUGAAAAAAQABAD5AAAAjwMAAAAA&#10;" strokecolor="black [3213]" strokeweight=".5pt">
                  <v:stroke endarrow="block" joinstyle="miter"/>
                </v:shape>
                <v:shape id="Надпись 5" o:spid="_x0000_s1229" type="#_x0000_t202" style="position:absolute;left:32507;top:22189;width:4650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9aMUA&#10;AADcAAAADwAAAGRycy9kb3ducmV2LnhtbESPX2vCQBDE3wt+h2MF3+rFPw0SPSVYSqUVRNsX35bc&#10;NgnN7YXcVuO39wqFPg4z8xtmteldoy7Uhdqzgck4AUVceFtzaeDz4+VxASoIssXGMxm4UYDNevCw&#10;wsz6Kx/pcpJSRQiHDA1UIm2mdSgqchjGviWO3pfvHEqUXalth9cId42eJkmqHdYcFypsaVtR8X36&#10;cQbe5md8nsk73YT7Q56/Ltp52BszGvb5EpRQL//hv/bOGkifJvB7Jh4B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71oxQAAANwAAAAPAAAAAAAAAAAAAAAAAJgCAABkcnMv&#10;ZG93bnJldi54bWxQSwUGAAAAAAQABAD1AAAAigMAAAAA&#10;" fillcolor="white [3201]" strokecolor="white [3212]" strokeweight=".5pt">
                  <v:textbox>
                    <w:txbxContent>
                      <w:p w:rsidR="003A0024" w:rsidRPr="000168C9" w:rsidRDefault="003A0024" w:rsidP="00F43F48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  <w:rPr>
                            <w:sz w:val="22"/>
                          </w:rPr>
                        </w:pPr>
                        <w:r w:rsidRPr="000168C9">
                          <w:rPr>
                            <w:sz w:val="12"/>
                            <w:szCs w:val="14"/>
                          </w:rPr>
                          <w:t>Компоненты доступны</w:t>
                        </w:r>
                      </w:p>
                    </w:txbxContent>
                  </v:textbox>
                </v:shape>
                <v:shape id="Надпись 5" o:spid="_x0000_s1230" type="#_x0000_t202" style="position:absolute;left:38412;top:12230;width:4895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U9cEA&#10;AADcAAAADwAAAGRycy9kb3ducmV2LnhtbERPS2vCQBC+C/0PyxS86aa+kOgqoSJKK5SqF29DdpqE&#10;ZmdDdtT477uHgseP771cd65WN2pD5dnA2zABRZx7W3Fh4HzaDuaggiBbrD2TgQcFWK9eektMrb/z&#10;N92OUqgYwiFFA6VIk2od8pIchqFviCP341uHEmFbaNviPYa7Wo+SZKYdVhwbSmzovaT893h1Bj4m&#10;F9yM5ZMewt1Xlu3mzSQcjOm/dtkClFAnT/G/e28NzKZxbTwTj4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tFPXBAAAA3A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Default="003A0024" w:rsidP="000168C9">
                        <w:pPr>
                          <w:pStyle w:val="a4"/>
                          <w:spacing w:before="0" w:beforeAutospacing="0" w:after="120" w:afterAutospacing="0" w:line="140" w:lineRule="exact"/>
                          <w:ind w:left="-113" w:right="-113" w:firstLine="0"/>
                        </w:pPr>
                        <w:r>
                          <w:rPr>
                            <w:sz w:val="12"/>
                            <w:szCs w:val="12"/>
                          </w:rPr>
                          <w:t>Компонентов недостаточно</w:t>
                        </w:r>
                      </w:p>
                    </w:txbxContent>
                  </v:textbox>
                </v:shape>
                <v:shape id="Соединительная линия уступом 659" o:spid="_x0000_s1231" type="#_x0000_t33" style="position:absolute;left:41959;top:23907;width:2843;height:1267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9IoMUAAADcAAAADwAAAGRycy9kb3ducmV2LnhtbESPQWvCQBSE74L/YXlCL1I3KoY2dRUR&#10;LN6sUfD6yL4modm3YXfV6K93hYLHYWa+YebLzjTiQs7XlhWMRwkI4sLqmksFx8Pm/QOED8gaG8uk&#10;4EYelot+b46Ztlfe0yUPpYgQ9hkqqEJoMyl9UZFBP7ItcfR+rTMYonSl1A6vEW4aOUmSVBqsOS5U&#10;2NK6ouIvPxsFq1M6nQ6Hhwned6cfN97dzt8hV+pt0K2+QATqwiv8395qBensE5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9IoMUAAADcAAAADwAAAAAAAAAA&#10;AAAAAAChAgAAZHJzL2Rvd25yZXYueG1sUEsFBgAAAAAEAAQA+QAAAJMDAAAAAA==&#10;" strokecolor="black [3213]" strokeweight=".5pt">
                  <v:stroke endarrow="block"/>
                </v:shape>
                <v:shape id="Надпись 5" o:spid="_x0000_s1232" type="#_x0000_t202" style="position:absolute;left:40424;top:32343;width:6593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STsEA&#10;AADcAAAADwAAAGRycy9kb3ducmV2LnhtbERPS2vCQBC+F/wPywi91Y0PgqSuEpRi0YL4uPQ2ZKdJ&#10;aHY2ZKca/717EHr8+N6LVe8adaUu1J4NjEcJKOLC25pLA5fzx9scVBBki41nMnCnAKvl4GWBmfU3&#10;PtL1JKWKIRwyNFCJtJnWoajIYRj5ljhyP75zKBF2pbYd3mK4a/QkSVLtsObYUGFL64qK39OfM7Cb&#10;feNmKnu6C/eHPN/O21n4MuZ12OfvoIR6+Rc/3Z/WQJrG+fFMP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30k7BAAAA3AAAAA8AAAAAAAAAAAAAAAAAmAIAAGRycy9kb3du&#10;cmV2LnhtbFBLBQYAAAAABAAEAPUAAACGAwAAAAA=&#10;" fillcolor="white [3201]" strokecolor="white [3212]" strokeweight=".5pt">
                  <v:textbox>
                    <w:txbxContent>
                      <w:p w:rsidR="003A0024" w:rsidRDefault="003A0024" w:rsidP="000168C9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Время поставки</w:t>
                        </w:r>
                      </w:p>
                    </w:txbxContent>
                  </v:textbox>
                </v:shape>
                <v:oval id="Овал 661" o:spid="_x0000_s1233" style="position:absolute;left:50968;top:10599;width:10870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d7MUA&#10;AADcAAAADwAAAGRycy9kb3ducmV2LnhtbESPQWvCQBSE74X+h+UVvDUbK0SbuooWxR41zaHH1+xr&#10;Esy+DbtrjP++Wyh4HGbmG2a5Hk0nBnK+taxgmqQgiCurW64VlJ/75wUIH5A1dpZJwY08rFePD0vM&#10;tb3yiYYi1CJC2OeooAmhz6X0VUMGfWJ74uj9WGcwROlqqR1eI9x08iVNM2mw5bjQYE/vDVXn4mIU&#10;6PG0+xrM/LhPz9/la1nPtoM+KDV5GjdvIAKN4R7+b39oBVk2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93s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3A0024" w:rsidRDefault="003A0024" w:rsidP="00BD1965">
                        <w:pPr>
                          <w:pStyle w:val="a4"/>
                          <w:spacing w:before="0" w:beforeAutospacing="0" w:after="0" w:afterAutospacing="0" w:line="16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Получение поставки со склад и внесение данных о компонентах в БД</w:t>
                        </w:r>
                      </w:p>
                    </w:txbxContent>
                  </v:textbox>
                </v:oval>
                <v:oval id="Овал 662" o:spid="_x0000_s1234" style="position:absolute;left:25051;top:27644;width:11993;height:8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Dm8MA&#10;AADcAAAADwAAAGRycy9kb3ducmV2LnhtbESPQYvCMBSE74L/ITzBm6YqVLcaxV0UParbwx7fNs+2&#10;2LyUJtb6783CgsdhZr5hVpvOVKKlxpWWFUzGEQjizOqScwXp9360AOE8ssbKMil4koPNut9bYaLt&#10;g8/UXnwuAoRdggoK7+tESpcVZNCNbU0cvKttDPogm1zqBh8Bbio5jaJYGiw5LBRY01dB2e1yNwp0&#10;d979tGZ+2ke33/QjzWefrT4oNRx02yUIT51/h//bR60gjqfwdyYc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lDm8MAAADc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3A0024" w:rsidRDefault="003A0024" w:rsidP="00BD1965">
                        <w:pPr>
                          <w:pStyle w:val="a4"/>
                          <w:spacing w:before="0" w:beforeAutospacing="0" w:after="120" w:afterAutospacing="0" w:line="180" w:lineRule="exact"/>
                          <w:ind w:left="-113" w:right="-113" w:firstLine="0"/>
                        </w:pPr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Получение времени готовности путём сложения двух времён</w:t>
                        </w:r>
                      </w:p>
                    </w:txbxContent>
                  </v:textbox>
                </v:oval>
                <v:shape id="Прямая со стрелкой 663" o:spid="_x0000_s1235" type="#_x0000_t32" style="position:absolute;left:31048;top:20663;width:83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jGFMUAAADcAAAADwAAAGRycy9kb3ducmV2LnhtbESP0WrCQBRE3wX/YbmCL6K7tRAlZiOl&#10;tEUpLRj9gEv2NgnN3k2zW41/3xUKPg4zc4bJtoNtxZl63zjW8LBQIIhLZxquNJyOr/M1CB+QDbaO&#10;ScOVPGzz8SjD1LgLH+hchEpECPsUNdQhdKmUvqzJol+4jjh6X663GKLsK2l6vES4beVSqURabDgu&#10;1NjRc03ld/FrNdiXt91qmF0/Zrb9OZp3r/afQWk9nQxPGxCBhnAP/7d3RkOSPMLt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jGFMUAAADcAAAADwAAAAAAAAAA&#10;AAAAAAChAgAAZHJzL2Rvd25yZXYueG1sUEsFBgAAAAAEAAQA+QAAAJMDAAAAAA==&#10;" strokecolor="black [3213]" strokeweight=".5pt">
                  <v:stroke endarrow="block" joinstyle="miter"/>
                </v:shape>
                <v:shape id="Надпись 5" o:spid="_x0000_s1236" type="#_x0000_t202" style="position:absolute;left:18620;top:32006;width:6141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UTcQA&#10;AADcAAAADwAAAGRycy9kb3ducmV2LnhtbESPQWvCQBSE74X+h+UVvNVNNQRJXSUoUtGCqL309si+&#10;JqHZtyH7qvHfu4VCj8PMfMPMl4Nr1YX60Hg28DJOQBGX3jZcGfg4b55noIIgW2w9k4EbBVguHh/m&#10;mFt/5SNdTlKpCOGQo4FapMu1DmVNDsPYd8TR+/K9Q4myr7Tt8RrhrtWTJMm0w4bjQo0drWoqv08/&#10;zsAu/cT1VPZ0Ex4ORfE269LwbszoaSheQQkN8h/+a2+tgSxL4fdMPA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1E3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Default="003A0024" w:rsidP="00BD1965">
                        <w:pPr>
                          <w:pStyle w:val="a4"/>
                          <w:spacing w:before="0" w:beforeAutospacing="0" w:after="160" w:afterAutospacing="0" w:line="14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Время готовности</w:t>
                        </w:r>
                      </w:p>
                    </w:txbxContent>
                  </v:textbox>
                </v:shape>
                <v:shape id="Соединительная линия уступом 665" o:spid="_x0000_s1237" type="#_x0000_t33" style="position:absolute;left:18311;top:22189;width:6740;height:947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sVcQAAADcAAAADwAAAGRycy9kb3ducmV2LnhtbESPUWvCMBSF3wf7D+EKexmaKlpmNcoQ&#10;BGEDmdsPuDS3TbW5KUlsu3+/DAZ7PJxzvsPZ7kfbip58aBwrmM8yEMSl0w3XCr4+j9MXECEia2wd&#10;k4JvCrDfPT5ssdBu4A/qL7EWCcKhQAUmxq6QMpSGLIaZ64iTVzlvMSbpa6k9DgluW7nIslxabDgt&#10;GOzoYKi8Xe5WAffV29Jk1XJx5fd49sPz+pSTUk+T8XUDItIY/8N/7ZNWkOcr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4WxVxAAAANwAAAAPAAAAAAAAAAAA&#10;AAAAAKECAABkcnMvZG93bnJldi54bWxQSwUGAAAAAAQABAD5AAAAkgMAAAAA&#10;" strokecolor="black [3213]" strokeweight=".5pt">
                  <v:stroke endarrow="block"/>
                </v:shape>
                <v:shape id="Надпись 5" o:spid="_x0000_s1238" type="#_x0000_t202" style="position:absolute;left:38835;top:18518;width:5519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OsQA&#10;AADcAAAADwAAAGRycy9kb3ducmV2LnhtbESPQWvCQBSE74L/YXlCb7qxlVSiqwRLaamFUtuLt0f2&#10;mQSzb0P2VeO/7wqCx2FmvmGW69416kRdqD0bmE4SUMSFtzWXBn5/XsdzUEGQLTaeycCFAqxXw8ES&#10;M+vP/E2nnZQqQjhkaKASaTOtQ1GRwzDxLXH0Dr5zKFF2pbYdniPcNfoxSVLtsOa4UGFLm4qK4+7P&#10;GfiY7fHlSbZ0Ee6/8vxt3s7CpzEPoz5fgBLq5R6+td+tgTR9huuZeAT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SjrEAAAA3AAAAA8AAAAAAAAAAAAAAAAAmAIAAGRycy9k&#10;b3ducmV2LnhtbFBLBQYAAAAABAAEAPUAAACJAwAAAAA=&#10;" fillcolor="white [3201]" strokecolor="white [3212]" strokeweight=".5pt">
                  <v:textbox>
                    <w:txbxContent>
                      <w:p w:rsidR="003A0024" w:rsidRDefault="003A0024" w:rsidP="00BD1965">
                        <w:pPr>
                          <w:pStyle w:val="a4"/>
                          <w:spacing w:before="0" w:beforeAutospacing="0" w:after="120" w:afterAutospacing="0" w:line="140" w:lineRule="exact"/>
                          <w:ind w:left="-113" w:right="-113" w:firstLine="0"/>
                        </w:pPr>
                        <w:r>
                          <w:rPr>
                            <w:sz w:val="14"/>
                            <w:szCs w:val="14"/>
                          </w:rPr>
                          <w:t>Требуемое количество компонентов</w:t>
                        </w:r>
                      </w:p>
                    </w:txbxContent>
                  </v:textbox>
                </v:shape>
                <v:shape id="Соединительная линия уступом 668" o:spid="_x0000_s1239" type="#_x0000_t33" style="position:absolute;left:51544;top:19279;width:4859;height:840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h08IAAADcAAAADwAAAGRycy9kb3ducmV2LnhtbERPyWrDMBC9F/IPYgK5NXIKcYMbxZTQ&#10;0uZgaBaS62BNLVNrZCx56d9Hh0KPj7dv88k2YqDO144VrJYJCOLS6ZorBZfz++MGhA/IGhvHpOCX&#10;POS72cMWM+1GPtJwCpWIIewzVGBCaDMpfWnIol+6ljhy366zGCLsKqk7HGO4beRTkqTSYs2xwWBL&#10;e0Plz6m3Cm79R+lMUQwTj/7tKr/WRfJ8UGoxn15fQASawr/4z/2pFaRpXBvPx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Yh08IAAADcAAAADwAAAAAAAAAAAAAA&#10;AAChAgAAZHJzL2Rvd25yZXYueG1sUEsFBgAAAAAEAAQA+QAAAJADAAAAAA==&#10;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:rsidR="001627AF" w:rsidRPr="00407BB4" w:rsidRDefault="001627AF" w:rsidP="001A1168">
      <w:pPr>
        <w:pStyle w:val="a3"/>
        <w:numPr>
          <w:ilvl w:val="0"/>
          <w:numId w:val="1"/>
        </w:numPr>
        <w:ind w:left="142"/>
        <w:rPr>
          <w:sz w:val="22"/>
        </w:rPr>
      </w:pPr>
      <w:r w:rsidRPr="00407BB4">
        <w:rPr>
          <w:b/>
        </w:rPr>
        <w:lastRenderedPageBreak/>
        <w:t>Выделение необходимого набора сущностей</w:t>
      </w:r>
      <w:r w:rsidR="00407BB4" w:rsidRPr="00407BB4">
        <w:rPr>
          <w:b/>
        </w:rPr>
        <w:t xml:space="preserve"> (</w:t>
      </w:r>
      <w:r w:rsidR="00407BB4">
        <w:rPr>
          <w:b/>
        </w:rPr>
        <w:t>супертипов и подтипов</w:t>
      </w:r>
      <w:r w:rsidR="00407BB4" w:rsidRPr="00407BB4">
        <w:rPr>
          <w:b/>
        </w:rPr>
        <w:t>)</w:t>
      </w:r>
    </w:p>
    <w:p w:rsidR="001627AF" w:rsidRPr="00205573" w:rsidRDefault="001627AF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Лекарство (супер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Готовое лекарство (под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Лекарство по рецепту (подтип)</w:t>
      </w:r>
    </w:p>
    <w:p w:rsidR="001627AF" w:rsidRPr="00205573" w:rsidRDefault="001627AF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Компонент</w:t>
      </w:r>
    </w:p>
    <w:p w:rsidR="001627AF" w:rsidRPr="00205573" w:rsidRDefault="001627AF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Справочник технологий (супер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Способ применения (под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Состав (под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Единица измерения (под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Способ приготовления (под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Время приготовления (подтип)</w:t>
      </w:r>
    </w:p>
    <w:p w:rsidR="001627AF" w:rsidRPr="00205573" w:rsidRDefault="001627AF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Сотрудник (супер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Провизор (под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Фармацевт (под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Сотрудник администрации (под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Сотрудник склада (под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Сотрудник отдела статистики (подтип)</w:t>
      </w:r>
    </w:p>
    <w:p w:rsidR="001627AF" w:rsidRPr="00205573" w:rsidRDefault="001627AF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Клиент</w:t>
      </w:r>
    </w:p>
    <w:p w:rsidR="001627AF" w:rsidRPr="00205573" w:rsidRDefault="001627AF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Заказ (супер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Выданный заказ клиента (под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Заказ клиента, находящийся в очереди на выдачу (подтип)</w:t>
      </w:r>
    </w:p>
    <w:p w:rsidR="001627AF" w:rsidRPr="00205573" w:rsidRDefault="001627AF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Поставщик</w:t>
      </w:r>
    </w:p>
    <w:p w:rsidR="001627AF" w:rsidRPr="00205573" w:rsidRDefault="001627AF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Закупка (супер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Закупка компонентов (под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rPr>
          <w:sz w:val="20"/>
        </w:rPr>
      </w:pPr>
      <w:r w:rsidRPr="00205573">
        <w:rPr>
          <w:sz w:val="20"/>
        </w:rPr>
        <w:t>Закупка готовых лекарств (подтип)</w:t>
      </w:r>
    </w:p>
    <w:p w:rsidR="001627AF" w:rsidRPr="00205573" w:rsidRDefault="001627AF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Заявка (супер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ind w:left="851" w:hanging="491"/>
        <w:rPr>
          <w:sz w:val="20"/>
        </w:rPr>
      </w:pPr>
      <w:r w:rsidRPr="00205573">
        <w:rPr>
          <w:sz w:val="20"/>
        </w:rPr>
        <w:t xml:space="preserve"> Заявка на поставку со клада готового лекарства (подтип)</w:t>
      </w:r>
    </w:p>
    <w:p w:rsidR="001627AF" w:rsidRPr="00205573" w:rsidRDefault="001627AF" w:rsidP="001627AF">
      <w:pPr>
        <w:pStyle w:val="a3"/>
        <w:numPr>
          <w:ilvl w:val="1"/>
          <w:numId w:val="17"/>
        </w:numPr>
        <w:ind w:left="851" w:hanging="491"/>
        <w:rPr>
          <w:sz w:val="20"/>
        </w:rPr>
      </w:pPr>
      <w:r w:rsidRPr="00205573">
        <w:rPr>
          <w:sz w:val="20"/>
        </w:rPr>
        <w:t xml:space="preserve"> Заявка на поставку со склада компонентов (подтип)</w:t>
      </w:r>
    </w:p>
    <w:p w:rsidR="00C70C0C" w:rsidRPr="00205573" w:rsidRDefault="00C70C0C" w:rsidP="00C70C0C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Список заявок</w:t>
      </w:r>
    </w:p>
    <w:p w:rsidR="001627AF" w:rsidRPr="00205573" w:rsidRDefault="001627AF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Резервирование компонента</w:t>
      </w:r>
    </w:p>
    <w:p w:rsidR="006F67BA" w:rsidRPr="00205573" w:rsidRDefault="006F67BA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Продажа</w:t>
      </w:r>
    </w:p>
    <w:p w:rsidR="007C32C1" w:rsidRPr="00205573" w:rsidRDefault="007C32C1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Список продаж</w:t>
      </w:r>
    </w:p>
    <w:p w:rsidR="001627AF" w:rsidRPr="00205573" w:rsidRDefault="001627AF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Список отданных заказов</w:t>
      </w:r>
    </w:p>
    <w:p w:rsidR="001627AF" w:rsidRPr="00205573" w:rsidRDefault="001627AF" w:rsidP="001627AF">
      <w:pPr>
        <w:pStyle w:val="a3"/>
        <w:numPr>
          <w:ilvl w:val="0"/>
          <w:numId w:val="17"/>
        </w:numPr>
        <w:rPr>
          <w:sz w:val="20"/>
        </w:rPr>
      </w:pPr>
      <w:r w:rsidRPr="00205573">
        <w:rPr>
          <w:sz w:val="20"/>
        </w:rPr>
        <w:t>Список заказов в очереди на выдачу</w:t>
      </w:r>
    </w:p>
    <w:p w:rsidR="00D4636E" w:rsidRPr="006767B5" w:rsidRDefault="00D4636E" w:rsidP="001627AF"/>
    <w:p w:rsidR="001627AF" w:rsidRDefault="001627AF" w:rsidP="001627AF">
      <w:pPr>
        <w:pStyle w:val="a3"/>
        <w:numPr>
          <w:ilvl w:val="0"/>
          <w:numId w:val="1"/>
        </w:numPr>
        <w:ind w:left="142"/>
        <w:rPr>
          <w:b/>
        </w:rPr>
      </w:pPr>
      <w:r>
        <w:rPr>
          <w:b/>
        </w:rPr>
        <w:t>Выделение атрибутов сущностей и их классификация</w:t>
      </w:r>
    </w:p>
    <w:tbl>
      <w:tblPr>
        <w:tblStyle w:val="a5"/>
        <w:tblW w:w="1031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730"/>
        <w:gridCol w:w="850"/>
        <w:gridCol w:w="822"/>
        <w:gridCol w:w="2126"/>
      </w:tblGrid>
      <w:tr w:rsidR="00E33AA3" w:rsidTr="006A05BE">
        <w:tc>
          <w:tcPr>
            <w:tcW w:w="1526" w:type="dxa"/>
          </w:tcPr>
          <w:p w:rsidR="00474A43" w:rsidRPr="00DC4A00" w:rsidRDefault="00474A43" w:rsidP="00F222A0">
            <w:pPr>
              <w:spacing w:after="60" w:line="220" w:lineRule="exact"/>
              <w:ind w:left="-57" w:right="-113"/>
              <w:rPr>
                <w:sz w:val="20"/>
                <w:szCs w:val="20"/>
              </w:rPr>
            </w:pPr>
            <w:r w:rsidRPr="00DC4A00">
              <w:rPr>
                <w:sz w:val="20"/>
                <w:szCs w:val="20"/>
              </w:rPr>
              <w:t>Класс сущности</w:t>
            </w:r>
          </w:p>
        </w:tc>
        <w:tc>
          <w:tcPr>
            <w:tcW w:w="1559" w:type="dxa"/>
          </w:tcPr>
          <w:p w:rsidR="00474A43" w:rsidRPr="00DC4A00" w:rsidRDefault="00474A43" w:rsidP="00F222A0">
            <w:pPr>
              <w:spacing w:after="60" w:line="220" w:lineRule="exact"/>
              <w:ind w:left="-57" w:right="-113"/>
              <w:rPr>
                <w:sz w:val="20"/>
                <w:szCs w:val="20"/>
              </w:rPr>
            </w:pPr>
            <w:r w:rsidRPr="00DC4A00">
              <w:rPr>
                <w:sz w:val="20"/>
                <w:szCs w:val="20"/>
              </w:rPr>
              <w:t>Сущность</w:t>
            </w:r>
          </w:p>
        </w:tc>
        <w:tc>
          <w:tcPr>
            <w:tcW w:w="1701" w:type="dxa"/>
          </w:tcPr>
          <w:p w:rsidR="00474A43" w:rsidRPr="00DC4A00" w:rsidRDefault="00474A43" w:rsidP="00F222A0">
            <w:pPr>
              <w:spacing w:after="60" w:line="220" w:lineRule="exact"/>
              <w:ind w:left="-57" w:right="-113"/>
              <w:rPr>
                <w:sz w:val="20"/>
                <w:szCs w:val="20"/>
              </w:rPr>
            </w:pPr>
            <w:r w:rsidRPr="00DC4A00">
              <w:rPr>
                <w:sz w:val="20"/>
                <w:szCs w:val="20"/>
              </w:rPr>
              <w:t>Атрибуты</w:t>
            </w:r>
          </w:p>
        </w:tc>
        <w:tc>
          <w:tcPr>
            <w:tcW w:w="1730" w:type="dxa"/>
          </w:tcPr>
          <w:p w:rsidR="00474A43" w:rsidRPr="00DC4A00" w:rsidRDefault="00474A43" w:rsidP="00F222A0">
            <w:pPr>
              <w:spacing w:after="60" w:line="220" w:lineRule="exact"/>
              <w:ind w:left="-57" w:right="-113"/>
              <w:rPr>
                <w:sz w:val="20"/>
                <w:szCs w:val="20"/>
              </w:rPr>
            </w:pPr>
            <w:r w:rsidRPr="00DC4A00">
              <w:rPr>
                <w:sz w:val="20"/>
                <w:szCs w:val="20"/>
              </w:rPr>
              <w:t>Класс атрибута</w:t>
            </w:r>
          </w:p>
        </w:tc>
        <w:tc>
          <w:tcPr>
            <w:tcW w:w="850" w:type="dxa"/>
          </w:tcPr>
          <w:p w:rsidR="00474A43" w:rsidRPr="006A05BE" w:rsidRDefault="001B6A4A" w:rsidP="006A05BE">
            <w:pPr>
              <w:spacing w:after="60" w:line="180" w:lineRule="exact"/>
              <w:ind w:left="-57" w:right="-113"/>
              <w:rPr>
                <w:sz w:val="16"/>
                <w:szCs w:val="20"/>
              </w:rPr>
            </w:pPr>
            <w:r w:rsidRPr="006A05BE">
              <w:rPr>
                <w:sz w:val="16"/>
                <w:szCs w:val="20"/>
              </w:rPr>
              <w:t>Первичный ключ</w:t>
            </w:r>
          </w:p>
        </w:tc>
        <w:tc>
          <w:tcPr>
            <w:tcW w:w="822" w:type="dxa"/>
          </w:tcPr>
          <w:p w:rsidR="00474A43" w:rsidRPr="006A05BE" w:rsidRDefault="001B6A4A" w:rsidP="006A05BE">
            <w:pPr>
              <w:spacing w:after="60" w:line="180" w:lineRule="exact"/>
              <w:ind w:left="-57" w:right="-113"/>
              <w:rPr>
                <w:sz w:val="16"/>
                <w:szCs w:val="20"/>
              </w:rPr>
            </w:pPr>
            <w:r w:rsidRPr="006A05BE">
              <w:rPr>
                <w:sz w:val="16"/>
                <w:szCs w:val="20"/>
              </w:rPr>
              <w:t>Внешний ключ</w:t>
            </w:r>
          </w:p>
        </w:tc>
        <w:tc>
          <w:tcPr>
            <w:tcW w:w="2126" w:type="dxa"/>
          </w:tcPr>
          <w:p w:rsidR="00474A43" w:rsidRPr="00DC4A00" w:rsidRDefault="001B6A4A" w:rsidP="00613FF9">
            <w:pPr>
              <w:spacing w:after="60" w:line="220" w:lineRule="exact"/>
              <w:ind w:left="-57" w:right="-113"/>
              <w:rPr>
                <w:sz w:val="20"/>
                <w:szCs w:val="20"/>
              </w:rPr>
            </w:pPr>
            <w:r w:rsidRPr="00DC4A00">
              <w:rPr>
                <w:sz w:val="20"/>
                <w:szCs w:val="20"/>
              </w:rPr>
              <w:t xml:space="preserve">Декларативное </w:t>
            </w:r>
            <w:r w:rsidR="00613FF9">
              <w:rPr>
                <w:sz w:val="20"/>
                <w:szCs w:val="20"/>
              </w:rPr>
              <w:t>ограничения целостности</w:t>
            </w:r>
          </w:p>
        </w:tc>
      </w:tr>
      <w:tr w:rsidR="00843F78" w:rsidTr="006A05BE">
        <w:trPr>
          <w:trHeight w:val="115"/>
        </w:trPr>
        <w:tc>
          <w:tcPr>
            <w:tcW w:w="1526" w:type="dxa"/>
            <w:vMerge w:val="restart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222A0">
              <w:rPr>
                <w:sz w:val="20"/>
                <w:szCs w:val="20"/>
              </w:rPr>
              <w:t>Стержневые</w:t>
            </w:r>
          </w:p>
        </w:tc>
        <w:tc>
          <w:tcPr>
            <w:tcW w:w="1559" w:type="dxa"/>
            <w:vMerge w:val="restart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222A0">
              <w:rPr>
                <w:sz w:val="20"/>
                <w:szCs w:val="20"/>
              </w:rPr>
              <w:t>Лекарство</w:t>
            </w:r>
          </w:p>
        </w:tc>
        <w:tc>
          <w:tcPr>
            <w:tcW w:w="1701" w:type="dxa"/>
          </w:tcPr>
          <w:p w:rsidR="00843F78" w:rsidRPr="00F43F48" w:rsidRDefault="00843F78" w:rsidP="00236DB0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  <w:lang w:val="en-US"/>
              </w:rPr>
              <w:t>ID</w:t>
            </w:r>
            <w:r w:rsidRPr="00F43F48">
              <w:rPr>
                <w:sz w:val="20"/>
                <w:szCs w:val="20"/>
              </w:rPr>
              <w:t xml:space="preserve">-лекарства </w:t>
            </w:r>
          </w:p>
        </w:tc>
        <w:tc>
          <w:tcPr>
            <w:tcW w:w="1730" w:type="dxa"/>
          </w:tcPr>
          <w:p w:rsidR="00843F78" w:rsidRPr="006A05BE" w:rsidRDefault="00843F78" w:rsidP="00032B3F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843F78" w:rsidTr="006A05BE">
        <w:trPr>
          <w:trHeight w:val="97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236DB0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30064A" w:rsidTr="006A05BE">
        <w:trPr>
          <w:trHeight w:val="97"/>
        </w:trPr>
        <w:tc>
          <w:tcPr>
            <w:tcW w:w="1526" w:type="dxa"/>
            <w:vMerge/>
          </w:tcPr>
          <w:p w:rsidR="0030064A" w:rsidRPr="00F222A0" w:rsidRDefault="0030064A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064A" w:rsidRPr="00F222A0" w:rsidRDefault="0030064A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064A" w:rsidRPr="0030064A" w:rsidRDefault="0030064A" w:rsidP="00236DB0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лекарства</w:t>
            </w:r>
          </w:p>
        </w:tc>
        <w:tc>
          <w:tcPr>
            <w:tcW w:w="1730" w:type="dxa"/>
          </w:tcPr>
          <w:p w:rsidR="0030064A" w:rsidRPr="006A05BE" w:rsidRDefault="0030064A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30064A" w:rsidRPr="00F222A0" w:rsidRDefault="0030064A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30064A" w:rsidRPr="00F222A0" w:rsidRDefault="0030064A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064A" w:rsidRPr="0030064A" w:rsidRDefault="0030064A" w:rsidP="00474A43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843F78" w:rsidTr="006A05BE">
        <w:trPr>
          <w:trHeight w:val="115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236DB0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</w:rPr>
              <w:t>Цена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D96F35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843F78" w:rsidTr="006A05BE">
        <w:trPr>
          <w:trHeight w:val="121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B273A2" w:rsidP="00236DB0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  <w:r w:rsidR="00843F78" w:rsidRPr="00F43F48">
              <w:rPr>
                <w:sz w:val="20"/>
                <w:szCs w:val="20"/>
              </w:rPr>
              <w:t xml:space="preserve"> отпуска</w:t>
            </w:r>
          </w:p>
        </w:tc>
        <w:tc>
          <w:tcPr>
            <w:tcW w:w="1730" w:type="dxa"/>
          </w:tcPr>
          <w:p w:rsidR="00843F78" w:rsidRPr="006A05BE" w:rsidRDefault="00B273A2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843F78" w:rsidTr="006A05BE">
        <w:trPr>
          <w:trHeight w:val="115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B273A2" w:rsidP="00236DB0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</w:t>
            </w:r>
            <w:r w:rsidR="00843F78" w:rsidRPr="00F43F48">
              <w:rPr>
                <w:sz w:val="20"/>
                <w:szCs w:val="20"/>
              </w:rPr>
              <w:t>применения</w:t>
            </w:r>
          </w:p>
        </w:tc>
        <w:tc>
          <w:tcPr>
            <w:tcW w:w="1730" w:type="dxa"/>
          </w:tcPr>
          <w:p w:rsidR="00843F78" w:rsidRPr="006A05BE" w:rsidRDefault="00B273A2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843F78" w:rsidRPr="00A3071A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843F78" w:rsidTr="006A05BE">
        <w:trPr>
          <w:trHeight w:val="159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236DB0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</w:rPr>
              <w:t>Срок годности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D96F35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843F78" w:rsidTr="006A05BE">
        <w:trPr>
          <w:trHeight w:val="203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236DB0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D96F35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843F78" w:rsidTr="006A05BE">
        <w:trPr>
          <w:trHeight w:val="150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236DB0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</w:rPr>
              <w:t>Критическая норма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D96F35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843F78" w:rsidTr="00726D45">
        <w:trPr>
          <w:trHeight w:val="458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B273A2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843F78" w:rsidRPr="00F43F48">
              <w:rPr>
                <w:sz w:val="20"/>
                <w:szCs w:val="20"/>
              </w:rPr>
              <w:t>диниц</w:t>
            </w:r>
            <w:r>
              <w:rPr>
                <w:sz w:val="20"/>
                <w:szCs w:val="20"/>
              </w:rPr>
              <w:t>а</w:t>
            </w:r>
            <w:r w:rsidR="00843F78" w:rsidRPr="00F43F48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843F78" w:rsidTr="006A05BE">
        <w:trPr>
          <w:trHeight w:val="106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222A0">
              <w:rPr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</w:tcPr>
          <w:p w:rsidR="00843F78" w:rsidRPr="00F43F48" w:rsidRDefault="00843F78" w:rsidP="001C434D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  <w:lang w:val="en-US"/>
              </w:rPr>
              <w:t>ID</w:t>
            </w:r>
            <w:r w:rsidRPr="00F43F48">
              <w:rPr>
                <w:sz w:val="20"/>
                <w:szCs w:val="20"/>
              </w:rPr>
              <w:t>-компонента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843F78" w:rsidTr="006A05BE">
        <w:trPr>
          <w:trHeight w:val="132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1C434D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</w:rPr>
              <w:t>Название компонента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843F78" w:rsidTr="006A05BE">
        <w:trPr>
          <w:trHeight w:val="115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1C434D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</w:rPr>
              <w:t>Цена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D96F35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843F78" w:rsidTr="006A05BE">
        <w:trPr>
          <w:trHeight w:val="115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1C434D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</w:rPr>
              <w:t>Количество компонента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D96F35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 w:rsidR="00D96F35">
              <w:rPr>
                <w:sz w:val="18"/>
                <w:szCs w:val="20"/>
              </w:rPr>
              <w:t xml:space="preserve"> </w:t>
            </w:r>
          </w:p>
        </w:tc>
      </w:tr>
      <w:tr w:rsidR="00843F78" w:rsidTr="006A05BE">
        <w:trPr>
          <w:trHeight w:val="77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1C434D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</w:rPr>
              <w:t>Срок годности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D96F35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843F78" w:rsidTr="006A05BE">
        <w:trPr>
          <w:trHeight w:val="106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1C434D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</w:rPr>
              <w:t xml:space="preserve">Критическая норма 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843F78" w:rsidTr="006A05BE">
        <w:trPr>
          <w:trHeight w:val="168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B273A2" w:rsidP="00B273A2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843F78" w:rsidRPr="00F43F48">
              <w:rPr>
                <w:sz w:val="20"/>
                <w:szCs w:val="20"/>
              </w:rPr>
              <w:t>диниц</w:t>
            </w:r>
            <w:r>
              <w:rPr>
                <w:sz w:val="20"/>
                <w:szCs w:val="20"/>
              </w:rPr>
              <w:t>а</w:t>
            </w:r>
            <w:r w:rsidR="00843F78" w:rsidRPr="00F43F48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1730" w:type="dxa"/>
          </w:tcPr>
          <w:p w:rsidR="00843F78" w:rsidRPr="006A05BE" w:rsidRDefault="00B273A2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843F78" w:rsidTr="006A05BE">
        <w:trPr>
          <w:trHeight w:val="168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222A0">
              <w:rPr>
                <w:sz w:val="20"/>
                <w:szCs w:val="20"/>
              </w:rPr>
              <w:t>Продажа</w:t>
            </w:r>
          </w:p>
        </w:tc>
        <w:tc>
          <w:tcPr>
            <w:tcW w:w="1701" w:type="dxa"/>
          </w:tcPr>
          <w:p w:rsidR="00843F78" w:rsidRPr="00F43F48" w:rsidRDefault="00843F78" w:rsidP="001C434D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  <w:lang w:val="en-US"/>
              </w:rPr>
              <w:t>ID</w:t>
            </w:r>
            <w:r w:rsidRPr="00F43F48">
              <w:rPr>
                <w:sz w:val="20"/>
                <w:szCs w:val="20"/>
              </w:rPr>
              <w:t>-продажи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843F78" w:rsidTr="006A05BE">
        <w:trPr>
          <w:trHeight w:val="168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1C434D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  <w:lang w:val="en-US"/>
              </w:rPr>
              <w:t>ID</w:t>
            </w:r>
            <w:r w:rsidRPr="00F43F48">
              <w:rPr>
                <w:sz w:val="20"/>
                <w:szCs w:val="20"/>
              </w:rPr>
              <w:t>-заказа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843F78" w:rsidRPr="007B00E8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 w:rsidR="007B00E8">
              <w:rPr>
                <w:sz w:val="18"/>
                <w:szCs w:val="20"/>
              </w:rPr>
              <w:t xml:space="preserve"> </w:t>
            </w:r>
            <w:r w:rsidR="007B00E8">
              <w:rPr>
                <w:sz w:val="18"/>
                <w:szCs w:val="20"/>
                <w:lang w:val="en-US"/>
              </w:rPr>
              <w:t>UNIQUE</w:t>
            </w:r>
          </w:p>
        </w:tc>
      </w:tr>
      <w:tr w:rsidR="00843F78" w:rsidTr="006A05BE">
        <w:trPr>
          <w:trHeight w:val="177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1C434D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  <w:lang w:val="en-US"/>
              </w:rPr>
              <w:t>ID</w:t>
            </w:r>
            <w:r w:rsidRPr="00F43F48">
              <w:rPr>
                <w:sz w:val="20"/>
                <w:szCs w:val="20"/>
              </w:rPr>
              <w:t>-клиента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843F78" w:rsidRPr="00A3071A" w:rsidRDefault="00843F78" w:rsidP="007B00E8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843F78" w:rsidTr="006A05BE">
        <w:trPr>
          <w:trHeight w:val="94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1C434D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  <w:lang w:val="en-US"/>
              </w:rPr>
              <w:t>ID</w:t>
            </w:r>
            <w:r w:rsidRPr="00F43F48">
              <w:rPr>
                <w:sz w:val="20"/>
                <w:szCs w:val="20"/>
              </w:rPr>
              <w:t>-сотрудника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843F78" w:rsidRPr="00A3071A" w:rsidRDefault="00843F78" w:rsidP="007B00E8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843F78" w:rsidTr="00843F78">
        <w:trPr>
          <w:trHeight w:val="160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0"/>
              </w:rPr>
              <w:t>Цена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843F78" w:rsidTr="006A05BE">
        <w:trPr>
          <w:trHeight w:val="110"/>
        </w:trPr>
        <w:tc>
          <w:tcPr>
            <w:tcW w:w="1526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3F78" w:rsidRPr="00F43F48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730" w:type="dxa"/>
          </w:tcPr>
          <w:p w:rsidR="00843F78" w:rsidRPr="006A05BE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843F78" w:rsidRPr="00F222A0" w:rsidRDefault="00843F78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3F78" w:rsidRPr="00A3071A" w:rsidRDefault="00843F78" w:rsidP="00474A43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F222A0" w:rsidTr="006A05BE">
        <w:trPr>
          <w:trHeight w:val="248"/>
        </w:trPr>
        <w:tc>
          <w:tcPr>
            <w:tcW w:w="1526" w:type="dxa"/>
            <w:vMerge w:val="restart"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222A0">
              <w:rPr>
                <w:sz w:val="20"/>
                <w:szCs w:val="20"/>
              </w:rPr>
              <w:t>Ассоциативные</w:t>
            </w:r>
          </w:p>
        </w:tc>
        <w:tc>
          <w:tcPr>
            <w:tcW w:w="1559" w:type="dxa"/>
            <w:vMerge w:val="restart"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222A0">
              <w:rPr>
                <w:sz w:val="20"/>
                <w:szCs w:val="20"/>
              </w:rPr>
              <w:t>Заказ</w:t>
            </w:r>
          </w:p>
        </w:tc>
        <w:tc>
          <w:tcPr>
            <w:tcW w:w="1701" w:type="dxa"/>
          </w:tcPr>
          <w:p w:rsidR="00F222A0" w:rsidRPr="00F43F48" w:rsidRDefault="00F222A0" w:rsidP="00474A43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заказа</w:t>
            </w:r>
          </w:p>
        </w:tc>
        <w:tc>
          <w:tcPr>
            <w:tcW w:w="1730" w:type="dxa"/>
          </w:tcPr>
          <w:p w:rsidR="00F222A0" w:rsidRPr="006A05BE" w:rsidRDefault="00032B3F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F222A0" w:rsidRPr="00F222A0" w:rsidRDefault="008C4D9A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22A0" w:rsidRPr="00A3071A" w:rsidRDefault="004F4D97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F222A0" w:rsidTr="006A05BE">
        <w:trPr>
          <w:trHeight w:val="256"/>
        </w:trPr>
        <w:tc>
          <w:tcPr>
            <w:tcW w:w="1526" w:type="dxa"/>
            <w:vMerge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22A0" w:rsidRPr="00F43F48" w:rsidRDefault="00F222A0" w:rsidP="00474A43">
            <w:pPr>
              <w:spacing w:after="60" w:line="220" w:lineRule="exact"/>
              <w:ind w:left="-57" w:right="-57"/>
              <w:rPr>
                <w:sz w:val="20"/>
                <w:szCs w:val="24"/>
                <w:lang w:val="en-US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клиента</w:t>
            </w:r>
          </w:p>
        </w:tc>
        <w:tc>
          <w:tcPr>
            <w:tcW w:w="1730" w:type="dxa"/>
          </w:tcPr>
          <w:p w:rsidR="00F222A0" w:rsidRPr="006A05BE" w:rsidRDefault="008B6CAA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F222A0" w:rsidRPr="00F222A0" w:rsidRDefault="008C4D9A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F222A0" w:rsidRPr="00A3071A" w:rsidRDefault="00A3071A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F222A0" w:rsidTr="006A05BE">
        <w:trPr>
          <w:trHeight w:val="230"/>
        </w:trPr>
        <w:tc>
          <w:tcPr>
            <w:tcW w:w="1526" w:type="dxa"/>
            <w:vMerge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22A0" w:rsidRPr="00F43F48" w:rsidRDefault="00F222A0" w:rsidP="00F222A0">
            <w:pPr>
              <w:spacing w:after="60" w:line="220" w:lineRule="exact"/>
              <w:ind w:left="-57" w:right="-57"/>
              <w:rPr>
                <w:sz w:val="20"/>
                <w:szCs w:val="24"/>
                <w:lang w:val="en-US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 xml:space="preserve">-лекарства </w:t>
            </w:r>
          </w:p>
        </w:tc>
        <w:tc>
          <w:tcPr>
            <w:tcW w:w="1730" w:type="dxa"/>
          </w:tcPr>
          <w:p w:rsidR="00F222A0" w:rsidRPr="006A05BE" w:rsidRDefault="008B6CAA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F222A0" w:rsidRPr="00F222A0" w:rsidRDefault="008C4D9A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F222A0" w:rsidRPr="00A3071A" w:rsidRDefault="00A3071A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F222A0" w:rsidTr="006A05BE">
        <w:trPr>
          <w:trHeight w:val="221"/>
        </w:trPr>
        <w:tc>
          <w:tcPr>
            <w:tcW w:w="1526" w:type="dxa"/>
            <w:vMerge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22A0" w:rsidRPr="00F43F48" w:rsidRDefault="00F222A0" w:rsidP="00F222A0">
            <w:pPr>
              <w:spacing w:after="60" w:line="220" w:lineRule="exact"/>
              <w:ind w:left="-57" w:right="-57"/>
              <w:rPr>
                <w:sz w:val="20"/>
                <w:szCs w:val="24"/>
                <w:lang w:val="en-US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 xml:space="preserve">-сотрудника </w:t>
            </w:r>
          </w:p>
        </w:tc>
        <w:tc>
          <w:tcPr>
            <w:tcW w:w="1730" w:type="dxa"/>
          </w:tcPr>
          <w:p w:rsidR="00F222A0" w:rsidRPr="006A05BE" w:rsidRDefault="008B6CAA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F222A0" w:rsidRPr="00F222A0" w:rsidRDefault="008C4D9A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F222A0" w:rsidRPr="00A3071A" w:rsidRDefault="00A3071A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F222A0" w:rsidTr="006A05BE">
        <w:trPr>
          <w:trHeight w:val="212"/>
        </w:trPr>
        <w:tc>
          <w:tcPr>
            <w:tcW w:w="1526" w:type="dxa"/>
            <w:vMerge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22A0" w:rsidRPr="00F43F48" w:rsidRDefault="00F222A0" w:rsidP="00F222A0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 xml:space="preserve">ФИО клиента </w:t>
            </w:r>
          </w:p>
        </w:tc>
        <w:tc>
          <w:tcPr>
            <w:tcW w:w="1730" w:type="dxa"/>
          </w:tcPr>
          <w:p w:rsidR="00F222A0" w:rsidRPr="006A05BE" w:rsidRDefault="006A05BE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22A0" w:rsidRPr="00A3071A" w:rsidRDefault="00A7547F" w:rsidP="00474A43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F222A0" w:rsidTr="00D65F57">
        <w:trPr>
          <w:trHeight w:val="60"/>
        </w:trPr>
        <w:tc>
          <w:tcPr>
            <w:tcW w:w="1526" w:type="dxa"/>
            <w:vMerge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222A0" w:rsidRPr="00F43F48" w:rsidRDefault="00D65F57" w:rsidP="00F222A0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личество</w:t>
            </w:r>
          </w:p>
        </w:tc>
        <w:tc>
          <w:tcPr>
            <w:tcW w:w="1730" w:type="dxa"/>
          </w:tcPr>
          <w:p w:rsidR="00F222A0" w:rsidRPr="006A05BE" w:rsidRDefault="006A05BE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F222A0" w:rsidRPr="00F222A0" w:rsidRDefault="00F222A0" w:rsidP="00474A43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22A0" w:rsidRPr="00A3071A" w:rsidRDefault="00A7547F" w:rsidP="00D96F35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1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 xml:space="preserve">Размер оплаты 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56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 xml:space="preserve">Статус 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72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>Дат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106219">
        <w:trPr>
          <w:trHeight w:val="15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222A0">
              <w:rPr>
                <w:sz w:val="20"/>
                <w:szCs w:val="20"/>
              </w:rPr>
              <w:t>Резервирование компонента</w:t>
            </w: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>-</w:t>
            </w:r>
            <w:r>
              <w:rPr>
                <w:sz w:val="20"/>
              </w:rPr>
              <w:t>резерва компонент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6A05BE">
        <w:trPr>
          <w:trHeight w:val="14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lang w:val="en-US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>-заказ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3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>-сотрудник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3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lang w:val="en-US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>-компонент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371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lang w:val="en-US"/>
              </w:rPr>
            </w:pPr>
            <w:r w:rsidRPr="00F43F48">
              <w:rPr>
                <w:sz w:val="20"/>
              </w:rPr>
              <w:t>Количество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D65F57" w:rsidTr="006A05BE">
        <w:trPr>
          <w:trHeight w:val="23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222A0">
              <w:rPr>
                <w:sz w:val="20"/>
                <w:szCs w:val="20"/>
              </w:rPr>
              <w:t>Список отданных заказов</w:t>
            </w: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>-заказ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6A05BE">
        <w:trPr>
          <w:trHeight w:val="194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lang w:val="en-US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 xml:space="preserve">-лекарства 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106219">
        <w:trPr>
          <w:trHeight w:val="30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lang w:val="en-US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>-сотрудник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D65F57" w:rsidTr="006A05BE">
        <w:trPr>
          <w:trHeight w:val="264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106219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Время выдачи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74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5F57" w:rsidRPr="00756D2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756D27">
              <w:rPr>
                <w:sz w:val="20"/>
                <w:szCs w:val="20"/>
              </w:rPr>
              <w:t>Список заказов в очереди на выдачу</w:t>
            </w: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>-заказ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6A05BE">
        <w:trPr>
          <w:trHeight w:val="238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 xml:space="preserve">-лекарства 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C23D32">
        <w:trPr>
          <w:trHeight w:val="179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lang w:val="en-US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>-сотрудник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D65F57" w:rsidTr="006A05BE">
        <w:trPr>
          <w:trHeight w:val="347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 w:rsidRPr="00F43F48">
              <w:rPr>
                <w:sz w:val="20"/>
              </w:rPr>
              <w:t>Время выдачи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7318F7">
        <w:trPr>
          <w:trHeight w:val="130"/>
        </w:trPr>
        <w:tc>
          <w:tcPr>
            <w:tcW w:w="1526" w:type="dxa"/>
            <w:vMerge w:val="restart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заявок</w:t>
            </w: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заявки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7318F7">
        <w:trPr>
          <w:trHeight w:val="10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7318F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>-сотрудник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D65F57" w:rsidTr="007318F7">
        <w:trPr>
          <w:trHeight w:val="14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7318F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ип заявки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7318F7">
        <w:trPr>
          <w:trHeight w:val="11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ат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7318F7">
        <w:trPr>
          <w:trHeight w:val="14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>Время выполнения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0C04B8">
        <w:trPr>
          <w:trHeight w:val="12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татус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</w:p>
        </w:tc>
      </w:tr>
      <w:tr w:rsidR="00D65F57" w:rsidTr="000C04B8">
        <w:trPr>
          <w:trHeight w:val="18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и</w:t>
            </w:r>
          </w:p>
        </w:tc>
        <w:tc>
          <w:tcPr>
            <w:tcW w:w="1701" w:type="dxa"/>
          </w:tcPr>
          <w:p w:rsidR="00D65F57" w:rsidRPr="000C04B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ID-поставщик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0C04B8">
        <w:trPr>
          <w:trHeight w:val="14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Pr="000C04B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ID-лекарств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13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ип медикамент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485"/>
        </w:trPr>
        <w:tc>
          <w:tcPr>
            <w:tcW w:w="1526" w:type="dxa"/>
            <w:vMerge w:val="restart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222A0">
              <w:rPr>
                <w:sz w:val="20"/>
              </w:rPr>
              <w:t>Характеристические</w:t>
            </w:r>
          </w:p>
        </w:tc>
        <w:tc>
          <w:tcPr>
            <w:tcW w:w="1559" w:type="dxa"/>
            <w:vMerge w:val="restart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222A0">
              <w:rPr>
                <w:sz w:val="20"/>
                <w:szCs w:val="20"/>
              </w:rPr>
              <w:t>Состав</w:t>
            </w:r>
          </w:p>
        </w:tc>
        <w:tc>
          <w:tcPr>
            <w:tcW w:w="1701" w:type="dxa"/>
          </w:tcPr>
          <w:p w:rsidR="00D65F57" w:rsidRPr="00106219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состава лекарств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RPr="007B00E8" w:rsidTr="007B00E8">
        <w:trPr>
          <w:trHeight w:val="141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65F57" w:rsidRPr="002F7F7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lang w:val="en-US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лекарств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7B00E8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7B00E8">
        <w:trPr>
          <w:trHeight w:val="113"/>
        </w:trPr>
        <w:tc>
          <w:tcPr>
            <w:tcW w:w="1526" w:type="dxa"/>
            <w:vMerge/>
          </w:tcPr>
          <w:p w:rsidR="00D65F57" w:rsidRPr="007B00E8" w:rsidRDefault="00D65F57" w:rsidP="00D65F57">
            <w:pPr>
              <w:spacing w:after="60" w:line="220" w:lineRule="exact"/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D65F57" w:rsidRPr="007B00E8" w:rsidRDefault="00D65F57" w:rsidP="00D65F57">
            <w:pPr>
              <w:spacing w:after="60" w:line="220" w:lineRule="exact"/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 xml:space="preserve">-компонента 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159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65F57" w:rsidRPr="002F7F7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 w:rsidRPr="00F43F48">
              <w:rPr>
                <w:sz w:val="20"/>
                <w:szCs w:val="24"/>
              </w:rPr>
              <w:t>Требуемое количество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D65F57" w:rsidTr="006A05BE">
        <w:trPr>
          <w:trHeight w:val="221"/>
        </w:trPr>
        <w:tc>
          <w:tcPr>
            <w:tcW w:w="1526" w:type="dxa"/>
            <w:vMerge w:val="restart"/>
          </w:tcPr>
          <w:p w:rsidR="00D65F57" w:rsidRPr="00BA7D3B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  <w:lang w:val="en-US"/>
              </w:rPr>
            </w:pPr>
            <w:r w:rsidRPr="002F7F78">
              <w:rPr>
                <w:sz w:val="20"/>
              </w:rPr>
              <w:t>Обозначающие</w:t>
            </w:r>
          </w:p>
        </w:tc>
        <w:tc>
          <w:tcPr>
            <w:tcW w:w="1559" w:type="dxa"/>
            <w:vMerge w:val="restart"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B74E0A">
              <w:rPr>
                <w:sz w:val="20"/>
                <w:szCs w:val="24"/>
              </w:rPr>
              <w:t>Поставщик</w:t>
            </w: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 xml:space="preserve">-поставщика 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6A05BE">
        <w:trPr>
          <w:trHeight w:val="459"/>
        </w:trPr>
        <w:tc>
          <w:tcPr>
            <w:tcW w:w="1526" w:type="dxa"/>
            <w:vMerge/>
          </w:tcPr>
          <w:p w:rsidR="00D65F57" w:rsidRPr="002F7F7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  <w:lang w:val="en-US"/>
              </w:rPr>
            </w:pPr>
            <w:r w:rsidRPr="00F43F48">
              <w:rPr>
                <w:sz w:val="20"/>
                <w:szCs w:val="24"/>
              </w:rPr>
              <w:t>Название поставщик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83"/>
        </w:trPr>
        <w:tc>
          <w:tcPr>
            <w:tcW w:w="1526" w:type="dxa"/>
            <w:vMerge/>
          </w:tcPr>
          <w:p w:rsidR="00D65F57" w:rsidRPr="002F7F7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>Город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56"/>
        </w:trPr>
        <w:tc>
          <w:tcPr>
            <w:tcW w:w="1526" w:type="dxa"/>
            <w:vMerge/>
          </w:tcPr>
          <w:p w:rsidR="00D65F57" w:rsidRPr="002F7F7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 xml:space="preserve">Адрес 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91"/>
        </w:trPr>
        <w:tc>
          <w:tcPr>
            <w:tcW w:w="1526" w:type="dxa"/>
            <w:vMerge/>
          </w:tcPr>
          <w:p w:rsidR="00D65F57" w:rsidRPr="002F7F7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>Телефон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495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B74E0A">
              <w:rPr>
                <w:sz w:val="20"/>
                <w:szCs w:val="24"/>
              </w:rPr>
              <w:t>Справочник технологий</w:t>
            </w: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технологии изготовления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6A05BE">
        <w:trPr>
          <w:trHeight w:val="23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  <w:lang w:val="en-US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 xml:space="preserve">-лекарства 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D80FB6">
        <w:trPr>
          <w:trHeight w:val="41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состава лекарств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104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пособ приготовления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45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>Время изготовления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D65F57" w:rsidTr="006A05BE">
        <w:trPr>
          <w:trHeight w:val="247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B74E0A">
              <w:rPr>
                <w:sz w:val="20"/>
                <w:szCs w:val="24"/>
              </w:rPr>
              <w:t>Заявка на компонент</w:t>
            </w: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заявки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6A05BE">
        <w:trPr>
          <w:trHeight w:val="23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  <w:lang w:val="en-US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компонент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3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>Количество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D65F57" w:rsidTr="006A05BE">
        <w:trPr>
          <w:trHeight w:val="23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B74E0A">
              <w:rPr>
                <w:sz w:val="20"/>
                <w:szCs w:val="24"/>
              </w:rPr>
              <w:t>Заявка на готовое лекарство</w:t>
            </w: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заявки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6A05BE">
        <w:trPr>
          <w:trHeight w:val="238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  <w:lang w:val="en-US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лекарств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3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>Количество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D65F57" w:rsidTr="006A05BE">
        <w:trPr>
          <w:trHeight w:val="247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B74E0A">
              <w:rPr>
                <w:sz w:val="20"/>
              </w:rPr>
              <w:t>Клиент</w:t>
            </w: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>-клиент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6A05BE">
        <w:trPr>
          <w:trHeight w:val="212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lang w:val="en-US"/>
              </w:rPr>
            </w:pPr>
            <w:r w:rsidRPr="00F43F48">
              <w:rPr>
                <w:sz w:val="20"/>
              </w:rPr>
              <w:t>ФИО клиент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106219">
        <w:trPr>
          <w:trHeight w:val="8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19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 w:rsidRPr="00F43F48">
              <w:rPr>
                <w:sz w:val="20"/>
              </w:rPr>
              <w:t>Телефон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12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B74E0A">
              <w:rPr>
                <w:sz w:val="20"/>
              </w:rPr>
              <w:t>Сотрудник</w:t>
            </w: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 w:rsidRPr="00F43F48">
              <w:rPr>
                <w:sz w:val="20"/>
                <w:lang w:val="en-US"/>
              </w:rPr>
              <w:t>ID</w:t>
            </w:r>
            <w:r w:rsidRPr="00F43F48">
              <w:rPr>
                <w:sz w:val="20"/>
              </w:rPr>
              <w:t>-сотрудник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6A05BE">
        <w:trPr>
          <w:trHeight w:val="256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lang w:val="en-US"/>
              </w:rPr>
            </w:pPr>
            <w:r w:rsidRPr="00F43F48">
              <w:rPr>
                <w:sz w:val="20"/>
              </w:rPr>
              <w:t>ФИО сотрудник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30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 w:rsidRPr="00F43F48">
              <w:rPr>
                <w:sz w:val="20"/>
              </w:rPr>
              <w:t>Отдел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21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 w:rsidRPr="00F43F48">
              <w:rPr>
                <w:sz w:val="20"/>
              </w:rPr>
              <w:t>Должность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3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 w:rsidRPr="00F43F48">
              <w:rPr>
                <w:sz w:val="20"/>
              </w:rPr>
              <w:t>Заработная плат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D65F57" w:rsidTr="006A05BE">
        <w:trPr>
          <w:trHeight w:val="326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</w:rPr>
            </w:pPr>
            <w:r w:rsidRPr="00F43F48">
              <w:rPr>
                <w:sz w:val="20"/>
              </w:rPr>
              <w:t>Стаж работы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12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B74E0A">
              <w:rPr>
                <w:sz w:val="20"/>
                <w:szCs w:val="24"/>
              </w:rPr>
              <w:t>Закупка компонентов</w:t>
            </w: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закупки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6A05BE">
        <w:trPr>
          <w:trHeight w:val="248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компонент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185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>Количество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D96F35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</w:rPr>
              <w:t xml:space="preserve"> </w:t>
            </w:r>
          </w:p>
        </w:tc>
      </w:tr>
      <w:tr w:rsidR="00D65F57" w:rsidTr="006A05BE">
        <w:trPr>
          <w:trHeight w:val="256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поставщик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5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  <w:lang w:val="en-US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сотрудник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39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B74E0A">
              <w:rPr>
                <w:sz w:val="20"/>
                <w:szCs w:val="24"/>
              </w:rPr>
              <w:t>Закупка готовых лекарств</w:t>
            </w: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закупки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Указывающи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PRIMARY KEY</w:t>
            </w:r>
          </w:p>
        </w:tc>
      </w:tr>
      <w:tr w:rsidR="00D65F57" w:rsidTr="006A05BE">
        <w:trPr>
          <w:trHeight w:val="177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лекарств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rFonts w:cs="Times New Roman"/>
                <w:sz w:val="18"/>
                <w:szCs w:val="20"/>
                <w:lang w:val="en-US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230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</w:rPr>
              <w:t>Количество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Опис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D65F57" w:rsidTr="006A05BE">
        <w:trPr>
          <w:trHeight w:val="194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поставщик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  <w:tr w:rsidR="00D65F57" w:rsidTr="006A05BE">
        <w:trPr>
          <w:trHeight w:val="159"/>
        </w:trPr>
        <w:tc>
          <w:tcPr>
            <w:tcW w:w="1526" w:type="dxa"/>
            <w:vMerge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5F57" w:rsidRPr="00B74E0A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D65F57" w:rsidRPr="00F43F48" w:rsidRDefault="00D65F57" w:rsidP="00D65F57">
            <w:pPr>
              <w:spacing w:after="60" w:line="220" w:lineRule="exact"/>
              <w:ind w:left="-57" w:right="-57"/>
              <w:rPr>
                <w:sz w:val="20"/>
                <w:szCs w:val="24"/>
                <w:lang w:val="en-US"/>
              </w:rPr>
            </w:pPr>
            <w:r w:rsidRPr="00F43F48">
              <w:rPr>
                <w:sz w:val="20"/>
                <w:szCs w:val="24"/>
                <w:lang w:val="en-US"/>
              </w:rPr>
              <w:t>ID</w:t>
            </w:r>
            <w:r w:rsidRPr="00F43F48">
              <w:rPr>
                <w:sz w:val="20"/>
                <w:szCs w:val="24"/>
              </w:rPr>
              <w:t>-сотрудника</w:t>
            </w:r>
          </w:p>
        </w:tc>
        <w:tc>
          <w:tcPr>
            <w:tcW w:w="1730" w:type="dxa"/>
          </w:tcPr>
          <w:p w:rsidR="00D65F57" w:rsidRPr="006A05BE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 w:rsidRPr="006A05BE"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850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D65F57" w:rsidRPr="00F222A0" w:rsidRDefault="00D65F57" w:rsidP="00D65F57">
            <w:pPr>
              <w:spacing w:after="60" w:line="220" w:lineRule="exact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D65F57" w:rsidRPr="00A3071A" w:rsidRDefault="00D65F57" w:rsidP="00D65F57">
            <w:pPr>
              <w:spacing w:after="60" w:line="220" w:lineRule="exact"/>
              <w:ind w:left="-57" w:right="-57"/>
              <w:rPr>
                <w:sz w:val="18"/>
                <w:szCs w:val="20"/>
              </w:rPr>
            </w:pPr>
            <w:r w:rsidRPr="00A3071A">
              <w:rPr>
                <w:sz w:val="18"/>
                <w:szCs w:val="20"/>
                <w:lang w:val="en-US"/>
              </w:rPr>
              <w:t>NOT NULL</w:t>
            </w:r>
          </w:p>
        </w:tc>
      </w:tr>
    </w:tbl>
    <w:p w:rsidR="00727FA0" w:rsidRDefault="00727FA0" w:rsidP="00727FA0">
      <w:pPr>
        <w:ind w:left="-567"/>
        <w:rPr>
          <w:szCs w:val="24"/>
        </w:rPr>
      </w:pPr>
    </w:p>
    <w:p w:rsidR="00205573" w:rsidRDefault="00205573" w:rsidP="00727FA0">
      <w:pPr>
        <w:ind w:left="-567"/>
        <w:rPr>
          <w:szCs w:val="24"/>
        </w:rPr>
      </w:pPr>
    </w:p>
    <w:p w:rsidR="003A0024" w:rsidRDefault="003A0024" w:rsidP="00727FA0">
      <w:pPr>
        <w:ind w:left="-567"/>
        <w:rPr>
          <w:szCs w:val="24"/>
        </w:rPr>
      </w:pPr>
    </w:p>
    <w:p w:rsidR="003A0024" w:rsidRPr="00404FDA" w:rsidRDefault="003A0024" w:rsidP="00727FA0">
      <w:pPr>
        <w:ind w:left="-567"/>
        <w:rPr>
          <w:szCs w:val="24"/>
        </w:rPr>
      </w:pPr>
    </w:p>
    <w:p w:rsidR="001627AF" w:rsidRPr="00A7547F" w:rsidRDefault="00A7547F" w:rsidP="00A7547F">
      <w:pPr>
        <w:pStyle w:val="a3"/>
        <w:numPr>
          <w:ilvl w:val="0"/>
          <w:numId w:val="1"/>
        </w:numPr>
        <w:ind w:left="-142" w:hanging="284"/>
        <w:rPr>
          <w:b/>
          <w:szCs w:val="24"/>
          <w:lang w:val="en-US"/>
        </w:rPr>
      </w:pPr>
      <w:r w:rsidRPr="00A7547F">
        <w:rPr>
          <w:b/>
          <w:szCs w:val="24"/>
        </w:rPr>
        <w:lastRenderedPageBreak/>
        <w:t>Формализация связей между сущностями</w:t>
      </w:r>
    </w:p>
    <w:tbl>
      <w:tblPr>
        <w:tblStyle w:val="a5"/>
        <w:tblW w:w="9747" w:type="dxa"/>
        <w:tblInd w:w="-459" w:type="dxa"/>
        <w:tblLook w:val="04A0" w:firstRow="1" w:lastRow="0" w:firstColumn="1" w:lastColumn="0" w:noHBand="0" w:noVBand="1"/>
      </w:tblPr>
      <w:tblGrid>
        <w:gridCol w:w="667"/>
        <w:gridCol w:w="1647"/>
        <w:gridCol w:w="1712"/>
        <w:gridCol w:w="1912"/>
        <w:gridCol w:w="3809"/>
      </w:tblGrid>
      <w:tr w:rsidR="006F67BA" w:rsidTr="003A0024">
        <w:tc>
          <w:tcPr>
            <w:tcW w:w="667" w:type="dxa"/>
          </w:tcPr>
          <w:p w:rsidR="006F67BA" w:rsidRPr="006F67BA" w:rsidRDefault="006F67BA" w:rsidP="006705A9">
            <w:pPr>
              <w:spacing w:after="100" w:line="220" w:lineRule="exact"/>
              <w:ind w:left="-57" w:right="-57"/>
              <w:rPr>
                <w:sz w:val="22"/>
              </w:rPr>
            </w:pPr>
            <w:r w:rsidRPr="006F67BA">
              <w:rPr>
                <w:sz w:val="22"/>
                <w:lang w:val="en-US"/>
              </w:rPr>
              <w:t xml:space="preserve">ID </w:t>
            </w:r>
            <w:r w:rsidRPr="006F67BA">
              <w:rPr>
                <w:sz w:val="22"/>
              </w:rPr>
              <w:t>связи</w:t>
            </w:r>
          </w:p>
        </w:tc>
        <w:tc>
          <w:tcPr>
            <w:tcW w:w="1647" w:type="dxa"/>
          </w:tcPr>
          <w:p w:rsidR="006F67BA" w:rsidRPr="006F67BA" w:rsidRDefault="006F67BA" w:rsidP="006705A9">
            <w:pPr>
              <w:spacing w:after="100" w:line="220" w:lineRule="exact"/>
              <w:ind w:left="-57" w:right="-57"/>
              <w:rPr>
                <w:sz w:val="22"/>
              </w:rPr>
            </w:pPr>
            <w:r w:rsidRPr="006F67BA">
              <w:rPr>
                <w:sz w:val="22"/>
              </w:rPr>
              <w:t>Сущности</w:t>
            </w:r>
          </w:p>
        </w:tc>
        <w:tc>
          <w:tcPr>
            <w:tcW w:w="1712" w:type="dxa"/>
          </w:tcPr>
          <w:p w:rsidR="006F67BA" w:rsidRPr="006F67BA" w:rsidRDefault="006F67BA" w:rsidP="006705A9">
            <w:pPr>
              <w:spacing w:after="100" w:line="220" w:lineRule="exact"/>
              <w:ind w:left="-57" w:right="-57"/>
              <w:rPr>
                <w:sz w:val="22"/>
              </w:rPr>
            </w:pPr>
            <w:r w:rsidRPr="006F67BA">
              <w:rPr>
                <w:sz w:val="22"/>
              </w:rPr>
              <w:t>Вид связи</w:t>
            </w:r>
          </w:p>
        </w:tc>
        <w:tc>
          <w:tcPr>
            <w:tcW w:w="1912" w:type="dxa"/>
          </w:tcPr>
          <w:p w:rsidR="006F67BA" w:rsidRPr="006F67BA" w:rsidRDefault="006F67BA" w:rsidP="00236242">
            <w:pPr>
              <w:spacing w:after="100" w:line="220" w:lineRule="exact"/>
              <w:ind w:left="-57" w:right="-57"/>
              <w:rPr>
                <w:sz w:val="22"/>
              </w:rPr>
            </w:pPr>
            <w:r w:rsidRPr="006F67BA">
              <w:rPr>
                <w:sz w:val="22"/>
              </w:rPr>
              <w:t>Фундаментальный вид связи</w:t>
            </w:r>
          </w:p>
        </w:tc>
        <w:tc>
          <w:tcPr>
            <w:tcW w:w="3809" w:type="dxa"/>
          </w:tcPr>
          <w:p w:rsidR="006F67BA" w:rsidRPr="006F67BA" w:rsidRDefault="006F67BA" w:rsidP="006705A9">
            <w:pPr>
              <w:spacing w:after="100" w:line="220" w:lineRule="exact"/>
              <w:ind w:left="-57" w:right="-57"/>
              <w:rPr>
                <w:sz w:val="22"/>
              </w:rPr>
            </w:pPr>
            <w:r w:rsidRPr="006F67BA">
              <w:rPr>
                <w:sz w:val="22"/>
              </w:rPr>
              <w:t>Формулировка формализации</w:t>
            </w:r>
          </w:p>
        </w:tc>
      </w:tr>
      <w:tr w:rsidR="006F67BA" w:rsidTr="003A0024">
        <w:trPr>
          <w:trHeight w:val="132"/>
        </w:trPr>
        <w:tc>
          <w:tcPr>
            <w:tcW w:w="667" w:type="dxa"/>
            <w:vMerge w:val="restart"/>
            <w:shd w:val="clear" w:color="auto" w:fill="auto"/>
          </w:tcPr>
          <w:p w:rsidR="006F67BA" w:rsidRPr="00D96F35" w:rsidRDefault="006F67BA" w:rsidP="00D96F35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  <w:lang w:val="en-US"/>
              </w:rPr>
              <w:t>1R</w:t>
            </w:r>
          </w:p>
        </w:tc>
        <w:tc>
          <w:tcPr>
            <w:tcW w:w="1647" w:type="dxa"/>
            <w:shd w:val="clear" w:color="auto" w:fill="auto"/>
          </w:tcPr>
          <w:p w:rsidR="006F67BA" w:rsidRPr="00D96F35" w:rsidRDefault="006F67BA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Лекарство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6F67BA" w:rsidRPr="00D96F35" w:rsidRDefault="000A13CF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6F67BA" w:rsidRPr="00D96F35" w:rsidRDefault="000A13CF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>1:М</w:t>
            </w:r>
          </w:p>
        </w:tc>
        <w:tc>
          <w:tcPr>
            <w:tcW w:w="3809" w:type="dxa"/>
            <w:vMerge w:val="restart"/>
            <w:shd w:val="clear" w:color="auto" w:fill="auto"/>
          </w:tcPr>
          <w:p w:rsidR="006F67BA" w:rsidRPr="00D96F35" w:rsidRDefault="000A13CF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 xml:space="preserve">Одному лекарству соответствует </w:t>
            </w:r>
            <w:r w:rsidR="000C04B8" w:rsidRPr="00D96F35">
              <w:rPr>
                <w:sz w:val="20"/>
              </w:rPr>
              <w:t>несколько</w:t>
            </w:r>
            <w:r w:rsidRPr="00D96F35">
              <w:rPr>
                <w:sz w:val="20"/>
              </w:rPr>
              <w:t xml:space="preserve"> поставщик</w:t>
            </w:r>
            <w:r w:rsidR="000C04B8" w:rsidRPr="00D96F35">
              <w:rPr>
                <w:sz w:val="20"/>
              </w:rPr>
              <w:t>ов</w:t>
            </w:r>
            <w:r w:rsidRPr="00D96F35">
              <w:rPr>
                <w:sz w:val="20"/>
              </w:rPr>
              <w:t>, один поставщик соответствует множеству лекарств</w:t>
            </w:r>
          </w:p>
        </w:tc>
      </w:tr>
      <w:tr w:rsidR="006F67BA" w:rsidTr="003A0024">
        <w:trPr>
          <w:trHeight w:val="124"/>
        </w:trPr>
        <w:tc>
          <w:tcPr>
            <w:tcW w:w="667" w:type="dxa"/>
            <w:vMerge/>
            <w:shd w:val="clear" w:color="auto" w:fill="auto"/>
          </w:tcPr>
          <w:p w:rsidR="006F67BA" w:rsidRPr="00D96F35" w:rsidRDefault="006F67BA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6F67BA" w:rsidRPr="00D96F35" w:rsidRDefault="000C04B8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Поставки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6F67BA" w:rsidRPr="00D96F35" w:rsidRDefault="006F67BA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6F67BA" w:rsidRPr="00D96F35" w:rsidRDefault="006F67BA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  <w:shd w:val="clear" w:color="auto" w:fill="auto"/>
          </w:tcPr>
          <w:p w:rsidR="006F67BA" w:rsidRPr="00D96F35" w:rsidRDefault="006F67BA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AA7DD2" w:rsidTr="003A0024">
        <w:trPr>
          <w:trHeight w:val="150"/>
        </w:trPr>
        <w:tc>
          <w:tcPr>
            <w:tcW w:w="667" w:type="dxa"/>
            <w:vMerge w:val="restart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  <w:lang w:val="en-US"/>
              </w:rPr>
              <w:t>2R</w:t>
            </w:r>
          </w:p>
        </w:tc>
        <w:tc>
          <w:tcPr>
            <w:tcW w:w="1647" w:type="dxa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Лекарство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Условность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:</w:t>
            </w:r>
            <w:r w:rsidR="000C04B8" w:rsidRPr="00D96F35">
              <w:rPr>
                <w:sz w:val="20"/>
              </w:rPr>
              <w:t>1</w:t>
            </w:r>
          </w:p>
        </w:tc>
        <w:tc>
          <w:tcPr>
            <w:tcW w:w="3809" w:type="dxa"/>
            <w:vMerge w:val="restart"/>
            <w:shd w:val="clear" w:color="auto" w:fill="auto"/>
          </w:tcPr>
          <w:p w:rsidR="00AA7DD2" w:rsidRPr="00D96F35" w:rsidRDefault="000C04B8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ин состав соответствует одному лекарству, одно лекарство соответствует одному составу или не имеет состава вообще</w:t>
            </w:r>
            <w:r w:rsidR="00AA7DD2" w:rsidRPr="00D96F35">
              <w:rPr>
                <w:sz w:val="20"/>
              </w:rPr>
              <w:t xml:space="preserve"> </w:t>
            </w:r>
          </w:p>
        </w:tc>
      </w:tr>
      <w:tr w:rsidR="00AA7DD2" w:rsidTr="003A0024">
        <w:trPr>
          <w:trHeight w:val="106"/>
        </w:trPr>
        <w:tc>
          <w:tcPr>
            <w:tcW w:w="667" w:type="dxa"/>
            <w:vMerge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AA7DD2" w:rsidRPr="00D96F35" w:rsidRDefault="000C04B8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остав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AA7DD2" w:rsidTr="003A0024">
        <w:trPr>
          <w:trHeight w:val="168"/>
        </w:trPr>
        <w:tc>
          <w:tcPr>
            <w:tcW w:w="667" w:type="dxa"/>
            <w:vMerge w:val="restart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3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Лекарство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ому заказу соответствует одно лекарство, одно лекарство можно заказать несколько раз</w:t>
            </w:r>
          </w:p>
        </w:tc>
      </w:tr>
      <w:tr w:rsidR="00AA7DD2" w:rsidTr="003A0024">
        <w:trPr>
          <w:trHeight w:val="88"/>
        </w:trPr>
        <w:tc>
          <w:tcPr>
            <w:tcW w:w="667" w:type="dxa"/>
            <w:vMerge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Заказ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AA7DD2" w:rsidTr="003A0024">
        <w:trPr>
          <w:trHeight w:val="176"/>
        </w:trPr>
        <w:tc>
          <w:tcPr>
            <w:tcW w:w="667" w:type="dxa"/>
            <w:vMerge w:val="restart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4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Лекарство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  <w:shd w:val="clear" w:color="auto" w:fill="auto"/>
          </w:tcPr>
          <w:p w:rsidR="00AA7DD2" w:rsidRPr="00D96F35" w:rsidRDefault="008627F0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а запись в списке соответствует одному лекарству, одно лекарство можно заказать несколько раз</w:t>
            </w:r>
          </w:p>
        </w:tc>
      </w:tr>
      <w:tr w:rsidR="00AA7DD2" w:rsidTr="003A0024">
        <w:trPr>
          <w:trHeight w:val="71"/>
        </w:trPr>
        <w:tc>
          <w:tcPr>
            <w:tcW w:w="667" w:type="dxa"/>
            <w:vMerge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AA7DD2" w:rsidRPr="00D96F35" w:rsidRDefault="008627F0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писок отданных заказов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AA7DD2" w:rsidTr="003A0024">
        <w:trPr>
          <w:trHeight w:val="159"/>
        </w:trPr>
        <w:tc>
          <w:tcPr>
            <w:tcW w:w="667" w:type="dxa"/>
            <w:vMerge w:val="restart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5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Лекарство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ой закупке соответствует одно лекарство, одно лекарство можно закупить несколько раз</w:t>
            </w:r>
          </w:p>
        </w:tc>
      </w:tr>
      <w:tr w:rsidR="00AA7DD2" w:rsidTr="003A0024">
        <w:trPr>
          <w:trHeight w:val="97"/>
        </w:trPr>
        <w:tc>
          <w:tcPr>
            <w:tcW w:w="667" w:type="dxa"/>
            <w:vMerge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Закупка</w:t>
            </w:r>
            <w:r w:rsidR="00A41BDD" w:rsidRPr="00D96F35">
              <w:rPr>
                <w:sz w:val="20"/>
              </w:rPr>
              <w:t xml:space="preserve"> готовых лекарств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AA7DD2" w:rsidTr="003A0024">
        <w:trPr>
          <w:trHeight w:val="141"/>
        </w:trPr>
        <w:tc>
          <w:tcPr>
            <w:tcW w:w="667" w:type="dxa"/>
            <w:vMerge w:val="restart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6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Лекарство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:M</w:t>
            </w:r>
          </w:p>
        </w:tc>
        <w:tc>
          <w:tcPr>
            <w:tcW w:w="3809" w:type="dxa"/>
            <w:vMerge w:val="restart"/>
            <w:shd w:val="clear" w:color="auto" w:fill="auto"/>
          </w:tcPr>
          <w:p w:rsidR="00AA7DD2" w:rsidRPr="00D96F35" w:rsidRDefault="008627F0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а запись о продаже соответствует одному лекарству, одно лекарство может быть продано несколько раз</w:t>
            </w:r>
          </w:p>
        </w:tc>
      </w:tr>
      <w:tr w:rsidR="00AA7DD2" w:rsidTr="003A0024">
        <w:trPr>
          <w:trHeight w:val="406"/>
        </w:trPr>
        <w:tc>
          <w:tcPr>
            <w:tcW w:w="667" w:type="dxa"/>
            <w:vMerge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AA7DD2" w:rsidRPr="00D96F35" w:rsidRDefault="003A0024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П</w:t>
            </w:r>
            <w:r w:rsidR="008627F0" w:rsidRPr="00D96F35">
              <w:rPr>
                <w:sz w:val="20"/>
              </w:rPr>
              <w:t>родаж</w:t>
            </w:r>
            <w:r>
              <w:rPr>
                <w:sz w:val="20"/>
              </w:rPr>
              <w:t>а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shd w:val="clear" w:color="auto" w:fill="auto"/>
            <w:vAlign w:val="center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  <w:shd w:val="clear" w:color="auto" w:fill="auto"/>
          </w:tcPr>
          <w:p w:rsidR="00AA7DD2" w:rsidRPr="00D96F35" w:rsidRDefault="00AA7DD2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9142D5" w:rsidTr="003A0024">
        <w:trPr>
          <w:trHeight w:val="115"/>
        </w:trPr>
        <w:tc>
          <w:tcPr>
            <w:tcW w:w="667" w:type="dxa"/>
            <w:vMerge w:val="restart"/>
            <w:shd w:val="clear" w:color="auto" w:fill="auto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7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  <w:shd w:val="clear" w:color="auto" w:fill="auto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Лекарство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  <w:shd w:val="clear" w:color="auto" w:fill="auto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</w:t>
            </w:r>
            <w:r w:rsidR="008627F0" w:rsidRPr="00D96F35">
              <w:rPr>
                <w:sz w:val="20"/>
              </w:rPr>
              <w:t>а запись о заказе соответствует одному лекарству, одно лекарство может быть заказано несколько раз</w:t>
            </w:r>
          </w:p>
        </w:tc>
      </w:tr>
      <w:tr w:rsidR="009142D5" w:rsidTr="003A0024">
        <w:trPr>
          <w:trHeight w:val="279"/>
        </w:trPr>
        <w:tc>
          <w:tcPr>
            <w:tcW w:w="667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9142D5" w:rsidRPr="00D96F35" w:rsidRDefault="008627F0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писок заказов на выдачу</w:t>
            </w:r>
          </w:p>
        </w:tc>
        <w:tc>
          <w:tcPr>
            <w:tcW w:w="17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9142D5" w:rsidTr="003A0024">
        <w:trPr>
          <w:trHeight w:val="168"/>
        </w:trPr>
        <w:tc>
          <w:tcPr>
            <w:tcW w:w="667" w:type="dxa"/>
            <w:vMerge w:val="restart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8R</w:t>
            </w:r>
          </w:p>
        </w:tc>
        <w:tc>
          <w:tcPr>
            <w:tcW w:w="1647" w:type="dxa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Лекарство</w:t>
            </w:r>
          </w:p>
        </w:tc>
        <w:tc>
          <w:tcPr>
            <w:tcW w:w="1712" w:type="dxa"/>
            <w:vMerge w:val="restart"/>
            <w:vAlign w:val="center"/>
          </w:tcPr>
          <w:p w:rsidR="009142D5" w:rsidRPr="00D96F35" w:rsidRDefault="00A41BDD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9142D5" w:rsidRPr="00D96F35" w:rsidRDefault="000F2E82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>1:M</w:t>
            </w:r>
          </w:p>
        </w:tc>
        <w:tc>
          <w:tcPr>
            <w:tcW w:w="3809" w:type="dxa"/>
            <w:vMerge w:val="restart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 xml:space="preserve">В одной заявке может быть </w:t>
            </w:r>
            <w:r w:rsidR="00A41BDD" w:rsidRPr="00D96F35">
              <w:rPr>
                <w:sz w:val="20"/>
              </w:rPr>
              <w:t>одно</w:t>
            </w:r>
            <w:r w:rsidRPr="00D96F35">
              <w:rPr>
                <w:sz w:val="20"/>
              </w:rPr>
              <w:t xml:space="preserve"> лекарств</w:t>
            </w:r>
            <w:r w:rsidR="00A41BDD" w:rsidRPr="00D96F35">
              <w:rPr>
                <w:sz w:val="20"/>
              </w:rPr>
              <w:t>о</w:t>
            </w:r>
            <w:r w:rsidRPr="00D96F35">
              <w:rPr>
                <w:sz w:val="20"/>
              </w:rPr>
              <w:t>, одно лекарство может входить в несколько заявок</w:t>
            </w:r>
          </w:p>
        </w:tc>
      </w:tr>
      <w:tr w:rsidR="009142D5" w:rsidTr="003A0024">
        <w:trPr>
          <w:trHeight w:val="143"/>
        </w:trPr>
        <w:tc>
          <w:tcPr>
            <w:tcW w:w="667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Заявка</w:t>
            </w:r>
            <w:r w:rsidR="00A41BDD" w:rsidRPr="00D96F35">
              <w:rPr>
                <w:sz w:val="20"/>
              </w:rPr>
              <w:t xml:space="preserve"> на готовое лекарство</w:t>
            </w:r>
          </w:p>
        </w:tc>
        <w:tc>
          <w:tcPr>
            <w:tcW w:w="17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9142D5" w:rsidTr="003A0024">
        <w:trPr>
          <w:trHeight w:val="159"/>
        </w:trPr>
        <w:tc>
          <w:tcPr>
            <w:tcW w:w="667" w:type="dxa"/>
            <w:vMerge w:val="restart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9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9142D5" w:rsidRPr="00D96F35" w:rsidRDefault="00A41BDD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Компонент</w:t>
            </w:r>
          </w:p>
        </w:tc>
        <w:tc>
          <w:tcPr>
            <w:tcW w:w="1712" w:type="dxa"/>
            <w:vMerge w:val="restart"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ой закупке соответствует один компонент, один компонент можно закупить несколько раз</w:t>
            </w:r>
          </w:p>
        </w:tc>
      </w:tr>
      <w:tr w:rsidR="009142D5" w:rsidTr="003A0024">
        <w:trPr>
          <w:trHeight w:val="152"/>
        </w:trPr>
        <w:tc>
          <w:tcPr>
            <w:tcW w:w="667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Закупка</w:t>
            </w:r>
            <w:r w:rsidR="00A41BDD" w:rsidRPr="00D96F35">
              <w:rPr>
                <w:sz w:val="20"/>
              </w:rPr>
              <w:t xml:space="preserve"> компонентов</w:t>
            </w:r>
          </w:p>
        </w:tc>
        <w:tc>
          <w:tcPr>
            <w:tcW w:w="17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9142D5" w:rsidTr="003A0024">
        <w:trPr>
          <w:trHeight w:val="177"/>
        </w:trPr>
        <w:tc>
          <w:tcPr>
            <w:tcW w:w="667" w:type="dxa"/>
            <w:vMerge w:val="restart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10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Компонент</w:t>
            </w:r>
          </w:p>
        </w:tc>
        <w:tc>
          <w:tcPr>
            <w:tcW w:w="1712" w:type="dxa"/>
            <w:vMerge w:val="restart"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 xml:space="preserve">Одному компоненту </w:t>
            </w:r>
            <w:r w:rsidR="00A41BDD" w:rsidRPr="00D96F35">
              <w:rPr>
                <w:sz w:val="20"/>
              </w:rPr>
              <w:t>несколько</w:t>
            </w:r>
            <w:r w:rsidRPr="00D96F35">
              <w:rPr>
                <w:sz w:val="20"/>
              </w:rPr>
              <w:t xml:space="preserve"> поставщик</w:t>
            </w:r>
            <w:r w:rsidR="00A41BDD" w:rsidRPr="00D96F35">
              <w:rPr>
                <w:sz w:val="20"/>
              </w:rPr>
              <w:t>ов</w:t>
            </w:r>
            <w:r w:rsidRPr="00D96F35">
              <w:rPr>
                <w:sz w:val="20"/>
              </w:rPr>
              <w:t>, один поставщик соответствует множеству компонентов</w:t>
            </w:r>
          </w:p>
        </w:tc>
      </w:tr>
      <w:tr w:rsidR="009142D5" w:rsidTr="003A0024">
        <w:trPr>
          <w:trHeight w:val="150"/>
        </w:trPr>
        <w:tc>
          <w:tcPr>
            <w:tcW w:w="667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Постав</w:t>
            </w:r>
            <w:r w:rsidR="00A41BDD" w:rsidRPr="00D96F35">
              <w:rPr>
                <w:sz w:val="20"/>
              </w:rPr>
              <w:t>ки</w:t>
            </w:r>
          </w:p>
        </w:tc>
        <w:tc>
          <w:tcPr>
            <w:tcW w:w="17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9142D5" w:rsidTr="003A0024">
        <w:trPr>
          <w:trHeight w:val="177"/>
        </w:trPr>
        <w:tc>
          <w:tcPr>
            <w:tcW w:w="667" w:type="dxa"/>
            <w:vMerge w:val="restart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11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Компонент</w:t>
            </w:r>
          </w:p>
        </w:tc>
        <w:tc>
          <w:tcPr>
            <w:tcW w:w="1712" w:type="dxa"/>
            <w:vMerge w:val="restart"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>1:M</w:t>
            </w:r>
          </w:p>
        </w:tc>
        <w:tc>
          <w:tcPr>
            <w:tcW w:w="3809" w:type="dxa"/>
            <w:vMerge w:val="restart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 xml:space="preserve">Один </w:t>
            </w:r>
            <w:r w:rsidR="00A41BDD" w:rsidRPr="00D96F35">
              <w:rPr>
                <w:sz w:val="20"/>
              </w:rPr>
              <w:t>компонент входит в состав один раз, один компонент входит в несколько составов</w:t>
            </w:r>
          </w:p>
        </w:tc>
      </w:tr>
      <w:tr w:rsidR="009142D5" w:rsidTr="003A0024">
        <w:trPr>
          <w:trHeight w:val="134"/>
        </w:trPr>
        <w:tc>
          <w:tcPr>
            <w:tcW w:w="667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9142D5" w:rsidRPr="00D96F35" w:rsidRDefault="00A41BDD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остав</w:t>
            </w:r>
          </w:p>
        </w:tc>
        <w:tc>
          <w:tcPr>
            <w:tcW w:w="17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9142D5" w:rsidTr="003A0024">
        <w:trPr>
          <w:trHeight w:val="150"/>
        </w:trPr>
        <w:tc>
          <w:tcPr>
            <w:tcW w:w="667" w:type="dxa"/>
            <w:vMerge w:val="restart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  <w:lang w:val="en-US"/>
              </w:rPr>
              <w:t>12R</w:t>
            </w:r>
          </w:p>
        </w:tc>
        <w:tc>
          <w:tcPr>
            <w:tcW w:w="1647" w:type="dxa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Компонент</w:t>
            </w:r>
          </w:p>
        </w:tc>
        <w:tc>
          <w:tcPr>
            <w:tcW w:w="1712" w:type="dxa"/>
            <w:vMerge w:val="restart"/>
            <w:vAlign w:val="center"/>
          </w:tcPr>
          <w:p w:rsidR="009142D5" w:rsidRPr="00D96F35" w:rsidRDefault="00A41BDD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Условность</w:t>
            </w:r>
          </w:p>
        </w:tc>
        <w:tc>
          <w:tcPr>
            <w:tcW w:w="1912" w:type="dxa"/>
            <w:vMerge w:val="restart"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 xml:space="preserve">Одной </w:t>
            </w:r>
            <w:r w:rsidR="00A41BDD" w:rsidRPr="00D96F35">
              <w:rPr>
                <w:sz w:val="20"/>
              </w:rPr>
              <w:t>заявке</w:t>
            </w:r>
            <w:r w:rsidRPr="00D96F35">
              <w:rPr>
                <w:sz w:val="20"/>
              </w:rPr>
              <w:t xml:space="preserve"> соответствует один компонент, один компонент можно </w:t>
            </w:r>
            <w:r w:rsidR="00A41BDD" w:rsidRPr="00D96F35">
              <w:rPr>
                <w:sz w:val="20"/>
              </w:rPr>
              <w:t>заказать</w:t>
            </w:r>
            <w:r w:rsidRPr="00D96F35">
              <w:rPr>
                <w:sz w:val="20"/>
              </w:rPr>
              <w:t xml:space="preserve"> несколько раз</w:t>
            </w:r>
            <w:r w:rsidR="00A41BDD" w:rsidRPr="00D96F35">
              <w:rPr>
                <w:sz w:val="20"/>
              </w:rPr>
              <w:t xml:space="preserve"> или не заказывать вообще</w:t>
            </w:r>
          </w:p>
        </w:tc>
      </w:tr>
      <w:tr w:rsidR="009142D5" w:rsidTr="003A0024">
        <w:trPr>
          <w:trHeight w:val="168"/>
        </w:trPr>
        <w:tc>
          <w:tcPr>
            <w:tcW w:w="667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За</w:t>
            </w:r>
            <w:r w:rsidR="00A41BDD" w:rsidRPr="00D96F35">
              <w:rPr>
                <w:sz w:val="20"/>
              </w:rPr>
              <w:t>явка на компонент</w:t>
            </w:r>
          </w:p>
        </w:tc>
        <w:tc>
          <w:tcPr>
            <w:tcW w:w="17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A41BDD" w:rsidTr="003A0024">
        <w:trPr>
          <w:trHeight w:val="143"/>
        </w:trPr>
        <w:tc>
          <w:tcPr>
            <w:tcW w:w="667" w:type="dxa"/>
            <w:vMerge w:val="restart"/>
          </w:tcPr>
          <w:p w:rsidR="00A41BDD" w:rsidRPr="00D96F35" w:rsidRDefault="00A41BDD" w:rsidP="00D96F35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  <w:lang w:val="en-US"/>
              </w:rPr>
              <w:t>13R</w:t>
            </w:r>
          </w:p>
        </w:tc>
        <w:tc>
          <w:tcPr>
            <w:tcW w:w="1647" w:type="dxa"/>
          </w:tcPr>
          <w:p w:rsidR="00A41BDD" w:rsidRPr="00D96F35" w:rsidRDefault="00A41BDD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Продажа</w:t>
            </w:r>
          </w:p>
        </w:tc>
        <w:tc>
          <w:tcPr>
            <w:tcW w:w="1712" w:type="dxa"/>
            <w:vMerge w:val="restart"/>
            <w:vAlign w:val="center"/>
          </w:tcPr>
          <w:p w:rsidR="00A41BDD" w:rsidRPr="00D96F35" w:rsidRDefault="00A41BDD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A41BDD" w:rsidRPr="00D96F35" w:rsidRDefault="00A41BDD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>1:1</w:t>
            </w:r>
          </w:p>
        </w:tc>
        <w:tc>
          <w:tcPr>
            <w:tcW w:w="3809" w:type="dxa"/>
            <w:vMerge w:val="restart"/>
          </w:tcPr>
          <w:p w:rsidR="00A41BDD" w:rsidRPr="00D96F35" w:rsidRDefault="00A41BDD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ой продаже соответствует один заказ</w:t>
            </w:r>
          </w:p>
        </w:tc>
      </w:tr>
      <w:tr w:rsidR="009142D5" w:rsidTr="003A0024">
        <w:trPr>
          <w:trHeight w:val="168"/>
        </w:trPr>
        <w:tc>
          <w:tcPr>
            <w:tcW w:w="667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Заказ</w:t>
            </w:r>
          </w:p>
        </w:tc>
        <w:tc>
          <w:tcPr>
            <w:tcW w:w="17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9142D5" w:rsidTr="003A0024">
        <w:trPr>
          <w:trHeight w:val="90"/>
        </w:trPr>
        <w:tc>
          <w:tcPr>
            <w:tcW w:w="667" w:type="dxa"/>
            <w:vMerge w:val="restart"/>
            <w:shd w:val="clear" w:color="auto" w:fill="auto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  <w:lang w:val="en-US"/>
              </w:rPr>
              <w:t>14R</w:t>
            </w:r>
          </w:p>
        </w:tc>
        <w:tc>
          <w:tcPr>
            <w:tcW w:w="1647" w:type="dxa"/>
          </w:tcPr>
          <w:p w:rsidR="009142D5" w:rsidRPr="00D96F35" w:rsidRDefault="00A41BDD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отрудник</w:t>
            </w:r>
            <w:r w:rsidR="009142D5" w:rsidRPr="00D96F35">
              <w:rPr>
                <w:sz w:val="20"/>
              </w:rPr>
              <w:t xml:space="preserve"> </w:t>
            </w:r>
          </w:p>
        </w:tc>
        <w:tc>
          <w:tcPr>
            <w:tcW w:w="1712" w:type="dxa"/>
            <w:vMerge w:val="restart"/>
            <w:vAlign w:val="center"/>
          </w:tcPr>
          <w:p w:rsidR="009142D5" w:rsidRPr="00D96F35" w:rsidRDefault="001A5D02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Условность</w:t>
            </w:r>
          </w:p>
        </w:tc>
        <w:tc>
          <w:tcPr>
            <w:tcW w:w="1912" w:type="dxa"/>
            <w:vMerge w:val="restart"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>1:M</w:t>
            </w:r>
          </w:p>
        </w:tc>
        <w:tc>
          <w:tcPr>
            <w:tcW w:w="3809" w:type="dxa"/>
            <w:vMerge w:val="restart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 xml:space="preserve">Одному заказу соответствует один </w:t>
            </w:r>
            <w:r w:rsidR="009C451F" w:rsidRPr="00D96F35">
              <w:rPr>
                <w:sz w:val="20"/>
              </w:rPr>
              <w:t>сотрудник</w:t>
            </w:r>
            <w:r w:rsidRPr="00D96F35">
              <w:rPr>
                <w:sz w:val="20"/>
              </w:rPr>
              <w:t xml:space="preserve">, один </w:t>
            </w:r>
            <w:r w:rsidR="009C451F" w:rsidRPr="00D96F35">
              <w:rPr>
                <w:sz w:val="20"/>
              </w:rPr>
              <w:t>сотрудник</w:t>
            </w:r>
            <w:r w:rsidRPr="00D96F35">
              <w:rPr>
                <w:sz w:val="20"/>
              </w:rPr>
              <w:t xml:space="preserve"> может </w:t>
            </w:r>
            <w:r w:rsidR="009C451F" w:rsidRPr="00D96F35">
              <w:rPr>
                <w:sz w:val="20"/>
              </w:rPr>
              <w:t>сделать</w:t>
            </w:r>
            <w:r w:rsidRPr="00D96F35">
              <w:rPr>
                <w:sz w:val="20"/>
              </w:rPr>
              <w:t xml:space="preserve"> несколько заказов</w:t>
            </w:r>
            <w:r w:rsidR="001A5D02" w:rsidRPr="00D96F35">
              <w:rPr>
                <w:sz w:val="20"/>
              </w:rPr>
              <w:t xml:space="preserve"> или не сделать ни одного</w:t>
            </w:r>
          </w:p>
        </w:tc>
      </w:tr>
      <w:tr w:rsidR="009142D5" w:rsidTr="003A0024">
        <w:trPr>
          <w:trHeight w:val="221"/>
        </w:trPr>
        <w:tc>
          <w:tcPr>
            <w:tcW w:w="667" w:type="dxa"/>
            <w:vMerge/>
            <w:shd w:val="clear" w:color="auto" w:fill="auto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9142D5" w:rsidRPr="00D96F35" w:rsidRDefault="00A41BDD" w:rsidP="00D96F35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Заказ</w:t>
            </w:r>
          </w:p>
        </w:tc>
        <w:tc>
          <w:tcPr>
            <w:tcW w:w="17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9142D5" w:rsidRPr="00D96F35" w:rsidRDefault="009142D5" w:rsidP="00D96F35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168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5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отрудник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 xml:space="preserve">Одной продаже соответствует один </w:t>
            </w:r>
            <w:r>
              <w:rPr>
                <w:sz w:val="20"/>
              </w:rPr>
              <w:t>сотрудник, одному один сотрудник</w:t>
            </w:r>
            <w:r w:rsidRPr="00D96F35">
              <w:rPr>
                <w:sz w:val="20"/>
              </w:rPr>
              <w:t xml:space="preserve"> соответствуют </w:t>
            </w:r>
            <w:r>
              <w:rPr>
                <w:sz w:val="20"/>
              </w:rPr>
              <w:t>нескольким продажам</w:t>
            </w:r>
          </w:p>
        </w:tc>
      </w:tr>
      <w:tr w:rsidR="003A0024" w:rsidTr="003A0024">
        <w:trPr>
          <w:trHeight w:val="278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D96F35">
              <w:rPr>
                <w:sz w:val="20"/>
              </w:rPr>
              <w:t>родаж</w:t>
            </w:r>
            <w:r>
              <w:rPr>
                <w:sz w:val="20"/>
              </w:rPr>
              <w:t>а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238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6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отрудник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: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ой записи о резервировании соответствует один сотрудник, один сотрудник может зарезервировать много компонентов</w:t>
            </w:r>
          </w:p>
        </w:tc>
      </w:tr>
      <w:tr w:rsidR="003A0024" w:rsidTr="003A0024">
        <w:trPr>
          <w:trHeight w:val="80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Резервирование компонента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194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7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отрудник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 xml:space="preserve">1: 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ой записи о заказе соответствует один сотрудник, один сотрудник может иметь много заказов</w:t>
            </w:r>
          </w:p>
        </w:tc>
      </w:tr>
      <w:tr w:rsidR="003A0024" w:rsidTr="003A0024">
        <w:trPr>
          <w:trHeight w:val="117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писок заказов в очереди на выдачу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221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lastRenderedPageBreak/>
              <w:t>18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отрудник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 xml:space="preserve">1: 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ой записи о заказе соответствует один сотрудник, один сотрудник может отдать много заказов</w:t>
            </w:r>
          </w:p>
        </w:tc>
      </w:tr>
      <w:tr w:rsidR="003A0024" w:rsidTr="003A0024">
        <w:trPr>
          <w:trHeight w:val="90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писок отданных заказов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71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9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отрудник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а закупка соответствует одному сотруднику, один сотрудник может сделать много закупок</w:t>
            </w:r>
          </w:p>
        </w:tc>
      </w:tr>
      <w:tr w:rsidR="003A0024" w:rsidTr="003A0024">
        <w:trPr>
          <w:trHeight w:val="247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Закупка компонента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203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20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отрудник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а закупка соответствует одному сотруднику, один сотрудник может сделать много закупок</w:t>
            </w:r>
          </w:p>
        </w:tc>
      </w:tr>
      <w:tr w:rsidR="003A0024" w:rsidTr="003A0024">
        <w:trPr>
          <w:trHeight w:val="108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Закупка готового компонента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152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21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Сотрудник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Услов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ой заявке соответствует один поставщик, одному поставщику может соответствовать несколько заявок или их может не быть вообще</w:t>
            </w:r>
          </w:p>
        </w:tc>
      </w:tr>
      <w:tr w:rsidR="003A0024" w:rsidTr="003A0024">
        <w:trPr>
          <w:trHeight w:val="365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Список заявок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150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22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Поставщик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Услов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а запись о закупке соответствует одному поставщику, поставщик может делать поставки для нескольких закупок или вообще их не иметь</w:t>
            </w:r>
          </w:p>
        </w:tc>
      </w:tr>
      <w:tr w:rsidR="003A0024" w:rsidTr="003A0024">
        <w:trPr>
          <w:trHeight w:val="168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Закупка компонентов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168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23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Поставщик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Услов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а запись о закупке соответствует одному поставщику, поставщик может делать поставки для нескольких закупок или вообще их не иметь</w:t>
            </w:r>
          </w:p>
        </w:tc>
      </w:tr>
      <w:tr w:rsidR="003A0024" w:rsidTr="003A0024">
        <w:trPr>
          <w:trHeight w:val="477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Закупка готовых лекарств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125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24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Поставщик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а запись о поставке соответствует одному поставщику, поставщик может делать много поставок</w:t>
            </w:r>
          </w:p>
        </w:tc>
      </w:tr>
      <w:tr w:rsidR="003A0024" w:rsidTr="003A0024">
        <w:trPr>
          <w:trHeight w:val="186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Поставки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90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25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Клиент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ин клиент может сделать несколько покупок, одной записи в списке продаж соответствует один клиент</w:t>
            </w:r>
          </w:p>
        </w:tc>
      </w:tr>
      <w:tr w:rsidR="003A0024" w:rsidTr="003A0024">
        <w:trPr>
          <w:trHeight w:val="377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rFonts w:cs="Times New Roman"/>
                <w:sz w:val="20"/>
              </w:rPr>
              <w:t>Заказ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141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26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Клиент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  <w:r w:rsidRPr="00D96F35">
              <w:rPr>
                <w:sz w:val="20"/>
              </w:rPr>
              <w:t>1:</w:t>
            </w:r>
            <w:r w:rsidRPr="00D96F35">
              <w:rPr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Одной продаже соответствует один клиент, один клиент может соответствовать множеству продаж</w:t>
            </w:r>
          </w:p>
        </w:tc>
      </w:tr>
      <w:tr w:rsidR="003A0024" w:rsidTr="003A0024">
        <w:trPr>
          <w:trHeight w:val="177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Продажа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159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27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Список заявок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rFonts w:cs="Times New Roman"/>
                <w:sz w:val="20"/>
                <w:lang w:val="en-US"/>
              </w:rPr>
            </w:pPr>
            <w:r w:rsidRPr="00D96F35">
              <w:rPr>
                <w:rFonts w:cs="Times New Roman"/>
                <w:sz w:val="20"/>
              </w:rPr>
              <w:t>1:</w:t>
            </w:r>
            <w:r w:rsidRPr="00D96F35">
              <w:rPr>
                <w:rFonts w:cs="Times New Roman"/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 xml:space="preserve">Все заявки содержаться в одном списке, одной записи о заявке </w:t>
            </w:r>
            <w:r w:rsidRPr="00D96F35">
              <w:rPr>
                <w:sz w:val="20"/>
              </w:rPr>
              <w:t>соответствует одна заявка</w:t>
            </w:r>
          </w:p>
        </w:tc>
      </w:tr>
      <w:tr w:rsidR="003A0024" w:rsidTr="003A0024">
        <w:trPr>
          <w:trHeight w:val="152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Заявка на готовое лекарство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</w:tr>
      <w:tr w:rsidR="003A0024" w:rsidTr="003A0024">
        <w:trPr>
          <w:trHeight w:val="159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28</w:t>
            </w:r>
            <w:r w:rsidRPr="00D96F35">
              <w:rPr>
                <w:sz w:val="20"/>
                <w:lang w:val="en-US"/>
              </w:rPr>
              <w:t>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Список заявок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Множествен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rFonts w:cs="Times New Roman"/>
                <w:sz w:val="20"/>
                <w:lang w:val="en-US"/>
              </w:rPr>
            </w:pPr>
            <w:r w:rsidRPr="00D96F35">
              <w:rPr>
                <w:rFonts w:cs="Times New Roman"/>
                <w:sz w:val="20"/>
              </w:rPr>
              <w:t>1:</w:t>
            </w:r>
            <w:r w:rsidRPr="00D96F35">
              <w:rPr>
                <w:rFonts w:cs="Times New Roman"/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 xml:space="preserve">Все заявки содержаться в одном списке, одной записи о заявке </w:t>
            </w:r>
            <w:r w:rsidRPr="00D96F35">
              <w:rPr>
                <w:sz w:val="20"/>
              </w:rPr>
              <w:t>соответствует одна заявка</w:t>
            </w:r>
          </w:p>
        </w:tc>
      </w:tr>
      <w:tr w:rsidR="003A0024" w:rsidTr="003A0024">
        <w:trPr>
          <w:trHeight w:val="152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Заявка на компонент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</w:p>
        </w:tc>
      </w:tr>
      <w:tr w:rsidR="003A0024" w:rsidTr="003A0024">
        <w:trPr>
          <w:trHeight w:val="141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  <w:r w:rsidRPr="00D96F35">
              <w:rPr>
                <w:sz w:val="20"/>
              </w:rPr>
              <w:t>29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Список отданных заказов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Услов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rFonts w:cs="Times New Roman"/>
                <w:sz w:val="20"/>
                <w:lang w:val="en-US"/>
              </w:rPr>
            </w:pPr>
            <w:r w:rsidRPr="00D96F35">
              <w:rPr>
                <w:rFonts w:cs="Times New Roman"/>
                <w:sz w:val="20"/>
              </w:rPr>
              <w:t>1:</w:t>
            </w:r>
            <w:r w:rsidRPr="00D96F35">
              <w:rPr>
                <w:rFonts w:cs="Times New Roman"/>
                <w:sz w:val="20"/>
                <w:lang w:val="en-US"/>
              </w:rPr>
              <w:t>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 xml:space="preserve">Одной записи </w:t>
            </w:r>
            <w:r w:rsidRPr="00D96F35">
              <w:rPr>
                <w:sz w:val="20"/>
              </w:rPr>
              <w:t>соответствует один заказ, в списке заказов содержаться только отданные заказы</w:t>
            </w:r>
          </w:p>
        </w:tc>
      </w:tr>
      <w:tr w:rsidR="003A0024" w:rsidTr="003A0024">
        <w:trPr>
          <w:trHeight w:val="178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Заказ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</w:p>
        </w:tc>
      </w:tr>
      <w:tr w:rsidR="003A0024" w:rsidTr="003A0024">
        <w:trPr>
          <w:trHeight w:val="96"/>
        </w:trPr>
        <w:tc>
          <w:tcPr>
            <w:tcW w:w="667" w:type="dxa"/>
            <w:vMerge w:val="restart"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  <w:lang w:val="en-US"/>
              </w:rPr>
            </w:pPr>
            <w:r w:rsidRPr="00D96F35">
              <w:rPr>
                <w:sz w:val="20"/>
              </w:rPr>
              <w:t>30R</w:t>
            </w: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>Список заказов в очереди на выдачу</w:t>
            </w:r>
          </w:p>
        </w:tc>
        <w:tc>
          <w:tcPr>
            <w:tcW w:w="17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  <w:lang w:val="en-US"/>
              </w:rPr>
            </w:pPr>
            <w:r w:rsidRPr="00D96F35">
              <w:rPr>
                <w:rFonts w:cs="Times New Roman"/>
                <w:sz w:val="20"/>
              </w:rPr>
              <w:t>Условность</w:t>
            </w:r>
          </w:p>
        </w:tc>
        <w:tc>
          <w:tcPr>
            <w:tcW w:w="1912" w:type="dxa"/>
            <w:vMerge w:val="restart"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rFonts w:cs="Times New Roman"/>
                <w:sz w:val="20"/>
                <w:lang w:val="en-US"/>
              </w:rPr>
            </w:pPr>
            <w:r w:rsidRPr="00D96F35">
              <w:rPr>
                <w:rFonts w:cs="Times New Roman"/>
                <w:sz w:val="20"/>
                <w:lang w:val="en-US"/>
              </w:rPr>
              <w:t>1:M</w:t>
            </w:r>
          </w:p>
        </w:tc>
        <w:tc>
          <w:tcPr>
            <w:tcW w:w="3809" w:type="dxa"/>
            <w:vMerge w:val="restart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 w:rsidRPr="00D96F35">
              <w:rPr>
                <w:rFonts w:cs="Times New Roman"/>
                <w:sz w:val="20"/>
              </w:rPr>
              <w:t xml:space="preserve">Одной записи </w:t>
            </w:r>
            <w:r w:rsidRPr="00D96F35">
              <w:rPr>
                <w:sz w:val="20"/>
              </w:rPr>
              <w:t>соответствует один заказ, в списке заказов содержаться только заказы, находящиеся в очереди на выдачу</w:t>
            </w:r>
          </w:p>
        </w:tc>
      </w:tr>
      <w:tr w:rsidR="003A0024" w:rsidTr="003A0024">
        <w:trPr>
          <w:trHeight w:val="215"/>
        </w:trPr>
        <w:tc>
          <w:tcPr>
            <w:tcW w:w="667" w:type="dxa"/>
            <w:vMerge/>
            <w:shd w:val="clear" w:color="auto" w:fill="auto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sz w:val="20"/>
              </w:rPr>
            </w:pPr>
          </w:p>
        </w:tc>
        <w:tc>
          <w:tcPr>
            <w:tcW w:w="1647" w:type="dxa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Заказ</w:t>
            </w:r>
          </w:p>
        </w:tc>
        <w:tc>
          <w:tcPr>
            <w:tcW w:w="17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</w:p>
        </w:tc>
        <w:tc>
          <w:tcPr>
            <w:tcW w:w="1912" w:type="dxa"/>
            <w:vMerge/>
            <w:vAlign w:val="center"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809" w:type="dxa"/>
            <w:vMerge/>
          </w:tcPr>
          <w:p w:rsidR="003A0024" w:rsidRPr="00D96F35" w:rsidRDefault="003A0024" w:rsidP="003A0024">
            <w:pPr>
              <w:spacing w:after="120" w:line="200" w:lineRule="exact"/>
              <w:ind w:left="-57" w:right="-57"/>
              <w:rPr>
                <w:rFonts w:cs="Times New Roman"/>
                <w:sz w:val="20"/>
              </w:rPr>
            </w:pPr>
          </w:p>
        </w:tc>
      </w:tr>
    </w:tbl>
    <w:p w:rsidR="004431C5" w:rsidRDefault="004431C5" w:rsidP="001627AF"/>
    <w:p w:rsidR="00D96F35" w:rsidRPr="000F04E2" w:rsidRDefault="00D96F35" w:rsidP="001627AF">
      <w:pPr>
        <w:sectPr w:rsidR="00D96F35" w:rsidRPr="000F04E2" w:rsidSect="00D96F35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F04E2" w:rsidRPr="004F3C62" w:rsidRDefault="000F04E2" w:rsidP="004F3C62">
      <w:pPr>
        <w:pStyle w:val="a3"/>
        <w:numPr>
          <w:ilvl w:val="0"/>
          <w:numId w:val="1"/>
        </w:numPr>
        <w:rPr>
          <w:b/>
        </w:rPr>
      </w:pPr>
      <w:r w:rsidRPr="000F04E2">
        <w:rPr>
          <w:b/>
          <w:lang w:val="en-US"/>
        </w:rPr>
        <w:lastRenderedPageBreak/>
        <w:t>ER-</w:t>
      </w:r>
      <w:r w:rsidRPr="000F04E2">
        <w:rPr>
          <w:b/>
        </w:rPr>
        <w:t>диаграмма</w:t>
      </w:r>
      <w:r w:rsidRPr="000F04E2">
        <w:rPr>
          <w:b/>
          <w:lang w:val="en-US"/>
        </w:rPr>
        <w:t xml:space="preserve"> </w:t>
      </w:r>
    </w:p>
    <w:p w:rsidR="00D91D61" w:rsidRPr="004F3C62" w:rsidRDefault="003A0024" w:rsidP="003A0024">
      <w:pPr>
        <w:ind w:left="284" w:hanging="142"/>
        <w:rPr>
          <w:b/>
        </w:rPr>
        <w:sectPr w:rsidR="00D91D61" w:rsidRPr="004F3C62" w:rsidSect="00D96F35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b/>
          <w:noProof/>
          <w:lang w:eastAsia="ru-RU"/>
        </w:rPr>
        <w:drawing>
          <wp:inline distT="0" distB="0" distL="0" distR="0">
            <wp:extent cx="9239250" cy="5458460"/>
            <wp:effectExtent l="0" t="0" r="0" b="8890"/>
            <wp:docPr id="14" name="Рисунок 14" descr="C:\Users\Piter_Ershov\Downloads\ERD_Ershov(v1.4)(release)-Page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er_Ershov\Downloads\ERD_Ershov(v1.4)(release)-Page-1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E2" w:rsidRDefault="000F04E2" w:rsidP="000F04E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Третья нормальная форма</w:t>
      </w:r>
    </w:p>
    <w:p w:rsidR="000F04E2" w:rsidRPr="000F04E2" w:rsidRDefault="000F04E2" w:rsidP="000F04E2">
      <w:pPr>
        <w:pStyle w:val="a3"/>
        <w:rPr>
          <w:b/>
        </w:rPr>
      </w:pPr>
    </w:p>
    <w:p w:rsidR="000F04E2" w:rsidRDefault="000F04E2" w:rsidP="000F04E2">
      <w:r>
        <w:t xml:space="preserve">База данных приведена к третьей нормальной форме в ходе разработки </w:t>
      </w:r>
      <w:r>
        <w:rPr>
          <w:lang w:val="en-US"/>
        </w:rPr>
        <w:t>ER</w:t>
      </w:r>
      <w:r w:rsidRPr="000F04E2">
        <w:t>-</w:t>
      </w:r>
      <w:r>
        <w:t>диаграммы.</w:t>
      </w:r>
    </w:p>
    <w:p w:rsidR="000F04E2" w:rsidRPr="000F04E2" w:rsidRDefault="000F04E2" w:rsidP="000F04E2">
      <w:pPr>
        <w:rPr>
          <w:b/>
        </w:rPr>
      </w:pPr>
    </w:p>
    <w:p w:rsidR="000F04E2" w:rsidRPr="000F04E2" w:rsidRDefault="000F04E2" w:rsidP="000F04E2">
      <w:pPr>
        <w:pStyle w:val="a3"/>
        <w:numPr>
          <w:ilvl w:val="0"/>
          <w:numId w:val="1"/>
        </w:numPr>
        <w:rPr>
          <w:b/>
        </w:rPr>
      </w:pPr>
      <w:r w:rsidRPr="000F04E2">
        <w:rPr>
          <w:b/>
        </w:rPr>
        <w:t>Скрипты создания БД и запросы</w:t>
      </w:r>
    </w:p>
    <w:p w:rsidR="00013DE3" w:rsidRDefault="00013DE3" w:rsidP="00013DE3">
      <w:pPr>
        <w:rPr>
          <w:rFonts w:ascii="Consolas" w:hAnsi="Consolas"/>
          <w:sz w:val="20"/>
        </w:rPr>
      </w:pPr>
    </w:p>
    <w:p w:rsidR="00013DE3" w:rsidRPr="00013DE3" w:rsidRDefault="00013DE3" w:rsidP="00013DE3">
      <w:pPr>
        <w:rPr>
          <w:rFonts w:cs="Times New Roman"/>
          <w:b/>
          <w:sz w:val="20"/>
        </w:rPr>
      </w:pPr>
      <w:r w:rsidRPr="00013DE3">
        <w:rPr>
          <w:rFonts w:cs="Times New Roman"/>
          <w:b/>
          <w:sz w:val="22"/>
        </w:rPr>
        <w:t>Таблица «Лекарства»: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REATE TABLE medicine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serial PRIMARY KEY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name character(40)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st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form character(40) 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sposob character(40)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expiration_date date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kol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norma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dimension character(40)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medicine ADD CONSTRAINT kol_min CHECK(kol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medicine ADD CONSTRAINT norma_min CHECK(norma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medicine ADD CONSTRAINT expiration_date_min CHECK(expiration_date &gt;= 1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medicine IS '</w:t>
      </w:r>
      <w:r w:rsidRPr="00013DE3">
        <w:rPr>
          <w:rFonts w:ascii="Consolas" w:hAnsi="Consolas"/>
          <w:sz w:val="18"/>
        </w:rPr>
        <w:t>Лекарств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medicine.ID IS 'ID </w:t>
      </w:r>
      <w:r w:rsidRPr="00013DE3">
        <w:rPr>
          <w:rFonts w:ascii="Consolas" w:hAnsi="Consolas"/>
          <w:sz w:val="18"/>
        </w:rPr>
        <w:t>лекарств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.name  IS '</w:t>
      </w:r>
      <w:r w:rsidRPr="00013DE3">
        <w:rPr>
          <w:rFonts w:ascii="Consolas" w:hAnsi="Consolas"/>
          <w:sz w:val="18"/>
        </w:rPr>
        <w:t>Название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.cost IS '</w:t>
      </w:r>
      <w:r w:rsidRPr="00013DE3">
        <w:rPr>
          <w:rFonts w:ascii="Consolas" w:hAnsi="Consolas"/>
          <w:sz w:val="18"/>
        </w:rPr>
        <w:t>Цен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.form IS '</w:t>
      </w:r>
      <w:r w:rsidRPr="00013DE3">
        <w:rPr>
          <w:rFonts w:ascii="Consolas" w:hAnsi="Consolas"/>
          <w:sz w:val="18"/>
        </w:rPr>
        <w:t>Форм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отпуск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.sposob IS '</w:t>
      </w:r>
      <w:r w:rsidRPr="00013DE3">
        <w:rPr>
          <w:rFonts w:ascii="Consolas" w:hAnsi="Consolas"/>
          <w:sz w:val="18"/>
        </w:rPr>
        <w:t>Способ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применения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.expiration_date IS '</w:t>
      </w:r>
      <w:r w:rsidRPr="00013DE3">
        <w:rPr>
          <w:rFonts w:ascii="Consolas" w:hAnsi="Consolas"/>
          <w:sz w:val="18"/>
        </w:rPr>
        <w:t>Срок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годности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.kol IS '</w:t>
      </w:r>
      <w:r w:rsidRPr="00013DE3">
        <w:rPr>
          <w:rFonts w:ascii="Consolas" w:hAnsi="Consolas"/>
          <w:sz w:val="18"/>
        </w:rPr>
        <w:t>Количество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.norma IS '</w:t>
      </w:r>
      <w:r w:rsidRPr="00013DE3">
        <w:rPr>
          <w:rFonts w:ascii="Consolas" w:hAnsi="Consolas"/>
          <w:sz w:val="18"/>
        </w:rPr>
        <w:t>Критическая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норм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.dimension IS '</w:t>
      </w:r>
      <w:r w:rsidRPr="00013DE3">
        <w:rPr>
          <w:rFonts w:ascii="Consolas" w:hAnsi="Consolas"/>
          <w:sz w:val="18"/>
        </w:rPr>
        <w:t>Единиц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измерения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9A398F" w:rsidRDefault="00013DE3" w:rsidP="00013DE3">
      <w:pPr>
        <w:rPr>
          <w:rFonts w:cs="Times New Roman"/>
          <w:b/>
          <w:sz w:val="22"/>
          <w:lang w:val="en-US"/>
        </w:rPr>
      </w:pPr>
      <w:r w:rsidRPr="00013DE3">
        <w:rPr>
          <w:rFonts w:cs="Times New Roman"/>
          <w:b/>
          <w:sz w:val="22"/>
        </w:rPr>
        <w:lastRenderedPageBreak/>
        <w:t>Таблица</w:t>
      </w:r>
      <w:r w:rsidRPr="009A398F">
        <w:rPr>
          <w:rFonts w:cs="Times New Roman"/>
          <w:b/>
          <w:sz w:val="22"/>
          <w:lang w:val="en-US"/>
        </w:rPr>
        <w:t xml:space="preserve"> «</w:t>
      </w:r>
      <w:r w:rsidRPr="00013DE3">
        <w:rPr>
          <w:rFonts w:cs="Times New Roman"/>
          <w:b/>
          <w:sz w:val="22"/>
        </w:rPr>
        <w:t>Лекарства</w:t>
      </w:r>
      <w:r w:rsidRPr="009A398F">
        <w:rPr>
          <w:rFonts w:cs="Times New Roman"/>
          <w:b/>
          <w:sz w:val="22"/>
          <w:lang w:val="en-US"/>
        </w:rPr>
        <w:t xml:space="preserve"> </w:t>
      </w:r>
      <w:r w:rsidRPr="00013DE3">
        <w:rPr>
          <w:rFonts w:cs="Times New Roman"/>
          <w:b/>
          <w:sz w:val="22"/>
        </w:rPr>
        <w:t>на</w:t>
      </w:r>
      <w:r w:rsidRPr="009A398F">
        <w:rPr>
          <w:rFonts w:cs="Times New Roman"/>
          <w:b/>
          <w:sz w:val="22"/>
          <w:lang w:val="en-US"/>
        </w:rPr>
        <w:t xml:space="preserve"> </w:t>
      </w:r>
      <w:r w:rsidRPr="00013DE3">
        <w:rPr>
          <w:rFonts w:cs="Times New Roman"/>
          <w:b/>
          <w:sz w:val="22"/>
        </w:rPr>
        <w:t>складе</w:t>
      </w:r>
      <w:r w:rsidRPr="009A398F">
        <w:rPr>
          <w:rFonts w:cs="Times New Roman"/>
          <w:b/>
          <w:sz w:val="22"/>
          <w:lang w:val="en-US"/>
        </w:rPr>
        <w:t>»: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REATE TABLE medicine_stock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integer PRIMARY KEY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name character(40)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st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form character(40) 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sposob character(40)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expiration_date date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kol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norma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dimension character(40)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medicine_stock ADD CONSTRAINT kol_min CHECK(kol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medicine_stock ADD CONSTRAINT norma_min CHECK(norma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medicine_stock ADD CONSTRAINT expiration_date_min CHECK(expiration_date &gt;= 1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medicine_stock IS '</w:t>
      </w:r>
      <w:r w:rsidRPr="00013DE3">
        <w:rPr>
          <w:rFonts w:ascii="Consolas" w:hAnsi="Consolas"/>
          <w:sz w:val="18"/>
        </w:rPr>
        <w:t>Лекарств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н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складе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medicine_stock.ID IS 'ID </w:t>
      </w:r>
      <w:r w:rsidRPr="00013DE3">
        <w:rPr>
          <w:rFonts w:ascii="Consolas" w:hAnsi="Consolas"/>
          <w:sz w:val="18"/>
        </w:rPr>
        <w:t>лекарств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_stock.name  IS '</w:t>
      </w:r>
      <w:r w:rsidRPr="00013DE3">
        <w:rPr>
          <w:rFonts w:ascii="Consolas" w:hAnsi="Consolas"/>
          <w:sz w:val="18"/>
        </w:rPr>
        <w:t>Название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_stock.cost IS '</w:t>
      </w:r>
      <w:r w:rsidRPr="00013DE3">
        <w:rPr>
          <w:rFonts w:ascii="Consolas" w:hAnsi="Consolas"/>
          <w:sz w:val="18"/>
        </w:rPr>
        <w:t>Цен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_stock.form IS '</w:t>
      </w:r>
      <w:r w:rsidRPr="00013DE3">
        <w:rPr>
          <w:rFonts w:ascii="Consolas" w:hAnsi="Consolas"/>
          <w:sz w:val="18"/>
        </w:rPr>
        <w:t>Форм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отпуск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_stock.sposob IS '</w:t>
      </w:r>
      <w:r w:rsidRPr="00013DE3">
        <w:rPr>
          <w:rFonts w:ascii="Consolas" w:hAnsi="Consolas"/>
          <w:sz w:val="18"/>
        </w:rPr>
        <w:t>Способ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применения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_stock.expiration_date IS '</w:t>
      </w:r>
      <w:r w:rsidRPr="00013DE3">
        <w:rPr>
          <w:rFonts w:ascii="Consolas" w:hAnsi="Consolas"/>
          <w:sz w:val="18"/>
        </w:rPr>
        <w:t>Срок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годности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_stock.kol IS '</w:t>
      </w:r>
      <w:r w:rsidRPr="00013DE3">
        <w:rPr>
          <w:rFonts w:ascii="Consolas" w:hAnsi="Consolas"/>
          <w:sz w:val="18"/>
        </w:rPr>
        <w:t>Количество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_stock.norma IS '</w:t>
      </w:r>
      <w:r w:rsidRPr="00013DE3">
        <w:rPr>
          <w:rFonts w:ascii="Consolas" w:hAnsi="Consolas"/>
          <w:sz w:val="18"/>
        </w:rPr>
        <w:t>Критическая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норм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medicine_stock.dimension IS '</w:t>
      </w:r>
      <w:r w:rsidRPr="00013DE3">
        <w:rPr>
          <w:rFonts w:ascii="Consolas" w:hAnsi="Consolas"/>
          <w:sz w:val="18"/>
        </w:rPr>
        <w:t>Единиц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измерения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cs="Times New Roman"/>
          <w:b/>
          <w:sz w:val="22"/>
        </w:rPr>
      </w:pPr>
      <w:r w:rsidRPr="00013DE3">
        <w:rPr>
          <w:rFonts w:cs="Times New Roman"/>
          <w:b/>
          <w:sz w:val="22"/>
        </w:rPr>
        <w:lastRenderedPageBreak/>
        <w:t>Таблица</w:t>
      </w:r>
      <w:r w:rsidRPr="009A398F">
        <w:rPr>
          <w:rFonts w:cs="Times New Roman"/>
          <w:b/>
          <w:sz w:val="22"/>
        </w:rPr>
        <w:t xml:space="preserve"> </w:t>
      </w:r>
      <w:r w:rsidRPr="00013DE3">
        <w:rPr>
          <w:rFonts w:cs="Times New Roman"/>
          <w:b/>
          <w:sz w:val="22"/>
        </w:rPr>
        <w:t>«Заявки</w:t>
      </w:r>
      <w:r>
        <w:rPr>
          <w:rFonts w:cs="Times New Roman"/>
          <w:b/>
          <w:sz w:val="22"/>
        </w:rPr>
        <w:t xml:space="preserve"> на лекарства</w:t>
      </w:r>
      <w:r w:rsidRPr="00013DE3">
        <w:rPr>
          <w:rFonts w:cs="Times New Roman"/>
          <w:b/>
          <w:sz w:val="22"/>
        </w:rPr>
        <w:t>»:</w:t>
      </w:r>
    </w:p>
    <w:p w:rsidR="00013DE3" w:rsidRPr="009A398F" w:rsidRDefault="00013DE3" w:rsidP="00013DE3">
      <w:pPr>
        <w:rPr>
          <w:rFonts w:ascii="Consolas" w:hAnsi="Consolas"/>
          <w:sz w:val="18"/>
        </w:rPr>
      </w:pPr>
      <w:r w:rsidRPr="00013DE3">
        <w:rPr>
          <w:rFonts w:ascii="Consolas" w:hAnsi="Consolas"/>
          <w:sz w:val="18"/>
          <w:lang w:val="en-US"/>
        </w:rPr>
        <w:t>CREATE</w:t>
      </w:r>
      <w:r w:rsidRPr="009A398F">
        <w:rPr>
          <w:rFonts w:ascii="Consolas" w:hAnsi="Consolas"/>
          <w:sz w:val="18"/>
        </w:rPr>
        <w:t xml:space="preserve"> </w:t>
      </w:r>
      <w:r w:rsidRPr="00013DE3">
        <w:rPr>
          <w:rFonts w:ascii="Consolas" w:hAnsi="Consolas"/>
          <w:sz w:val="18"/>
          <w:lang w:val="en-US"/>
        </w:rPr>
        <w:t>TABLE</w:t>
      </w:r>
      <w:r w:rsidRPr="009A398F">
        <w:rPr>
          <w:rFonts w:ascii="Consolas" w:hAnsi="Consolas"/>
          <w:sz w:val="18"/>
        </w:rPr>
        <w:t xml:space="preserve"> </w:t>
      </w:r>
      <w:r w:rsidRPr="00013DE3">
        <w:rPr>
          <w:rFonts w:ascii="Consolas" w:hAnsi="Consolas"/>
          <w:sz w:val="18"/>
          <w:lang w:val="en-US"/>
        </w:rPr>
        <w:t>request</w:t>
      </w:r>
      <w:r w:rsidRPr="009A398F">
        <w:rPr>
          <w:rFonts w:ascii="Consolas" w:hAnsi="Consolas"/>
          <w:sz w:val="18"/>
        </w:rPr>
        <w:t xml:space="preserve">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medicine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kol integer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request ADD CONSTRAINT kol_min CHECK(kol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request IS '</w:t>
      </w:r>
      <w:r w:rsidRPr="00013DE3">
        <w:rPr>
          <w:rFonts w:ascii="Consolas" w:hAnsi="Consolas"/>
          <w:sz w:val="18"/>
        </w:rPr>
        <w:t>Заявк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н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лекарств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request.ID IS 'ID </w:t>
      </w:r>
      <w:r w:rsidRPr="00013DE3">
        <w:rPr>
          <w:rFonts w:ascii="Consolas" w:hAnsi="Consolas"/>
          <w:sz w:val="18"/>
        </w:rPr>
        <w:t>заявки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request.ID_medicine IS 'ID </w:t>
      </w:r>
      <w:r w:rsidRPr="00013DE3">
        <w:rPr>
          <w:rFonts w:ascii="Consolas" w:hAnsi="Consolas"/>
          <w:sz w:val="18"/>
        </w:rPr>
        <w:t>лекарств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request.kol IS '</w:t>
      </w:r>
      <w:r w:rsidRPr="00013DE3">
        <w:rPr>
          <w:rFonts w:ascii="Consolas" w:hAnsi="Consolas"/>
          <w:sz w:val="18"/>
        </w:rPr>
        <w:t>Количество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9A398F" w:rsidRDefault="00013DE3" w:rsidP="00013DE3">
      <w:pPr>
        <w:rPr>
          <w:rFonts w:cs="Times New Roman"/>
          <w:b/>
          <w:sz w:val="22"/>
          <w:lang w:val="en-US"/>
        </w:rPr>
      </w:pPr>
      <w:r w:rsidRPr="00013DE3">
        <w:rPr>
          <w:rFonts w:cs="Times New Roman"/>
          <w:b/>
          <w:sz w:val="22"/>
        </w:rPr>
        <w:t>Таблица</w:t>
      </w:r>
      <w:r w:rsidRPr="009A398F">
        <w:rPr>
          <w:rFonts w:cs="Times New Roman"/>
          <w:b/>
          <w:sz w:val="22"/>
          <w:lang w:val="en-US"/>
        </w:rPr>
        <w:t xml:space="preserve"> «</w:t>
      </w:r>
      <w:r w:rsidRPr="00013DE3">
        <w:rPr>
          <w:rFonts w:cs="Times New Roman"/>
          <w:b/>
          <w:sz w:val="22"/>
        </w:rPr>
        <w:t>Список</w:t>
      </w:r>
      <w:r w:rsidRPr="009A398F">
        <w:rPr>
          <w:rFonts w:cs="Times New Roman"/>
          <w:b/>
          <w:sz w:val="22"/>
          <w:lang w:val="en-US"/>
        </w:rPr>
        <w:t xml:space="preserve"> </w:t>
      </w:r>
      <w:r w:rsidRPr="00013DE3">
        <w:rPr>
          <w:rFonts w:cs="Times New Roman"/>
          <w:b/>
          <w:sz w:val="22"/>
        </w:rPr>
        <w:t>заявок</w:t>
      </w:r>
      <w:r w:rsidRPr="009A398F">
        <w:rPr>
          <w:rFonts w:cs="Times New Roman"/>
          <w:b/>
          <w:sz w:val="22"/>
          <w:lang w:val="en-US"/>
        </w:rPr>
        <w:t>»: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REATE TABLE list_request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employee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type character(40)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date date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time_execute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status character(40)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list_request ADD CONSTRAINT time_min CHECK(time_execute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list_request ADD CONSTRAINT time_max CHECK(time_execute &lt;= 3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list_request IS '</w:t>
      </w:r>
      <w:r w:rsidRPr="00013DE3">
        <w:rPr>
          <w:rFonts w:ascii="Consolas" w:hAnsi="Consolas"/>
          <w:sz w:val="18"/>
        </w:rPr>
        <w:t>Список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заявок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list_request.ID IS 'ID </w:t>
      </w:r>
      <w:r w:rsidRPr="00013DE3">
        <w:rPr>
          <w:rFonts w:ascii="Consolas" w:hAnsi="Consolas"/>
          <w:sz w:val="18"/>
        </w:rPr>
        <w:t>заявки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list_request.ID_employee IS 'ID </w:t>
      </w:r>
      <w:r w:rsidRPr="00013DE3">
        <w:rPr>
          <w:rFonts w:ascii="Consolas" w:hAnsi="Consolas"/>
          <w:sz w:val="18"/>
        </w:rPr>
        <w:t>сотрудник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list_request.type IS '</w:t>
      </w:r>
      <w:r w:rsidRPr="00013DE3">
        <w:rPr>
          <w:rFonts w:ascii="Consolas" w:hAnsi="Consolas"/>
          <w:sz w:val="18"/>
        </w:rPr>
        <w:t>Тип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list_request.date IS '</w:t>
      </w:r>
      <w:r w:rsidRPr="00013DE3">
        <w:rPr>
          <w:rFonts w:ascii="Consolas" w:hAnsi="Consolas"/>
          <w:sz w:val="18"/>
        </w:rPr>
        <w:t>Дат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list_request.time_execute IS '</w:t>
      </w:r>
      <w:r w:rsidRPr="00013DE3">
        <w:rPr>
          <w:rFonts w:ascii="Consolas" w:hAnsi="Consolas"/>
          <w:sz w:val="18"/>
        </w:rPr>
        <w:t>Время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выполнения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list_request.status IS '</w:t>
      </w:r>
      <w:r w:rsidRPr="00013DE3">
        <w:rPr>
          <w:rFonts w:ascii="Consolas" w:hAnsi="Consolas"/>
          <w:sz w:val="18"/>
        </w:rPr>
        <w:t>Статус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cs="Times New Roman"/>
          <w:b/>
          <w:sz w:val="22"/>
          <w:lang w:val="en-US"/>
        </w:rPr>
      </w:pPr>
      <w:r w:rsidRPr="00013DE3">
        <w:rPr>
          <w:rFonts w:cs="Times New Roman"/>
          <w:b/>
          <w:sz w:val="22"/>
        </w:rPr>
        <w:lastRenderedPageBreak/>
        <w:t>Таблица</w:t>
      </w:r>
      <w:r w:rsidRPr="00013DE3">
        <w:rPr>
          <w:rFonts w:cs="Times New Roman"/>
          <w:b/>
          <w:sz w:val="22"/>
          <w:lang w:val="en-US"/>
        </w:rPr>
        <w:t xml:space="preserve"> «</w:t>
      </w:r>
      <w:r w:rsidRPr="00013DE3">
        <w:rPr>
          <w:rFonts w:cs="Times New Roman"/>
          <w:b/>
          <w:sz w:val="22"/>
        </w:rPr>
        <w:t>Продажи</w:t>
      </w:r>
      <w:r w:rsidRPr="00013DE3">
        <w:rPr>
          <w:rFonts w:cs="Times New Roman"/>
          <w:b/>
          <w:sz w:val="22"/>
          <w:lang w:val="en-US"/>
        </w:rPr>
        <w:t>»: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REATE TABLE sale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serial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zakaz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client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employee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med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st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date date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sale ADD CONSTRAINT cost_min CHECK(cost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sale IS '</w:t>
      </w:r>
      <w:r w:rsidRPr="00013DE3">
        <w:rPr>
          <w:rFonts w:ascii="Consolas" w:hAnsi="Consolas"/>
          <w:sz w:val="18"/>
        </w:rPr>
        <w:t>Продажи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sale.ID IS 'ID </w:t>
      </w:r>
      <w:r w:rsidRPr="00013DE3">
        <w:rPr>
          <w:rFonts w:ascii="Consolas" w:hAnsi="Consolas"/>
          <w:sz w:val="18"/>
        </w:rPr>
        <w:t>заявки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sale.ID_zakaz IS 'ID </w:t>
      </w:r>
      <w:r w:rsidRPr="00013DE3">
        <w:rPr>
          <w:rFonts w:ascii="Consolas" w:hAnsi="Consolas"/>
          <w:sz w:val="18"/>
        </w:rPr>
        <w:t>заказ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sale.ID_client IS 'ID </w:t>
      </w:r>
      <w:r w:rsidRPr="00013DE3">
        <w:rPr>
          <w:rFonts w:ascii="Consolas" w:hAnsi="Consolas"/>
          <w:sz w:val="18"/>
        </w:rPr>
        <w:t>клиент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sale.ID_employee IS 'ID </w:t>
      </w:r>
      <w:r w:rsidRPr="00013DE3">
        <w:rPr>
          <w:rFonts w:ascii="Consolas" w:hAnsi="Consolas"/>
          <w:sz w:val="18"/>
        </w:rPr>
        <w:t>сотрудник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sale.ID_med IS 'ID </w:t>
      </w:r>
      <w:r w:rsidRPr="00013DE3">
        <w:rPr>
          <w:rFonts w:ascii="Consolas" w:hAnsi="Consolas"/>
          <w:sz w:val="18"/>
        </w:rPr>
        <w:t>лекарств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sale.cost IS '</w:t>
      </w:r>
      <w:r w:rsidRPr="00013DE3">
        <w:rPr>
          <w:rFonts w:ascii="Consolas" w:hAnsi="Consolas"/>
          <w:sz w:val="18"/>
        </w:rPr>
        <w:t>Цен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sale.date IS '</w:t>
      </w:r>
      <w:r w:rsidRPr="00013DE3">
        <w:rPr>
          <w:rFonts w:ascii="Consolas" w:hAnsi="Consolas"/>
          <w:sz w:val="18"/>
        </w:rPr>
        <w:t>Дат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9A398F" w:rsidRDefault="00013DE3" w:rsidP="00013DE3">
      <w:pPr>
        <w:rPr>
          <w:rFonts w:cs="Times New Roman"/>
          <w:b/>
          <w:sz w:val="22"/>
          <w:lang w:val="en-US"/>
        </w:rPr>
      </w:pPr>
      <w:r w:rsidRPr="00013DE3">
        <w:rPr>
          <w:rFonts w:cs="Times New Roman"/>
          <w:b/>
          <w:sz w:val="22"/>
        </w:rPr>
        <w:t>Таблица</w:t>
      </w:r>
      <w:r w:rsidRPr="009A398F">
        <w:rPr>
          <w:rFonts w:cs="Times New Roman"/>
          <w:b/>
          <w:sz w:val="22"/>
          <w:lang w:val="en-US"/>
        </w:rPr>
        <w:t xml:space="preserve"> «</w:t>
      </w:r>
      <w:r w:rsidRPr="00013DE3">
        <w:rPr>
          <w:rFonts w:cs="Times New Roman"/>
          <w:b/>
          <w:sz w:val="22"/>
        </w:rPr>
        <w:t>Клиенты</w:t>
      </w:r>
      <w:r w:rsidRPr="009A398F">
        <w:rPr>
          <w:rFonts w:cs="Times New Roman"/>
          <w:b/>
          <w:sz w:val="22"/>
          <w:lang w:val="en-US"/>
        </w:rPr>
        <w:t>»: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REATE TABLE clients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FIO character(50)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ge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phone character(30)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clients ADD CONSTRAINT age_min CHECK(age &gt;= 14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clients IS '</w:t>
      </w:r>
      <w:r w:rsidRPr="00013DE3">
        <w:rPr>
          <w:rFonts w:ascii="Consolas" w:hAnsi="Consolas"/>
          <w:sz w:val="18"/>
        </w:rPr>
        <w:t>Клиенты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clients.ID IS 'ID </w:t>
      </w:r>
      <w:r w:rsidRPr="00013DE3">
        <w:rPr>
          <w:rFonts w:ascii="Consolas" w:hAnsi="Consolas"/>
          <w:sz w:val="18"/>
        </w:rPr>
        <w:t>клиент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lients.FIO IS '</w:t>
      </w:r>
      <w:r w:rsidRPr="00013DE3">
        <w:rPr>
          <w:rFonts w:ascii="Consolas" w:hAnsi="Consolas"/>
          <w:sz w:val="18"/>
        </w:rPr>
        <w:t>ФИО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lients.age IS '</w:t>
      </w:r>
      <w:r w:rsidRPr="00013DE3">
        <w:rPr>
          <w:rFonts w:ascii="Consolas" w:hAnsi="Consolas"/>
          <w:sz w:val="18"/>
        </w:rPr>
        <w:t>Возраст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lients.phone IS '</w:t>
      </w:r>
      <w:r w:rsidRPr="00013DE3">
        <w:rPr>
          <w:rFonts w:ascii="Consolas" w:hAnsi="Consolas"/>
          <w:sz w:val="18"/>
        </w:rPr>
        <w:t>Телефон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cs="Times New Roman"/>
          <w:b/>
          <w:sz w:val="22"/>
        </w:rPr>
      </w:pPr>
      <w:r w:rsidRPr="00013DE3">
        <w:rPr>
          <w:rFonts w:cs="Times New Roman"/>
          <w:b/>
          <w:sz w:val="22"/>
        </w:rPr>
        <w:lastRenderedPageBreak/>
        <w:t>Таблица «Заказы в очереди на выдачу»: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REATE TABLE list_zakaz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med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employee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time_give time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list_zakaz ADD CONSTRAINT time_give_min CHECK(time_give &gt;= 07:0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list_zakaz ADD CONSTRAINT time_give_min CHECK(time_give &lt;= 22:0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list_zakaz IS '</w:t>
      </w:r>
      <w:r w:rsidRPr="00013DE3">
        <w:rPr>
          <w:rFonts w:ascii="Consolas" w:hAnsi="Consolas"/>
          <w:sz w:val="18"/>
        </w:rPr>
        <w:t>Заказы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в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очереди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н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выдачу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list_zakaz.ID IS 'ID </w:t>
      </w:r>
      <w:r w:rsidRPr="00013DE3">
        <w:rPr>
          <w:rFonts w:ascii="Consolas" w:hAnsi="Consolas"/>
          <w:sz w:val="18"/>
        </w:rPr>
        <w:t>заказ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list_zakaz.ID_med IS 'ID </w:t>
      </w:r>
      <w:r w:rsidRPr="00013DE3">
        <w:rPr>
          <w:rFonts w:ascii="Consolas" w:hAnsi="Consolas"/>
          <w:sz w:val="18"/>
        </w:rPr>
        <w:t>лекарств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list_zakaz.ID_employee IS 'ID </w:t>
      </w:r>
      <w:r w:rsidRPr="00013DE3">
        <w:rPr>
          <w:rFonts w:ascii="Consolas" w:hAnsi="Consolas"/>
          <w:sz w:val="18"/>
        </w:rPr>
        <w:t>сотрудник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list_zakaz.time_give IS '</w:t>
      </w:r>
      <w:r w:rsidRPr="00013DE3">
        <w:rPr>
          <w:rFonts w:ascii="Consolas" w:hAnsi="Consolas"/>
          <w:sz w:val="18"/>
        </w:rPr>
        <w:t>Время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выдачи</w:t>
      </w:r>
      <w:r w:rsidRPr="00013DE3">
        <w:rPr>
          <w:rFonts w:ascii="Consolas" w:hAnsi="Consolas"/>
          <w:sz w:val="18"/>
          <w:lang w:val="en-US"/>
        </w:rPr>
        <w:t>'</w:t>
      </w:r>
      <w:r w:rsidRPr="00013DE3">
        <w:rPr>
          <w:rFonts w:ascii="Consolas" w:hAnsi="Consolas"/>
          <w:sz w:val="20"/>
          <w:lang w:val="en-US"/>
        </w:rPr>
        <w:t>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9A398F" w:rsidRDefault="00013DE3" w:rsidP="00013DE3">
      <w:pPr>
        <w:rPr>
          <w:rFonts w:cs="Times New Roman"/>
          <w:b/>
          <w:sz w:val="22"/>
          <w:lang w:val="en-US"/>
        </w:rPr>
      </w:pPr>
      <w:r w:rsidRPr="00013DE3">
        <w:rPr>
          <w:rFonts w:cs="Times New Roman"/>
          <w:b/>
          <w:sz w:val="22"/>
        </w:rPr>
        <w:t>Таблица</w:t>
      </w:r>
      <w:r w:rsidRPr="009A398F">
        <w:rPr>
          <w:rFonts w:cs="Times New Roman"/>
          <w:b/>
          <w:sz w:val="22"/>
          <w:lang w:val="en-US"/>
        </w:rPr>
        <w:t xml:space="preserve"> «</w:t>
      </w:r>
      <w:r w:rsidRPr="00013DE3">
        <w:rPr>
          <w:rFonts w:cs="Times New Roman"/>
          <w:b/>
          <w:sz w:val="22"/>
        </w:rPr>
        <w:t>Заказы</w:t>
      </w:r>
      <w:r w:rsidRPr="009A398F">
        <w:rPr>
          <w:rFonts w:cs="Times New Roman"/>
          <w:b/>
          <w:sz w:val="22"/>
          <w:lang w:val="en-US"/>
        </w:rPr>
        <w:t>»: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REATE TABLE zakaz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client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med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employee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FIO character(40)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salary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status character(40)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date date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zakaz ADD CONSTRAINT salary_min CHECK(salary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zakaz IS '</w:t>
      </w:r>
      <w:r w:rsidRPr="00013DE3">
        <w:rPr>
          <w:rFonts w:ascii="Consolas" w:hAnsi="Consolas"/>
          <w:sz w:val="18"/>
        </w:rPr>
        <w:t>Заказы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zakaz.ID IS 'ID </w:t>
      </w:r>
      <w:r w:rsidRPr="00013DE3">
        <w:rPr>
          <w:rFonts w:ascii="Consolas" w:hAnsi="Consolas"/>
          <w:sz w:val="18"/>
        </w:rPr>
        <w:t>заказ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zakaz.ID_client IS 'ID </w:t>
      </w:r>
      <w:r w:rsidRPr="00013DE3">
        <w:rPr>
          <w:rFonts w:ascii="Consolas" w:hAnsi="Consolas"/>
          <w:sz w:val="18"/>
        </w:rPr>
        <w:t>клиент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zakaz.ID_med IS 'ID </w:t>
      </w:r>
      <w:r w:rsidRPr="00013DE3">
        <w:rPr>
          <w:rFonts w:ascii="Consolas" w:hAnsi="Consolas"/>
          <w:sz w:val="18"/>
        </w:rPr>
        <w:t>лекарств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zakaz.ID_employee IS 'ID </w:t>
      </w:r>
      <w:r w:rsidRPr="00013DE3">
        <w:rPr>
          <w:rFonts w:ascii="Consolas" w:hAnsi="Consolas"/>
          <w:sz w:val="18"/>
        </w:rPr>
        <w:t>сотрудник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zakaz.FIO IS '</w:t>
      </w:r>
      <w:r w:rsidRPr="00013DE3">
        <w:rPr>
          <w:rFonts w:ascii="Consolas" w:hAnsi="Consolas"/>
          <w:sz w:val="18"/>
        </w:rPr>
        <w:t>ФИО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zakaz.salary IS '</w:t>
      </w:r>
      <w:r w:rsidRPr="00013DE3">
        <w:rPr>
          <w:rFonts w:ascii="Consolas" w:hAnsi="Consolas"/>
          <w:sz w:val="18"/>
        </w:rPr>
        <w:t>Размер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оплаты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zakaz.status IS '</w:t>
      </w:r>
      <w:r w:rsidRPr="00013DE3">
        <w:rPr>
          <w:rFonts w:ascii="Consolas" w:hAnsi="Consolas"/>
          <w:sz w:val="18"/>
        </w:rPr>
        <w:t>Статус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zakaz.date IS '</w:t>
      </w:r>
      <w:r w:rsidRPr="00013DE3">
        <w:rPr>
          <w:rFonts w:ascii="Consolas" w:hAnsi="Consolas"/>
          <w:sz w:val="18"/>
        </w:rPr>
        <w:t>Дат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</w:p>
    <w:p w:rsidR="00013DE3" w:rsidRDefault="00013DE3" w:rsidP="00013DE3">
      <w:pPr>
        <w:rPr>
          <w:rFonts w:cs="Times New Roman"/>
          <w:b/>
          <w:sz w:val="22"/>
        </w:rPr>
      </w:pPr>
      <w:r w:rsidRPr="00013DE3">
        <w:rPr>
          <w:rFonts w:cs="Times New Roman"/>
          <w:b/>
          <w:sz w:val="22"/>
        </w:rPr>
        <w:lastRenderedPageBreak/>
        <w:t>Таблица</w:t>
      </w:r>
      <w:r w:rsidRPr="009A398F">
        <w:rPr>
          <w:rFonts w:cs="Times New Roman"/>
          <w:b/>
          <w:sz w:val="22"/>
        </w:rPr>
        <w:t xml:space="preserve"> </w:t>
      </w:r>
      <w:r w:rsidRPr="00013DE3">
        <w:rPr>
          <w:rFonts w:cs="Times New Roman"/>
          <w:b/>
          <w:sz w:val="22"/>
        </w:rPr>
        <w:t>«</w:t>
      </w:r>
      <w:r w:rsidR="002D72CB">
        <w:rPr>
          <w:rFonts w:cs="Times New Roman"/>
          <w:b/>
          <w:sz w:val="22"/>
        </w:rPr>
        <w:t>Список о</w:t>
      </w:r>
      <w:r w:rsidRPr="00013DE3">
        <w:rPr>
          <w:rFonts w:cs="Times New Roman"/>
          <w:b/>
          <w:sz w:val="22"/>
        </w:rPr>
        <w:t>тданны</w:t>
      </w:r>
      <w:r w:rsidR="002D72CB">
        <w:rPr>
          <w:rFonts w:cs="Times New Roman"/>
          <w:b/>
          <w:sz w:val="22"/>
        </w:rPr>
        <w:t>х</w:t>
      </w:r>
      <w:r w:rsidRPr="009A398F">
        <w:rPr>
          <w:rFonts w:cs="Times New Roman"/>
          <w:b/>
          <w:sz w:val="22"/>
        </w:rPr>
        <w:t xml:space="preserve"> </w:t>
      </w:r>
      <w:r w:rsidRPr="00013DE3">
        <w:rPr>
          <w:rFonts w:cs="Times New Roman"/>
          <w:b/>
          <w:sz w:val="22"/>
        </w:rPr>
        <w:t>заказ</w:t>
      </w:r>
      <w:r w:rsidR="002D72CB">
        <w:rPr>
          <w:rFonts w:cs="Times New Roman"/>
          <w:b/>
          <w:sz w:val="22"/>
        </w:rPr>
        <w:t>ов</w:t>
      </w:r>
      <w:r w:rsidRPr="00013DE3">
        <w:rPr>
          <w:rFonts w:cs="Times New Roman"/>
          <w:b/>
          <w:sz w:val="22"/>
        </w:rPr>
        <w:t>»:</w:t>
      </w:r>
    </w:p>
    <w:p w:rsidR="00013DE3" w:rsidRPr="009A398F" w:rsidRDefault="00013DE3" w:rsidP="00013DE3">
      <w:pPr>
        <w:rPr>
          <w:rFonts w:cs="Times New Roman"/>
          <w:b/>
          <w:sz w:val="22"/>
        </w:rPr>
      </w:pPr>
    </w:p>
    <w:p w:rsidR="00013DE3" w:rsidRPr="009A398F" w:rsidRDefault="00013DE3" w:rsidP="00013DE3">
      <w:pPr>
        <w:rPr>
          <w:rFonts w:ascii="Consolas" w:hAnsi="Consolas"/>
          <w:sz w:val="18"/>
        </w:rPr>
      </w:pPr>
      <w:r w:rsidRPr="00013DE3">
        <w:rPr>
          <w:rFonts w:ascii="Consolas" w:hAnsi="Consolas"/>
          <w:sz w:val="18"/>
          <w:lang w:val="en-US"/>
        </w:rPr>
        <w:t>CREATE</w:t>
      </w:r>
      <w:r w:rsidRPr="009A398F">
        <w:rPr>
          <w:rFonts w:ascii="Consolas" w:hAnsi="Consolas"/>
          <w:sz w:val="18"/>
        </w:rPr>
        <w:t xml:space="preserve"> </w:t>
      </w:r>
      <w:r w:rsidRPr="00013DE3">
        <w:rPr>
          <w:rFonts w:ascii="Consolas" w:hAnsi="Consolas"/>
          <w:sz w:val="18"/>
          <w:lang w:val="en-US"/>
        </w:rPr>
        <w:t>TABLE</w:t>
      </w:r>
      <w:r w:rsidRPr="009A398F">
        <w:rPr>
          <w:rFonts w:ascii="Consolas" w:hAnsi="Consolas"/>
          <w:sz w:val="18"/>
        </w:rPr>
        <w:t xml:space="preserve"> </w:t>
      </w:r>
      <w:r w:rsidRPr="00013DE3">
        <w:rPr>
          <w:rFonts w:ascii="Consolas" w:hAnsi="Consolas"/>
          <w:sz w:val="18"/>
          <w:lang w:val="en-US"/>
        </w:rPr>
        <w:t>zakaz</w:t>
      </w:r>
      <w:r w:rsidRPr="009A398F">
        <w:rPr>
          <w:rFonts w:ascii="Consolas" w:hAnsi="Consolas"/>
          <w:sz w:val="18"/>
        </w:rPr>
        <w:t>_</w:t>
      </w:r>
      <w:r w:rsidRPr="00013DE3">
        <w:rPr>
          <w:rFonts w:ascii="Consolas" w:hAnsi="Consolas"/>
          <w:sz w:val="18"/>
          <w:lang w:val="en-US"/>
        </w:rPr>
        <w:t>give</w:t>
      </w:r>
      <w:r w:rsidRPr="009A398F">
        <w:rPr>
          <w:rFonts w:ascii="Consolas" w:hAnsi="Consolas"/>
          <w:sz w:val="18"/>
        </w:rPr>
        <w:t xml:space="preserve">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med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employee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time_give time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zakaz_give ADD CONSTRAINT time_give_min CHECK(time_give &gt;= 07:0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zakaz_give ADD CONSTRAINT time_give_min CHECK(time_give &lt;= 22:0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zakaz_give IS '</w:t>
      </w:r>
      <w:r w:rsidRPr="00013DE3">
        <w:rPr>
          <w:rFonts w:ascii="Consolas" w:hAnsi="Consolas"/>
          <w:sz w:val="18"/>
        </w:rPr>
        <w:t>Список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отданных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заказов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zakaz_give.ID IS 'ID </w:t>
      </w:r>
      <w:r w:rsidRPr="00013DE3">
        <w:rPr>
          <w:rFonts w:ascii="Consolas" w:hAnsi="Consolas"/>
          <w:sz w:val="18"/>
        </w:rPr>
        <w:t>заказ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zakaz_give.ID_med IS 'ID </w:t>
      </w:r>
      <w:r w:rsidRPr="00013DE3">
        <w:rPr>
          <w:rFonts w:ascii="Consolas" w:hAnsi="Consolas"/>
          <w:sz w:val="18"/>
        </w:rPr>
        <w:t>лекарств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zakaz_give.ID_employee IS 'ID </w:t>
      </w:r>
      <w:r w:rsidRPr="00013DE3">
        <w:rPr>
          <w:rFonts w:ascii="Consolas" w:hAnsi="Consolas"/>
          <w:sz w:val="18"/>
        </w:rPr>
        <w:t>сотрудник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zakaz_give.time_give IS '</w:t>
      </w:r>
      <w:r w:rsidRPr="00013DE3">
        <w:rPr>
          <w:rFonts w:ascii="Consolas" w:hAnsi="Consolas"/>
          <w:sz w:val="18"/>
        </w:rPr>
        <w:t>Время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выдачи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9A398F" w:rsidRDefault="00013DE3" w:rsidP="00013DE3">
      <w:pPr>
        <w:rPr>
          <w:rFonts w:cs="Times New Roman"/>
          <w:b/>
          <w:sz w:val="22"/>
          <w:lang w:val="en-US"/>
        </w:rPr>
      </w:pPr>
      <w:r w:rsidRPr="00013DE3">
        <w:rPr>
          <w:rFonts w:cs="Times New Roman"/>
          <w:b/>
          <w:sz w:val="22"/>
        </w:rPr>
        <w:t>Таблица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9A398F">
        <w:rPr>
          <w:rFonts w:cs="Times New Roman"/>
          <w:b/>
          <w:sz w:val="22"/>
          <w:lang w:val="en-US"/>
        </w:rPr>
        <w:t>«</w:t>
      </w:r>
      <w:r w:rsidR="002D72CB">
        <w:rPr>
          <w:rFonts w:cs="Times New Roman"/>
          <w:b/>
          <w:sz w:val="22"/>
        </w:rPr>
        <w:t>Резервирование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013DE3">
        <w:rPr>
          <w:rFonts w:cs="Times New Roman"/>
          <w:b/>
          <w:sz w:val="22"/>
        </w:rPr>
        <w:t>компонента</w:t>
      </w:r>
      <w:r w:rsidRPr="009A398F">
        <w:rPr>
          <w:rFonts w:cs="Times New Roman"/>
          <w:b/>
          <w:sz w:val="22"/>
          <w:lang w:val="en-US"/>
        </w:rPr>
        <w:t>»: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REATE TABLE rezerv_component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serial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zakaz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employee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component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kol integer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rezerv_component ADD CONSTRAINT kol_min CHECK(kol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rezerv_component IS '</w:t>
      </w:r>
      <w:r w:rsidRPr="00013DE3">
        <w:rPr>
          <w:rFonts w:ascii="Consolas" w:hAnsi="Consolas"/>
          <w:sz w:val="18"/>
        </w:rPr>
        <w:t>Резервирования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компонент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rezerv_component.ID IS 'ID </w:t>
      </w:r>
      <w:r w:rsidRPr="00013DE3">
        <w:rPr>
          <w:rFonts w:ascii="Consolas" w:hAnsi="Consolas"/>
          <w:sz w:val="18"/>
        </w:rPr>
        <w:t>резерв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rezerv_component.ID_zakaz IS 'ID </w:t>
      </w:r>
      <w:r w:rsidRPr="00013DE3">
        <w:rPr>
          <w:rFonts w:ascii="Consolas" w:hAnsi="Consolas"/>
          <w:sz w:val="18"/>
        </w:rPr>
        <w:t>заказ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rezerv_component.ID_employee IS 'ID </w:t>
      </w:r>
      <w:r w:rsidRPr="00013DE3">
        <w:rPr>
          <w:rFonts w:ascii="Consolas" w:hAnsi="Consolas"/>
          <w:sz w:val="18"/>
        </w:rPr>
        <w:t>сотрудник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rezerv_component.ID_component  IS 'ID </w:t>
      </w:r>
      <w:r w:rsidRPr="00013DE3">
        <w:rPr>
          <w:rFonts w:ascii="Consolas" w:hAnsi="Consolas"/>
          <w:sz w:val="18"/>
        </w:rPr>
        <w:t>компонент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rezerv_component.kol IS '</w:t>
      </w:r>
      <w:r w:rsidRPr="00013DE3">
        <w:rPr>
          <w:rFonts w:ascii="Consolas" w:hAnsi="Consolas"/>
          <w:sz w:val="18"/>
        </w:rPr>
        <w:t>Количество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9A398F" w:rsidRDefault="00013DE3" w:rsidP="00013DE3">
      <w:pPr>
        <w:rPr>
          <w:rFonts w:cs="Times New Roman"/>
          <w:b/>
          <w:sz w:val="22"/>
          <w:lang w:val="en-US"/>
        </w:rPr>
      </w:pPr>
      <w:r w:rsidRPr="00013DE3">
        <w:rPr>
          <w:rFonts w:cs="Times New Roman"/>
          <w:b/>
          <w:sz w:val="22"/>
        </w:rPr>
        <w:lastRenderedPageBreak/>
        <w:t>Таблица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9A398F">
        <w:rPr>
          <w:rFonts w:cs="Times New Roman"/>
          <w:b/>
          <w:sz w:val="22"/>
          <w:lang w:val="en-US"/>
        </w:rPr>
        <w:t>«</w:t>
      </w:r>
      <w:r w:rsidR="002D72CB">
        <w:rPr>
          <w:rFonts w:cs="Times New Roman"/>
          <w:b/>
          <w:sz w:val="22"/>
        </w:rPr>
        <w:t>З</w:t>
      </w:r>
      <w:r w:rsidRPr="00013DE3">
        <w:rPr>
          <w:rFonts w:cs="Times New Roman"/>
          <w:b/>
          <w:sz w:val="22"/>
        </w:rPr>
        <w:t>акупк</w:t>
      </w:r>
      <w:r w:rsidR="002D72CB">
        <w:rPr>
          <w:rFonts w:cs="Times New Roman"/>
          <w:b/>
          <w:sz w:val="22"/>
        </w:rPr>
        <w:t>а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013DE3">
        <w:rPr>
          <w:rFonts w:cs="Times New Roman"/>
          <w:b/>
          <w:sz w:val="22"/>
        </w:rPr>
        <w:t>компонент</w:t>
      </w:r>
      <w:r w:rsidR="002D72CB">
        <w:rPr>
          <w:rFonts w:cs="Times New Roman"/>
          <w:b/>
          <w:sz w:val="22"/>
        </w:rPr>
        <w:t>ов</w:t>
      </w:r>
      <w:r w:rsidRPr="009A398F">
        <w:rPr>
          <w:rFonts w:cs="Times New Roman"/>
          <w:b/>
          <w:sz w:val="22"/>
          <w:lang w:val="en-US"/>
        </w:rPr>
        <w:t>»: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REATE TABLE buy_component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serial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component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kol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post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employee integer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buy_component ADD CONSTRAINT kol_min CHECK(kol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buy_component IS '</w:t>
      </w:r>
      <w:r w:rsidRPr="00013DE3">
        <w:rPr>
          <w:rFonts w:ascii="Consolas" w:hAnsi="Consolas"/>
          <w:sz w:val="18"/>
        </w:rPr>
        <w:t>Закупк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компо</w:t>
      </w:r>
      <w:r w:rsidR="002D72CB">
        <w:rPr>
          <w:rFonts w:ascii="Consolas" w:hAnsi="Consolas"/>
          <w:sz w:val="18"/>
        </w:rPr>
        <w:t>нентов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buy_component.ID IS 'ID </w:t>
      </w:r>
      <w:r w:rsidRPr="00013DE3">
        <w:rPr>
          <w:rFonts w:ascii="Consolas" w:hAnsi="Consolas"/>
          <w:sz w:val="18"/>
        </w:rPr>
        <w:t>закупки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buy_component.ID_component  IS 'ID </w:t>
      </w:r>
      <w:r w:rsidRPr="00013DE3">
        <w:rPr>
          <w:rFonts w:ascii="Consolas" w:hAnsi="Consolas"/>
          <w:sz w:val="18"/>
        </w:rPr>
        <w:t>компонент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buy_component.kol IS '</w:t>
      </w:r>
      <w:r w:rsidRPr="00013DE3">
        <w:rPr>
          <w:rFonts w:ascii="Consolas" w:hAnsi="Consolas"/>
          <w:sz w:val="18"/>
        </w:rPr>
        <w:t>Количество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buy_component.ID_post  IS 'ID </w:t>
      </w:r>
      <w:r w:rsidRPr="00013DE3">
        <w:rPr>
          <w:rFonts w:ascii="Consolas" w:hAnsi="Consolas"/>
          <w:sz w:val="18"/>
        </w:rPr>
        <w:t>поставщик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buy_component.ID_employee IS 'ID </w:t>
      </w:r>
      <w:r w:rsidRPr="00013DE3">
        <w:rPr>
          <w:rFonts w:ascii="Consolas" w:hAnsi="Consolas"/>
          <w:sz w:val="18"/>
        </w:rPr>
        <w:t>сотрудник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9A398F" w:rsidRDefault="00013DE3" w:rsidP="00013DE3">
      <w:pPr>
        <w:rPr>
          <w:rFonts w:cs="Times New Roman"/>
          <w:b/>
          <w:sz w:val="22"/>
          <w:lang w:val="en-US"/>
        </w:rPr>
      </w:pPr>
      <w:r w:rsidRPr="00013DE3">
        <w:rPr>
          <w:rFonts w:cs="Times New Roman"/>
          <w:b/>
          <w:sz w:val="22"/>
        </w:rPr>
        <w:t>Таблица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9A398F">
        <w:rPr>
          <w:rFonts w:cs="Times New Roman"/>
          <w:b/>
          <w:sz w:val="22"/>
          <w:lang w:val="en-US"/>
        </w:rPr>
        <w:t>«</w:t>
      </w:r>
      <w:r w:rsidR="002D72CB">
        <w:rPr>
          <w:rFonts w:cs="Times New Roman"/>
          <w:b/>
          <w:sz w:val="22"/>
        </w:rPr>
        <w:t>Заявки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013DE3">
        <w:rPr>
          <w:rFonts w:cs="Times New Roman"/>
          <w:b/>
          <w:sz w:val="22"/>
        </w:rPr>
        <w:t>на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013DE3">
        <w:rPr>
          <w:rFonts w:cs="Times New Roman"/>
          <w:b/>
          <w:sz w:val="22"/>
        </w:rPr>
        <w:t>компонент</w:t>
      </w:r>
      <w:r w:rsidR="002D72CB">
        <w:rPr>
          <w:rFonts w:cs="Times New Roman"/>
          <w:b/>
          <w:sz w:val="22"/>
        </w:rPr>
        <w:t>ы</w:t>
      </w:r>
      <w:r w:rsidRPr="009A398F">
        <w:rPr>
          <w:rFonts w:cs="Times New Roman"/>
          <w:b/>
          <w:sz w:val="22"/>
          <w:lang w:val="en-US"/>
        </w:rPr>
        <w:t>»: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REATE TABLE request_component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serial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_component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kol integer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request_component ADD CONSTRAINT kol_min CHECK(kol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request_component IS '</w:t>
      </w:r>
      <w:r w:rsidRPr="00013DE3">
        <w:rPr>
          <w:rFonts w:ascii="Consolas" w:hAnsi="Consolas"/>
          <w:sz w:val="18"/>
        </w:rPr>
        <w:t>Заявки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н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компоненты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request_component.ID IS 'ID </w:t>
      </w:r>
      <w:r w:rsidRPr="00013DE3">
        <w:rPr>
          <w:rFonts w:ascii="Consolas" w:hAnsi="Consolas"/>
          <w:sz w:val="18"/>
        </w:rPr>
        <w:t>заявки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request_component.ID_component  IS 'ID </w:t>
      </w:r>
      <w:r w:rsidRPr="00013DE3">
        <w:rPr>
          <w:rFonts w:ascii="Consolas" w:hAnsi="Consolas"/>
          <w:sz w:val="18"/>
        </w:rPr>
        <w:t>компонент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request_component.kol IS '</w:t>
      </w:r>
      <w:r w:rsidRPr="00013DE3">
        <w:rPr>
          <w:rFonts w:ascii="Consolas" w:hAnsi="Consolas"/>
          <w:sz w:val="18"/>
        </w:rPr>
        <w:t>Количество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cs="Times New Roman"/>
          <w:b/>
          <w:sz w:val="22"/>
          <w:lang w:val="en-US"/>
        </w:rPr>
      </w:pPr>
      <w:r w:rsidRPr="00013DE3">
        <w:rPr>
          <w:rFonts w:cs="Times New Roman"/>
          <w:b/>
          <w:sz w:val="22"/>
        </w:rPr>
        <w:lastRenderedPageBreak/>
        <w:t>Таблица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9A398F">
        <w:rPr>
          <w:rFonts w:cs="Times New Roman"/>
          <w:b/>
          <w:sz w:val="22"/>
          <w:lang w:val="en-US"/>
        </w:rPr>
        <w:t>«</w:t>
      </w:r>
      <w:r w:rsidR="002D72CB">
        <w:rPr>
          <w:rFonts w:cs="Times New Roman"/>
          <w:b/>
          <w:sz w:val="22"/>
        </w:rPr>
        <w:t>Компоненты</w:t>
      </w:r>
      <w:r w:rsidRPr="009A398F">
        <w:rPr>
          <w:rFonts w:cs="Times New Roman"/>
          <w:b/>
          <w:sz w:val="22"/>
          <w:lang w:val="en-US"/>
        </w:rPr>
        <w:t>»: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REATE TABLE component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serial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name character(40)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st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kol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expiration_date date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norma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dimension character(40)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component  ADD CONSTRAINT kol_min CHECK(kol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component  ADD CONSTRAINT norma_min CHECK(norma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component  ADD CONSTRAINT expiration_date_min CHECK(expiration_date &gt;= 1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component  IS '</w:t>
      </w:r>
      <w:r w:rsidRPr="00013DE3">
        <w:rPr>
          <w:rFonts w:ascii="Consolas" w:hAnsi="Consolas"/>
          <w:sz w:val="18"/>
        </w:rPr>
        <w:t>Компоненты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component .ID IS 'ID </w:t>
      </w:r>
      <w:r w:rsidRPr="00013DE3">
        <w:rPr>
          <w:rFonts w:ascii="Consolas" w:hAnsi="Consolas"/>
          <w:sz w:val="18"/>
        </w:rPr>
        <w:t>компоненты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omponent .name  IS '</w:t>
      </w:r>
      <w:r w:rsidRPr="00013DE3">
        <w:rPr>
          <w:rFonts w:ascii="Consolas" w:hAnsi="Consolas"/>
          <w:sz w:val="18"/>
        </w:rPr>
        <w:t>Название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omponent .cost IS '</w:t>
      </w:r>
      <w:r w:rsidRPr="00013DE3">
        <w:rPr>
          <w:rFonts w:ascii="Consolas" w:hAnsi="Consolas"/>
          <w:sz w:val="18"/>
        </w:rPr>
        <w:t>Цен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omponent .kol IS '</w:t>
      </w:r>
      <w:r w:rsidRPr="00013DE3">
        <w:rPr>
          <w:rFonts w:ascii="Consolas" w:hAnsi="Consolas"/>
          <w:sz w:val="18"/>
        </w:rPr>
        <w:t>Количество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omponent .expiration_date IS '</w:t>
      </w:r>
      <w:r w:rsidRPr="00013DE3">
        <w:rPr>
          <w:rFonts w:ascii="Consolas" w:hAnsi="Consolas"/>
          <w:sz w:val="18"/>
        </w:rPr>
        <w:t>Срок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годности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omponent .norma IS '</w:t>
      </w:r>
      <w:r w:rsidRPr="00013DE3">
        <w:rPr>
          <w:rFonts w:ascii="Consolas" w:hAnsi="Consolas"/>
          <w:sz w:val="18"/>
        </w:rPr>
        <w:t>Критическая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норм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omponent .dimension IS '</w:t>
      </w:r>
      <w:r w:rsidRPr="00013DE3">
        <w:rPr>
          <w:rFonts w:ascii="Consolas" w:hAnsi="Consolas"/>
          <w:sz w:val="18"/>
        </w:rPr>
        <w:t>Единиц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измерения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cs="Times New Roman"/>
          <w:b/>
          <w:sz w:val="22"/>
          <w:lang w:val="en-US"/>
        </w:rPr>
      </w:pPr>
      <w:r w:rsidRPr="00013DE3">
        <w:rPr>
          <w:rFonts w:cs="Times New Roman"/>
          <w:b/>
          <w:sz w:val="22"/>
        </w:rPr>
        <w:lastRenderedPageBreak/>
        <w:t>Таблица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9A398F">
        <w:rPr>
          <w:rFonts w:cs="Times New Roman"/>
          <w:b/>
          <w:sz w:val="22"/>
          <w:lang w:val="en-US"/>
        </w:rPr>
        <w:t>«</w:t>
      </w:r>
      <w:r w:rsidR="003E70A2">
        <w:rPr>
          <w:rFonts w:cs="Times New Roman"/>
          <w:b/>
          <w:sz w:val="22"/>
        </w:rPr>
        <w:t>Компоненты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013DE3">
        <w:rPr>
          <w:rFonts w:cs="Times New Roman"/>
          <w:b/>
          <w:sz w:val="22"/>
        </w:rPr>
        <w:t>на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013DE3">
        <w:rPr>
          <w:rFonts w:cs="Times New Roman"/>
          <w:b/>
          <w:sz w:val="22"/>
        </w:rPr>
        <w:t>складе</w:t>
      </w:r>
      <w:r w:rsidRPr="009A398F">
        <w:rPr>
          <w:rFonts w:cs="Times New Roman"/>
          <w:b/>
          <w:sz w:val="22"/>
          <w:lang w:val="en-US"/>
        </w:rPr>
        <w:t>»: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REATE TABLE component_stock (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ID serial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name character(40)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st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kol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expiration_date date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norma integer NOT NULL,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dimension character(40) NOT NULL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component_stock  ADD CONSTRAINT kol_min CHECK(kol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component_stock  ADD CONSTRAINT norma_min CHECK(norma &gt;= 0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ALTER TABLE component_stock  ADD CONSTRAINT expiration_date_min CHECK(expiration_date &gt;= 1)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TABLE component_stock  IS '</w:t>
      </w:r>
      <w:r w:rsidRPr="00013DE3">
        <w:rPr>
          <w:rFonts w:ascii="Consolas" w:hAnsi="Consolas"/>
          <w:sz w:val="18"/>
        </w:rPr>
        <w:t>Компоненты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н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складе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 xml:space="preserve">COMMENT ON COLLUMN component_stock .ID IS 'ID </w:t>
      </w:r>
      <w:r w:rsidRPr="00013DE3">
        <w:rPr>
          <w:rFonts w:ascii="Consolas" w:hAnsi="Consolas"/>
          <w:sz w:val="18"/>
        </w:rPr>
        <w:t>компоненты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omponent_stock .name  IS '</w:t>
      </w:r>
      <w:r w:rsidRPr="00013DE3">
        <w:rPr>
          <w:rFonts w:ascii="Consolas" w:hAnsi="Consolas"/>
          <w:sz w:val="18"/>
        </w:rPr>
        <w:t>Название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omponent_stock .cost IS '</w:t>
      </w:r>
      <w:r w:rsidRPr="00013DE3">
        <w:rPr>
          <w:rFonts w:ascii="Consolas" w:hAnsi="Consolas"/>
          <w:sz w:val="18"/>
        </w:rPr>
        <w:t>Цен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omponent_stock .kol IS '</w:t>
      </w:r>
      <w:r w:rsidRPr="00013DE3">
        <w:rPr>
          <w:rFonts w:ascii="Consolas" w:hAnsi="Consolas"/>
          <w:sz w:val="18"/>
        </w:rPr>
        <w:t>Количество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omponent_stock .expiration_date IS '</w:t>
      </w:r>
      <w:r w:rsidRPr="00013DE3">
        <w:rPr>
          <w:rFonts w:ascii="Consolas" w:hAnsi="Consolas"/>
          <w:sz w:val="18"/>
        </w:rPr>
        <w:t>Срок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годности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omponent_stock .norma IS '</w:t>
      </w:r>
      <w:r w:rsidRPr="00013DE3">
        <w:rPr>
          <w:rFonts w:ascii="Consolas" w:hAnsi="Consolas"/>
          <w:sz w:val="18"/>
        </w:rPr>
        <w:t>Критическая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норма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18"/>
          <w:lang w:val="en-US"/>
        </w:rPr>
      </w:pPr>
      <w:r w:rsidRPr="00013DE3">
        <w:rPr>
          <w:rFonts w:ascii="Consolas" w:hAnsi="Consolas"/>
          <w:sz w:val="18"/>
          <w:lang w:val="en-US"/>
        </w:rPr>
        <w:t>COMMENT ON COLLUMN component_stock .dimension IS '</w:t>
      </w:r>
      <w:r w:rsidRPr="00013DE3">
        <w:rPr>
          <w:rFonts w:ascii="Consolas" w:hAnsi="Consolas"/>
          <w:sz w:val="18"/>
        </w:rPr>
        <w:t>Единица</w:t>
      </w:r>
      <w:r w:rsidRPr="00013DE3">
        <w:rPr>
          <w:rFonts w:ascii="Consolas" w:hAnsi="Consolas"/>
          <w:sz w:val="18"/>
          <w:lang w:val="en-US"/>
        </w:rPr>
        <w:t xml:space="preserve"> </w:t>
      </w:r>
      <w:r w:rsidRPr="00013DE3">
        <w:rPr>
          <w:rFonts w:ascii="Consolas" w:hAnsi="Consolas"/>
          <w:sz w:val="18"/>
        </w:rPr>
        <w:t>измерения</w:t>
      </w:r>
      <w:r w:rsidRPr="00013DE3">
        <w:rPr>
          <w:rFonts w:ascii="Consolas" w:hAnsi="Consolas"/>
          <w:sz w:val="18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cs="Times New Roman"/>
          <w:b/>
          <w:sz w:val="22"/>
          <w:lang w:val="en-US"/>
        </w:rPr>
      </w:pPr>
      <w:r w:rsidRPr="00013DE3">
        <w:rPr>
          <w:rFonts w:cs="Times New Roman"/>
          <w:b/>
          <w:sz w:val="22"/>
        </w:rPr>
        <w:t>Таблица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9A398F">
        <w:rPr>
          <w:rFonts w:cs="Times New Roman"/>
          <w:b/>
          <w:sz w:val="22"/>
          <w:lang w:val="en-US"/>
        </w:rPr>
        <w:t>«</w:t>
      </w:r>
      <w:r w:rsidRPr="00013DE3">
        <w:rPr>
          <w:rFonts w:cs="Times New Roman"/>
          <w:b/>
          <w:sz w:val="22"/>
        </w:rPr>
        <w:t>Поставщики</w:t>
      </w:r>
      <w:r w:rsidRPr="009A398F">
        <w:rPr>
          <w:rFonts w:cs="Times New Roman"/>
          <w:b/>
          <w:sz w:val="22"/>
          <w:lang w:val="en-US"/>
        </w:rPr>
        <w:t>»: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REATE TABLE post (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ID serial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name character(40)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town character(40)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adres character(40)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phone character(40) NOT NULL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OMMENT ON TABLE post IS '</w:t>
      </w:r>
      <w:r w:rsidRPr="00013DE3">
        <w:rPr>
          <w:rFonts w:ascii="Consolas" w:hAnsi="Consolas"/>
          <w:sz w:val="20"/>
        </w:rPr>
        <w:t>Поставщики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 xml:space="preserve">COMMENT ON COLLUMN post.ID IS 'ID </w:t>
      </w:r>
      <w:r w:rsidRPr="00013DE3">
        <w:rPr>
          <w:rFonts w:ascii="Consolas" w:hAnsi="Consolas"/>
          <w:sz w:val="20"/>
        </w:rPr>
        <w:t>поставщика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OMMENT ON COLLUMN post.name IS '</w:t>
      </w:r>
      <w:r w:rsidRPr="00013DE3">
        <w:rPr>
          <w:rFonts w:ascii="Consolas" w:hAnsi="Consolas"/>
          <w:sz w:val="20"/>
        </w:rPr>
        <w:t>Название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OMMENT ON COLLUMN post.town IS '</w:t>
      </w:r>
      <w:r w:rsidRPr="00013DE3">
        <w:rPr>
          <w:rFonts w:ascii="Consolas" w:hAnsi="Consolas"/>
          <w:sz w:val="20"/>
        </w:rPr>
        <w:t>Город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OMMENT ON COLLUMN post.adres IS '</w:t>
      </w:r>
      <w:r w:rsidRPr="00013DE3">
        <w:rPr>
          <w:rFonts w:ascii="Consolas" w:hAnsi="Consolas"/>
          <w:sz w:val="20"/>
        </w:rPr>
        <w:t>Адрес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OMMENT ON COLLUMN post.phone IS '</w:t>
      </w:r>
      <w:r w:rsidRPr="00013DE3">
        <w:rPr>
          <w:rFonts w:ascii="Consolas" w:hAnsi="Consolas"/>
          <w:sz w:val="20"/>
        </w:rPr>
        <w:t>Телефон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cs="Times New Roman"/>
          <w:b/>
          <w:sz w:val="22"/>
          <w:lang w:val="en-US"/>
        </w:rPr>
      </w:pPr>
      <w:r w:rsidRPr="00013DE3">
        <w:rPr>
          <w:rFonts w:cs="Times New Roman"/>
          <w:b/>
          <w:sz w:val="22"/>
        </w:rPr>
        <w:lastRenderedPageBreak/>
        <w:t>Таблица</w:t>
      </w:r>
      <w:r w:rsidRPr="00013DE3">
        <w:rPr>
          <w:rFonts w:cs="Times New Roman"/>
          <w:b/>
          <w:sz w:val="22"/>
          <w:lang w:val="en-US"/>
        </w:rPr>
        <w:t xml:space="preserve"> </w:t>
      </w:r>
      <w:r w:rsidRPr="009A398F">
        <w:rPr>
          <w:rFonts w:cs="Times New Roman"/>
          <w:b/>
          <w:sz w:val="22"/>
          <w:lang w:val="en-US"/>
        </w:rPr>
        <w:t>«</w:t>
      </w:r>
      <w:r>
        <w:rPr>
          <w:rFonts w:cs="Times New Roman"/>
          <w:b/>
          <w:sz w:val="22"/>
        </w:rPr>
        <w:t>П</w:t>
      </w:r>
      <w:r w:rsidRPr="00013DE3">
        <w:rPr>
          <w:rFonts w:cs="Times New Roman"/>
          <w:b/>
          <w:sz w:val="22"/>
        </w:rPr>
        <w:t>оставки</w:t>
      </w:r>
      <w:r w:rsidRPr="009A398F">
        <w:rPr>
          <w:rFonts w:cs="Times New Roman"/>
          <w:b/>
          <w:sz w:val="22"/>
          <w:lang w:val="en-US"/>
        </w:rPr>
        <w:t>»: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REATE TABLE deliveries (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ID_post integer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ID_med integer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type character(40) NOT NULL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OMMENT ON TABLE deliveries IS '</w:t>
      </w:r>
      <w:r w:rsidRPr="00013DE3">
        <w:rPr>
          <w:rFonts w:ascii="Consolas" w:hAnsi="Consolas"/>
          <w:sz w:val="20"/>
        </w:rPr>
        <w:t>Поставки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 xml:space="preserve">COMMENT ON COLLUMN deliveries.ID_post IS 'ID </w:t>
      </w:r>
      <w:r w:rsidRPr="00013DE3">
        <w:rPr>
          <w:rFonts w:ascii="Consolas" w:hAnsi="Consolas"/>
          <w:sz w:val="20"/>
        </w:rPr>
        <w:t>поставщика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 xml:space="preserve">COMMENT ON COLLUMN deliveries.ID_med IS 'ID </w:t>
      </w:r>
      <w:r w:rsidRPr="00013DE3">
        <w:rPr>
          <w:rFonts w:ascii="Consolas" w:hAnsi="Consolas"/>
          <w:sz w:val="20"/>
        </w:rPr>
        <w:t>медикамента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OMMENT ON COLLUMN deliveries.type IS '</w:t>
      </w:r>
      <w:r w:rsidRPr="00013DE3">
        <w:rPr>
          <w:rFonts w:ascii="Consolas" w:hAnsi="Consolas"/>
          <w:sz w:val="20"/>
        </w:rPr>
        <w:t>Тип</w:t>
      </w:r>
      <w:r w:rsidRPr="00013DE3">
        <w:rPr>
          <w:rFonts w:ascii="Consolas" w:hAnsi="Consolas"/>
          <w:sz w:val="20"/>
          <w:lang w:val="en-US"/>
        </w:rPr>
        <w:t xml:space="preserve"> </w:t>
      </w:r>
      <w:r w:rsidRPr="00013DE3">
        <w:rPr>
          <w:rFonts w:ascii="Consolas" w:hAnsi="Consolas"/>
          <w:sz w:val="20"/>
        </w:rPr>
        <w:t>медикамента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cs="Times New Roman"/>
          <w:b/>
          <w:sz w:val="22"/>
        </w:rPr>
      </w:pPr>
      <w:r w:rsidRPr="00013DE3">
        <w:rPr>
          <w:rFonts w:cs="Times New Roman"/>
          <w:b/>
          <w:sz w:val="22"/>
        </w:rPr>
        <w:t>Таблица «Состав лекарства»:</w:t>
      </w:r>
    </w:p>
    <w:p w:rsidR="00013DE3" w:rsidRPr="00013DE3" w:rsidRDefault="00013DE3" w:rsidP="00013DE3">
      <w:pPr>
        <w:rPr>
          <w:rFonts w:ascii="Consolas" w:hAnsi="Consolas"/>
          <w:sz w:val="20"/>
        </w:rPr>
      </w:pPr>
      <w:r w:rsidRPr="00013DE3">
        <w:rPr>
          <w:rFonts w:ascii="Consolas" w:hAnsi="Consolas"/>
          <w:sz w:val="20"/>
        </w:rPr>
        <w:t>CREATE TABLE sostav (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ID integer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ID_med integer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ID_comp integer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kol integer NOT NULL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ALTER TABLE sostav ADD CONSTRAINT kol_min CHECK(kol &gt;= 0)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OMMENT ON TABLE sostav IS '</w:t>
      </w:r>
      <w:r w:rsidRPr="00013DE3">
        <w:rPr>
          <w:rFonts w:ascii="Consolas" w:hAnsi="Consolas"/>
          <w:sz w:val="20"/>
        </w:rPr>
        <w:t>Состав</w:t>
      </w:r>
      <w:r w:rsidRPr="00013DE3">
        <w:rPr>
          <w:rFonts w:ascii="Consolas" w:hAnsi="Consolas"/>
          <w:sz w:val="20"/>
          <w:lang w:val="en-US"/>
        </w:rPr>
        <w:t xml:space="preserve"> </w:t>
      </w:r>
      <w:r w:rsidRPr="00013DE3">
        <w:rPr>
          <w:rFonts w:ascii="Consolas" w:hAnsi="Consolas"/>
          <w:sz w:val="20"/>
        </w:rPr>
        <w:t>лекарства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 xml:space="preserve">COMMENT ON COLLUMN sostav.ID IS 'ID </w:t>
      </w:r>
      <w:r w:rsidRPr="00013DE3">
        <w:rPr>
          <w:rFonts w:ascii="Consolas" w:hAnsi="Consolas"/>
          <w:sz w:val="20"/>
        </w:rPr>
        <w:t>состава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 xml:space="preserve">COMMENT ON COLLUMN sostav.ID_med IS 'ID </w:t>
      </w:r>
      <w:r w:rsidRPr="00013DE3">
        <w:rPr>
          <w:rFonts w:ascii="Consolas" w:hAnsi="Consolas"/>
          <w:sz w:val="20"/>
        </w:rPr>
        <w:t>лекарства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 xml:space="preserve">COMMENT ON COLLUMN sostav.ID_component  IS 'ID </w:t>
      </w:r>
      <w:r w:rsidRPr="00013DE3">
        <w:rPr>
          <w:rFonts w:ascii="Consolas" w:hAnsi="Consolas"/>
          <w:sz w:val="20"/>
        </w:rPr>
        <w:t>компонента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OMMENT ON COLLUMN sostav.kol IS '</w:t>
      </w:r>
      <w:r w:rsidRPr="00013DE3">
        <w:rPr>
          <w:rFonts w:ascii="Consolas" w:hAnsi="Consolas"/>
          <w:sz w:val="20"/>
        </w:rPr>
        <w:t>Количество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</w:p>
    <w:p w:rsidR="00013DE3" w:rsidRPr="00013DE3" w:rsidRDefault="00013DE3" w:rsidP="00013DE3">
      <w:pPr>
        <w:rPr>
          <w:rFonts w:cs="Times New Roman"/>
          <w:b/>
          <w:sz w:val="22"/>
        </w:rPr>
      </w:pPr>
      <w:r w:rsidRPr="00013DE3">
        <w:rPr>
          <w:rFonts w:cs="Times New Roman"/>
          <w:b/>
          <w:sz w:val="22"/>
        </w:rPr>
        <w:lastRenderedPageBreak/>
        <w:t>Таблица «Справочник технологий»:</w:t>
      </w:r>
    </w:p>
    <w:p w:rsidR="00013DE3" w:rsidRPr="00013DE3" w:rsidRDefault="00013DE3" w:rsidP="00013DE3">
      <w:pPr>
        <w:rPr>
          <w:rFonts w:ascii="Consolas" w:hAnsi="Consolas"/>
          <w:sz w:val="20"/>
        </w:rPr>
      </w:pPr>
      <w:r w:rsidRPr="00013DE3">
        <w:rPr>
          <w:rFonts w:ascii="Consolas" w:hAnsi="Consolas"/>
          <w:sz w:val="20"/>
        </w:rPr>
        <w:t>CREATE TABLE technolog (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ID serial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ID_med integer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ID_sostav integer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sposob integer NOT NULL,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time time NOT NULL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)with oids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ALTER TABLE list_request ADD CONSTRAINT time_min CHECK(time &gt;= 0)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ALTER TABLE list_request ADD CONSTRAINT time_max CHECK(time &lt;= 3)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OMMENT ON TABLE technolog IS '</w:t>
      </w:r>
      <w:r w:rsidRPr="00013DE3">
        <w:rPr>
          <w:rFonts w:ascii="Consolas" w:hAnsi="Consolas"/>
          <w:sz w:val="20"/>
        </w:rPr>
        <w:t>Справочник</w:t>
      </w:r>
      <w:r w:rsidRPr="00013DE3">
        <w:rPr>
          <w:rFonts w:ascii="Consolas" w:hAnsi="Consolas"/>
          <w:sz w:val="20"/>
          <w:lang w:val="en-US"/>
        </w:rPr>
        <w:t xml:space="preserve"> </w:t>
      </w:r>
      <w:r w:rsidRPr="00013DE3">
        <w:rPr>
          <w:rFonts w:ascii="Consolas" w:hAnsi="Consolas"/>
          <w:sz w:val="20"/>
        </w:rPr>
        <w:t>технологий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 xml:space="preserve">COMMENT ON COLLUMN technolog.ID IS 'ID </w:t>
      </w:r>
      <w:r w:rsidRPr="00013DE3">
        <w:rPr>
          <w:rFonts w:ascii="Consolas" w:hAnsi="Consolas"/>
          <w:sz w:val="20"/>
        </w:rPr>
        <w:t>технологии</w:t>
      </w:r>
      <w:r w:rsidRPr="00013DE3">
        <w:rPr>
          <w:rFonts w:ascii="Consolas" w:hAnsi="Consolas"/>
          <w:sz w:val="20"/>
          <w:lang w:val="en-US"/>
        </w:rPr>
        <w:t>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 xml:space="preserve">COMMENT ON COLLUMN technolog.ID_med IS 'ID </w:t>
      </w:r>
      <w:r w:rsidRPr="00013DE3">
        <w:rPr>
          <w:rFonts w:ascii="Consolas" w:hAnsi="Consolas"/>
          <w:sz w:val="20"/>
        </w:rPr>
        <w:t>лекарства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 xml:space="preserve">COMMENT ON COLLUMN technolog.ID_sostav IS 'ID </w:t>
      </w:r>
      <w:r w:rsidRPr="00013DE3">
        <w:rPr>
          <w:rFonts w:ascii="Consolas" w:hAnsi="Consolas"/>
          <w:sz w:val="20"/>
        </w:rPr>
        <w:t>состава</w:t>
      </w:r>
      <w:r w:rsidRPr="00013DE3">
        <w:rPr>
          <w:rFonts w:ascii="Consolas" w:hAnsi="Consolas"/>
          <w:sz w:val="20"/>
          <w:lang w:val="en-US"/>
        </w:rPr>
        <w:t>';</w:t>
      </w:r>
    </w:p>
    <w:p w:rsidR="00013DE3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OMMENT ON COLLUMN technolog.sposob IS '</w:t>
      </w:r>
      <w:r w:rsidRPr="00013DE3">
        <w:rPr>
          <w:rFonts w:ascii="Consolas" w:hAnsi="Consolas"/>
          <w:sz w:val="20"/>
        </w:rPr>
        <w:t>Способ</w:t>
      </w:r>
      <w:r w:rsidRPr="00013DE3">
        <w:rPr>
          <w:rFonts w:ascii="Consolas" w:hAnsi="Consolas"/>
          <w:sz w:val="20"/>
          <w:lang w:val="en-US"/>
        </w:rPr>
        <w:t xml:space="preserve"> </w:t>
      </w:r>
      <w:r w:rsidRPr="00013DE3">
        <w:rPr>
          <w:rFonts w:ascii="Consolas" w:hAnsi="Consolas"/>
          <w:sz w:val="20"/>
        </w:rPr>
        <w:t>приготовления</w:t>
      </w:r>
      <w:r w:rsidRPr="00013DE3">
        <w:rPr>
          <w:rFonts w:ascii="Consolas" w:hAnsi="Consolas"/>
          <w:sz w:val="20"/>
          <w:lang w:val="en-US"/>
        </w:rPr>
        <w:t>';</w:t>
      </w:r>
    </w:p>
    <w:p w:rsidR="0030064A" w:rsidRPr="00013DE3" w:rsidRDefault="00013DE3" w:rsidP="00013DE3">
      <w:pPr>
        <w:rPr>
          <w:rFonts w:ascii="Consolas" w:hAnsi="Consolas"/>
          <w:sz w:val="20"/>
          <w:lang w:val="en-US"/>
        </w:rPr>
      </w:pPr>
      <w:r w:rsidRPr="00013DE3">
        <w:rPr>
          <w:rFonts w:ascii="Consolas" w:hAnsi="Consolas"/>
          <w:sz w:val="20"/>
          <w:lang w:val="en-US"/>
        </w:rPr>
        <w:t>COMMENT ON COLLUMN technolog.time IS '</w:t>
      </w:r>
      <w:r w:rsidRPr="00013DE3">
        <w:rPr>
          <w:rFonts w:ascii="Consolas" w:hAnsi="Consolas"/>
          <w:sz w:val="20"/>
        </w:rPr>
        <w:t>Время</w:t>
      </w:r>
      <w:r w:rsidRPr="00013DE3">
        <w:rPr>
          <w:rFonts w:ascii="Consolas" w:hAnsi="Consolas"/>
          <w:sz w:val="20"/>
          <w:lang w:val="en-US"/>
        </w:rPr>
        <w:t xml:space="preserve"> </w:t>
      </w:r>
      <w:r w:rsidRPr="00013DE3">
        <w:rPr>
          <w:rFonts w:ascii="Consolas" w:hAnsi="Consolas"/>
          <w:sz w:val="20"/>
        </w:rPr>
        <w:t>изготовления</w:t>
      </w:r>
      <w:r w:rsidRPr="00013DE3">
        <w:rPr>
          <w:rFonts w:ascii="Consolas" w:hAnsi="Consolas"/>
          <w:sz w:val="20"/>
          <w:lang w:val="en-US"/>
        </w:rPr>
        <w:t>';</w:t>
      </w:r>
    </w:p>
    <w:sectPr w:rsidR="0030064A" w:rsidRPr="00013DE3" w:rsidSect="000F04E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077"/>
    <w:multiLevelType w:val="hybridMultilevel"/>
    <w:tmpl w:val="23D647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213116"/>
    <w:multiLevelType w:val="hybridMultilevel"/>
    <w:tmpl w:val="A840162E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>
    <w:nsid w:val="204A7780"/>
    <w:multiLevelType w:val="hybridMultilevel"/>
    <w:tmpl w:val="5A20DB7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9EF717C"/>
    <w:multiLevelType w:val="hybridMultilevel"/>
    <w:tmpl w:val="0BB0C8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DCB0576"/>
    <w:multiLevelType w:val="hybridMultilevel"/>
    <w:tmpl w:val="F352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739A"/>
    <w:multiLevelType w:val="hybridMultilevel"/>
    <w:tmpl w:val="4104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86E7A"/>
    <w:multiLevelType w:val="hybridMultilevel"/>
    <w:tmpl w:val="7F9AC2F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47BF3"/>
    <w:multiLevelType w:val="hybridMultilevel"/>
    <w:tmpl w:val="D8F26C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D4344F"/>
    <w:multiLevelType w:val="hybridMultilevel"/>
    <w:tmpl w:val="02B2E1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273191"/>
    <w:multiLevelType w:val="hybridMultilevel"/>
    <w:tmpl w:val="7182F0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E3E7234"/>
    <w:multiLevelType w:val="hybridMultilevel"/>
    <w:tmpl w:val="58DEAD3A"/>
    <w:lvl w:ilvl="0" w:tplc="AA10D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8E1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266F9D"/>
    <w:multiLevelType w:val="hybridMultilevel"/>
    <w:tmpl w:val="346A3B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EE0042F"/>
    <w:multiLevelType w:val="hybridMultilevel"/>
    <w:tmpl w:val="708289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7FB61C3"/>
    <w:multiLevelType w:val="hybridMultilevel"/>
    <w:tmpl w:val="DF822836"/>
    <w:lvl w:ilvl="0" w:tplc="041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5">
    <w:nsid w:val="6EF33BB5"/>
    <w:multiLevelType w:val="hybridMultilevel"/>
    <w:tmpl w:val="7F9AC2F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9B4BBD"/>
    <w:multiLevelType w:val="hybridMultilevel"/>
    <w:tmpl w:val="97C2966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EF670DD"/>
    <w:multiLevelType w:val="hybridMultilevel"/>
    <w:tmpl w:val="7F9AC2F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6C"/>
    <w:rsid w:val="00001A83"/>
    <w:rsid w:val="00013DE3"/>
    <w:rsid w:val="000168C9"/>
    <w:rsid w:val="00032B3F"/>
    <w:rsid w:val="00036207"/>
    <w:rsid w:val="00042660"/>
    <w:rsid w:val="000674C0"/>
    <w:rsid w:val="00080E8B"/>
    <w:rsid w:val="000A0FF8"/>
    <w:rsid w:val="000A13CF"/>
    <w:rsid w:val="000A5F9A"/>
    <w:rsid w:val="000B137C"/>
    <w:rsid w:val="000B53AD"/>
    <w:rsid w:val="000C04B8"/>
    <w:rsid w:val="000C2ADD"/>
    <w:rsid w:val="000D667B"/>
    <w:rsid w:val="000E2F8A"/>
    <w:rsid w:val="000F04E2"/>
    <w:rsid w:val="000F2424"/>
    <w:rsid w:val="000F2E82"/>
    <w:rsid w:val="000F676F"/>
    <w:rsid w:val="001054DE"/>
    <w:rsid w:val="00106219"/>
    <w:rsid w:val="00116A93"/>
    <w:rsid w:val="001627AF"/>
    <w:rsid w:val="00162A8E"/>
    <w:rsid w:val="00163EAB"/>
    <w:rsid w:val="00172F2A"/>
    <w:rsid w:val="00176A1B"/>
    <w:rsid w:val="001A1168"/>
    <w:rsid w:val="001A5D02"/>
    <w:rsid w:val="001B6A4A"/>
    <w:rsid w:val="001C434D"/>
    <w:rsid w:val="0020336C"/>
    <w:rsid w:val="00203D61"/>
    <w:rsid w:val="00205573"/>
    <w:rsid w:val="002150F3"/>
    <w:rsid w:val="00226374"/>
    <w:rsid w:val="00236242"/>
    <w:rsid w:val="00236DB0"/>
    <w:rsid w:val="00237275"/>
    <w:rsid w:val="00250EC9"/>
    <w:rsid w:val="00254581"/>
    <w:rsid w:val="00266069"/>
    <w:rsid w:val="002918B5"/>
    <w:rsid w:val="00292FA7"/>
    <w:rsid w:val="00296605"/>
    <w:rsid w:val="002A6AC9"/>
    <w:rsid w:val="002A7334"/>
    <w:rsid w:val="002D72CB"/>
    <w:rsid w:val="002E5F42"/>
    <w:rsid w:val="002F7F78"/>
    <w:rsid w:val="0030064A"/>
    <w:rsid w:val="00343645"/>
    <w:rsid w:val="00372430"/>
    <w:rsid w:val="003A0024"/>
    <w:rsid w:val="003A377D"/>
    <w:rsid w:val="003A387D"/>
    <w:rsid w:val="003A5420"/>
    <w:rsid w:val="003B53BE"/>
    <w:rsid w:val="003B574D"/>
    <w:rsid w:val="003B77F4"/>
    <w:rsid w:val="003D78B7"/>
    <w:rsid w:val="003E035A"/>
    <w:rsid w:val="003E70A2"/>
    <w:rsid w:val="003F328B"/>
    <w:rsid w:val="004009C0"/>
    <w:rsid w:val="00407BB4"/>
    <w:rsid w:val="004270EA"/>
    <w:rsid w:val="004431C5"/>
    <w:rsid w:val="0046110C"/>
    <w:rsid w:val="00474A43"/>
    <w:rsid w:val="004B759C"/>
    <w:rsid w:val="004E7DE4"/>
    <w:rsid w:val="004F3C62"/>
    <w:rsid w:val="004F4D97"/>
    <w:rsid w:val="00500762"/>
    <w:rsid w:val="0050148B"/>
    <w:rsid w:val="00505C9D"/>
    <w:rsid w:val="00540992"/>
    <w:rsid w:val="005A30FE"/>
    <w:rsid w:val="005A4967"/>
    <w:rsid w:val="005A799B"/>
    <w:rsid w:val="005F61B9"/>
    <w:rsid w:val="00610A24"/>
    <w:rsid w:val="00613FF9"/>
    <w:rsid w:val="006155DA"/>
    <w:rsid w:val="00630DBC"/>
    <w:rsid w:val="00636DAD"/>
    <w:rsid w:val="006372A6"/>
    <w:rsid w:val="0064725A"/>
    <w:rsid w:val="006527E2"/>
    <w:rsid w:val="0065570F"/>
    <w:rsid w:val="006705A9"/>
    <w:rsid w:val="006728EF"/>
    <w:rsid w:val="00672FAD"/>
    <w:rsid w:val="00681963"/>
    <w:rsid w:val="00686875"/>
    <w:rsid w:val="00686C74"/>
    <w:rsid w:val="00686F2A"/>
    <w:rsid w:val="006940CA"/>
    <w:rsid w:val="006A05BE"/>
    <w:rsid w:val="006A0F70"/>
    <w:rsid w:val="006A1B07"/>
    <w:rsid w:val="006A279D"/>
    <w:rsid w:val="006A501D"/>
    <w:rsid w:val="006B2563"/>
    <w:rsid w:val="006F67BA"/>
    <w:rsid w:val="00700B5A"/>
    <w:rsid w:val="00726D45"/>
    <w:rsid w:val="00727FA0"/>
    <w:rsid w:val="007318F7"/>
    <w:rsid w:val="0073691C"/>
    <w:rsid w:val="00736AF4"/>
    <w:rsid w:val="00751536"/>
    <w:rsid w:val="00756D27"/>
    <w:rsid w:val="007718E1"/>
    <w:rsid w:val="0077646B"/>
    <w:rsid w:val="007832F9"/>
    <w:rsid w:val="0079502C"/>
    <w:rsid w:val="007965C3"/>
    <w:rsid w:val="007A0E94"/>
    <w:rsid w:val="007B00E8"/>
    <w:rsid w:val="007C13F2"/>
    <w:rsid w:val="007C32C1"/>
    <w:rsid w:val="007C79AC"/>
    <w:rsid w:val="007D7950"/>
    <w:rsid w:val="007F60CB"/>
    <w:rsid w:val="00805986"/>
    <w:rsid w:val="0081358D"/>
    <w:rsid w:val="00826F4A"/>
    <w:rsid w:val="00831172"/>
    <w:rsid w:val="00843F78"/>
    <w:rsid w:val="008627F0"/>
    <w:rsid w:val="008663E3"/>
    <w:rsid w:val="0087250B"/>
    <w:rsid w:val="00874587"/>
    <w:rsid w:val="008808CD"/>
    <w:rsid w:val="008924BD"/>
    <w:rsid w:val="008B2DFE"/>
    <w:rsid w:val="008B6CAA"/>
    <w:rsid w:val="008C4D9A"/>
    <w:rsid w:val="008D13D3"/>
    <w:rsid w:val="008D327F"/>
    <w:rsid w:val="008F15CA"/>
    <w:rsid w:val="009142D5"/>
    <w:rsid w:val="00925A55"/>
    <w:rsid w:val="00930367"/>
    <w:rsid w:val="0093105C"/>
    <w:rsid w:val="0095702C"/>
    <w:rsid w:val="00961EDF"/>
    <w:rsid w:val="00964B12"/>
    <w:rsid w:val="00992B1B"/>
    <w:rsid w:val="009941B1"/>
    <w:rsid w:val="009A398F"/>
    <w:rsid w:val="009C451F"/>
    <w:rsid w:val="009E2CEE"/>
    <w:rsid w:val="009E4E96"/>
    <w:rsid w:val="009F6EAE"/>
    <w:rsid w:val="009F7BB2"/>
    <w:rsid w:val="00A16947"/>
    <w:rsid w:val="00A24DC4"/>
    <w:rsid w:val="00A3071A"/>
    <w:rsid w:val="00A33950"/>
    <w:rsid w:val="00A41BDD"/>
    <w:rsid w:val="00A420F4"/>
    <w:rsid w:val="00A47310"/>
    <w:rsid w:val="00A7547F"/>
    <w:rsid w:val="00A86599"/>
    <w:rsid w:val="00A8728C"/>
    <w:rsid w:val="00A90911"/>
    <w:rsid w:val="00AA18AC"/>
    <w:rsid w:val="00AA6921"/>
    <w:rsid w:val="00AA7DD2"/>
    <w:rsid w:val="00AC201E"/>
    <w:rsid w:val="00B05AFB"/>
    <w:rsid w:val="00B11CD9"/>
    <w:rsid w:val="00B14C54"/>
    <w:rsid w:val="00B16D65"/>
    <w:rsid w:val="00B273A2"/>
    <w:rsid w:val="00B31A31"/>
    <w:rsid w:val="00B337BE"/>
    <w:rsid w:val="00B34EF1"/>
    <w:rsid w:val="00B74E0A"/>
    <w:rsid w:val="00B76D8F"/>
    <w:rsid w:val="00BA1787"/>
    <w:rsid w:val="00BA518B"/>
    <w:rsid w:val="00BA7D3B"/>
    <w:rsid w:val="00BC3707"/>
    <w:rsid w:val="00BD1965"/>
    <w:rsid w:val="00BD7673"/>
    <w:rsid w:val="00BE20BA"/>
    <w:rsid w:val="00BE64CC"/>
    <w:rsid w:val="00C069D6"/>
    <w:rsid w:val="00C13CDE"/>
    <w:rsid w:val="00C2179F"/>
    <w:rsid w:val="00C23A26"/>
    <w:rsid w:val="00C23D32"/>
    <w:rsid w:val="00C25AD0"/>
    <w:rsid w:val="00C3450A"/>
    <w:rsid w:val="00C51421"/>
    <w:rsid w:val="00C52401"/>
    <w:rsid w:val="00C63095"/>
    <w:rsid w:val="00C63F0C"/>
    <w:rsid w:val="00C70C0C"/>
    <w:rsid w:val="00CA0DA3"/>
    <w:rsid w:val="00CB0A59"/>
    <w:rsid w:val="00CD2C6C"/>
    <w:rsid w:val="00D010EE"/>
    <w:rsid w:val="00D16EED"/>
    <w:rsid w:val="00D43CD9"/>
    <w:rsid w:val="00D4636E"/>
    <w:rsid w:val="00D5413E"/>
    <w:rsid w:val="00D6305D"/>
    <w:rsid w:val="00D634E3"/>
    <w:rsid w:val="00D65F57"/>
    <w:rsid w:val="00D67FF7"/>
    <w:rsid w:val="00D770F9"/>
    <w:rsid w:val="00D80FB6"/>
    <w:rsid w:val="00D91D61"/>
    <w:rsid w:val="00D91F1F"/>
    <w:rsid w:val="00D96F35"/>
    <w:rsid w:val="00DB3420"/>
    <w:rsid w:val="00DB34CA"/>
    <w:rsid w:val="00DC4A00"/>
    <w:rsid w:val="00DD5B38"/>
    <w:rsid w:val="00DD752A"/>
    <w:rsid w:val="00DF04DB"/>
    <w:rsid w:val="00DF6675"/>
    <w:rsid w:val="00E048C6"/>
    <w:rsid w:val="00E06771"/>
    <w:rsid w:val="00E10CC8"/>
    <w:rsid w:val="00E33AA3"/>
    <w:rsid w:val="00E35C89"/>
    <w:rsid w:val="00E52144"/>
    <w:rsid w:val="00E7216D"/>
    <w:rsid w:val="00E81386"/>
    <w:rsid w:val="00E92D90"/>
    <w:rsid w:val="00E967C2"/>
    <w:rsid w:val="00E970F1"/>
    <w:rsid w:val="00EA2222"/>
    <w:rsid w:val="00EB1D61"/>
    <w:rsid w:val="00EB7C8E"/>
    <w:rsid w:val="00EF5C3D"/>
    <w:rsid w:val="00EF697F"/>
    <w:rsid w:val="00EF71AE"/>
    <w:rsid w:val="00F11BE6"/>
    <w:rsid w:val="00F222A0"/>
    <w:rsid w:val="00F43F48"/>
    <w:rsid w:val="00F45A35"/>
    <w:rsid w:val="00F81038"/>
    <w:rsid w:val="00F816BE"/>
    <w:rsid w:val="00F82171"/>
    <w:rsid w:val="00F84A73"/>
    <w:rsid w:val="00F913E5"/>
    <w:rsid w:val="00F91917"/>
    <w:rsid w:val="00FA3475"/>
    <w:rsid w:val="00FA4BBA"/>
    <w:rsid w:val="00FB6190"/>
    <w:rsid w:val="00FC2C4F"/>
    <w:rsid w:val="00FC3E7E"/>
    <w:rsid w:val="00FC608E"/>
    <w:rsid w:val="00FE3D96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BCB21-D31B-4FF1-9FEC-1CC30EB1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AF"/>
  </w:style>
  <w:style w:type="paragraph" w:styleId="1">
    <w:name w:val="heading 1"/>
    <w:basedOn w:val="a"/>
    <w:next w:val="a"/>
    <w:link w:val="10"/>
    <w:uiPriority w:val="9"/>
    <w:qFormat/>
    <w:rsid w:val="00013DE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DE3"/>
    <w:pPr>
      <w:widowControl w:val="0"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DE3"/>
    <w:pPr>
      <w:widowControl w:val="0"/>
      <w:spacing w:before="40" w:after="0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9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728C"/>
    <w:pPr>
      <w:spacing w:before="100" w:beforeAutospacing="1" w:after="100" w:afterAutospacing="1" w:line="240" w:lineRule="auto"/>
      <w:ind w:firstLine="360"/>
    </w:pPr>
    <w:rPr>
      <w:rFonts w:eastAsia="Times New Roman" w:cs="Times New Roman"/>
      <w:color w:val="000000"/>
      <w:szCs w:val="24"/>
      <w:lang w:eastAsia="ru-RU"/>
    </w:rPr>
  </w:style>
  <w:style w:type="table" w:styleId="a5">
    <w:name w:val="Table Grid"/>
    <w:basedOn w:val="a1"/>
    <w:uiPriority w:val="39"/>
    <w:rsid w:val="006F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92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24B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24B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24B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24B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24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3DE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DE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DE3"/>
    <w:rPr>
      <w:rFonts w:ascii="Calibri Light" w:eastAsia="Times New Roman" w:hAnsi="Calibri Light" w:cs="Times New Roman"/>
      <w:color w:val="1F4D78"/>
      <w:szCs w:val="24"/>
    </w:rPr>
  </w:style>
  <w:style w:type="character" w:customStyle="1" w:styleId="ad">
    <w:name w:val="Малые прописные"/>
    <w:uiPriority w:val="1"/>
    <w:rsid w:val="00013DE3"/>
    <w:rPr>
      <w:smallCaps/>
      <w:sz w:val="32"/>
      <w:szCs w:val="28"/>
    </w:rPr>
  </w:style>
  <w:style w:type="character" w:styleId="ae">
    <w:name w:val="Hyperlink"/>
    <w:basedOn w:val="a0"/>
    <w:uiPriority w:val="99"/>
    <w:semiHidden/>
    <w:unhideWhenUsed/>
    <w:rsid w:val="00013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9DD6-CE49-4953-9F12-D758006A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1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77</cp:revision>
  <cp:lastPrinted>2019-12-22T15:55:00Z</cp:lastPrinted>
  <dcterms:created xsi:type="dcterms:W3CDTF">2019-11-22T11:49:00Z</dcterms:created>
  <dcterms:modified xsi:type="dcterms:W3CDTF">2019-12-22T15:55:00Z</dcterms:modified>
</cp:coreProperties>
</file>